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ECC9" w14:textId="280DE019" w:rsidR="00D21832" w:rsidRPr="00CB3574" w:rsidRDefault="00D21832" w:rsidP="00882FB1">
      <w:pPr>
        <w:jc w:val="center"/>
        <w:rPr>
          <w:b/>
          <w:bCs/>
          <w:color w:val="FF0000"/>
          <w:sz w:val="44"/>
          <w:szCs w:val="44"/>
          <w:rtl/>
        </w:rPr>
      </w:pPr>
      <w:r w:rsidRPr="00CB3574">
        <w:rPr>
          <w:b/>
          <w:bCs/>
          <w:color w:val="FF0000"/>
          <w:sz w:val="44"/>
          <w:szCs w:val="44"/>
          <w:rtl/>
        </w:rPr>
        <w:t>علم الفرائض</w:t>
      </w:r>
    </w:p>
    <w:p w14:paraId="36405C19" w14:textId="052D68D1" w:rsidR="00D21832" w:rsidRPr="00CB3574" w:rsidRDefault="00D21832" w:rsidP="00882FB1">
      <w:pPr>
        <w:jc w:val="center"/>
        <w:rPr>
          <w:b/>
          <w:bCs/>
          <w:color w:val="0000CC"/>
          <w:sz w:val="44"/>
          <w:szCs w:val="44"/>
          <w:rtl/>
        </w:rPr>
      </w:pPr>
      <w:r w:rsidRPr="00CB3574">
        <w:rPr>
          <w:b/>
          <w:bCs/>
          <w:color w:val="0000CC"/>
          <w:sz w:val="44"/>
          <w:szCs w:val="44"/>
          <w:rtl/>
        </w:rPr>
        <w:t xml:space="preserve">الدرس </w:t>
      </w:r>
      <w:r w:rsidR="003047EB" w:rsidRPr="00CB3574">
        <w:rPr>
          <w:b/>
          <w:bCs/>
          <w:color w:val="0000CC"/>
          <w:sz w:val="44"/>
          <w:szCs w:val="44"/>
          <w:rtl/>
        </w:rPr>
        <w:t>الث</w:t>
      </w:r>
      <w:bookmarkStart w:id="0" w:name="_GoBack"/>
      <w:bookmarkEnd w:id="0"/>
      <w:r w:rsidR="003047EB" w:rsidRPr="00CB3574">
        <w:rPr>
          <w:b/>
          <w:bCs/>
          <w:color w:val="0000CC"/>
          <w:sz w:val="44"/>
          <w:szCs w:val="44"/>
          <w:rtl/>
        </w:rPr>
        <w:t>الث</w:t>
      </w:r>
    </w:p>
    <w:p w14:paraId="06B2512C" w14:textId="053ECBD4" w:rsidR="00D21832" w:rsidRPr="00CB3574" w:rsidRDefault="00D21832" w:rsidP="00882FB1">
      <w:pPr>
        <w:jc w:val="right"/>
        <w:rPr>
          <w:b/>
          <w:bCs/>
          <w:color w:val="006600"/>
          <w:sz w:val="28"/>
          <w:szCs w:val="28"/>
          <w:rtl/>
        </w:rPr>
      </w:pPr>
      <w:r w:rsidRPr="00CB3574">
        <w:rPr>
          <w:b/>
          <w:bCs/>
          <w:color w:val="006600"/>
          <w:sz w:val="28"/>
          <w:szCs w:val="28"/>
          <w:rtl/>
        </w:rPr>
        <w:t>فضيلة الشيخ/ هيثم بن محمد سرحان</w:t>
      </w:r>
    </w:p>
    <w:p w14:paraId="68A31EC9" w14:textId="77777777" w:rsidR="00FC108C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بسم الله الرحمن الرحيم</w:t>
      </w:r>
      <w:r w:rsidR="00FC108C" w:rsidRPr="00CB3574">
        <w:rPr>
          <w:sz w:val="40"/>
          <w:szCs w:val="40"/>
          <w:rtl/>
        </w:rPr>
        <w:t>.</w:t>
      </w:r>
    </w:p>
    <w:p w14:paraId="37E9DE37" w14:textId="4A1D24E1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حمد لله رب العالمين، وصلى الله وسلم على نبينا محمد وعلى </w:t>
      </w:r>
      <w:proofErr w:type="spellStart"/>
      <w:r w:rsidRPr="00CB3574">
        <w:rPr>
          <w:sz w:val="40"/>
          <w:szCs w:val="40"/>
          <w:rtl/>
        </w:rPr>
        <w:t>آله</w:t>
      </w:r>
      <w:proofErr w:type="spellEnd"/>
      <w:r w:rsidRPr="00CB3574">
        <w:rPr>
          <w:sz w:val="40"/>
          <w:szCs w:val="40"/>
          <w:rtl/>
        </w:rPr>
        <w:t xml:space="preserve"> وصحبه أجمعين، مرحبًا بكم </w:t>
      </w:r>
      <w:r w:rsidR="00FC108C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أيها الإخوة </w:t>
      </w:r>
      <w:proofErr w:type="gramStart"/>
      <w:r w:rsidRPr="00CB3574">
        <w:rPr>
          <w:sz w:val="40"/>
          <w:szCs w:val="40"/>
          <w:rtl/>
        </w:rPr>
        <w:t>والأخوات</w:t>
      </w:r>
      <w:r w:rsidR="00FC108C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من</w:t>
      </w:r>
      <w:proofErr w:type="gramEnd"/>
      <w:r w:rsidRPr="00CB3574">
        <w:rPr>
          <w:sz w:val="40"/>
          <w:szCs w:val="40"/>
          <w:rtl/>
        </w:rPr>
        <w:t xml:space="preserve"> طلاب برنامج </w:t>
      </w:r>
      <w:r w:rsidRPr="00CB3574">
        <w:rPr>
          <w:color w:val="0000CC"/>
          <w:sz w:val="40"/>
          <w:szCs w:val="40"/>
          <w:rtl/>
        </w:rPr>
        <w:t>(جادة المتعلم)</w:t>
      </w:r>
      <w:r w:rsidRPr="00CB3574">
        <w:rPr>
          <w:sz w:val="40"/>
          <w:szCs w:val="40"/>
          <w:rtl/>
        </w:rPr>
        <w:t xml:space="preserve"> في جمعية هداة</w:t>
      </w:r>
      <w:r w:rsidR="00FC108C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باسمي واسمكم نرحب بفضيلة الشيخ</w:t>
      </w:r>
      <w:r w:rsidR="00FC108C" w:rsidRPr="00CB3574">
        <w:rPr>
          <w:sz w:val="40"/>
          <w:szCs w:val="40"/>
          <w:rtl/>
        </w:rPr>
        <w:t>/</w:t>
      </w:r>
      <w:r w:rsidRPr="00CB3574">
        <w:rPr>
          <w:sz w:val="40"/>
          <w:szCs w:val="40"/>
          <w:rtl/>
        </w:rPr>
        <w:t xml:space="preserve"> هيثم بن محمد سرحان -وفقه الله </w:t>
      </w:r>
      <w:proofErr w:type="gramStart"/>
      <w:r w:rsidRPr="00CB3574">
        <w:rPr>
          <w:sz w:val="40"/>
          <w:szCs w:val="40"/>
          <w:rtl/>
        </w:rPr>
        <w:t>تعالى- حياكم</w:t>
      </w:r>
      <w:proofErr w:type="gramEnd"/>
      <w:r w:rsidRPr="00CB3574">
        <w:rPr>
          <w:sz w:val="40"/>
          <w:szCs w:val="40"/>
          <w:rtl/>
        </w:rPr>
        <w:t xml:space="preserve"> الله يا شيخنا}.</w:t>
      </w:r>
    </w:p>
    <w:p w14:paraId="21FEAC70" w14:textId="58DB52F2" w:rsidR="003047EB" w:rsidRPr="00CB3574" w:rsidRDefault="00FC108C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حياك </w:t>
      </w:r>
      <w:r w:rsidR="003047EB" w:rsidRPr="00CB3574">
        <w:rPr>
          <w:sz w:val="40"/>
          <w:szCs w:val="40"/>
          <w:rtl/>
        </w:rPr>
        <w:t xml:space="preserve">الله </w:t>
      </w:r>
      <w:r w:rsidRPr="00CB3574">
        <w:rPr>
          <w:sz w:val="40"/>
          <w:szCs w:val="40"/>
          <w:rtl/>
        </w:rPr>
        <w:t>وجزاك كل</w:t>
      </w:r>
      <w:r w:rsidR="003047EB" w:rsidRPr="00CB3574">
        <w:rPr>
          <w:sz w:val="40"/>
          <w:szCs w:val="40"/>
          <w:rtl/>
        </w:rPr>
        <w:t xml:space="preserve"> خير.</w:t>
      </w:r>
    </w:p>
    <w:p w14:paraId="422A10F7" w14:textId="53CB62A2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FC108C" w:rsidRPr="00CB3574">
        <w:rPr>
          <w:sz w:val="40"/>
          <w:szCs w:val="40"/>
          <w:rtl/>
        </w:rPr>
        <w:t xml:space="preserve">الله </w:t>
      </w:r>
      <w:r w:rsidRPr="00CB3574">
        <w:rPr>
          <w:sz w:val="40"/>
          <w:szCs w:val="40"/>
          <w:rtl/>
        </w:rPr>
        <w:t xml:space="preserve">يبارك فيكم، توقفنا أمس عند أصحاب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>، وأخذنا الأم، وتوقفنا عند الإخوة لأم}.</w:t>
      </w:r>
    </w:p>
    <w:p w14:paraId="62D9AA1F" w14:textId="5063AF1B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بسم الله</w:t>
      </w:r>
      <w:r w:rsidR="00FC108C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FC108C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حمد لله، والصلاة والسلام على رسول الله</w:t>
      </w:r>
      <w:r w:rsidR="00FC108C" w:rsidRPr="00CB3574">
        <w:rPr>
          <w:sz w:val="40"/>
          <w:szCs w:val="40"/>
          <w:rtl/>
        </w:rPr>
        <w:t xml:space="preserve"> </w:t>
      </w:r>
      <w:r w:rsidR="00794D86" w:rsidRPr="00CB3574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CB3574">
        <w:rPr>
          <w:sz w:val="40"/>
          <w:szCs w:val="40"/>
          <w:rtl/>
        </w:rPr>
        <w:t>.</w:t>
      </w:r>
    </w:p>
    <w:p w14:paraId="536051A9" w14:textId="5C2505FA" w:rsidR="003047EB" w:rsidRPr="00CB3574" w:rsidRDefault="00794D86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بداية</w:t>
      </w:r>
      <w:r w:rsidR="003047EB" w:rsidRPr="00CB3574">
        <w:rPr>
          <w:sz w:val="40"/>
          <w:szCs w:val="40"/>
          <w:rtl/>
        </w:rPr>
        <w:t xml:space="preserve"> نراجع </w:t>
      </w:r>
      <w:r w:rsidRPr="00CB3574">
        <w:rPr>
          <w:sz w:val="40"/>
          <w:szCs w:val="40"/>
          <w:rtl/>
        </w:rPr>
        <w:t>على ما درسناه</w:t>
      </w:r>
      <w:r w:rsidR="002568A9"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إذا ما عندك مانع</w:t>
      </w:r>
      <w:r w:rsidRPr="00CB3574">
        <w:rPr>
          <w:sz w:val="40"/>
          <w:szCs w:val="40"/>
          <w:rtl/>
        </w:rPr>
        <w:t>.</w:t>
      </w:r>
    </w:p>
    <w:p w14:paraId="3129978A" w14:textId="3881E694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نراجع</w:t>
      </w:r>
      <w:r w:rsidR="00794D86" w:rsidRPr="00CB3574">
        <w:rPr>
          <w:sz w:val="40"/>
          <w:szCs w:val="40"/>
          <w:rtl/>
        </w:rPr>
        <w:t xml:space="preserve"> إن شاء الله</w:t>
      </w:r>
      <w:r w:rsidRPr="00CB3574">
        <w:rPr>
          <w:sz w:val="40"/>
          <w:szCs w:val="40"/>
          <w:rtl/>
        </w:rPr>
        <w:t>}.</w:t>
      </w:r>
    </w:p>
    <w:p w14:paraId="23A74620" w14:textId="2ECC41C4" w:rsidR="003047EB" w:rsidRPr="00CB3574" w:rsidRDefault="002568A9" w:rsidP="00794D86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أ</w:t>
      </w:r>
      <w:r w:rsidR="00794D86" w:rsidRPr="00CB3574">
        <w:rPr>
          <w:sz w:val="40"/>
          <w:szCs w:val="40"/>
          <w:rtl/>
        </w:rPr>
        <w:t>سأل</w:t>
      </w:r>
      <w:r w:rsidRPr="00CB3574">
        <w:rPr>
          <w:sz w:val="40"/>
          <w:szCs w:val="40"/>
          <w:rtl/>
        </w:rPr>
        <w:t>ك</w:t>
      </w:r>
      <w:r w:rsidR="00794D86" w:rsidRPr="00CB3574">
        <w:rPr>
          <w:sz w:val="40"/>
          <w:szCs w:val="40"/>
          <w:rtl/>
        </w:rPr>
        <w:t xml:space="preserve"> أولاً</w:t>
      </w:r>
      <w:r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</w:t>
      </w:r>
      <w:r w:rsidR="00794D86" w:rsidRPr="00CB3574">
        <w:rPr>
          <w:sz w:val="40"/>
          <w:szCs w:val="40"/>
          <w:rtl/>
        </w:rPr>
        <w:t>هل قمت ب</w:t>
      </w:r>
      <w:r w:rsidR="003047EB" w:rsidRPr="00CB3574">
        <w:rPr>
          <w:sz w:val="40"/>
          <w:szCs w:val="40"/>
          <w:rtl/>
        </w:rPr>
        <w:t>حل التمارين</w:t>
      </w:r>
      <w:r w:rsidR="00794D86" w:rsidRPr="00CB3574">
        <w:rPr>
          <w:sz w:val="40"/>
          <w:szCs w:val="40"/>
          <w:rtl/>
        </w:rPr>
        <w:t>؟</w:t>
      </w:r>
    </w:p>
    <w:p w14:paraId="633A0DEB" w14:textId="4DD45C05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794D86" w:rsidRPr="00CB3574">
        <w:rPr>
          <w:sz w:val="40"/>
          <w:szCs w:val="40"/>
          <w:rtl/>
        </w:rPr>
        <w:t>نعم فعلت</w:t>
      </w:r>
      <w:r w:rsidRPr="00CB3574">
        <w:rPr>
          <w:sz w:val="40"/>
          <w:szCs w:val="40"/>
          <w:rtl/>
        </w:rPr>
        <w:t>}.</w:t>
      </w:r>
    </w:p>
    <w:p w14:paraId="4534D779" w14:textId="6541BDA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794D86" w:rsidRPr="00CB3574">
        <w:rPr>
          <w:sz w:val="40"/>
          <w:szCs w:val="40"/>
          <w:rtl/>
        </w:rPr>
        <w:t xml:space="preserve">هل </w:t>
      </w:r>
      <w:r w:rsidRPr="00CB3574">
        <w:rPr>
          <w:sz w:val="40"/>
          <w:szCs w:val="40"/>
          <w:rtl/>
        </w:rPr>
        <w:t>حفظت؟</w:t>
      </w:r>
    </w:p>
    <w:p w14:paraId="173B1467" w14:textId="29263CF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794D86" w:rsidRPr="00CB3574">
        <w:rPr>
          <w:sz w:val="40"/>
          <w:szCs w:val="40"/>
          <w:rtl/>
        </w:rPr>
        <w:t xml:space="preserve">نعم </w:t>
      </w:r>
      <w:r w:rsidRPr="00CB3574">
        <w:rPr>
          <w:sz w:val="40"/>
          <w:szCs w:val="40"/>
          <w:rtl/>
        </w:rPr>
        <w:t>حفظ</w:t>
      </w:r>
      <w:r w:rsidR="00794D86" w:rsidRPr="00CB3574">
        <w:rPr>
          <w:sz w:val="40"/>
          <w:szCs w:val="40"/>
          <w:rtl/>
        </w:rPr>
        <w:t>ت إن شاء الله</w:t>
      </w:r>
      <w:r w:rsidRPr="00CB3574">
        <w:rPr>
          <w:sz w:val="40"/>
          <w:szCs w:val="40"/>
          <w:rtl/>
        </w:rPr>
        <w:t>}.</w:t>
      </w:r>
    </w:p>
    <w:p w14:paraId="6874D28B" w14:textId="537359C7" w:rsidR="003047EB" w:rsidRPr="00CB3574" w:rsidRDefault="003047EB" w:rsidP="00794D86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أولًا</w:t>
      </w:r>
      <w:r w:rsidR="00794D8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ماذا </w:t>
      </w:r>
      <w:r w:rsidR="00794D86" w:rsidRPr="00CB3574">
        <w:rPr>
          <w:sz w:val="40"/>
          <w:szCs w:val="40"/>
          <w:rtl/>
        </w:rPr>
        <w:t>درسنا في الدرس الماضي؟</w:t>
      </w:r>
    </w:p>
    <w:p w14:paraId="64BE0718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{تكلمنا بدايةً عن أهمية العلم الشرعي}.</w:t>
      </w:r>
    </w:p>
    <w:p w14:paraId="6923136F" w14:textId="7AA96D75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لا، </w:t>
      </w:r>
      <w:r w:rsidR="00B131FC" w:rsidRPr="00CB3574">
        <w:rPr>
          <w:sz w:val="40"/>
          <w:szCs w:val="40"/>
          <w:rtl/>
        </w:rPr>
        <w:t>أقصد الدرس الأخير، والذي بدأنا فيه الكلام</w:t>
      </w:r>
      <w:r w:rsidRPr="00CB3574">
        <w:rPr>
          <w:sz w:val="40"/>
          <w:szCs w:val="40"/>
          <w:rtl/>
        </w:rPr>
        <w:t xml:space="preserve"> </w:t>
      </w:r>
      <w:r w:rsidR="00264904" w:rsidRPr="00CB3574">
        <w:rPr>
          <w:sz w:val="40"/>
          <w:szCs w:val="40"/>
          <w:rtl/>
        </w:rPr>
        <w:t xml:space="preserve">عن </w:t>
      </w:r>
      <w:r w:rsidRPr="00CB3574">
        <w:rPr>
          <w:sz w:val="40"/>
          <w:szCs w:val="40"/>
          <w:rtl/>
        </w:rPr>
        <w:t xml:space="preserve">الفروض، </w:t>
      </w:r>
      <w:r w:rsidR="00264904" w:rsidRPr="00CB3574">
        <w:rPr>
          <w:sz w:val="40"/>
          <w:szCs w:val="40"/>
          <w:rtl/>
        </w:rPr>
        <w:t xml:space="preserve">وكنا قد </w:t>
      </w:r>
      <w:r w:rsidRPr="00CB3574">
        <w:rPr>
          <w:sz w:val="40"/>
          <w:szCs w:val="40"/>
          <w:rtl/>
        </w:rPr>
        <w:t xml:space="preserve">بدأنا بأصحاب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>، وقلنا هنا؟</w:t>
      </w:r>
    </w:p>
    <w:p w14:paraId="01AD82DD" w14:textId="3154381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>، وربع، وثمن}.</w:t>
      </w:r>
    </w:p>
    <w:p w14:paraId="7881FD39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ثلثان وثلث وسدس.</w:t>
      </w:r>
    </w:p>
    <w:p w14:paraId="2DDC629B" w14:textId="0ACB8ED5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أصحاب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>؟</w:t>
      </w:r>
    </w:p>
    <w:p w14:paraId="23415F3E" w14:textId="3A9A1A07" w:rsidR="003047EB" w:rsidRPr="00CB3574" w:rsidRDefault="003047EB" w:rsidP="002568A9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خمسة منفردين}.</w:t>
      </w:r>
    </w:p>
    <w:p w14:paraId="515E6B98" w14:textId="4E2EDF57" w:rsidR="003047EB" w:rsidRPr="00CB3574" w:rsidRDefault="003047EB" w:rsidP="002568A9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فرْضُ خمْسَةٍ أَفْرادِ</w:t>
      </w:r>
      <w:r w:rsidR="002568A9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منف</w:t>
      </w:r>
      <w:r w:rsidR="002568A9" w:rsidRPr="00CB3574">
        <w:rPr>
          <w:sz w:val="40"/>
          <w:szCs w:val="40"/>
          <w:rtl/>
        </w:rPr>
        <w:t xml:space="preserve"> .... </w:t>
      </w:r>
      <w:r w:rsidRPr="00CB3574">
        <w:rPr>
          <w:sz w:val="40"/>
          <w:szCs w:val="40"/>
          <w:rtl/>
        </w:rPr>
        <w:t>ردين</w:t>
      </w:r>
      <w:r w:rsidR="002568A9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الزَّوجُ والأُنثى مِنَ الأوْلَادِ</w:t>
      </w:r>
    </w:p>
    <w:p w14:paraId="2E5278CB" w14:textId="328A0378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ولد في الشرع غير الولد </w:t>
      </w:r>
      <w:r w:rsidR="00746454" w:rsidRPr="00CB3574">
        <w:rPr>
          <w:sz w:val="40"/>
          <w:szCs w:val="40"/>
          <w:rtl/>
        </w:rPr>
        <w:t>في الفرائض،</w:t>
      </w:r>
      <w:r w:rsidRPr="00CB3574">
        <w:rPr>
          <w:sz w:val="40"/>
          <w:szCs w:val="40"/>
          <w:rtl/>
        </w:rPr>
        <w:t xml:space="preserve"> </w:t>
      </w:r>
      <w:r w:rsidR="00746454" w:rsidRPr="00CB3574">
        <w:rPr>
          <w:sz w:val="40"/>
          <w:szCs w:val="40"/>
          <w:rtl/>
        </w:rPr>
        <w:t>نحن</w:t>
      </w:r>
      <w:r w:rsidRPr="00CB3574">
        <w:rPr>
          <w:sz w:val="40"/>
          <w:szCs w:val="40"/>
          <w:rtl/>
        </w:rPr>
        <w:t xml:space="preserve"> في العرف</w:t>
      </w:r>
      <w:proofErr w:type="gramStart"/>
      <w:r w:rsidRPr="00CB3574">
        <w:rPr>
          <w:sz w:val="40"/>
          <w:szCs w:val="40"/>
          <w:rtl/>
        </w:rPr>
        <w:t xml:space="preserve">، </w:t>
      </w:r>
      <w:r w:rsidRPr="00CB3574">
        <w:rPr>
          <w:color w:val="FF0000"/>
          <w:sz w:val="40"/>
          <w:szCs w:val="40"/>
          <w:rtl/>
        </w:rPr>
        <w:t>﴿يُوصِيكُمُ</w:t>
      </w:r>
      <w:proofErr w:type="gramEnd"/>
      <w:r w:rsidRPr="00CB3574">
        <w:rPr>
          <w:color w:val="FF0000"/>
          <w:sz w:val="40"/>
          <w:szCs w:val="40"/>
          <w:rtl/>
        </w:rPr>
        <w:t xml:space="preserve"> اللَّهُ فِي أَوْلادِكُمْ لِلذَّكَرِ مِثْلُ حَظِّ الأُنثَيَيْنِ﴾</w:t>
      </w:r>
      <w:r w:rsidR="002568A9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[النساء:11]، </w:t>
      </w:r>
      <w:r w:rsidR="002568A9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 xml:space="preserve">الولد في الشرع يشمل الذكر والأنثى، </w:t>
      </w:r>
      <w:r w:rsidR="002568A9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لكن عندنا في العرف الولد هو الذكر، وقلنا</w:t>
      </w:r>
      <w:r w:rsidR="002568A9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لا تنظر لأي مصطلح إلا مصطلح </w:t>
      </w:r>
      <w:r w:rsidR="002568A9" w:rsidRPr="00CB3574">
        <w:rPr>
          <w:sz w:val="40"/>
          <w:szCs w:val="40"/>
          <w:rtl/>
        </w:rPr>
        <w:t xml:space="preserve">العلم </w:t>
      </w:r>
      <w:r w:rsidRPr="00CB3574">
        <w:rPr>
          <w:sz w:val="40"/>
          <w:szCs w:val="40"/>
          <w:rtl/>
        </w:rPr>
        <w:t>ال</w:t>
      </w:r>
      <w:r w:rsidR="002568A9" w:rsidRPr="00CB3574">
        <w:rPr>
          <w:sz w:val="40"/>
          <w:szCs w:val="40"/>
          <w:rtl/>
        </w:rPr>
        <w:t>ذ</w:t>
      </w:r>
      <w:r w:rsidRPr="00CB3574">
        <w:rPr>
          <w:sz w:val="40"/>
          <w:szCs w:val="40"/>
          <w:rtl/>
        </w:rPr>
        <w:t xml:space="preserve">ي </w:t>
      </w:r>
      <w:r w:rsidR="002568A9" w:rsidRPr="00CB3574">
        <w:rPr>
          <w:sz w:val="40"/>
          <w:szCs w:val="40"/>
          <w:rtl/>
        </w:rPr>
        <w:t>تدرسه</w:t>
      </w:r>
      <w:r w:rsidRPr="00CB3574">
        <w:rPr>
          <w:sz w:val="40"/>
          <w:szCs w:val="40"/>
          <w:rtl/>
        </w:rPr>
        <w:t>.</w:t>
      </w:r>
    </w:p>
    <w:p w14:paraId="57A014DF" w14:textId="77777777" w:rsidR="003C43BA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زوج</w:t>
      </w:r>
      <w:r w:rsidR="003C43BA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أنثى من الأولاد</w:t>
      </w:r>
      <w:r w:rsidR="003C43BA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بنت الابن، والأخت الشقيقة، والأخت لأب</w:t>
      </w:r>
      <w:r w:rsidR="003C43BA" w:rsidRPr="00CB3574">
        <w:rPr>
          <w:sz w:val="40"/>
          <w:szCs w:val="40"/>
          <w:rtl/>
        </w:rPr>
        <w:t>.</w:t>
      </w:r>
    </w:p>
    <w:p w14:paraId="2AA90C42" w14:textId="4A190D61" w:rsidR="003047EB" w:rsidRPr="00CB3574" w:rsidRDefault="003C43BA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أصحاب </w:t>
      </w:r>
      <w:r w:rsidR="00F23A77" w:rsidRPr="00CB3574">
        <w:rPr>
          <w:sz w:val="40"/>
          <w:szCs w:val="40"/>
          <w:rtl/>
        </w:rPr>
        <w:t>"الربع"</w:t>
      </w:r>
      <w:r w:rsidR="003047EB" w:rsidRPr="00CB3574">
        <w:rPr>
          <w:sz w:val="40"/>
          <w:szCs w:val="40"/>
          <w:rtl/>
        </w:rPr>
        <w:t>؟</w:t>
      </w:r>
    </w:p>
    <w:p w14:paraId="3248103A" w14:textId="75443F63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{أصحاب </w:t>
      </w:r>
      <w:r w:rsidR="00F23A77" w:rsidRPr="00CB3574">
        <w:rPr>
          <w:sz w:val="40"/>
          <w:szCs w:val="40"/>
          <w:rtl/>
        </w:rPr>
        <w:t>"الربع"</w:t>
      </w:r>
      <w:r w:rsidR="003C43BA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واحدة </w:t>
      </w:r>
      <w:r w:rsidR="003C43BA" w:rsidRPr="00CB3574">
        <w:rPr>
          <w:sz w:val="40"/>
          <w:szCs w:val="40"/>
          <w:rtl/>
        </w:rPr>
        <w:t>فقط و</w:t>
      </w:r>
      <w:r w:rsidRPr="00CB3574">
        <w:rPr>
          <w:sz w:val="40"/>
          <w:szCs w:val="40"/>
          <w:rtl/>
        </w:rPr>
        <w:t>هي الزوجة}.</w:t>
      </w:r>
    </w:p>
    <w:p w14:paraId="11A34928" w14:textId="3DA0037E" w:rsidR="003047EB" w:rsidRPr="00CB3574" w:rsidRDefault="003C43BA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لا، هذا خطأ، نسأل عن </w:t>
      </w:r>
      <w:r w:rsidR="003047EB" w:rsidRPr="00CB3574">
        <w:rPr>
          <w:sz w:val="40"/>
          <w:szCs w:val="40"/>
          <w:rtl/>
        </w:rPr>
        <w:t xml:space="preserve">أصحاب </w:t>
      </w:r>
      <w:r w:rsidR="00F23A77" w:rsidRPr="00CB3574">
        <w:rPr>
          <w:sz w:val="40"/>
          <w:szCs w:val="40"/>
          <w:rtl/>
        </w:rPr>
        <w:t>"الربع"</w:t>
      </w:r>
      <w:r w:rsidR="003047EB" w:rsidRPr="00CB3574">
        <w:rPr>
          <w:sz w:val="40"/>
          <w:szCs w:val="40"/>
          <w:rtl/>
        </w:rPr>
        <w:t xml:space="preserve"> يا رجل؟</w:t>
      </w:r>
    </w:p>
    <w:p w14:paraId="403A2CF8" w14:textId="0F4002E4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اثنان</w:t>
      </w:r>
      <w:r w:rsidR="003C43BA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لزوج والزوجة، غرفة الزوجية}.</w:t>
      </w:r>
    </w:p>
    <w:p w14:paraId="169689C2" w14:textId="77777777" w:rsidR="003C43BA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لا يجتمعان، وشروطهم؟ عكسية</w:t>
      </w:r>
      <w:r w:rsidR="003C43BA" w:rsidRPr="00CB3574">
        <w:rPr>
          <w:sz w:val="40"/>
          <w:szCs w:val="40"/>
          <w:rtl/>
        </w:rPr>
        <w:t>.</w:t>
      </w:r>
    </w:p>
    <w:p w14:paraId="12DBEABB" w14:textId="1DCE478B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أصحاب </w:t>
      </w:r>
      <w:r w:rsidR="004D239E" w:rsidRPr="00CB3574">
        <w:rPr>
          <w:sz w:val="40"/>
          <w:szCs w:val="40"/>
          <w:rtl/>
        </w:rPr>
        <w:t>"الثمن"</w:t>
      </w:r>
      <w:r w:rsidRPr="00CB3574">
        <w:rPr>
          <w:sz w:val="40"/>
          <w:szCs w:val="40"/>
          <w:rtl/>
        </w:rPr>
        <w:t>؟</w:t>
      </w:r>
    </w:p>
    <w:p w14:paraId="19C8CA19" w14:textId="5640A935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 xml:space="preserve">{أصحاب </w:t>
      </w:r>
      <w:r w:rsidR="004D239E" w:rsidRPr="00CB3574">
        <w:rPr>
          <w:sz w:val="40"/>
          <w:szCs w:val="40"/>
          <w:rtl/>
        </w:rPr>
        <w:t>"الثمن"</w:t>
      </w:r>
      <w:r w:rsidRPr="00CB3574">
        <w:rPr>
          <w:sz w:val="40"/>
          <w:szCs w:val="40"/>
          <w:rtl/>
        </w:rPr>
        <w:t xml:space="preserve"> واحدة</w:t>
      </w:r>
      <w:r w:rsidR="007343B2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3C43BA" w:rsidRPr="00CB3574">
        <w:rPr>
          <w:sz w:val="40"/>
          <w:szCs w:val="40"/>
          <w:rtl/>
        </w:rPr>
        <w:t>وه</w:t>
      </w:r>
      <w:r w:rsidRPr="00CB3574">
        <w:rPr>
          <w:sz w:val="40"/>
          <w:szCs w:val="40"/>
          <w:rtl/>
        </w:rPr>
        <w:t>ي غرفة الأرامل}.</w:t>
      </w:r>
    </w:p>
    <w:p w14:paraId="46FDE378" w14:textId="2EA3D98C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F23A77" w:rsidRPr="00CB3574">
        <w:rPr>
          <w:sz w:val="40"/>
          <w:szCs w:val="40"/>
          <w:rtl/>
        </w:rPr>
        <w:t>الثلث</w:t>
      </w:r>
      <w:r w:rsidR="003C43BA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؟</w:t>
      </w:r>
    </w:p>
    <w:p w14:paraId="150C49E3" w14:textId="5B51369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F23A77" w:rsidRPr="00CB3574">
        <w:rPr>
          <w:sz w:val="40"/>
          <w:szCs w:val="40"/>
          <w:rtl/>
        </w:rPr>
        <w:t>"الثلث</w:t>
      </w:r>
      <w:r w:rsidR="003C43BA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</w:t>
      </w:r>
      <w:r w:rsidR="00746454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هم أصحاب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</w:t>
      </w:r>
      <w:r w:rsidR="007343B2" w:rsidRPr="00CB3574">
        <w:rPr>
          <w:sz w:val="40"/>
          <w:szCs w:val="40"/>
          <w:rtl/>
        </w:rPr>
        <w:t>عدا</w:t>
      </w:r>
      <w:r w:rsidRPr="00CB3574">
        <w:rPr>
          <w:sz w:val="40"/>
          <w:szCs w:val="40"/>
          <w:rtl/>
        </w:rPr>
        <w:t xml:space="preserve"> الزوج}.</w:t>
      </w:r>
    </w:p>
    <w:p w14:paraId="137B5465" w14:textId="4E77B25C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شروطهم </w:t>
      </w:r>
      <w:r w:rsidR="007343B2" w:rsidRPr="00CB3574">
        <w:rPr>
          <w:sz w:val="40"/>
          <w:szCs w:val="40"/>
          <w:rtl/>
        </w:rPr>
        <w:t>ك</w:t>
      </w:r>
      <w:r w:rsidRPr="00CB3574">
        <w:rPr>
          <w:sz w:val="40"/>
          <w:szCs w:val="40"/>
          <w:rtl/>
        </w:rPr>
        <w:t xml:space="preserve">شروط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إلا شرط واحد</w:t>
      </w:r>
      <w:r w:rsidR="00883696" w:rsidRPr="00CB3574">
        <w:rPr>
          <w:sz w:val="40"/>
          <w:szCs w:val="40"/>
          <w:rtl/>
        </w:rPr>
        <w:t>، ما هو؟</w:t>
      </w:r>
    </w:p>
    <w:p w14:paraId="7D6172BD" w14:textId="3168F27F" w:rsidR="003047EB" w:rsidRPr="00CB3574" w:rsidRDefault="007343B2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{إلَّا شرط </w:t>
      </w:r>
      <w:r w:rsidRPr="00CB3574">
        <w:rPr>
          <w:color w:val="0000CC"/>
          <w:sz w:val="40"/>
          <w:szCs w:val="40"/>
          <w:rtl/>
        </w:rPr>
        <w:t>(عدم المُماثل)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ف</w:t>
      </w:r>
      <w:r w:rsidR="003047EB" w:rsidRPr="00CB3574">
        <w:rPr>
          <w:sz w:val="40"/>
          <w:szCs w:val="40"/>
          <w:rtl/>
        </w:rPr>
        <w:t xml:space="preserve">يصير </w:t>
      </w:r>
      <w:r w:rsidRPr="00CB3574">
        <w:rPr>
          <w:color w:val="0000CC"/>
          <w:sz w:val="40"/>
          <w:szCs w:val="40"/>
          <w:rtl/>
        </w:rPr>
        <w:t>(</w:t>
      </w:r>
      <w:r w:rsidR="003047EB" w:rsidRPr="00CB3574">
        <w:rPr>
          <w:color w:val="0000CC"/>
          <w:sz w:val="40"/>
          <w:szCs w:val="40"/>
          <w:rtl/>
        </w:rPr>
        <w:t xml:space="preserve">وجود </w:t>
      </w:r>
      <w:r w:rsidR="00883696" w:rsidRPr="00CB3574">
        <w:rPr>
          <w:color w:val="0000CC"/>
          <w:sz w:val="40"/>
          <w:szCs w:val="40"/>
          <w:rtl/>
        </w:rPr>
        <w:t>المماثل</w:t>
      </w:r>
      <w:r w:rsidRPr="00CB3574">
        <w:rPr>
          <w:color w:val="0000CC"/>
          <w:sz w:val="40"/>
          <w:szCs w:val="40"/>
          <w:rtl/>
        </w:rPr>
        <w:t>)</w:t>
      </w:r>
      <w:r w:rsidR="003047EB" w:rsidRPr="00CB3574">
        <w:rPr>
          <w:sz w:val="40"/>
          <w:szCs w:val="40"/>
          <w:rtl/>
        </w:rPr>
        <w:t>}.</w:t>
      </w:r>
    </w:p>
    <w:p w14:paraId="198F9B8E" w14:textId="222BC8E8" w:rsidR="00883696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قلنا</w:t>
      </w:r>
      <w:r w:rsidR="0088369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لجمع عند الفرضين </w:t>
      </w:r>
      <w:r w:rsidR="00883696" w:rsidRPr="00CB3574">
        <w:rPr>
          <w:sz w:val="40"/>
          <w:szCs w:val="40"/>
          <w:rtl/>
        </w:rPr>
        <w:t>عبارة عن</w:t>
      </w:r>
      <w:r w:rsidR="007343B2" w:rsidRPr="00CB3574">
        <w:rPr>
          <w:sz w:val="40"/>
          <w:szCs w:val="40"/>
          <w:rtl/>
        </w:rPr>
        <w:t>:</w:t>
      </w:r>
      <w:r w:rsidR="00883696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اثن</w:t>
      </w:r>
      <w:r w:rsidR="00883696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>ن فأكثر</w:t>
      </w:r>
      <w:r w:rsidR="00883696" w:rsidRPr="00CB3574">
        <w:rPr>
          <w:sz w:val="40"/>
          <w:szCs w:val="40"/>
          <w:rtl/>
        </w:rPr>
        <w:t>.</w:t>
      </w:r>
    </w:p>
    <w:p w14:paraId="10E8C550" w14:textId="6C13C09A" w:rsidR="00883696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أصحاب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>: الأم</w:t>
      </w:r>
      <w:r w:rsidR="00883696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جمع من الإخوة لأم</w:t>
      </w:r>
      <w:r w:rsidR="00883696" w:rsidRPr="00CB3574">
        <w:rPr>
          <w:sz w:val="40"/>
          <w:szCs w:val="40"/>
          <w:rtl/>
        </w:rPr>
        <w:t>.</w:t>
      </w:r>
    </w:p>
    <w:p w14:paraId="1E7BCAE0" w14:textId="4F1914E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أصحاب </w:t>
      </w:r>
      <w:r w:rsidR="00F23A77" w:rsidRPr="00CB3574">
        <w:rPr>
          <w:sz w:val="40"/>
          <w:szCs w:val="40"/>
          <w:rtl/>
        </w:rPr>
        <w:t>"السدس"</w:t>
      </w:r>
      <w:r w:rsidR="0088369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سبعة</w:t>
      </w:r>
      <w:r w:rsidR="00883696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883696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سيأتي </w:t>
      </w:r>
      <w:r w:rsidR="00883696" w:rsidRPr="00CB3574">
        <w:rPr>
          <w:sz w:val="40"/>
          <w:szCs w:val="40"/>
          <w:rtl/>
        </w:rPr>
        <w:t xml:space="preserve">ذلك </w:t>
      </w:r>
      <w:r w:rsidRPr="00CB3574">
        <w:rPr>
          <w:sz w:val="40"/>
          <w:szCs w:val="40"/>
          <w:rtl/>
        </w:rPr>
        <w:t>إن شاء الله تعالى.</w:t>
      </w:r>
    </w:p>
    <w:p w14:paraId="0E22C3ED" w14:textId="27FB9CE2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زوج متى يأخذ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>؟</w:t>
      </w:r>
    </w:p>
    <w:p w14:paraId="66C318B0" w14:textId="74F02783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{يأخذ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عند عدم الفرع الوارث}.</w:t>
      </w:r>
    </w:p>
    <w:p w14:paraId="6596FD9D" w14:textId="7B917B61" w:rsidR="003047EB" w:rsidRPr="00CB3574" w:rsidRDefault="00883696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فإذا و</w:t>
      </w:r>
      <w:r w:rsidR="003047EB" w:rsidRPr="00CB3574">
        <w:rPr>
          <w:sz w:val="40"/>
          <w:szCs w:val="40"/>
          <w:rtl/>
        </w:rPr>
        <w:t>جد فرع وارث؟</w:t>
      </w:r>
    </w:p>
    <w:p w14:paraId="6C8C5C87" w14:textId="6E2C985C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{يأخذ </w:t>
      </w:r>
      <w:r w:rsidR="00F23A77" w:rsidRPr="00CB3574">
        <w:rPr>
          <w:sz w:val="40"/>
          <w:szCs w:val="40"/>
          <w:rtl/>
        </w:rPr>
        <w:t>"الربع"</w:t>
      </w:r>
      <w:r w:rsidRPr="00CB3574">
        <w:rPr>
          <w:sz w:val="40"/>
          <w:szCs w:val="40"/>
          <w:rtl/>
        </w:rPr>
        <w:t>}.</w:t>
      </w:r>
    </w:p>
    <w:p w14:paraId="5FC6A7D8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الزوجة فأكثر؟</w:t>
      </w:r>
    </w:p>
    <w:p w14:paraId="6321EC99" w14:textId="3F7610F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{تأخذ </w:t>
      </w:r>
      <w:r w:rsidR="00F23A77" w:rsidRPr="00CB3574">
        <w:rPr>
          <w:sz w:val="40"/>
          <w:szCs w:val="40"/>
          <w:rtl/>
        </w:rPr>
        <w:t>"الربع"</w:t>
      </w:r>
      <w:r w:rsidRPr="00CB3574">
        <w:rPr>
          <w:sz w:val="40"/>
          <w:szCs w:val="40"/>
          <w:rtl/>
        </w:rPr>
        <w:t xml:space="preserve"> عند عدم الفرع الوارث}.</w:t>
      </w:r>
    </w:p>
    <w:p w14:paraId="277E8F56" w14:textId="28E01C7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7343B2" w:rsidRPr="00CB3574">
        <w:rPr>
          <w:sz w:val="40"/>
          <w:szCs w:val="40"/>
          <w:rtl/>
        </w:rPr>
        <w:t>إذا و</w:t>
      </w:r>
      <w:r w:rsidRPr="00CB3574">
        <w:rPr>
          <w:sz w:val="40"/>
          <w:szCs w:val="40"/>
          <w:rtl/>
        </w:rPr>
        <w:t xml:space="preserve">جد </w:t>
      </w:r>
      <w:r w:rsidR="007343B2" w:rsidRPr="00CB3574">
        <w:rPr>
          <w:sz w:val="40"/>
          <w:szCs w:val="40"/>
          <w:rtl/>
        </w:rPr>
        <w:t>ال</w:t>
      </w:r>
      <w:r w:rsidRPr="00CB3574">
        <w:rPr>
          <w:sz w:val="40"/>
          <w:szCs w:val="40"/>
          <w:rtl/>
        </w:rPr>
        <w:t xml:space="preserve">فرع </w:t>
      </w:r>
      <w:r w:rsidR="007343B2" w:rsidRPr="00CB3574">
        <w:rPr>
          <w:sz w:val="40"/>
          <w:szCs w:val="40"/>
          <w:rtl/>
        </w:rPr>
        <w:t>ال</w:t>
      </w:r>
      <w:r w:rsidRPr="00CB3574">
        <w:rPr>
          <w:sz w:val="40"/>
          <w:szCs w:val="40"/>
          <w:rtl/>
        </w:rPr>
        <w:t>وارث؟</w:t>
      </w:r>
    </w:p>
    <w:p w14:paraId="3D4DA358" w14:textId="52AB5725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{تأخذ </w:t>
      </w:r>
      <w:r w:rsidR="004D239E" w:rsidRPr="00CB3574">
        <w:rPr>
          <w:sz w:val="40"/>
          <w:szCs w:val="40"/>
          <w:rtl/>
        </w:rPr>
        <w:t>"الثمن"</w:t>
      </w:r>
      <w:r w:rsidRPr="00CB3574">
        <w:rPr>
          <w:sz w:val="40"/>
          <w:szCs w:val="40"/>
          <w:rtl/>
        </w:rPr>
        <w:t>}.</w:t>
      </w:r>
    </w:p>
    <w:p w14:paraId="66803D49" w14:textId="04A1555C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بنت متى تأخذ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>؟</w:t>
      </w:r>
    </w:p>
    <w:p w14:paraId="60BBFCF3" w14:textId="17373E5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عند عدم الفرع الوارث</w:t>
      </w:r>
      <w:r w:rsidR="001C0E48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عدم المماثل}.</w:t>
      </w:r>
    </w:p>
    <w:p w14:paraId="26E3D18B" w14:textId="7FC931B1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البنت يا رجل</w:t>
      </w:r>
      <w:r w:rsidR="001C0E48" w:rsidRPr="00CB3574">
        <w:rPr>
          <w:sz w:val="40"/>
          <w:szCs w:val="40"/>
          <w:rtl/>
        </w:rPr>
        <w:t xml:space="preserve">! فضلا </w:t>
      </w:r>
      <w:r w:rsidRPr="00CB3574">
        <w:rPr>
          <w:sz w:val="40"/>
          <w:szCs w:val="40"/>
          <w:rtl/>
        </w:rPr>
        <w:t>ركز معي!</w:t>
      </w:r>
    </w:p>
    <w:p w14:paraId="0CEA7E1E" w14:textId="0A1943F3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{البنت تأخذ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عند عدم المماثل</w:t>
      </w:r>
      <w:r w:rsidR="001C0E48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عدم المعصب}.</w:t>
      </w:r>
    </w:p>
    <w:p w14:paraId="1AF4F65B" w14:textId="55E9D550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قلنا: كل أصحاب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دون الزوج شروطهم: عدم المعصب، وعدم المماثل، وعدم من تقدم، </w:t>
      </w:r>
      <w:r w:rsidR="001C0E48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البنت: عدم المعصب وعدم المماثل، </w:t>
      </w:r>
      <w:r w:rsidR="001C0E48" w:rsidRPr="00CB3574">
        <w:rPr>
          <w:sz w:val="40"/>
          <w:szCs w:val="40"/>
          <w:rtl/>
        </w:rPr>
        <w:t xml:space="preserve">بينما </w:t>
      </w:r>
      <w:r w:rsidRPr="00CB3574">
        <w:rPr>
          <w:sz w:val="40"/>
          <w:szCs w:val="40"/>
          <w:rtl/>
        </w:rPr>
        <w:t xml:space="preserve">بنت الابن: عدم المعصب، وعدم المماثل، </w:t>
      </w:r>
      <w:r w:rsidR="001C0E48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عدم الابن والبنت فأكثر.</w:t>
      </w:r>
    </w:p>
    <w:p w14:paraId="429BB00A" w14:textId="7C0E886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أخت شقيقة: عدم المعصب، وعدم المماثل، عدم الفرع الوارث، وعدم الأصل الوارث من الذكور</w:t>
      </w:r>
      <w:r w:rsidR="001C0E48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الأب والجد وإن علا.</w:t>
      </w:r>
    </w:p>
    <w:p w14:paraId="074343F2" w14:textId="77777777" w:rsidR="007343B2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أخت الشقيقة: عدم المعصب، عدم المماثل، عدم الفرع الوارث، عدم الأصل الوارث من الذكور، وعدم الأخ الشقيق والأخت الشقيقة فأكثر</w:t>
      </w:r>
      <w:r w:rsidR="007343B2" w:rsidRPr="00CB3574">
        <w:rPr>
          <w:sz w:val="40"/>
          <w:szCs w:val="40"/>
          <w:rtl/>
        </w:rPr>
        <w:t>.</w:t>
      </w:r>
    </w:p>
    <w:p w14:paraId="69BD4533" w14:textId="4984D098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نا في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</w:t>
      </w:r>
      <w:r w:rsidR="0078203E" w:rsidRPr="00CB3574">
        <w:rPr>
          <w:sz w:val="40"/>
          <w:szCs w:val="40"/>
          <w:rtl/>
        </w:rPr>
        <w:t xml:space="preserve">هو </w:t>
      </w:r>
      <w:r w:rsidRPr="00CB3574">
        <w:rPr>
          <w:sz w:val="40"/>
          <w:szCs w:val="40"/>
          <w:rtl/>
        </w:rPr>
        <w:t xml:space="preserve">نفسه في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>.</w:t>
      </w:r>
    </w:p>
    <w:p w14:paraId="1D14A001" w14:textId="343CD97B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أصحاب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 قلنا: الأول</w:t>
      </w:r>
      <w:r w:rsidR="0078203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لأم، وتأخذ</w:t>
      </w:r>
      <w:r w:rsidR="00684DD8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 بثلاثة شروط:</w:t>
      </w:r>
    </w:p>
    <w:p w14:paraId="3B4AFE1C" w14:textId="400F03D6" w:rsidR="003047EB" w:rsidRPr="00CB3574" w:rsidRDefault="003047EB" w:rsidP="0078203E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عدم الفرع الوارث.</w:t>
      </w:r>
    </w:p>
    <w:p w14:paraId="47035768" w14:textId="4F473DCC" w:rsidR="003047EB" w:rsidRPr="00CB3574" w:rsidRDefault="003047EB" w:rsidP="0078203E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عدم الجمع من الإخوة.</w:t>
      </w:r>
    </w:p>
    <w:p w14:paraId="663D0573" w14:textId="3F527961" w:rsidR="003047EB" w:rsidRPr="00CB3574" w:rsidRDefault="003047EB" w:rsidP="0078203E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ألا تكون المسألة إحدى العمريتين أو </w:t>
      </w:r>
      <w:proofErr w:type="spellStart"/>
      <w:r w:rsidRPr="00CB3574">
        <w:rPr>
          <w:sz w:val="40"/>
          <w:szCs w:val="40"/>
          <w:rtl/>
        </w:rPr>
        <w:t>الغراوين</w:t>
      </w:r>
      <w:proofErr w:type="spellEnd"/>
      <w:r w:rsidRPr="00CB3574">
        <w:rPr>
          <w:sz w:val="40"/>
          <w:szCs w:val="40"/>
          <w:rtl/>
        </w:rPr>
        <w:t>.</w:t>
      </w:r>
    </w:p>
    <w:p w14:paraId="4E06F05B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ما هي؟</w:t>
      </w:r>
    </w:p>
    <w:p w14:paraId="7B3FBC41" w14:textId="2EA065EF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قلنا: الزوج أو الزوجة م</w:t>
      </w:r>
      <w:r w:rsidR="007343B2" w:rsidRPr="00CB3574">
        <w:rPr>
          <w:sz w:val="40"/>
          <w:szCs w:val="40"/>
          <w:rtl/>
        </w:rPr>
        <w:t>ع</w:t>
      </w:r>
      <w:r w:rsidRPr="00CB3574">
        <w:rPr>
          <w:sz w:val="40"/>
          <w:szCs w:val="40"/>
          <w:rtl/>
        </w:rPr>
        <w:t xml:space="preserve"> أحد الأبوين}.</w:t>
      </w:r>
    </w:p>
    <w:p w14:paraId="58065F9E" w14:textId="77777777" w:rsidR="007343B2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زوج وأم وأب، زوجة وأم وأب، زوج وأم وأب</w:t>
      </w:r>
      <w:r w:rsidR="007343B2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7343B2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المسألة من </w:t>
      </w:r>
      <w:r w:rsidR="00B30297" w:rsidRPr="00CB3574">
        <w:rPr>
          <w:color w:val="0000CC"/>
          <w:sz w:val="40"/>
          <w:szCs w:val="40"/>
          <w:rtl/>
        </w:rPr>
        <w:t>(</w:t>
      </w:r>
      <w:r w:rsidRPr="00CB3574">
        <w:rPr>
          <w:color w:val="0000CC"/>
          <w:sz w:val="40"/>
          <w:szCs w:val="40"/>
          <w:rtl/>
        </w:rPr>
        <w:t>ستة</w:t>
      </w:r>
      <w:r w:rsidR="00B30297" w:rsidRPr="00CB3574">
        <w:rPr>
          <w:color w:val="0000CC"/>
          <w:sz w:val="40"/>
          <w:szCs w:val="40"/>
          <w:rtl/>
        </w:rPr>
        <w:t>)</w:t>
      </w:r>
      <w:r w:rsidRPr="00CB3574">
        <w:rPr>
          <w:sz w:val="40"/>
          <w:szCs w:val="40"/>
          <w:rtl/>
        </w:rPr>
        <w:t xml:space="preserve">، ثلاثة </w:t>
      </w:r>
      <w:r w:rsidR="0078203E" w:rsidRPr="00CB3574">
        <w:rPr>
          <w:sz w:val="40"/>
          <w:szCs w:val="40"/>
          <w:rtl/>
        </w:rPr>
        <w:t>للزوج، و</w:t>
      </w:r>
      <w:r w:rsidRPr="00CB3574">
        <w:rPr>
          <w:sz w:val="40"/>
          <w:szCs w:val="40"/>
          <w:rtl/>
        </w:rPr>
        <w:t>واحد للأم</w:t>
      </w:r>
      <w:r w:rsidR="0078203E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باقي للأب</w:t>
      </w:r>
      <w:r w:rsidR="007343B2" w:rsidRPr="00CB3574">
        <w:rPr>
          <w:sz w:val="40"/>
          <w:szCs w:val="40"/>
          <w:rtl/>
        </w:rPr>
        <w:t>.</w:t>
      </w:r>
    </w:p>
    <w:p w14:paraId="57260AB7" w14:textId="0F37500B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و</w:t>
      </w:r>
      <w:r w:rsidR="00B30297" w:rsidRPr="00CB3574">
        <w:rPr>
          <w:sz w:val="40"/>
          <w:szCs w:val="40"/>
          <w:rtl/>
        </w:rPr>
        <w:t xml:space="preserve">مسألة </w:t>
      </w:r>
      <w:r w:rsidRPr="00CB3574">
        <w:rPr>
          <w:sz w:val="40"/>
          <w:szCs w:val="40"/>
          <w:rtl/>
        </w:rPr>
        <w:t xml:space="preserve">الزوجة </w:t>
      </w:r>
      <w:r w:rsidR="00B30297" w:rsidRPr="00CB3574">
        <w:rPr>
          <w:sz w:val="40"/>
          <w:szCs w:val="40"/>
          <w:rtl/>
        </w:rPr>
        <w:t xml:space="preserve">من </w:t>
      </w:r>
      <w:r w:rsidRPr="00CB3574">
        <w:rPr>
          <w:color w:val="0000CC"/>
          <w:sz w:val="40"/>
          <w:szCs w:val="40"/>
          <w:rtl/>
        </w:rPr>
        <w:t>(أربعة)</w:t>
      </w:r>
      <w:r w:rsidRPr="00CB3574">
        <w:rPr>
          <w:sz w:val="40"/>
          <w:szCs w:val="40"/>
          <w:rtl/>
        </w:rPr>
        <w:t xml:space="preserve"> </w:t>
      </w:r>
      <w:r w:rsidR="00B30297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أصل المسألة واحد للزوجة، واحد للأم، و</w:t>
      </w:r>
      <w:r w:rsidR="00B30297" w:rsidRPr="00CB3574">
        <w:rPr>
          <w:sz w:val="40"/>
          <w:szCs w:val="40"/>
          <w:rtl/>
        </w:rPr>
        <w:t xml:space="preserve">اثنان للأب، والواحد هنا في الحقيقة </w:t>
      </w:r>
      <w:r w:rsidRPr="00CB3574">
        <w:rPr>
          <w:sz w:val="40"/>
          <w:szCs w:val="40"/>
          <w:rtl/>
        </w:rPr>
        <w:t>يساوي ثلث الباقي، وقلنا: هذه المسألة تُحفظ، ثلث الباقي تأدبًا مع القرآن.</w:t>
      </w:r>
    </w:p>
    <w:p w14:paraId="3FF3C28E" w14:textId="77777777" w:rsidR="00B30297" w:rsidRPr="00CB3574" w:rsidRDefault="00B3029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نبدأ من هنا</w:t>
      </w:r>
      <w:r w:rsidR="003047EB" w:rsidRPr="00CB3574">
        <w:rPr>
          <w:sz w:val="40"/>
          <w:szCs w:val="40"/>
          <w:rtl/>
        </w:rPr>
        <w:t xml:space="preserve"> الدرس الجديد</w:t>
      </w:r>
      <w:r w:rsidRPr="00CB3574">
        <w:rPr>
          <w:sz w:val="40"/>
          <w:szCs w:val="40"/>
          <w:rtl/>
        </w:rPr>
        <w:t>، فنقول:</w:t>
      </w:r>
    </w:p>
    <w:p w14:paraId="6975E71E" w14:textId="2F950F63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ثاني من أصحاب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، </w:t>
      </w:r>
      <w:r w:rsidR="00CC69C8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لكن المسائل </w:t>
      </w:r>
      <w:r w:rsidR="00CC69C8" w:rsidRPr="00CB3574">
        <w:rPr>
          <w:sz w:val="40"/>
          <w:szCs w:val="40"/>
          <w:rtl/>
        </w:rPr>
        <w:t xml:space="preserve">كما </w:t>
      </w:r>
      <w:r w:rsidRPr="00CB3574">
        <w:rPr>
          <w:sz w:val="40"/>
          <w:szCs w:val="40"/>
          <w:rtl/>
        </w:rPr>
        <w:t xml:space="preserve">اتفقنا </w:t>
      </w:r>
      <w:r w:rsidR="00CC69C8" w:rsidRPr="00CB3574">
        <w:rPr>
          <w:sz w:val="40"/>
          <w:szCs w:val="40"/>
          <w:rtl/>
        </w:rPr>
        <w:t>أ</w:t>
      </w:r>
      <w:r w:rsidRPr="00CB3574">
        <w:rPr>
          <w:sz w:val="40"/>
          <w:szCs w:val="40"/>
          <w:rtl/>
        </w:rPr>
        <w:t xml:space="preserve">نه بعد كل وارث </w:t>
      </w:r>
      <w:r w:rsidR="00CC69C8" w:rsidRPr="00CB3574">
        <w:rPr>
          <w:sz w:val="40"/>
          <w:szCs w:val="40"/>
          <w:rtl/>
        </w:rPr>
        <w:t>توجد</w:t>
      </w:r>
      <w:r w:rsidRPr="00CB3574">
        <w:rPr>
          <w:sz w:val="40"/>
          <w:szCs w:val="40"/>
          <w:rtl/>
        </w:rPr>
        <w:t xml:space="preserve"> مسائل </w:t>
      </w:r>
      <w:r w:rsidR="00CC69C8" w:rsidRPr="00CB3574">
        <w:rPr>
          <w:sz w:val="40"/>
          <w:szCs w:val="40"/>
          <w:rtl/>
        </w:rPr>
        <w:t xml:space="preserve">يجب أن </w:t>
      </w:r>
      <w:r w:rsidRPr="00CB3574">
        <w:rPr>
          <w:sz w:val="40"/>
          <w:szCs w:val="40"/>
          <w:rtl/>
        </w:rPr>
        <w:t xml:space="preserve">تُحل، مهم جدًا التمرينات </w:t>
      </w:r>
      <w:r w:rsidR="00CC69C8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تدريبات</w:t>
      </w:r>
      <w:r w:rsidR="00CC69C8" w:rsidRPr="00CB3574">
        <w:rPr>
          <w:sz w:val="40"/>
          <w:szCs w:val="40"/>
          <w:rtl/>
        </w:rPr>
        <w:t>، ولا إشكال إذا أخطأت</w:t>
      </w:r>
      <w:r w:rsidRPr="00CB3574">
        <w:rPr>
          <w:sz w:val="40"/>
          <w:szCs w:val="40"/>
          <w:rtl/>
        </w:rPr>
        <w:t xml:space="preserve">، </w:t>
      </w:r>
      <w:r w:rsidR="00925720" w:rsidRPr="00CB3574">
        <w:rPr>
          <w:sz w:val="40"/>
          <w:szCs w:val="40"/>
          <w:rtl/>
        </w:rPr>
        <w:t xml:space="preserve">وأنا </w:t>
      </w:r>
      <w:r w:rsidRPr="00CB3574">
        <w:rPr>
          <w:sz w:val="40"/>
          <w:szCs w:val="40"/>
          <w:rtl/>
        </w:rPr>
        <w:t xml:space="preserve">يا شيخ أستفيد من أخطائي أكثر من </w:t>
      </w:r>
      <w:r w:rsidR="00925720" w:rsidRPr="00CB3574">
        <w:rPr>
          <w:sz w:val="40"/>
          <w:szCs w:val="40"/>
          <w:rtl/>
        </w:rPr>
        <w:t xml:space="preserve">استفادتي </w:t>
      </w:r>
      <w:r w:rsidRPr="00CB3574">
        <w:rPr>
          <w:sz w:val="40"/>
          <w:szCs w:val="40"/>
          <w:rtl/>
        </w:rPr>
        <w:t xml:space="preserve">من الصواب، لماذا؟ </w:t>
      </w:r>
      <w:r w:rsidR="00925720" w:rsidRPr="00CB3574">
        <w:rPr>
          <w:sz w:val="40"/>
          <w:szCs w:val="40"/>
          <w:rtl/>
        </w:rPr>
        <w:t xml:space="preserve">أنا </w:t>
      </w:r>
      <w:r w:rsidRPr="00CB3574">
        <w:rPr>
          <w:sz w:val="40"/>
          <w:szCs w:val="40"/>
          <w:rtl/>
        </w:rPr>
        <w:t xml:space="preserve">عندي دفتر إلى الآن موجود بفضل الله، </w:t>
      </w:r>
      <w:r w:rsidR="00354AE1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أراجع المسائل ال</w:t>
      </w:r>
      <w:r w:rsidR="00354AE1" w:rsidRPr="00CB3574">
        <w:rPr>
          <w:sz w:val="40"/>
          <w:szCs w:val="40"/>
          <w:rtl/>
        </w:rPr>
        <w:t>ت</w:t>
      </w:r>
      <w:r w:rsidRPr="00CB3574">
        <w:rPr>
          <w:sz w:val="40"/>
          <w:szCs w:val="40"/>
          <w:rtl/>
        </w:rPr>
        <w:t xml:space="preserve">ي أخطأت فيها، لماذا؟ </w:t>
      </w:r>
      <w:r w:rsidR="00354AE1" w:rsidRPr="00CB3574">
        <w:rPr>
          <w:sz w:val="40"/>
          <w:szCs w:val="40"/>
          <w:rtl/>
        </w:rPr>
        <w:t xml:space="preserve">لأعلم </w:t>
      </w:r>
      <w:r w:rsidRPr="00CB3574">
        <w:rPr>
          <w:sz w:val="40"/>
          <w:szCs w:val="40"/>
          <w:rtl/>
        </w:rPr>
        <w:t>كيف أخطأت هذا الخطأ</w:t>
      </w:r>
      <w:r w:rsidR="00354AE1" w:rsidRPr="00CB3574">
        <w:rPr>
          <w:sz w:val="40"/>
          <w:szCs w:val="40"/>
          <w:rtl/>
        </w:rPr>
        <w:t xml:space="preserve">، ولأجل </w:t>
      </w:r>
      <w:proofErr w:type="gramStart"/>
      <w:r w:rsidR="00354AE1" w:rsidRPr="00CB3574">
        <w:rPr>
          <w:sz w:val="40"/>
          <w:szCs w:val="40"/>
          <w:rtl/>
        </w:rPr>
        <w:t>أن لا</w:t>
      </w:r>
      <w:proofErr w:type="gramEnd"/>
      <w:r w:rsidR="00354AE1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يتكرر.</w:t>
      </w:r>
    </w:p>
    <w:p w14:paraId="6B306587" w14:textId="70FF517B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ف</w:t>
      </w:r>
      <w:r w:rsidR="007343B2" w:rsidRPr="00CB3574">
        <w:rPr>
          <w:sz w:val="40"/>
          <w:szCs w:val="40"/>
          <w:rtl/>
        </w:rPr>
        <w:t>من ال</w:t>
      </w:r>
      <w:r w:rsidRPr="00CB3574">
        <w:rPr>
          <w:sz w:val="40"/>
          <w:szCs w:val="40"/>
          <w:rtl/>
        </w:rPr>
        <w:t xml:space="preserve">مهم جدًا </w:t>
      </w:r>
      <w:r w:rsidR="007343B2" w:rsidRPr="00CB3574">
        <w:rPr>
          <w:sz w:val="40"/>
          <w:szCs w:val="40"/>
          <w:rtl/>
        </w:rPr>
        <w:t xml:space="preserve">إذا أخطأت </w:t>
      </w:r>
      <w:proofErr w:type="gramStart"/>
      <w:r w:rsidR="007343B2" w:rsidRPr="00CB3574">
        <w:rPr>
          <w:sz w:val="40"/>
          <w:szCs w:val="40"/>
          <w:rtl/>
        </w:rPr>
        <w:t>أن</w:t>
      </w:r>
      <w:r w:rsidRPr="00CB3574">
        <w:rPr>
          <w:sz w:val="40"/>
          <w:szCs w:val="40"/>
          <w:rtl/>
        </w:rPr>
        <w:t xml:space="preserve"> لا</w:t>
      </w:r>
      <w:proofErr w:type="gramEnd"/>
      <w:r w:rsidRPr="00CB3574">
        <w:rPr>
          <w:sz w:val="40"/>
          <w:szCs w:val="40"/>
          <w:rtl/>
        </w:rPr>
        <w:t xml:space="preserve"> تسأل أحد عن الصواب، </w:t>
      </w:r>
      <w:r w:rsidR="00354AE1" w:rsidRPr="00CB3574">
        <w:rPr>
          <w:sz w:val="40"/>
          <w:szCs w:val="40"/>
          <w:rtl/>
        </w:rPr>
        <w:t xml:space="preserve">فإذا أخطأت </w:t>
      </w:r>
      <w:r w:rsidR="007343B2" w:rsidRPr="00CB3574">
        <w:rPr>
          <w:sz w:val="40"/>
          <w:szCs w:val="40"/>
          <w:rtl/>
        </w:rPr>
        <w:t xml:space="preserve">عليك أن </w:t>
      </w:r>
      <w:r w:rsidRPr="00CB3574">
        <w:rPr>
          <w:sz w:val="40"/>
          <w:szCs w:val="40"/>
          <w:rtl/>
        </w:rPr>
        <w:t xml:space="preserve">تذهب وتنظر مرة أخرى </w:t>
      </w:r>
      <w:r w:rsidR="00354AE1" w:rsidRPr="00CB3574">
        <w:rPr>
          <w:sz w:val="40"/>
          <w:szCs w:val="40"/>
          <w:rtl/>
        </w:rPr>
        <w:t>أين</w:t>
      </w:r>
      <w:r w:rsidRPr="00CB3574">
        <w:rPr>
          <w:sz w:val="40"/>
          <w:szCs w:val="40"/>
          <w:rtl/>
        </w:rPr>
        <w:t xml:space="preserve"> الخطأ؟ لا تنظر إلى الحل مرة أخرى، </w:t>
      </w:r>
      <w:r w:rsidR="00354AE1" w:rsidRPr="00CB3574">
        <w:rPr>
          <w:sz w:val="40"/>
          <w:szCs w:val="40"/>
          <w:rtl/>
        </w:rPr>
        <w:t xml:space="preserve">بل تكتب </w:t>
      </w:r>
      <w:r w:rsidRPr="00CB3574">
        <w:rPr>
          <w:sz w:val="40"/>
          <w:szCs w:val="40"/>
          <w:rtl/>
        </w:rPr>
        <w:t>المسألة من جديد.</w:t>
      </w:r>
    </w:p>
    <w:p w14:paraId="09DE8DD5" w14:textId="7D5BDC07" w:rsidR="00CB42C7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ثال: أخذنا مثلًا مسألة أمس فيها </w:t>
      </w:r>
      <w:r w:rsidRPr="00CB3574">
        <w:rPr>
          <w:color w:val="0000CC"/>
          <w:sz w:val="40"/>
          <w:szCs w:val="40"/>
          <w:rtl/>
        </w:rPr>
        <w:t>(زوج</w:t>
      </w:r>
      <w:r w:rsidR="00354AE1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وأم</w:t>
      </w:r>
      <w:r w:rsidR="00354AE1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وجد)</w:t>
      </w:r>
      <w:r w:rsidRPr="00CB3574">
        <w:rPr>
          <w:sz w:val="40"/>
          <w:szCs w:val="40"/>
          <w:rtl/>
        </w:rPr>
        <w:t xml:space="preserve">، </w:t>
      </w:r>
      <w:r w:rsidR="00354AE1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>الزوج له</w:t>
      </w:r>
      <w:r w:rsidR="00C55AE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>، والأم</w:t>
      </w:r>
      <w:r w:rsidR="00C55AE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>، والجد</w:t>
      </w:r>
      <w:r w:rsidR="00C55AE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لباقي، </w:t>
      </w:r>
      <w:r w:rsidR="00354AE1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مسألة من ستة</w:t>
      </w:r>
      <w:r w:rsidR="00CB42C7" w:rsidRPr="00CB3574">
        <w:rPr>
          <w:sz w:val="40"/>
          <w:szCs w:val="40"/>
          <w:rtl/>
        </w:rPr>
        <w:t>.</w:t>
      </w:r>
    </w:p>
    <w:p w14:paraId="3AB3E102" w14:textId="0283580E" w:rsidR="003047EB" w:rsidRPr="00CB3574" w:rsidRDefault="00CB42C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اذا </w:t>
      </w:r>
      <w:r w:rsidR="003047EB" w:rsidRPr="00CB3574">
        <w:rPr>
          <w:sz w:val="40"/>
          <w:szCs w:val="40"/>
          <w:rtl/>
        </w:rPr>
        <w:t xml:space="preserve">لو وضعت </w:t>
      </w:r>
      <w:r w:rsidRPr="00CB3574">
        <w:rPr>
          <w:sz w:val="40"/>
          <w:szCs w:val="40"/>
          <w:rtl/>
        </w:rPr>
        <w:t>ال</w:t>
      </w:r>
      <w:r w:rsidR="003047EB" w:rsidRPr="00CB3574">
        <w:rPr>
          <w:sz w:val="40"/>
          <w:szCs w:val="40"/>
          <w:rtl/>
        </w:rPr>
        <w:t>مسألة من اثن</w:t>
      </w:r>
      <w:r w:rsidRPr="00CB3574">
        <w:rPr>
          <w:sz w:val="40"/>
          <w:szCs w:val="40"/>
          <w:rtl/>
        </w:rPr>
        <w:t>ي</w:t>
      </w:r>
      <w:r w:rsidR="003047EB" w:rsidRPr="00CB3574">
        <w:rPr>
          <w:sz w:val="40"/>
          <w:szCs w:val="40"/>
          <w:rtl/>
        </w:rPr>
        <w:t xml:space="preserve"> عشر</w:t>
      </w:r>
      <w:r w:rsidRPr="00CB3574">
        <w:rPr>
          <w:sz w:val="40"/>
          <w:szCs w:val="40"/>
          <w:rtl/>
        </w:rPr>
        <w:t>؟</w:t>
      </w:r>
      <w:r w:rsidR="003047EB" w:rsidRPr="00CB3574">
        <w:rPr>
          <w:sz w:val="40"/>
          <w:szCs w:val="40"/>
          <w:rtl/>
        </w:rPr>
        <w:t xml:space="preserve"> لو رجعت الآن وتريد </w:t>
      </w:r>
      <w:r w:rsidRPr="00CB3574">
        <w:rPr>
          <w:sz w:val="40"/>
          <w:szCs w:val="40"/>
          <w:rtl/>
        </w:rPr>
        <w:t xml:space="preserve">أن </w:t>
      </w:r>
      <w:r w:rsidR="003047EB" w:rsidRPr="00CB3574">
        <w:rPr>
          <w:sz w:val="40"/>
          <w:szCs w:val="40"/>
          <w:rtl/>
        </w:rPr>
        <w:t>تنظر إلى اثن</w:t>
      </w:r>
      <w:r w:rsidRPr="00CB3574">
        <w:rPr>
          <w:sz w:val="40"/>
          <w:szCs w:val="40"/>
          <w:rtl/>
        </w:rPr>
        <w:t>ي</w:t>
      </w:r>
      <w:r w:rsidR="003047EB" w:rsidRPr="00CB3574">
        <w:rPr>
          <w:sz w:val="40"/>
          <w:szCs w:val="40"/>
          <w:rtl/>
        </w:rPr>
        <w:t xml:space="preserve"> عشر تظن أنها صحيحة، </w:t>
      </w:r>
      <w:r w:rsidRPr="00CB3574">
        <w:rPr>
          <w:sz w:val="40"/>
          <w:szCs w:val="40"/>
          <w:rtl/>
        </w:rPr>
        <w:t xml:space="preserve">ولذلك نقول: إذا أخطأت في مسألة فقم بكتابتها </w:t>
      </w:r>
      <w:r w:rsidR="003047EB" w:rsidRPr="00CB3574">
        <w:rPr>
          <w:sz w:val="40"/>
          <w:szCs w:val="40"/>
          <w:rtl/>
        </w:rPr>
        <w:t>من جديد</w:t>
      </w:r>
      <w:r w:rsidRPr="00CB3574">
        <w:rPr>
          <w:sz w:val="40"/>
          <w:szCs w:val="40"/>
          <w:rtl/>
        </w:rPr>
        <w:t xml:space="preserve">، ومن ثم قم بحلها </w:t>
      </w:r>
      <w:r w:rsidR="003047EB" w:rsidRPr="00CB3574">
        <w:rPr>
          <w:sz w:val="40"/>
          <w:szCs w:val="40"/>
          <w:rtl/>
        </w:rPr>
        <w:t>من جديد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لا تنظر إلى الحل القديم وتقارن، مفهوم</w:t>
      </w:r>
      <w:r w:rsidRPr="00CB3574">
        <w:rPr>
          <w:sz w:val="40"/>
          <w:szCs w:val="40"/>
          <w:rtl/>
        </w:rPr>
        <w:t>؟</w:t>
      </w:r>
      <w:r w:rsidR="003047EB" w:rsidRPr="00CB3574">
        <w:rPr>
          <w:sz w:val="40"/>
          <w:szCs w:val="40"/>
          <w:rtl/>
        </w:rPr>
        <w:t>!</w:t>
      </w:r>
    </w:p>
    <w:p w14:paraId="21CBD209" w14:textId="484AEAD4" w:rsidR="003047EB" w:rsidRPr="00CB3574" w:rsidRDefault="00CB42C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</w:t>
      </w:r>
      <w:r w:rsidR="00C55AE7" w:rsidRPr="00CB3574">
        <w:rPr>
          <w:sz w:val="40"/>
          <w:szCs w:val="40"/>
          <w:rtl/>
        </w:rPr>
        <w:t>ً</w:t>
      </w:r>
      <w:r w:rsidRPr="00CB3574">
        <w:rPr>
          <w:sz w:val="40"/>
          <w:szCs w:val="40"/>
          <w:rtl/>
        </w:rPr>
        <w:t>ا قم بإلغاء</w:t>
      </w:r>
      <w:r w:rsidR="003047EB" w:rsidRPr="00CB3574">
        <w:rPr>
          <w:sz w:val="40"/>
          <w:szCs w:val="40"/>
          <w:rtl/>
        </w:rPr>
        <w:t xml:space="preserve"> المسألة القديمة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أكتب مسألة جديدة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ابدأ الحل فيها،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حاول مرة </w:t>
      </w:r>
      <w:r w:rsidRPr="00CB3574">
        <w:rPr>
          <w:sz w:val="40"/>
          <w:szCs w:val="40"/>
          <w:rtl/>
        </w:rPr>
        <w:t xml:space="preserve">أو </w:t>
      </w:r>
      <w:r w:rsidR="003047EB" w:rsidRPr="00CB3574">
        <w:rPr>
          <w:sz w:val="40"/>
          <w:szCs w:val="40"/>
          <w:rtl/>
        </w:rPr>
        <w:t xml:space="preserve">مرتين </w:t>
      </w:r>
      <w:r w:rsidRPr="00CB3574">
        <w:rPr>
          <w:sz w:val="40"/>
          <w:szCs w:val="40"/>
          <w:rtl/>
        </w:rPr>
        <w:t xml:space="preserve">أو </w:t>
      </w:r>
      <w:r w:rsidR="003047EB" w:rsidRPr="00CB3574">
        <w:rPr>
          <w:sz w:val="40"/>
          <w:szCs w:val="40"/>
          <w:rtl/>
        </w:rPr>
        <w:t>ثلاثة</w:t>
      </w:r>
      <w:r w:rsidR="001856EC" w:rsidRPr="00CB3574">
        <w:rPr>
          <w:sz w:val="40"/>
          <w:szCs w:val="40"/>
          <w:rtl/>
        </w:rPr>
        <w:t>، حتى ولو حاولت</w:t>
      </w:r>
      <w:r w:rsidR="003047EB" w:rsidRPr="00CB3574">
        <w:rPr>
          <w:sz w:val="40"/>
          <w:szCs w:val="40"/>
          <w:rtl/>
        </w:rPr>
        <w:t xml:space="preserve"> عشر مرات ما في إشكال، المهم أن ت</w:t>
      </w:r>
      <w:r w:rsidR="001856EC" w:rsidRPr="00CB3574">
        <w:rPr>
          <w:sz w:val="40"/>
          <w:szCs w:val="40"/>
          <w:rtl/>
        </w:rPr>
        <w:t>ُ</w:t>
      </w:r>
      <w:r w:rsidR="003047EB" w:rsidRPr="00CB3574">
        <w:rPr>
          <w:sz w:val="40"/>
          <w:szCs w:val="40"/>
          <w:rtl/>
        </w:rPr>
        <w:t>صيب بإذن الله.</w:t>
      </w:r>
    </w:p>
    <w:p w14:paraId="2345619D" w14:textId="7693FD9B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لا إشكال</w:t>
      </w:r>
      <w:r w:rsidR="001856EC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إنسان يتعلم من الخطأ أكثر </w:t>
      </w:r>
      <w:r w:rsidR="001856EC" w:rsidRPr="00CB3574">
        <w:rPr>
          <w:sz w:val="40"/>
          <w:szCs w:val="40"/>
          <w:rtl/>
        </w:rPr>
        <w:t>م</w:t>
      </w:r>
      <w:r w:rsidRPr="00CB3574">
        <w:rPr>
          <w:sz w:val="40"/>
          <w:szCs w:val="40"/>
          <w:rtl/>
        </w:rPr>
        <w:t xml:space="preserve">ما يتعلم من الصواب، </w:t>
      </w:r>
      <w:r w:rsidR="001856EC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لكن قلنا</w:t>
      </w:r>
      <w:r w:rsidR="001856EC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1856EC" w:rsidRPr="00CB3574">
        <w:rPr>
          <w:sz w:val="40"/>
          <w:szCs w:val="40"/>
          <w:rtl/>
        </w:rPr>
        <w:t xml:space="preserve">إن </w:t>
      </w:r>
      <w:r w:rsidRPr="00CB3574">
        <w:rPr>
          <w:sz w:val="40"/>
          <w:szCs w:val="40"/>
          <w:rtl/>
        </w:rPr>
        <w:t xml:space="preserve">هذا الآن وقت التعلم، </w:t>
      </w:r>
      <w:r w:rsidR="001856EC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لكن إذا نزلت </w:t>
      </w:r>
      <w:r w:rsidR="001856EC" w:rsidRPr="00CB3574">
        <w:rPr>
          <w:sz w:val="40"/>
          <w:szCs w:val="40"/>
          <w:rtl/>
        </w:rPr>
        <w:t>إلى ا</w:t>
      </w:r>
      <w:r w:rsidRPr="00CB3574">
        <w:rPr>
          <w:sz w:val="40"/>
          <w:szCs w:val="40"/>
          <w:rtl/>
        </w:rPr>
        <w:t xml:space="preserve">لساحة وبدأت </w:t>
      </w:r>
      <w:r w:rsidR="001856EC" w:rsidRPr="00CB3574">
        <w:rPr>
          <w:sz w:val="40"/>
          <w:szCs w:val="40"/>
          <w:rtl/>
        </w:rPr>
        <w:t xml:space="preserve">أن </w:t>
      </w:r>
      <w:r w:rsidRPr="00CB3574">
        <w:rPr>
          <w:sz w:val="40"/>
          <w:szCs w:val="40"/>
          <w:rtl/>
        </w:rPr>
        <w:t xml:space="preserve">تُقسم </w:t>
      </w:r>
      <w:r w:rsidR="001856EC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>ما يقبل الخطأ</w:t>
      </w:r>
      <w:r w:rsidR="001856EC" w:rsidRPr="00CB3574">
        <w:rPr>
          <w:sz w:val="40"/>
          <w:szCs w:val="40"/>
          <w:rtl/>
        </w:rPr>
        <w:t xml:space="preserve"> حينذاك</w:t>
      </w:r>
      <w:r w:rsidRPr="00CB3574">
        <w:rPr>
          <w:sz w:val="40"/>
          <w:szCs w:val="40"/>
          <w:rtl/>
        </w:rPr>
        <w:t xml:space="preserve">، ولهذا </w:t>
      </w:r>
      <w:r w:rsidR="001856EC" w:rsidRPr="00CB3574">
        <w:rPr>
          <w:sz w:val="40"/>
          <w:szCs w:val="40"/>
          <w:rtl/>
        </w:rPr>
        <w:t>نقول دائمًا: عليك بالمراجعة الجيدة وتسير خطوة خطوة.</w:t>
      </w:r>
    </w:p>
    <w:p w14:paraId="5F047772" w14:textId="77777777" w:rsidR="00E024C1" w:rsidRPr="00CB3574" w:rsidRDefault="003047EB" w:rsidP="00E024C1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 xml:space="preserve">أمس كان عندنا مسألة مررنا عليها، </w:t>
      </w:r>
      <w:r w:rsidR="00E024C1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آن بعض الناس يقول: عندنا برامج تُحل مسائل الفرائض،</w:t>
      </w:r>
      <w:r w:rsidR="00E024C1" w:rsidRPr="00CB3574">
        <w:rPr>
          <w:sz w:val="40"/>
          <w:szCs w:val="40"/>
          <w:rtl/>
        </w:rPr>
        <w:t xml:space="preserve"> فما الفائدة</w:t>
      </w:r>
      <w:r w:rsidRPr="00CB3574">
        <w:rPr>
          <w:sz w:val="40"/>
          <w:szCs w:val="40"/>
          <w:rtl/>
        </w:rPr>
        <w:t xml:space="preserve"> من أن تتعلم</w:t>
      </w:r>
      <w:r w:rsidR="00E024C1" w:rsidRPr="00CB3574">
        <w:rPr>
          <w:sz w:val="40"/>
          <w:szCs w:val="40"/>
          <w:rtl/>
        </w:rPr>
        <w:t xml:space="preserve"> الآن</w:t>
      </w:r>
      <w:r w:rsidRPr="00CB3574">
        <w:rPr>
          <w:sz w:val="40"/>
          <w:szCs w:val="40"/>
          <w:rtl/>
        </w:rPr>
        <w:t>؟ ممكن يقول لك البعض</w:t>
      </w:r>
      <w:r w:rsidR="00E024C1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ما الفائدة؟ تتعلم وتتعب وتحفظ، وهذا موجود عندك </w:t>
      </w:r>
      <w:r w:rsidR="00E024C1" w:rsidRPr="00CB3574">
        <w:rPr>
          <w:sz w:val="40"/>
          <w:szCs w:val="40"/>
          <w:rtl/>
        </w:rPr>
        <w:t xml:space="preserve">في </w:t>
      </w:r>
      <w:r w:rsidRPr="00CB3574">
        <w:rPr>
          <w:sz w:val="40"/>
          <w:szCs w:val="40"/>
          <w:rtl/>
        </w:rPr>
        <w:t>الجهاز، طيب ممكن يتعطل الجهاز، صح؟</w:t>
      </w:r>
    </w:p>
    <w:p w14:paraId="36FCBA49" w14:textId="6DC2A36D" w:rsidR="00E024C1" w:rsidRPr="00CB3574" w:rsidRDefault="00E024C1" w:rsidP="00E024C1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نعم صح}.</w:t>
      </w:r>
    </w:p>
    <w:p w14:paraId="728B3BB8" w14:textId="77777777" w:rsidR="00857F33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الجهاز يأخذ المعلومات ال</w:t>
      </w:r>
      <w:r w:rsidR="00E024C1" w:rsidRPr="00CB3574">
        <w:rPr>
          <w:sz w:val="40"/>
          <w:szCs w:val="40"/>
          <w:rtl/>
        </w:rPr>
        <w:t>ت</w:t>
      </w:r>
      <w:r w:rsidRPr="00CB3574">
        <w:rPr>
          <w:sz w:val="40"/>
          <w:szCs w:val="40"/>
          <w:rtl/>
        </w:rPr>
        <w:t xml:space="preserve">ي تدخلها إليه، </w:t>
      </w:r>
      <w:r w:rsidR="00E024C1" w:rsidRPr="00CB3574">
        <w:rPr>
          <w:sz w:val="40"/>
          <w:szCs w:val="40"/>
          <w:rtl/>
        </w:rPr>
        <w:t>وإذا أدخلت معلومات خاطئة، كأن</w:t>
      </w:r>
      <w:r w:rsidRPr="00CB3574">
        <w:rPr>
          <w:sz w:val="40"/>
          <w:szCs w:val="40"/>
          <w:rtl/>
        </w:rPr>
        <w:t xml:space="preserve"> تكتب </w:t>
      </w:r>
      <w:r w:rsidR="00E024C1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زوجة</w:t>
      </w:r>
      <w:r w:rsidR="00E024C1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وهي أم في الحقيقة، </w:t>
      </w:r>
      <w:r w:rsidR="00857F33" w:rsidRPr="00CB3574">
        <w:rPr>
          <w:sz w:val="40"/>
          <w:szCs w:val="40"/>
          <w:rtl/>
        </w:rPr>
        <w:t xml:space="preserve">فسيخرج الحل خاطئ. </w:t>
      </w:r>
      <w:r w:rsidRPr="00CB3574">
        <w:rPr>
          <w:sz w:val="40"/>
          <w:szCs w:val="40"/>
          <w:rtl/>
        </w:rPr>
        <w:t>صح أو لا؟</w:t>
      </w:r>
    </w:p>
    <w:p w14:paraId="5D8F4749" w14:textId="77777777" w:rsidR="00857F33" w:rsidRPr="00CB3574" w:rsidRDefault="00857F33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نعم}.</w:t>
      </w:r>
    </w:p>
    <w:p w14:paraId="21B3A5FD" w14:textId="22605CFF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لهذا سوف يأتي معنا </w:t>
      </w:r>
      <w:r w:rsidR="00857F33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إن شاء الله </w:t>
      </w:r>
      <w:proofErr w:type="gramStart"/>
      <w:r w:rsidRPr="00CB3574">
        <w:rPr>
          <w:sz w:val="40"/>
          <w:szCs w:val="40"/>
          <w:rtl/>
        </w:rPr>
        <w:t>تعالى</w:t>
      </w:r>
      <w:r w:rsidR="00857F33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كيف</w:t>
      </w:r>
      <w:r w:rsidR="00857F33" w:rsidRPr="00CB3574">
        <w:rPr>
          <w:sz w:val="40"/>
          <w:szCs w:val="40"/>
          <w:rtl/>
        </w:rPr>
        <w:t>ية</w:t>
      </w:r>
      <w:proofErr w:type="gramEnd"/>
      <w:r w:rsidRPr="00CB3574">
        <w:rPr>
          <w:sz w:val="40"/>
          <w:szCs w:val="40"/>
          <w:rtl/>
        </w:rPr>
        <w:t xml:space="preserve"> التقسيم الصحيح للتركات؟ </w:t>
      </w:r>
      <w:r w:rsidR="00857F33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ماذا نصنع؟</w:t>
      </w:r>
    </w:p>
    <w:p w14:paraId="03F392BC" w14:textId="59F75B3F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أخذنا الأم، والثاني الجمع؛ </w:t>
      </w:r>
      <w:r w:rsidR="00857F33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جمع عند الفرضيين</w:t>
      </w:r>
      <w:r w:rsidR="00857F3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ان فأكثر من الإخوة لأم، متى يأخذ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؟ </w:t>
      </w:r>
    </w:p>
    <w:p w14:paraId="3250F623" w14:textId="1222CA7B" w:rsidR="003047EB" w:rsidRPr="00CB3574" w:rsidRDefault="003047EB" w:rsidP="00857F33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أول: عدم الفرع الوارث.</w:t>
      </w:r>
    </w:p>
    <w:p w14:paraId="66FF6D43" w14:textId="3913CF7D" w:rsidR="003047EB" w:rsidRPr="00CB3574" w:rsidRDefault="003047EB" w:rsidP="00857F33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الثاني: عدم الأصل الوارث من الذكور.</w:t>
      </w:r>
    </w:p>
    <w:p w14:paraId="700F874B" w14:textId="02876B82" w:rsidR="003047EB" w:rsidRPr="00CB3574" w:rsidRDefault="00857F33" w:rsidP="00857F33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الثالث: أن يكونوا جمع</w:t>
      </w:r>
      <w:r w:rsidRPr="00CB3574">
        <w:rPr>
          <w:sz w:val="40"/>
          <w:szCs w:val="40"/>
          <w:rtl/>
        </w:rPr>
        <w:t>ًا،</w:t>
      </w:r>
      <w:r w:rsidR="003047EB" w:rsidRPr="00CB3574">
        <w:rPr>
          <w:sz w:val="40"/>
          <w:szCs w:val="40"/>
          <w:rtl/>
        </w:rPr>
        <w:t xml:space="preserve"> اثنان فأكثر، ذكور</w:t>
      </w:r>
      <w:r w:rsidRPr="00CB3574">
        <w:rPr>
          <w:sz w:val="40"/>
          <w:szCs w:val="40"/>
          <w:rtl/>
        </w:rPr>
        <w:t>ًا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أو </w:t>
      </w:r>
      <w:r w:rsidR="003047EB" w:rsidRPr="00CB3574">
        <w:rPr>
          <w:sz w:val="40"/>
          <w:szCs w:val="40"/>
          <w:rtl/>
        </w:rPr>
        <w:t>إناث</w:t>
      </w:r>
      <w:r w:rsidRPr="00CB3574">
        <w:rPr>
          <w:sz w:val="40"/>
          <w:szCs w:val="40"/>
          <w:rtl/>
        </w:rPr>
        <w:t>ًا، أو</w:t>
      </w:r>
      <w:r w:rsidR="003047EB" w:rsidRPr="00CB3574">
        <w:rPr>
          <w:sz w:val="40"/>
          <w:szCs w:val="40"/>
          <w:rtl/>
        </w:rPr>
        <w:t xml:space="preserve"> مختلفين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ما في إشكال.</w:t>
      </w:r>
    </w:p>
    <w:p w14:paraId="1EC62DED" w14:textId="445A0D27" w:rsidR="003047EB" w:rsidRPr="00CB3574" w:rsidRDefault="003047EB" w:rsidP="00857F33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رابع: أن يُقسم عليهم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 بالسوية، </w:t>
      </w:r>
      <w:r w:rsidR="00494D56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هؤلاء خالفوا القاعدة عند الفرضيين</w:t>
      </w:r>
      <w:r w:rsidR="0085318E" w:rsidRPr="00CB3574">
        <w:rPr>
          <w:sz w:val="40"/>
          <w:szCs w:val="40"/>
          <w:rtl/>
        </w:rPr>
        <w:t>، وهي</w:t>
      </w:r>
      <w:proofErr w:type="gramStart"/>
      <w:r w:rsidR="0085318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Pr="00CB3574">
        <w:rPr>
          <w:color w:val="FF0000"/>
          <w:sz w:val="40"/>
          <w:szCs w:val="40"/>
          <w:rtl/>
        </w:rPr>
        <w:t>﴿لِلذَّكَرِ</w:t>
      </w:r>
      <w:proofErr w:type="gramEnd"/>
      <w:r w:rsidRPr="00CB3574">
        <w:rPr>
          <w:color w:val="FF0000"/>
          <w:sz w:val="40"/>
          <w:szCs w:val="40"/>
          <w:rtl/>
        </w:rPr>
        <w:t xml:space="preserve"> مِثْلُ حَظِّ الأُنثَيَيْنِ﴾</w:t>
      </w:r>
      <w:r w:rsidR="00857F33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[النساء:176]، فهم شركاء في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>، والتشريك يستلزم الت</w:t>
      </w:r>
      <w:r w:rsidR="00494D56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>سوية.</w:t>
      </w:r>
    </w:p>
    <w:p w14:paraId="118C229D" w14:textId="285B2D1A" w:rsidR="00494D56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 نأخذ مثال</w:t>
      </w:r>
      <w:r w:rsidR="00C55AE7" w:rsidRPr="00CB3574">
        <w:rPr>
          <w:sz w:val="40"/>
          <w:szCs w:val="40"/>
          <w:rtl/>
        </w:rPr>
        <w:t>اً</w:t>
      </w:r>
      <w:r w:rsidRPr="00CB3574">
        <w:rPr>
          <w:sz w:val="40"/>
          <w:szCs w:val="40"/>
          <w:rtl/>
        </w:rPr>
        <w:t xml:space="preserve">: مسألة فيها </w:t>
      </w:r>
      <w:r w:rsidRPr="00CB3574">
        <w:rPr>
          <w:color w:val="0000CC"/>
          <w:sz w:val="40"/>
          <w:szCs w:val="40"/>
          <w:rtl/>
        </w:rPr>
        <w:t>(زوج، أخ لأم، أخت لأم، أخ شقيق)</w:t>
      </w:r>
      <w:r w:rsidR="00494D56" w:rsidRPr="00CB3574">
        <w:rPr>
          <w:sz w:val="40"/>
          <w:szCs w:val="40"/>
          <w:rtl/>
        </w:rPr>
        <w:t>.</w:t>
      </w:r>
    </w:p>
    <w:p w14:paraId="33DCA34E" w14:textId="6B8462BF" w:rsidR="003047EB" w:rsidRPr="00CB3574" w:rsidRDefault="00494D56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نتبه قبل الحل: ف</w:t>
      </w:r>
      <w:r w:rsidR="003047EB" w:rsidRPr="00CB3574">
        <w:rPr>
          <w:sz w:val="40"/>
          <w:szCs w:val="40"/>
          <w:rtl/>
        </w:rPr>
        <w:t>مهم جدًا تسطير المسائل</w:t>
      </w:r>
      <w:r w:rsidR="00B11477" w:rsidRPr="00CB3574">
        <w:rPr>
          <w:sz w:val="40"/>
          <w:szCs w:val="40"/>
          <w:rtl/>
        </w:rPr>
        <w:t>؛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لأنه قد ت</w:t>
      </w:r>
      <w:r w:rsidR="003047EB" w:rsidRPr="00CB3574">
        <w:rPr>
          <w:sz w:val="40"/>
          <w:szCs w:val="40"/>
          <w:rtl/>
        </w:rPr>
        <w:t>أتي مسألة تمتد معاك أحيانًا سطور</w:t>
      </w:r>
      <w:r w:rsidRPr="00CB3574">
        <w:rPr>
          <w:sz w:val="40"/>
          <w:szCs w:val="40"/>
          <w:rtl/>
        </w:rPr>
        <w:t>ًا</w:t>
      </w:r>
      <w:r w:rsidR="003047EB" w:rsidRPr="00CB3574">
        <w:rPr>
          <w:sz w:val="40"/>
          <w:szCs w:val="40"/>
          <w:rtl/>
        </w:rPr>
        <w:t xml:space="preserve">، فإذا </w:t>
      </w:r>
      <w:r w:rsidRPr="00CB3574">
        <w:rPr>
          <w:sz w:val="40"/>
          <w:szCs w:val="40"/>
          <w:rtl/>
        </w:rPr>
        <w:t>لم تسطر ولم ترتب لا يصلح الحل.</w:t>
      </w:r>
    </w:p>
    <w:p w14:paraId="3271C8BE" w14:textId="35D25100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الزوج يأخذ</w:t>
      </w:r>
      <w:r w:rsidR="00494D5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4D239E" w:rsidRPr="00CB3574">
        <w:rPr>
          <w:sz w:val="40"/>
          <w:szCs w:val="40"/>
          <w:rtl/>
        </w:rPr>
        <w:t>"النصف"</w:t>
      </w:r>
      <w:r w:rsidR="00494D56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494D56" w:rsidRPr="00CB3574">
        <w:rPr>
          <w:sz w:val="40"/>
          <w:szCs w:val="40"/>
          <w:rtl/>
        </w:rPr>
        <w:t>لماذا؟ ل</w:t>
      </w:r>
      <w:r w:rsidRPr="00CB3574">
        <w:rPr>
          <w:sz w:val="40"/>
          <w:szCs w:val="40"/>
          <w:rtl/>
        </w:rPr>
        <w:t>عدم فرع وارث</w:t>
      </w:r>
      <w:r w:rsidR="00494D56" w:rsidRPr="00CB3574">
        <w:rPr>
          <w:sz w:val="40"/>
          <w:szCs w:val="40"/>
          <w:rtl/>
        </w:rPr>
        <w:t>.</w:t>
      </w:r>
    </w:p>
    <w:p w14:paraId="4F39A8F7" w14:textId="17E465EB" w:rsidR="00931A47" w:rsidRPr="00CB3574" w:rsidRDefault="00931A4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أخ</w:t>
      </w:r>
      <w:r w:rsidR="00494D56"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أخت لأم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 نضع </w:t>
      </w:r>
      <w:r w:rsidR="00C55AE7" w:rsidRPr="00CB3574">
        <w:rPr>
          <w:color w:val="0000CC"/>
          <w:sz w:val="40"/>
          <w:szCs w:val="40"/>
          <w:rtl/>
        </w:rPr>
        <w:t>(قوسًا)</w:t>
      </w:r>
      <w:r w:rsidR="00C55AE7" w:rsidRPr="00CB3574">
        <w:rPr>
          <w:sz w:val="40"/>
          <w:szCs w:val="40"/>
          <w:rtl/>
        </w:rPr>
        <w:t xml:space="preserve"> </w:t>
      </w:r>
      <w:r w:rsidR="003047EB" w:rsidRPr="00CB3574">
        <w:rPr>
          <w:sz w:val="40"/>
          <w:szCs w:val="40"/>
          <w:rtl/>
        </w:rPr>
        <w:t>عليهم</w:t>
      </w:r>
      <w:r w:rsidR="00494D56" w:rsidRPr="00CB3574">
        <w:rPr>
          <w:sz w:val="40"/>
          <w:szCs w:val="40"/>
          <w:rtl/>
        </w:rPr>
        <w:t>ا</w:t>
      </w:r>
      <w:r w:rsidR="00C55AE7" w:rsidRPr="00CB3574">
        <w:rPr>
          <w:sz w:val="40"/>
          <w:szCs w:val="40"/>
          <w:rtl/>
        </w:rPr>
        <w:t>.</w:t>
      </w:r>
    </w:p>
    <w:p w14:paraId="596FD251" w14:textId="77777777" w:rsidR="00931A47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أخ وأخت لأم، </w:t>
      </w:r>
      <w:r w:rsidR="00494D56" w:rsidRPr="00CB3574">
        <w:rPr>
          <w:sz w:val="40"/>
          <w:szCs w:val="40"/>
          <w:rtl/>
        </w:rPr>
        <w:t xml:space="preserve">هل </w:t>
      </w:r>
      <w:r w:rsidRPr="00CB3574">
        <w:rPr>
          <w:sz w:val="40"/>
          <w:szCs w:val="40"/>
          <w:rtl/>
        </w:rPr>
        <w:t xml:space="preserve">يوجد فرع وارث؟ </w:t>
      </w:r>
      <w:r w:rsidR="00931A47" w:rsidRPr="00CB3574">
        <w:rPr>
          <w:sz w:val="40"/>
          <w:szCs w:val="40"/>
          <w:rtl/>
        </w:rPr>
        <w:t xml:space="preserve">الإجابة: </w:t>
      </w:r>
      <w:r w:rsidRPr="00CB3574">
        <w:rPr>
          <w:sz w:val="40"/>
          <w:szCs w:val="40"/>
          <w:rtl/>
        </w:rPr>
        <w:t>لا</w:t>
      </w:r>
      <w:r w:rsidR="00931A47" w:rsidRPr="00CB3574">
        <w:rPr>
          <w:sz w:val="40"/>
          <w:szCs w:val="40"/>
          <w:rtl/>
        </w:rPr>
        <w:t>.</w:t>
      </w:r>
    </w:p>
    <w:p w14:paraId="09BAAF5F" w14:textId="77777777" w:rsidR="00931A47" w:rsidRPr="00CB3574" w:rsidRDefault="00931A4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يوجد </w:t>
      </w:r>
      <w:r w:rsidR="003047EB" w:rsidRPr="00CB3574">
        <w:rPr>
          <w:sz w:val="40"/>
          <w:szCs w:val="40"/>
          <w:rtl/>
        </w:rPr>
        <w:t xml:space="preserve">أصل وارث من الذكور 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أب أو جد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؟ لا</w:t>
      </w:r>
      <w:r w:rsidRPr="00CB3574">
        <w:rPr>
          <w:sz w:val="40"/>
          <w:szCs w:val="40"/>
          <w:rtl/>
        </w:rPr>
        <w:t>.</w:t>
      </w:r>
    </w:p>
    <w:p w14:paraId="522EFFF5" w14:textId="11B35057" w:rsidR="003047EB" w:rsidRPr="00CB3574" w:rsidRDefault="00931A4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يوجد </w:t>
      </w:r>
      <w:r w:rsidR="003047EB" w:rsidRPr="00CB3574">
        <w:rPr>
          <w:sz w:val="40"/>
          <w:szCs w:val="40"/>
          <w:rtl/>
        </w:rPr>
        <w:t xml:space="preserve">جمع؟ نعم، </w:t>
      </w:r>
      <w:r w:rsidRPr="00CB3574">
        <w:rPr>
          <w:sz w:val="40"/>
          <w:szCs w:val="40"/>
          <w:rtl/>
        </w:rPr>
        <w:t xml:space="preserve">إذاً لهما: </w:t>
      </w:r>
      <w:r w:rsidR="00F23A77" w:rsidRPr="00CB3574">
        <w:rPr>
          <w:sz w:val="40"/>
          <w:szCs w:val="40"/>
          <w:rtl/>
        </w:rPr>
        <w:t>"الثلث"</w:t>
      </w:r>
      <w:r w:rsidR="003047EB" w:rsidRPr="00CB3574">
        <w:rPr>
          <w:sz w:val="40"/>
          <w:szCs w:val="40"/>
          <w:rtl/>
        </w:rPr>
        <w:t xml:space="preserve">، </w:t>
      </w:r>
      <w:r w:rsidRPr="00CB3574">
        <w:rPr>
          <w:sz w:val="40"/>
          <w:szCs w:val="40"/>
          <w:rtl/>
        </w:rPr>
        <w:t>ف</w:t>
      </w:r>
      <w:r w:rsidR="003047EB" w:rsidRPr="00CB3574">
        <w:rPr>
          <w:sz w:val="40"/>
          <w:szCs w:val="40"/>
          <w:rtl/>
        </w:rPr>
        <w:t xml:space="preserve">نضع 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ثلث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 كبير بينهم</w:t>
      </w:r>
      <w:r w:rsidRPr="00CB3574">
        <w:rPr>
          <w:sz w:val="40"/>
          <w:szCs w:val="40"/>
          <w:rtl/>
        </w:rPr>
        <w:t>ا</w:t>
      </w:r>
      <w:r w:rsidR="003047EB" w:rsidRPr="00CB3574">
        <w:rPr>
          <w:sz w:val="40"/>
          <w:szCs w:val="40"/>
          <w:rtl/>
        </w:rPr>
        <w:t>.</w:t>
      </w:r>
    </w:p>
    <w:p w14:paraId="5C423495" w14:textId="1CCA5963" w:rsidR="007D6CDF" w:rsidRPr="00CB3574" w:rsidRDefault="003047EB" w:rsidP="00854393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أخ الشقيق</w:t>
      </w:r>
      <w:r w:rsidR="00931A47" w:rsidRPr="00CB3574">
        <w:rPr>
          <w:sz w:val="40"/>
          <w:szCs w:val="40"/>
          <w:rtl/>
        </w:rPr>
        <w:t xml:space="preserve"> ماذا يأخذ</w:t>
      </w:r>
      <w:r w:rsidRPr="00CB3574">
        <w:rPr>
          <w:sz w:val="40"/>
          <w:szCs w:val="40"/>
          <w:rtl/>
        </w:rPr>
        <w:t>؟ الباقي.</w:t>
      </w:r>
    </w:p>
    <w:p w14:paraId="258117C8" w14:textId="3D05B2E8" w:rsidR="003047EB" w:rsidRPr="00CB3574" w:rsidRDefault="003047EB" w:rsidP="00217FCE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مسألة فيها نصف وثلث، </w:t>
      </w:r>
      <w:r w:rsidR="00931A47" w:rsidRPr="00CB3574">
        <w:rPr>
          <w:sz w:val="40"/>
          <w:szCs w:val="40"/>
          <w:rtl/>
        </w:rPr>
        <w:t>هل ال</w:t>
      </w:r>
      <w:r w:rsidRPr="00CB3574">
        <w:rPr>
          <w:sz w:val="40"/>
          <w:szCs w:val="40"/>
          <w:rtl/>
        </w:rPr>
        <w:t>اثن</w:t>
      </w:r>
      <w:r w:rsidR="00931A47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ن تصلح؟ لا، </w:t>
      </w:r>
      <w:r w:rsidR="00931A47" w:rsidRPr="00CB3574">
        <w:rPr>
          <w:sz w:val="40"/>
          <w:szCs w:val="40"/>
          <w:rtl/>
        </w:rPr>
        <w:t>هل ال</w:t>
      </w:r>
      <w:r w:rsidRPr="00CB3574">
        <w:rPr>
          <w:sz w:val="40"/>
          <w:szCs w:val="40"/>
          <w:rtl/>
        </w:rPr>
        <w:t>ثلاثة</w:t>
      </w:r>
      <w:r w:rsidR="00931A47" w:rsidRPr="00CB3574">
        <w:rPr>
          <w:sz w:val="40"/>
          <w:szCs w:val="40"/>
          <w:rtl/>
        </w:rPr>
        <w:t xml:space="preserve"> تصلح</w:t>
      </w:r>
      <w:r w:rsidRPr="00CB3574">
        <w:rPr>
          <w:sz w:val="40"/>
          <w:szCs w:val="40"/>
          <w:rtl/>
        </w:rPr>
        <w:t xml:space="preserve">؟ لا، أربعة؟ لا، ستة؟ نعم، إذًا </w:t>
      </w:r>
      <w:r w:rsidR="00931A47" w:rsidRPr="00CB3574">
        <w:rPr>
          <w:sz w:val="40"/>
          <w:szCs w:val="40"/>
          <w:rtl/>
        </w:rPr>
        <w:t xml:space="preserve">تكون المسألة </w:t>
      </w:r>
      <w:r w:rsidRPr="00CB3574">
        <w:rPr>
          <w:sz w:val="40"/>
          <w:szCs w:val="40"/>
          <w:rtl/>
        </w:rPr>
        <w:t xml:space="preserve">من ستة؟ </w:t>
      </w:r>
      <w:r w:rsidR="00931A47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نصف الستة؟ ثلاثة، </w:t>
      </w:r>
      <w:r w:rsidR="00D52ED5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ثلث الستة؟</w:t>
      </w:r>
      <w:r w:rsidR="00217FCE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اثن</w:t>
      </w:r>
      <w:r w:rsidR="00D52ED5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</w:t>
      </w:r>
      <w:r w:rsidR="00217FCE" w:rsidRPr="00CB3574">
        <w:rPr>
          <w:sz w:val="40"/>
          <w:szCs w:val="40"/>
          <w:rtl/>
        </w:rPr>
        <w:t>.</w:t>
      </w:r>
    </w:p>
    <w:p w14:paraId="647A1D16" w14:textId="54CC38E7" w:rsidR="003047EB" w:rsidRPr="00CB3574" w:rsidRDefault="00217FCE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 </w:t>
      </w:r>
      <w:r w:rsidR="003047EB" w:rsidRPr="00CB3574">
        <w:rPr>
          <w:sz w:val="40"/>
          <w:szCs w:val="40"/>
          <w:rtl/>
        </w:rPr>
        <w:t>ينقسم عليهم بالسوية؟ نعم، إذًا نعطي الأخت لأم واحد، والأخ لأم واحد، والباقي</w:t>
      </w:r>
      <w:r w:rsidR="00B11477"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واحد للأخ الشقيق.</w:t>
      </w:r>
    </w:p>
    <w:p w14:paraId="27DC776C" w14:textId="77777777" w:rsidR="00854393" w:rsidRPr="00CB3574" w:rsidRDefault="00854393" w:rsidP="003047EB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854393" w:rsidRPr="00CB3574" w14:paraId="2E1ED435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5638C859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B6ADFF6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854393" w:rsidRPr="00CB3574" w14:paraId="79799401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FBFC80C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2B6A698C" w14:textId="77777777" w:rsidR="00854393" w:rsidRPr="00CB3574" w:rsidRDefault="00854393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2C5FFCFF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854393" w:rsidRPr="00CB3574" w14:paraId="78197D7E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482FF49B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 لأم</w:t>
            </w:r>
          </w:p>
        </w:tc>
        <w:tc>
          <w:tcPr>
            <w:tcW w:w="1952" w:type="dxa"/>
            <w:vMerge w:val="restart"/>
            <w:vAlign w:val="center"/>
          </w:tcPr>
          <w:p w14:paraId="72C7BD17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73AE12F0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854393" w:rsidRPr="00CB3574" w14:paraId="479D283E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4F031CE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ت لأم</w:t>
            </w:r>
          </w:p>
        </w:tc>
        <w:tc>
          <w:tcPr>
            <w:tcW w:w="1952" w:type="dxa"/>
            <w:vMerge/>
            <w:vAlign w:val="center"/>
          </w:tcPr>
          <w:p w14:paraId="0DB35606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3F7E1C6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854393" w:rsidRPr="00CB3574" w14:paraId="664E23C6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31DBF04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 ش</w:t>
            </w:r>
          </w:p>
        </w:tc>
        <w:tc>
          <w:tcPr>
            <w:tcW w:w="1952" w:type="dxa"/>
            <w:vAlign w:val="center"/>
          </w:tcPr>
          <w:p w14:paraId="5735FD41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4D4189BE" w14:textId="77777777" w:rsidR="00854393" w:rsidRPr="00CB3574" w:rsidRDefault="00854393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</w:tbl>
    <w:p w14:paraId="1618F341" w14:textId="77777777" w:rsidR="00854393" w:rsidRPr="00CB3574" w:rsidRDefault="00854393" w:rsidP="003047EB">
      <w:pPr>
        <w:rPr>
          <w:sz w:val="40"/>
          <w:szCs w:val="40"/>
          <w:rtl/>
        </w:rPr>
      </w:pPr>
    </w:p>
    <w:p w14:paraId="3BBAAF22" w14:textId="29D8DF1A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ا كانت هذه الاثنين ما تنقسم عليهم، </w:t>
      </w:r>
      <w:r w:rsidR="00217FCE" w:rsidRPr="00CB3574">
        <w:rPr>
          <w:sz w:val="40"/>
          <w:szCs w:val="40"/>
          <w:rtl/>
        </w:rPr>
        <w:t xml:space="preserve">كما لو اعتبرناهم </w:t>
      </w:r>
      <w:r w:rsidRPr="00CB3574">
        <w:rPr>
          <w:sz w:val="40"/>
          <w:szCs w:val="40"/>
          <w:rtl/>
        </w:rPr>
        <w:t>خمس أخوات لأم، وأخ لأم، تضع الاثنين بينهم، وسيأتي تصحيح المسائل.</w:t>
      </w:r>
    </w:p>
    <w:p w14:paraId="134AAB1F" w14:textId="2F8347C6" w:rsidR="00B11477" w:rsidRPr="00CB3574" w:rsidRDefault="003047EB" w:rsidP="00684DD8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قلنا</w:t>
      </w:r>
      <w:r w:rsidR="00217FC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نمشي خطوة خطوة؛ لأن</w:t>
      </w:r>
      <w:r w:rsidR="00217FCE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 xml:space="preserve"> بعضهم </w:t>
      </w:r>
      <w:r w:rsidR="000D12FC" w:rsidRPr="00CB3574">
        <w:rPr>
          <w:sz w:val="40"/>
          <w:szCs w:val="40"/>
          <w:rtl/>
        </w:rPr>
        <w:t xml:space="preserve">قد </w:t>
      </w:r>
      <w:r w:rsidRPr="00CB3574">
        <w:rPr>
          <w:sz w:val="40"/>
          <w:szCs w:val="40"/>
          <w:rtl/>
        </w:rPr>
        <w:t xml:space="preserve">يقول لك: طيب جاءني هذا الرقم، </w:t>
      </w:r>
      <w:r w:rsidR="00217FCE" w:rsidRPr="00CB3574">
        <w:rPr>
          <w:sz w:val="40"/>
          <w:szCs w:val="40"/>
          <w:rtl/>
        </w:rPr>
        <w:t xml:space="preserve">ماذا </w:t>
      </w:r>
      <w:r w:rsidRPr="00CB3574">
        <w:rPr>
          <w:sz w:val="40"/>
          <w:szCs w:val="40"/>
          <w:rtl/>
        </w:rPr>
        <w:t xml:space="preserve">أصنع فيه؟ </w:t>
      </w:r>
      <w:r w:rsidR="00B11477" w:rsidRPr="00CB3574">
        <w:rPr>
          <w:sz w:val="40"/>
          <w:szCs w:val="40"/>
          <w:rtl/>
        </w:rPr>
        <w:t xml:space="preserve">نقول له: </w:t>
      </w:r>
      <w:r w:rsidRPr="00CB3574">
        <w:rPr>
          <w:sz w:val="40"/>
          <w:szCs w:val="40"/>
          <w:rtl/>
        </w:rPr>
        <w:t xml:space="preserve">انتظر، </w:t>
      </w:r>
      <w:r w:rsidR="00B11477" w:rsidRPr="00CB3574">
        <w:rPr>
          <w:sz w:val="40"/>
          <w:szCs w:val="40"/>
          <w:rtl/>
        </w:rPr>
        <w:t>اكتبه</w:t>
      </w:r>
      <w:r w:rsidRPr="00CB3574">
        <w:rPr>
          <w:sz w:val="40"/>
          <w:szCs w:val="40"/>
          <w:rtl/>
        </w:rPr>
        <w:t xml:space="preserve"> بينهم الآن واترك</w:t>
      </w:r>
      <w:r w:rsidR="00B11477" w:rsidRPr="00CB3574">
        <w:rPr>
          <w:sz w:val="40"/>
          <w:szCs w:val="40"/>
          <w:rtl/>
        </w:rPr>
        <w:t>ه.</w:t>
      </w:r>
    </w:p>
    <w:p w14:paraId="617FBAAC" w14:textId="32EC71AE" w:rsidR="003047EB" w:rsidRPr="00CB3574" w:rsidRDefault="003047EB" w:rsidP="00D55D35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 ثانية: </w:t>
      </w:r>
      <w:r w:rsidRPr="00CB3574">
        <w:rPr>
          <w:color w:val="0000CC"/>
          <w:sz w:val="40"/>
          <w:szCs w:val="40"/>
          <w:rtl/>
        </w:rPr>
        <w:t>(زوجة، وثلاث أخوات لأم، وأخ لأب)</w:t>
      </w:r>
      <w:r w:rsidRPr="00CB3574">
        <w:rPr>
          <w:sz w:val="40"/>
          <w:szCs w:val="40"/>
          <w:rtl/>
        </w:rPr>
        <w:t>.</w:t>
      </w:r>
    </w:p>
    <w:p w14:paraId="7C294E91" w14:textId="4D858EC2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زوجة تأخذ؟ </w:t>
      </w:r>
      <w:r w:rsidR="00F23A77" w:rsidRPr="00CB3574">
        <w:rPr>
          <w:sz w:val="40"/>
          <w:szCs w:val="40"/>
          <w:rtl/>
        </w:rPr>
        <w:t>"الربع"</w:t>
      </w:r>
      <w:r w:rsidRPr="00CB3574">
        <w:rPr>
          <w:sz w:val="40"/>
          <w:szCs w:val="40"/>
          <w:rtl/>
        </w:rPr>
        <w:t>، لماذا؟ عدم الفرع الوارث.</w:t>
      </w:r>
    </w:p>
    <w:p w14:paraId="57B81B11" w14:textId="4EB8FA6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أخوات لأم: عدم الفرع، عدم الأصل الوارث من الذكور، وجمع، إذًا يأخذ</w:t>
      </w:r>
      <w:r w:rsidR="00684DD8" w:rsidRPr="00CB3574">
        <w:rPr>
          <w:sz w:val="40"/>
          <w:szCs w:val="40"/>
          <w:rtl/>
        </w:rPr>
        <w:t>ن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>.</w:t>
      </w:r>
    </w:p>
    <w:p w14:paraId="4EE15D84" w14:textId="5A6F5F12" w:rsidR="006C0FAB" w:rsidRPr="00CB3574" w:rsidRDefault="0085318E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نتبه لأنه من المهم </w:t>
      </w:r>
      <w:r w:rsidR="003047EB" w:rsidRPr="00CB3574">
        <w:rPr>
          <w:sz w:val="40"/>
          <w:szCs w:val="40"/>
          <w:rtl/>
        </w:rPr>
        <w:t xml:space="preserve">جدًا </w:t>
      </w:r>
      <w:r w:rsidR="006C0FAB" w:rsidRPr="00CB3574">
        <w:rPr>
          <w:sz w:val="40"/>
          <w:szCs w:val="40"/>
          <w:rtl/>
        </w:rPr>
        <w:t xml:space="preserve">أن </w:t>
      </w:r>
      <w:r w:rsidR="003047EB" w:rsidRPr="00CB3574">
        <w:rPr>
          <w:sz w:val="40"/>
          <w:szCs w:val="40"/>
          <w:rtl/>
        </w:rPr>
        <w:t xml:space="preserve">تكتب هذا: </w:t>
      </w:r>
      <w:r w:rsidR="004D239E" w:rsidRPr="00CB3574">
        <w:rPr>
          <w:sz w:val="40"/>
          <w:szCs w:val="40"/>
          <w:rtl/>
        </w:rPr>
        <w:t>"النصف"</w:t>
      </w:r>
      <w:r w:rsidR="006C0FAB"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ثلث</w:t>
      </w:r>
      <w:r w:rsidR="0039146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؛</w:t>
      </w:r>
      <w:r w:rsidR="003047EB" w:rsidRPr="00CB3574">
        <w:rPr>
          <w:sz w:val="40"/>
          <w:szCs w:val="40"/>
          <w:rtl/>
        </w:rPr>
        <w:t xml:space="preserve"> </w:t>
      </w:r>
      <w:r w:rsidR="006C0FAB" w:rsidRPr="00CB3574">
        <w:rPr>
          <w:sz w:val="40"/>
          <w:szCs w:val="40"/>
          <w:rtl/>
        </w:rPr>
        <w:t xml:space="preserve">لأن </w:t>
      </w:r>
      <w:r w:rsidR="003047EB" w:rsidRPr="00CB3574">
        <w:rPr>
          <w:sz w:val="40"/>
          <w:szCs w:val="40"/>
          <w:rtl/>
        </w:rPr>
        <w:t>بعض الناس يقول</w:t>
      </w:r>
      <w:r w:rsidR="006C0FAB"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لا</w:t>
      </w:r>
      <w:r w:rsidRPr="00CB3574">
        <w:rPr>
          <w:sz w:val="40"/>
          <w:szCs w:val="40"/>
          <w:rtl/>
        </w:rPr>
        <w:t xml:space="preserve"> تكتبها ولكن احفظها.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ولكننا </w:t>
      </w:r>
      <w:r w:rsidR="006C0FAB" w:rsidRPr="00CB3574">
        <w:rPr>
          <w:sz w:val="40"/>
          <w:szCs w:val="40"/>
          <w:rtl/>
        </w:rPr>
        <w:t xml:space="preserve">نقول: </w:t>
      </w:r>
      <w:r w:rsidR="003047EB" w:rsidRPr="00CB3574">
        <w:rPr>
          <w:sz w:val="40"/>
          <w:szCs w:val="40"/>
          <w:rtl/>
        </w:rPr>
        <w:t xml:space="preserve">لا، الآن في مرحلة التعلم </w:t>
      </w:r>
      <w:r w:rsidR="006C0FAB" w:rsidRPr="00CB3574">
        <w:rPr>
          <w:sz w:val="40"/>
          <w:szCs w:val="40"/>
          <w:rtl/>
        </w:rPr>
        <w:t xml:space="preserve">لابد </w:t>
      </w:r>
      <w:r w:rsidR="00C5402D" w:rsidRPr="00CB3574">
        <w:rPr>
          <w:sz w:val="40"/>
          <w:szCs w:val="40"/>
          <w:rtl/>
        </w:rPr>
        <w:t xml:space="preserve">لك </w:t>
      </w:r>
      <w:r w:rsidR="006C0FAB" w:rsidRPr="00CB3574">
        <w:rPr>
          <w:sz w:val="40"/>
          <w:szCs w:val="40"/>
          <w:rtl/>
        </w:rPr>
        <w:t>أن ت</w:t>
      </w:r>
      <w:r w:rsidR="003047EB" w:rsidRPr="00CB3574">
        <w:rPr>
          <w:sz w:val="40"/>
          <w:szCs w:val="40"/>
          <w:rtl/>
        </w:rPr>
        <w:t xml:space="preserve">كتبها، </w:t>
      </w:r>
      <w:r w:rsidR="006C0FAB"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بعد فترة تجد أنك تصوّرت المسائل، </w:t>
      </w:r>
      <w:r w:rsidR="006C0FAB"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ممكن </w:t>
      </w:r>
      <w:r w:rsidR="006C0FAB" w:rsidRPr="00CB3574">
        <w:rPr>
          <w:sz w:val="40"/>
          <w:szCs w:val="40"/>
          <w:rtl/>
        </w:rPr>
        <w:t xml:space="preserve">أن </w:t>
      </w:r>
      <w:r w:rsidR="003047EB" w:rsidRPr="00CB3574">
        <w:rPr>
          <w:sz w:val="40"/>
          <w:szCs w:val="40"/>
          <w:rtl/>
        </w:rPr>
        <w:t>تحل المسائل حتى من دون كتابة</w:t>
      </w:r>
      <w:r w:rsidR="006C0FAB" w:rsidRPr="00CB3574">
        <w:rPr>
          <w:sz w:val="40"/>
          <w:szCs w:val="40"/>
          <w:rtl/>
        </w:rPr>
        <w:t>.</w:t>
      </w:r>
    </w:p>
    <w:p w14:paraId="4CF347E5" w14:textId="111771C3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عندهم بعض المسائل وبعض الأشياء يقولو</w:t>
      </w:r>
      <w:r w:rsidR="000D12FC" w:rsidRPr="00CB3574">
        <w:rPr>
          <w:sz w:val="40"/>
          <w:szCs w:val="40"/>
          <w:rtl/>
        </w:rPr>
        <w:t>ن</w:t>
      </w:r>
      <w:r w:rsidRPr="00CB3574">
        <w:rPr>
          <w:sz w:val="40"/>
          <w:szCs w:val="40"/>
          <w:rtl/>
        </w:rPr>
        <w:t xml:space="preserve">ها من قوة استحضار المسائل، </w:t>
      </w:r>
      <w:r w:rsidR="006C0FAB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لكن هذا يكون فيما بعد، </w:t>
      </w:r>
      <w:r w:rsidR="006C0FAB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أم</w:t>
      </w:r>
      <w:r w:rsidR="006C0FAB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 xml:space="preserve">ا </w:t>
      </w:r>
      <w:r w:rsidR="006C0FAB" w:rsidRPr="00CB3574">
        <w:rPr>
          <w:sz w:val="40"/>
          <w:szCs w:val="40"/>
          <w:rtl/>
        </w:rPr>
        <w:t xml:space="preserve">في </w:t>
      </w:r>
      <w:r w:rsidRPr="00CB3574">
        <w:rPr>
          <w:sz w:val="40"/>
          <w:szCs w:val="40"/>
          <w:rtl/>
        </w:rPr>
        <w:t xml:space="preserve">مرحلة التعلم </w:t>
      </w:r>
      <w:r w:rsidR="000D12FC" w:rsidRPr="00CB3574">
        <w:rPr>
          <w:sz w:val="40"/>
          <w:szCs w:val="40"/>
          <w:rtl/>
        </w:rPr>
        <w:t xml:space="preserve">الآن </w:t>
      </w:r>
      <w:r w:rsidR="006C0FAB" w:rsidRPr="00CB3574">
        <w:rPr>
          <w:sz w:val="40"/>
          <w:szCs w:val="40"/>
          <w:rtl/>
        </w:rPr>
        <w:t>ف</w:t>
      </w:r>
      <w:r w:rsidR="000D12FC" w:rsidRPr="00CB3574">
        <w:rPr>
          <w:sz w:val="40"/>
          <w:szCs w:val="40"/>
          <w:rtl/>
        </w:rPr>
        <w:t>عليك أن ت</w:t>
      </w:r>
      <w:r w:rsidRPr="00CB3574">
        <w:rPr>
          <w:sz w:val="40"/>
          <w:szCs w:val="40"/>
          <w:rtl/>
        </w:rPr>
        <w:t xml:space="preserve">كتب، </w:t>
      </w:r>
      <w:r w:rsidR="006C0FAB" w:rsidRPr="00CB3574">
        <w:rPr>
          <w:sz w:val="40"/>
          <w:szCs w:val="40"/>
          <w:rtl/>
        </w:rPr>
        <w:t>و</w:t>
      </w:r>
      <w:r w:rsidR="000D12FC" w:rsidRPr="00CB3574">
        <w:rPr>
          <w:sz w:val="40"/>
          <w:szCs w:val="40"/>
          <w:rtl/>
        </w:rPr>
        <w:t>أن ت</w:t>
      </w:r>
      <w:r w:rsidRPr="00CB3574">
        <w:rPr>
          <w:sz w:val="40"/>
          <w:szCs w:val="40"/>
          <w:rtl/>
        </w:rPr>
        <w:t>ستخدم القلم.</w:t>
      </w:r>
    </w:p>
    <w:p w14:paraId="2C1A0B89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الباقي؟ أخ لأب.</w:t>
      </w:r>
    </w:p>
    <w:p w14:paraId="7C4C5590" w14:textId="63464E97" w:rsidR="00DA2BA2" w:rsidRPr="00CB3574" w:rsidRDefault="003047EB" w:rsidP="009E2A8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مسألة فيها</w:t>
      </w:r>
      <w:r w:rsidR="00DA2BA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DA2BA2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ثلث وربع</w:t>
      </w:r>
      <w:r w:rsidR="00DA2BA2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: </w:t>
      </w:r>
      <w:r w:rsidR="00DA2BA2" w:rsidRPr="00CB3574">
        <w:rPr>
          <w:sz w:val="40"/>
          <w:szCs w:val="40"/>
          <w:rtl/>
        </w:rPr>
        <w:t>ال</w:t>
      </w:r>
      <w:r w:rsidRPr="00CB3574">
        <w:rPr>
          <w:sz w:val="40"/>
          <w:szCs w:val="40"/>
          <w:rtl/>
        </w:rPr>
        <w:t>اثن</w:t>
      </w:r>
      <w:r w:rsidR="00DA2BA2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؟ ما يصلح</w:t>
      </w:r>
      <w:r w:rsidR="00DA2BA2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</w:t>
      </w:r>
      <w:r w:rsidR="00DA2BA2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>ثلاثة؟ ما يصلح</w:t>
      </w:r>
      <w:r w:rsidR="00DA2BA2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</w:t>
      </w:r>
      <w:r w:rsidR="00DA2BA2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 xml:space="preserve">أربعة؟ ما يصلح، </w:t>
      </w:r>
      <w:r w:rsidR="00DA2BA2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>ستة؟ ما يصلح</w:t>
      </w:r>
      <w:r w:rsidR="00DA2BA2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</w:t>
      </w:r>
      <w:r w:rsidR="00DA2BA2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>ثمانية؟ ما يصلح</w:t>
      </w:r>
      <w:r w:rsidR="00DA2BA2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</w:t>
      </w:r>
      <w:r w:rsidR="00DA2BA2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 xml:space="preserve">اثنا عشر؟ </w:t>
      </w:r>
      <w:r w:rsidR="007E218F" w:rsidRPr="00CB3574">
        <w:rPr>
          <w:sz w:val="40"/>
          <w:szCs w:val="40"/>
          <w:rtl/>
        </w:rPr>
        <w:t>نعم</w:t>
      </w:r>
      <w:r w:rsidR="00DA2BA2" w:rsidRPr="00CB3574">
        <w:rPr>
          <w:sz w:val="40"/>
          <w:szCs w:val="40"/>
          <w:rtl/>
        </w:rPr>
        <w:t>.</w:t>
      </w:r>
    </w:p>
    <w:p w14:paraId="067FBF03" w14:textId="4CE3D27B" w:rsidR="00C5402D" w:rsidRPr="00CB3574" w:rsidRDefault="003047EB" w:rsidP="00C847F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المسألة من اثن</w:t>
      </w:r>
      <w:r w:rsidR="00DA2BA2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 xml:space="preserve"> عشر، </w:t>
      </w:r>
      <w:r w:rsidR="00DA2BA2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ربع الاثن</w:t>
      </w:r>
      <w:r w:rsidR="00DA2BA2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 xml:space="preserve"> عشر</w:t>
      </w:r>
      <w:r w:rsidR="00DA2BA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ثلاثة، وثلث الاثن</w:t>
      </w:r>
      <w:r w:rsidR="00DA2BA2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 xml:space="preserve"> عشر</w:t>
      </w:r>
      <w:r w:rsidR="00DA2BA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أربعة، والباقي خمسة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D55D35" w:rsidRPr="00CB3574" w14:paraId="620EA946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D39EBCC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0217B1DA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٢</w:t>
            </w:r>
          </w:p>
        </w:tc>
      </w:tr>
      <w:tr w:rsidR="00D55D35" w:rsidRPr="00CB3574" w14:paraId="6B36BABE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780BB4B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509E2D6C" w14:textId="77777777" w:rsidR="00D55D35" w:rsidRPr="00CB3574" w:rsidRDefault="00D55D35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5F4167C4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D55D35" w:rsidRPr="00CB3574" w14:paraId="7975FB5F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2DA7047C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 أخوات لأم</w:t>
            </w:r>
          </w:p>
        </w:tc>
        <w:tc>
          <w:tcPr>
            <w:tcW w:w="1952" w:type="dxa"/>
            <w:vAlign w:val="center"/>
          </w:tcPr>
          <w:p w14:paraId="7B63CD74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3ECDD520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٤</w:t>
            </w:r>
          </w:p>
        </w:tc>
      </w:tr>
      <w:tr w:rsidR="00D55D35" w:rsidRPr="00CB3574" w14:paraId="0039C806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3E39680B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 لأب</w:t>
            </w:r>
          </w:p>
        </w:tc>
        <w:tc>
          <w:tcPr>
            <w:tcW w:w="1952" w:type="dxa"/>
            <w:vAlign w:val="center"/>
          </w:tcPr>
          <w:p w14:paraId="3B5943A4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6A84B5A7" w14:textId="77777777" w:rsidR="00D55D35" w:rsidRPr="00CB3574" w:rsidRDefault="00D55D35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٥</w:t>
            </w:r>
          </w:p>
        </w:tc>
      </w:tr>
    </w:tbl>
    <w:p w14:paraId="59F0FD80" w14:textId="77777777" w:rsidR="00D55D35" w:rsidRPr="00CB3574" w:rsidRDefault="00D55D35" w:rsidP="00C847FF">
      <w:pPr>
        <w:rPr>
          <w:sz w:val="40"/>
          <w:szCs w:val="40"/>
          <w:rtl/>
        </w:rPr>
      </w:pPr>
    </w:p>
    <w:p w14:paraId="79C357C6" w14:textId="42F74FA9" w:rsidR="003047EB" w:rsidRPr="00CB3574" w:rsidRDefault="00DA2BA2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 xml:space="preserve">مسألة: </w:t>
      </w:r>
      <w:r w:rsidRPr="00CB3574">
        <w:rPr>
          <w:color w:val="0000CC"/>
          <w:sz w:val="40"/>
          <w:szCs w:val="40"/>
          <w:rtl/>
        </w:rPr>
        <w:t>(</w:t>
      </w:r>
      <w:r w:rsidR="003047EB" w:rsidRPr="00CB3574">
        <w:rPr>
          <w:color w:val="0000CC"/>
          <w:sz w:val="40"/>
          <w:szCs w:val="40"/>
          <w:rtl/>
        </w:rPr>
        <w:t>ثلاث أخوات لأم أخذوا أربعة ما ينقسم عليهم</w:t>
      </w:r>
      <w:r w:rsidR="006267E0" w:rsidRPr="00CB3574">
        <w:rPr>
          <w:color w:val="0000CC"/>
          <w:sz w:val="40"/>
          <w:szCs w:val="40"/>
          <w:rtl/>
        </w:rPr>
        <w:t>)</w:t>
      </w:r>
      <w:r w:rsidR="003047EB" w:rsidRPr="00CB3574">
        <w:rPr>
          <w:sz w:val="40"/>
          <w:szCs w:val="40"/>
          <w:rtl/>
        </w:rPr>
        <w:t xml:space="preserve">، اتركه الآن، </w:t>
      </w:r>
      <w:r w:rsidR="006267E0"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سيأتي </w:t>
      </w:r>
      <w:r w:rsidR="006267E0" w:rsidRPr="00CB3574">
        <w:rPr>
          <w:sz w:val="40"/>
          <w:szCs w:val="40"/>
          <w:rtl/>
        </w:rPr>
        <w:t>-</w:t>
      </w:r>
      <w:r w:rsidR="003047EB" w:rsidRPr="00CB3574">
        <w:rPr>
          <w:sz w:val="40"/>
          <w:szCs w:val="40"/>
          <w:rtl/>
        </w:rPr>
        <w:t xml:space="preserve">بإذن الله </w:t>
      </w:r>
      <w:proofErr w:type="gramStart"/>
      <w:r w:rsidR="003047EB" w:rsidRPr="00CB3574">
        <w:rPr>
          <w:sz w:val="40"/>
          <w:szCs w:val="40"/>
          <w:rtl/>
        </w:rPr>
        <w:t>تعالى</w:t>
      </w:r>
      <w:r w:rsidR="006267E0" w:rsidRPr="00CB3574">
        <w:rPr>
          <w:sz w:val="40"/>
          <w:szCs w:val="40"/>
          <w:rtl/>
        </w:rPr>
        <w:t>-</w:t>
      </w:r>
      <w:r w:rsidR="003047EB" w:rsidRPr="00CB3574">
        <w:rPr>
          <w:sz w:val="40"/>
          <w:szCs w:val="40"/>
          <w:rtl/>
        </w:rPr>
        <w:t xml:space="preserve"> كيف</w:t>
      </w:r>
      <w:proofErr w:type="gramEnd"/>
      <w:r w:rsidR="003047EB" w:rsidRPr="00CB3574">
        <w:rPr>
          <w:sz w:val="40"/>
          <w:szCs w:val="40"/>
          <w:rtl/>
        </w:rPr>
        <w:t xml:space="preserve"> نصنع معه؟</w:t>
      </w:r>
    </w:p>
    <w:p w14:paraId="560B33F3" w14:textId="7A8470AA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</w:t>
      </w:r>
      <w:r w:rsidR="006267E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الجمع من الإخوة لأم</w:t>
      </w:r>
      <w:r w:rsidR="006267E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سواء كانوا ذكور</w:t>
      </w:r>
      <w:r w:rsidR="006267E0" w:rsidRPr="00CB3574">
        <w:rPr>
          <w:sz w:val="40"/>
          <w:szCs w:val="40"/>
          <w:rtl/>
        </w:rPr>
        <w:t>ًا</w:t>
      </w:r>
      <w:r w:rsidRPr="00CB3574">
        <w:rPr>
          <w:sz w:val="40"/>
          <w:szCs w:val="40"/>
          <w:rtl/>
        </w:rPr>
        <w:t xml:space="preserve"> أو إناث</w:t>
      </w:r>
      <w:r w:rsidR="006267E0" w:rsidRPr="00CB3574">
        <w:rPr>
          <w:sz w:val="40"/>
          <w:szCs w:val="40"/>
          <w:rtl/>
        </w:rPr>
        <w:t>ًا</w:t>
      </w:r>
      <w:r w:rsidRPr="00CB3574">
        <w:rPr>
          <w:sz w:val="40"/>
          <w:szCs w:val="40"/>
          <w:rtl/>
        </w:rPr>
        <w:t xml:space="preserve"> أو مختلفين، يأخذوا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، وعندنا فيهم شروط: </w:t>
      </w:r>
    </w:p>
    <w:p w14:paraId="06D4D636" w14:textId="380CA5D6" w:rsidR="003047EB" w:rsidRPr="00CB3574" w:rsidRDefault="003047EB" w:rsidP="006267E0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>الشرط الأول: أن ي</w:t>
      </w:r>
      <w:r w:rsidR="006267E0" w:rsidRPr="00CB3574">
        <w:rPr>
          <w:sz w:val="40"/>
          <w:szCs w:val="40"/>
          <w:rtl/>
        </w:rPr>
        <w:t>ُ</w:t>
      </w:r>
      <w:r w:rsidRPr="00CB3574">
        <w:rPr>
          <w:sz w:val="40"/>
          <w:szCs w:val="40"/>
          <w:rtl/>
        </w:rPr>
        <w:t xml:space="preserve">قسم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 بينهم بالسوية.</w:t>
      </w:r>
    </w:p>
    <w:p w14:paraId="2E2A7C6E" w14:textId="77777777" w:rsidR="003047EB" w:rsidRPr="00CB3574" w:rsidRDefault="003047EB" w:rsidP="006267E0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عدم فرع وارث.</w:t>
      </w:r>
    </w:p>
    <w:p w14:paraId="2EF4653F" w14:textId="72115575" w:rsidR="003047EB" w:rsidRPr="00CB3574" w:rsidRDefault="003047EB" w:rsidP="006267E0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عدم الأصل الوارث من الذكور.</w:t>
      </w:r>
    </w:p>
    <w:p w14:paraId="70DD0131" w14:textId="2A69AE32" w:rsidR="003047EB" w:rsidRPr="00CB3574" w:rsidRDefault="003047EB" w:rsidP="006267E0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أن يكونوا جمع</w:t>
      </w:r>
      <w:r w:rsidR="00C5402D" w:rsidRPr="00CB3574">
        <w:rPr>
          <w:sz w:val="40"/>
          <w:szCs w:val="40"/>
          <w:rtl/>
        </w:rPr>
        <w:t>ً</w:t>
      </w:r>
      <w:r w:rsidR="006267E0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.</w:t>
      </w:r>
    </w:p>
    <w:p w14:paraId="578BE4F1" w14:textId="4CF6D3F6" w:rsidR="006267E0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 بهذا انتهينا الآن من أصحاب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، </w:t>
      </w:r>
      <w:r w:rsidR="006267E0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ننتقل إلى أصحاب </w:t>
      </w:r>
      <w:r w:rsidR="0039146E" w:rsidRPr="00CB3574">
        <w:rPr>
          <w:sz w:val="40"/>
          <w:szCs w:val="40"/>
          <w:rtl/>
        </w:rPr>
        <w:t>"</w:t>
      </w:r>
      <w:r w:rsidR="00F23A77" w:rsidRPr="00CB3574">
        <w:rPr>
          <w:sz w:val="40"/>
          <w:szCs w:val="40"/>
          <w:rtl/>
        </w:rPr>
        <w:t>السدس</w:t>
      </w:r>
      <w:r w:rsidR="0039146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:</w:t>
      </w:r>
    </w:p>
    <w:p w14:paraId="086E5BF7" w14:textId="334C90ED" w:rsidR="006267E0" w:rsidRPr="00CB3574" w:rsidRDefault="00F23A7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"السدس"</w:t>
      </w:r>
      <w:r w:rsidR="003047EB" w:rsidRPr="00CB3574">
        <w:rPr>
          <w:sz w:val="40"/>
          <w:szCs w:val="40"/>
          <w:rtl/>
        </w:rPr>
        <w:t xml:space="preserve"> سهل جدًا، </w:t>
      </w:r>
      <w:r w:rsidR="006267E0" w:rsidRPr="00CB3574">
        <w:rPr>
          <w:sz w:val="40"/>
          <w:szCs w:val="40"/>
          <w:rtl/>
        </w:rPr>
        <w:t xml:space="preserve">هو </w:t>
      </w:r>
      <w:r w:rsidR="003047EB" w:rsidRPr="00CB3574">
        <w:rPr>
          <w:sz w:val="40"/>
          <w:szCs w:val="40"/>
          <w:rtl/>
        </w:rPr>
        <w:t>سبع</w:t>
      </w:r>
      <w:r w:rsidR="00C5402D" w:rsidRPr="00CB3574">
        <w:rPr>
          <w:sz w:val="40"/>
          <w:szCs w:val="40"/>
          <w:rtl/>
        </w:rPr>
        <w:t>ة</w:t>
      </w:r>
      <w:r w:rsidR="003047EB" w:rsidRPr="00CB3574">
        <w:rPr>
          <w:sz w:val="40"/>
          <w:szCs w:val="40"/>
          <w:rtl/>
        </w:rPr>
        <w:t xml:space="preserve"> أفراد:</w:t>
      </w:r>
    </w:p>
    <w:p w14:paraId="72BE558C" w14:textId="3C7C935E" w:rsidR="006267E0" w:rsidRPr="00CB3574" w:rsidRDefault="006267E0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ذكرنا بالأمس أن أصحاب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هم: </w:t>
      </w:r>
    </w:p>
    <w:p w14:paraId="6983B6CD" w14:textId="732B2D4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أب والأم، والجد والجدة، وبنت الابن فأكثر، والأخت لأب فأكثر، وولد الأم منفرد ذكر</w:t>
      </w:r>
      <w:r w:rsidR="0018785A" w:rsidRPr="00CB3574">
        <w:rPr>
          <w:sz w:val="40"/>
          <w:szCs w:val="40"/>
          <w:rtl/>
        </w:rPr>
        <w:t xml:space="preserve">ًا </w:t>
      </w:r>
      <w:r w:rsidRPr="00CB3574">
        <w:rPr>
          <w:sz w:val="40"/>
          <w:szCs w:val="40"/>
          <w:rtl/>
        </w:rPr>
        <w:t>كان أو أنثى</w:t>
      </w:r>
      <w:r w:rsidR="0018785A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هؤلاء سبعة.</w:t>
      </w:r>
    </w:p>
    <w:p w14:paraId="7D08B601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نبدأ بمن؟</w:t>
      </w:r>
    </w:p>
    <w:p w14:paraId="552047A8" w14:textId="1855C7DE" w:rsidR="0018785A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نبدأ بالأب: متى يأخذ الأب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؟</w:t>
      </w:r>
    </w:p>
    <w:p w14:paraId="523B34E8" w14:textId="47ED7A7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قال: </w:t>
      </w:r>
      <w:r w:rsidR="0018785A" w:rsidRPr="00CB3574">
        <w:rPr>
          <w:color w:val="0000CC"/>
          <w:sz w:val="40"/>
          <w:szCs w:val="40"/>
          <w:rtl/>
        </w:rPr>
        <w:t>(</w:t>
      </w:r>
      <w:r w:rsidRPr="00CB3574">
        <w:rPr>
          <w:color w:val="0000CC"/>
          <w:sz w:val="40"/>
          <w:szCs w:val="40"/>
          <w:rtl/>
        </w:rPr>
        <w:t xml:space="preserve">يأخذ الأب </w:t>
      </w:r>
      <w:r w:rsidR="00F23A77" w:rsidRPr="00CB3574">
        <w:rPr>
          <w:color w:val="0000CC"/>
          <w:sz w:val="40"/>
          <w:szCs w:val="40"/>
          <w:rtl/>
        </w:rPr>
        <w:t>"السدس"</w:t>
      </w:r>
      <w:r w:rsidRPr="00CB3574">
        <w:rPr>
          <w:color w:val="0000CC"/>
          <w:sz w:val="40"/>
          <w:szCs w:val="40"/>
          <w:rtl/>
        </w:rPr>
        <w:t xml:space="preserve"> عند وجود فرع وارث ذكر، </w:t>
      </w:r>
      <w:r w:rsidR="00C5402D" w:rsidRPr="00CB3574">
        <w:rPr>
          <w:color w:val="0000CC"/>
          <w:sz w:val="40"/>
          <w:szCs w:val="40"/>
          <w:rtl/>
        </w:rPr>
        <w:t xml:space="preserve">بينما </w:t>
      </w:r>
      <w:r w:rsidRPr="00CB3574">
        <w:rPr>
          <w:color w:val="0000CC"/>
          <w:sz w:val="40"/>
          <w:szCs w:val="40"/>
          <w:rtl/>
        </w:rPr>
        <w:t xml:space="preserve">عند وجود فرع وارث أنثى يأخذ </w:t>
      </w:r>
      <w:r w:rsidR="00F23A77" w:rsidRPr="00CB3574">
        <w:rPr>
          <w:color w:val="0000CC"/>
          <w:sz w:val="40"/>
          <w:szCs w:val="40"/>
          <w:rtl/>
        </w:rPr>
        <w:t>"السدس"</w:t>
      </w:r>
      <w:r w:rsidRPr="00CB3574">
        <w:rPr>
          <w:color w:val="0000CC"/>
          <w:sz w:val="40"/>
          <w:szCs w:val="40"/>
          <w:rtl/>
        </w:rPr>
        <w:t xml:space="preserve"> زائد الباقي</w:t>
      </w:r>
      <w:r w:rsidR="0018785A" w:rsidRPr="00CB3574">
        <w:rPr>
          <w:color w:val="0000CC"/>
          <w:sz w:val="40"/>
          <w:szCs w:val="40"/>
          <w:rtl/>
        </w:rPr>
        <w:t>)</w:t>
      </w:r>
      <w:r w:rsidRPr="00CB3574">
        <w:rPr>
          <w:sz w:val="40"/>
          <w:szCs w:val="40"/>
          <w:rtl/>
        </w:rPr>
        <w:t>.</w:t>
      </w:r>
    </w:p>
    <w:p w14:paraId="1585AA78" w14:textId="77777777" w:rsidR="0018785A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: المسألة فيها </w:t>
      </w:r>
      <w:r w:rsidRPr="00CB3574">
        <w:rPr>
          <w:color w:val="0000CC"/>
          <w:sz w:val="40"/>
          <w:szCs w:val="40"/>
          <w:rtl/>
        </w:rPr>
        <w:t>(أب وابن)</w:t>
      </w:r>
      <w:r w:rsidRPr="00CB3574">
        <w:rPr>
          <w:sz w:val="40"/>
          <w:szCs w:val="40"/>
          <w:rtl/>
        </w:rPr>
        <w:t xml:space="preserve"> </w:t>
      </w:r>
      <w:r w:rsidR="0018785A" w:rsidRPr="00CB3574">
        <w:rPr>
          <w:sz w:val="40"/>
          <w:szCs w:val="40"/>
          <w:rtl/>
        </w:rPr>
        <w:t xml:space="preserve">هل </w:t>
      </w:r>
      <w:r w:rsidRPr="00CB3574">
        <w:rPr>
          <w:sz w:val="40"/>
          <w:szCs w:val="40"/>
          <w:rtl/>
        </w:rPr>
        <w:t>وُجد فرع وارث ذكر؟</w:t>
      </w:r>
    </w:p>
    <w:p w14:paraId="0931FF81" w14:textId="77777777" w:rsidR="0018785A" w:rsidRPr="00CB3574" w:rsidRDefault="0018785A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3047EB" w:rsidRPr="00CB3574">
        <w:rPr>
          <w:sz w:val="40"/>
          <w:szCs w:val="40"/>
          <w:rtl/>
        </w:rPr>
        <w:t>نعم</w:t>
      </w:r>
      <w:r w:rsidRPr="00CB3574">
        <w:rPr>
          <w:sz w:val="40"/>
          <w:szCs w:val="40"/>
          <w:rtl/>
        </w:rPr>
        <w:t>}.</w:t>
      </w:r>
    </w:p>
    <w:p w14:paraId="44697B87" w14:textId="56182CEC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 xml:space="preserve">إذًا </w:t>
      </w:r>
      <w:r w:rsidR="00D05CC6" w:rsidRPr="00CB3574">
        <w:rPr>
          <w:sz w:val="40"/>
          <w:szCs w:val="40"/>
          <w:rtl/>
        </w:rPr>
        <w:t xml:space="preserve">الأب </w:t>
      </w:r>
      <w:r w:rsidRPr="00CB3574">
        <w:rPr>
          <w:sz w:val="40"/>
          <w:szCs w:val="40"/>
          <w:rtl/>
        </w:rPr>
        <w:t xml:space="preserve">يأخذ </w:t>
      </w:r>
      <w:r w:rsidR="0039146E" w:rsidRPr="00CB3574">
        <w:rPr>
          <w:sz w:val="40"/>
          <w:szCs w:val="40"/>
          <w:rtl/>
        </w:rPr>
        <w:t>"</w:t>
      </w:r>
      <w:r w:rsidR="00F23A77" w:rsidRPr="00CB3574">
        <w:rPr>
          <w:sz w:val="40"/>
          <w:szCs w:val="40"/>
          <w:rtl/>
        </w:rPr>
        <w:t>السدس</w:t>
      </w:r>
      <w:r w:rsidR="0039146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، والابن </w:t>
      </w:r>
      <w:r w:rsidR="00D05CC6" w:rsidRPr="00CB3574">
        <w:rPr>
          <w:sz w:val="40"/>
          <w:szCs w:val="40"/>
          <w:rtl/>
        </w:rPr>
        <w:t xml:space="preserve">يأخذ </w:t>
      </w:r>
      <w:r w:rsidRPr="00CB3574">
        <w:rPr>
          <w:sz w:val="40"/>
          <w:szCs w:val="40"/>
          <w:rtl/>
        </w:rPr>
        <w:t xml:space="preserve">الباقي، </w:t>
      </w:r>
      <w:r w:rsidR="0018785A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المسألة من؟ ستة، </w:t>
      </w:r>
      <w:r w:rsidR="00D05CC6" w:rsidRPr="00CB3574">
        <w:rPr>
          <w:sz w:val="40"/>
          <w:szCs w:val="40"/>
          <w:rtl/>
        </w:rPr>
        <w:t>الأب "</w:t>
      </w:r>
      <w:r w:rsidRPr="00CB3574">
        <w:rPr>
          <w:sz w:val="40"/>
          <w:szCs w:val="40"/>
          <w:rtl/>
        </w:rPr>
        <w:t>واحد</w:t>
      </w:r>
      <w:r w:rsidR="00D05CC6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والباقي</w:t>
      </w:r>
      <w:r w:rsidR="00D05CC6" w:rsidRPr="00CB3574">
        <w:rPr>
          <w:sz w:val="40"/>
          <w:szCs w:val="40"/>
          <w:rtl/>
        </w:rPr>
        <w:t xml:space="preserve"> للابن وهو: "</w:t>
      </w:r>
      <w:r w:rsidRPr="00CB3574">
        <w:rPr>
          <w:sz w:val="40"/>
          <w:szCs w:val="40"/>
          <w:rtl/>
        </w:rPr>
        <w:t>خمسة</w:t>
      </w:r>
      <w:r w:rsidR="00D05CC6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14481E" w:rsidRPr="00CB3574" w14:paraId="65726C58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A7A2B4A" w14:textId="77777777" w:rsidR="0014481E" w:rsidRPr="00CB3574" w:rsidRDefault="0014481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6BDBAC6B" w14:textId="6EB6300A" w:rsidR="0014481E" w:rsidRPr="00CB3574" w:rsidRDefault="0014481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14481E" w:rsidRPr="00CB3574" w14:paraId="723448A4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1B36653" w14:textId="3145151A" w:rsidR="0014481E" w:rsidRPr="00CB3574" w:rsidRDefault="0014481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ب</w:t>
            </w:r>
          </w:p>
        </w:tc>
        <w:tc>
          <w:tcPr>
            <w:tcW w:w="1952" w:type="dxa"/>
            <w:vAlign w:val="center"/>
          </w:tcPr>
          <w:p w14:paraId="0A696FBF" w14:textId="262893DF" w:rsidR="0014481E" w:rsidRPr="00CB3574" w:rsidRDefault="0014481E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سدس</w:t>
            </w:r>
          </w:p>
        </w:tc>
        <w:tc>
          <w:tcPr>
            <w:tcW w:w="1952" w:type="dxa"/>
            <w:vAlign w:val="center"/>
          </w:tcPr>
          <w:p w14:paraId="09F0B3F4" w14:textId="5356C70B" w:rsidR="0014481E" w:rsidRPr="00CB3574" w:rsidRDefault="0014481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14481E" w:rsidRPr="00CB3574" w14:paraId="3D895AE7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5AD3B3D6" w14:textId="70D5A288" w:rsidR="0014481E" w:rsidRPr="00CB3574" w:rsidRDefault="0014481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Align w:val="center"/>
          </w:tcPr>
          <w:p w14:paraId="06A7071E" w14:textId="19B5B959" w:rsidR="0014481E" w:rsidRPr="00CB3574" w:rsidRDefault="0014481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50C8AC5D" w14:textId="0EE26AB8" w:rsidR="0014481E" w:rsidRPr="00CB3574" w:rsidRDefault="0014481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٥</w:t>
            </w:r>
          </w:p>
        </w:tc>
      </w:tr>
    </w:tbl>
    <w:p w14:paraId="355F3C16" w14:textId="77777777" w:rsidR="00CB3574" w:rsidRDefault="00CB3574" w:rsidP="003047EB">
      <w:pPr>
        <w:rPr>
          <w:sz w:val="40"/>
          <w:szCs w:val="40"/>
          <w:rtl/>
        </w:rPr>
      </w:pPr>
    </w:p>
    <w:p w14:paraId="1DB4BC51" w14:textId="471CC285" w:rsidR="003047EB" w:rsidRPr="00CB3574" w:rsidRDefault="00CB3574" w:rsidP="003047EB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 xml:space="preserve"> </w:t>
      </w:r>
      <w:r w:rsidR="003047EB" w:rsidRPr="00CB3574">
        <w:rPr>
          <w:color w:val="0000CC"/>
          <w:sz w:val="40"/>
          <w:szCs w:val="40"/>
          <w:rtl/>
        </w:rPr>
        <w:t>(أب وخمسة أبناء)</w:t>
      </w:r>
      <w:r w:rsidR="003047EB" w:rsidRPr="00CB3574">
        <w:rPr>
          <w:sz w:val="40"/>
          <w:szCs w:val="40"/>
          <w:rtl/>
        </w:rPr>
        <w:t>، نفس المسألة.</w:t>
      </w:r>
    </w:p>
    <w:p w14:paraId="39A933D6" w14:textId="4FDCDA0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>(أب وابن ابن)</w:t>
      </w:r>
      <w:r w:rsidRPr="00CB3574">
        <w:rPr>
          <w:sz w:val="40"/>
          <w:szCs w:val="40"/>
          <w:rtl/>
        </w:rPr>
        <w:t xml:space="preserve"> نفس المسألة.</w:t>
      </w:r>
    </w:p>
    <w:p w14:paraId="1611AF93" w14:textId="279B76EC" w:rsidR="002853FE" w:rsidRPr="00CB3574" w:rsidRDefault="003047EB" w:rsidP="00C847FF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>(أب</w:t>
      </w:r>
      <w:r w:rsidR="007A776E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وابن ابن</w:t>
      </w:r>
      <w:r w:rsidR="007A776E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وبنت ابن)</w:t>
      </w:r>
      <w:r w:rsidRPr="00CB3574">
        <w:rPr>
          <w:sz w:val="40"/>
          <w:szCs w:val="40"/>
          <w:rtl/>
        </w:rPr>
        <w:t xml:space="preserve"> نفسها، وبينهم الباقي الخمسة تقسم بينهم.</w:t>
      </w:r>
    </w:p>
    <w:p w14:paraId="6AF44DD7" w14:textId="7FA1BCB6" w:rsidR="007A776E" w:rsidRPr="00CB3574" w:rsidRDefault="000D12FC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ا </w:t>
      </w:r>
      <w:r w:rsidR="003047EB" w:rsidRPr="00CB3574">
        <w:rPr>
          <w:sz w:val="40"/>
          <w:szCs w:val="40"/>
          <w:rtl/>
        </w:rPr>
        <w:t xml:space="preserve">جاءت مسألة فيها </w:t>
      </w:r>
      <w:r w:rsidR="003047EB" w:rsidRPr="00CB3574">
        <w:rPr>
          <w:color w:val="0000CC"/>
          <w:sz w:val="40"/>
          <w:szCs w:val="40"/>
          <w:rtl/>
        </w:rPr>
        <w:t>(بنت</w:t>
      </w:r>
      <w:r w:rsidRPr="00CB3574">
        <w:rPr>
          <w:color w:val="0000CC"/>
          <w:sz w:val="40"/>
          <w:szCs w:val="40"/>
          <w:rtl/>
        </w:rPr>
        <w:t>،</w:t>
      </w:r>
      <w:r w:rsidR="003047EB" w:rsidRPr="00CB3574">
        <w:rPr>
          <w:color w:val="0000CC"/>
          <w:sz w:val="40"/>
          <w:szCs w:val="40"/>
          <w:rtl/>
        </w:rPr>
        <w:t xml:space="preserve"> وأب)</w:t>
      </w:r>
      <w:r w:rsidR="003047EB" w:rsidRPr="00CB3574">
        <w:rPr>
          <w:sz w:val="40"/>
          <w:szCs w:val="40"/>
          <w:rtl/>
        </w:rPr>
        <w:t xml:space="preserve">، </w:t>
      </w:r>
      <w:r w:rsidRPr="00CB3574">
        <w:rPr>
          <w:sz w:val="40"/>
          <w:szCs w:val="40"/>
          <w:rtl/>
        </w:rPr>
        <w:t>ف</w:t>
      </w:r>
      <w:r w:rsidR="003047EB" w:rsidRPr="00CB3574">
        <w:rPr>
          <w:sz w:val="40"/>
          <w:szCs w:val="40"/>
          <w:rtl/>
        </w:rPr>
        <w:t xml:space="preserve">البنت هنا </w:t>
      </w:r>
      <w:r w:rsidR="007A776E" w:rsidRPr="00CB3574">
        <w:rPr>
          <w:sz w:val="40"/>
          <w:szCs w:val="40"/>
          <w:rtl/>
        </w:rPr>
        <w:t>ل</w:t>
      </w:r>
      <w:r w:rsidR="003047EB" w:rsidRPr="00CB3574">
        <w:rPr>
          <w:sz w:val="40"/>
          <w:szCs w:val="40"/>
          <w:rtl/>
        </w:rPr>
        <w:t xml:space="preserve">عدم المعصب وعدم المماثل </w:t>
      </w:r>
      <w:r w:rsidR="001C2AC5" w:rsidRPr="00CB3574">
        <w:rPr>
          <w:sz w:val="40"/>
          <w:szCs w:val="40"/>
          <w:rtl/>
        </w:rPr>
        <w:t>تعطى</w:t>
      </w:r>
      <w:r w:rsidR="00872D31" w:rsidRPr="00CB3574">
        <w:rPr>
          <w:sz w:val="40"/>
          <w:szCs w:val="40"/>
          <w:rtl/>
        </w:rPr>
        <w:t>:</w:t>
      </w:r>
      <w:r w:rsidR="001C2AC5" w:rsidRPr="00CB3574">
        <w:rPr>
          <w:sz w:val="40"/>
          <w:szCs w:val="40"/>
          <w:rtl/>
        </w:rPr>
        <w:t xml:space="preserve"> </w:t>
      </w:r>
      <w:r w:rsidR="004D239E" w:rsidRPr="00CB3574">
        <w:rPr>
          <w:sz w:val="40"/>
          <w:szCs w:val="40"/>
          <w:rtl/>
        </w:rPr>
        <w:t>"النصف"</w:t>
      </w:r>
      <w:r w:rsidR="007A776E" w:rsidRPr="00CB3574">
        <w:rPr>
          <w:sz w:val="40"/>
          <w:szCs w:val="40"/>
          <w:rtl/>
        </w:rPr>
        <w:t>.</w:t>
      </w:r>
    </w:p>
    <w:p w14:paraId="70DE516C" w14:textId="40548065" w:rsidR="007A776E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1C2AC5" w:rsidRPr="00CB3574">
        <w:rPr>
          <w:sz w:val="40"/>
          <w:szCs w:val="40"/>
          <w:rtl/>
        </w:rPr>
        <w:t xml:space="preserve">إذا </w:t>
      </w:r>
      <w:r w:rsidR="00C5402D" w:rsidRPr="00CB3574">
        <w:rPr>
          <w:sz w:val="40"/>
          <w:szCs w:val="40"/>
          <w:rtl/>
        </w:rPr>
        <w:t>وجد</w:t>
      </w:r>
      <w:r w:rsidRPr="00CB3574">
        <w:rPr>
          <w:sz w:val="40"/>
          <w:szCs w:val="40"/>
          <w:rtl/>
        </w:rPr>
        <w:t xml:space="preserve"> فرع وارث أنثى، فالأب يأخذ</w:t>
      </w:r>
      <w:r w:rsidR="00C5402D" w:rsidRPr="00CB3574">
        <w:rPr>
          <w:sz w:val="40"/>
          <w:szCs w:val="40"/>
          <w:rtl/>
        </w:rPr>
        <w:t xml:space="preserve"> هنا</w:t>
      </w:r>
      <w:r w:rsidR="001C2AC5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39146E" w:rsidRPr="00CB3574">
        <w:rPr>
          <w:sz w:val="40"/>
          <w:szCs w:val="40"/>
          <w:rtl/>
        </w:rPr>
        <w:t>"</w:t>
      </w:r>
      <w:r w:rsidR="00F23A77" w:rsidRPr="00CB3574">
        <w:rPr>
          <w:sz w:val="40"/>
          <w:szCs w:val="40"/>
          <w:rtl/>
        </w:rPr>
        <w:t>السدس"</w:t>
      </w:r>
      <w:r w:rsidRPr="00CB3574">
        <w:rPr>
          <w:sz w:val="40"/>
          <w:szCs w:val="40"/>
          <w:rtl/>
        </w:rPr>
        <w:t xml:space="preserve"> زائد الباقي</w:t>
      </w:r>
      <w:r w:rsidR="001C2AC5" w:rsidRPr="00CB3574">
        <w:rPr>
          <w:sz w:val="40"/>
          <w:szCs w:val="40"/>
          <w:rtl/>
        </w:rPr>
        <w:t>"</w:t>
      </w:r>
      <w:r w:rsidR="007A776E" w:rsidRPr="00CB3574">
        <w:rPr>
          <w:sz w:val="40"/>
          <w:szCs w:val="40"/>
          <w:rtl/>
        </w:rPr>
        <w:t>.</w:t>
      </w:r>
    </w:p>
    <w:p w14:paraId="65B87B1A" w14:textId="22B21AA8" w:rsidR="00437740" w:rsidRPr="00CB3574" w:rsidRDefault="003047EB" w:rsidP="004864B2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المسألة من </w:t>
      </w:r>
      <w:r w:rsidR="007A776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ستة</w:t>
      </w:r>
      <w:r w:rsidR="007A776E" w:rsidRPr="00CB3574">
        <w:rPr>
          <w:sz w:val="40"/>
          <w:szCs w:val="40"/>
          <w:rtl/>
        </w:rPr>
        <w:t>"</w:t>
      </w:r>
      <w:r w:rsidR="00612213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612213" w:rsidRPr="00CB3574">
        <w:rPr>
          <w:sz w:val="40"/>
          <w:szCs w:val="40"/>
          <w:rtl/>
        </w:rPr>
        <w:t>و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</w:t>
      </w:r>
      <w:r w:rsidR="002C37C7" w:rsidRPr="00CB3574">
        <w:rPr>
          <w:sz w:val="40"/>
          <w:szCs w:val="40"/>
          <w:rtl/>
        </w:rPr>
        <w:t xml:space="preserve">= </w:t>
      </w:r>
      <w:r w:rsidR="00612213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ثلاثة</w:t>
      </w:r>
      <w:r w:rsidR="00612213" w:rsidRPr="00CB3574">
        <w:rPr>
          <w:sz w:val="40"/>
          <w:szCs w:val="40"/>
          <w:rtl/>
        </w:rPr>
        <w:t>"،</w:t>
      </w:r>
      <w:r w:rsidRPr="00CB3574">
        <w:rPr>
          <w:sz w:val="40"/>
          <w:szCs w:val="40"/>
          <w:rtl/>
        </w:rPr>
        <w:t xml:space="preserve"> والباقي</w:t>
      </w:r>
      <w:r w:rsidR="002C37C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612213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سدس واحد</w:t>
      </w:r>
      <w:r w:rsidR="00612213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، زائد الباقي</w:t>
      </w:r>
      <w:r w:rsidR="002C37C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612213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اثنين</w:t>
      </w:r>
      <w:r w:rsidR="00612213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، </w:t>
      </w:r>
      <w:r w:rsidR="00612213" w:rsidRPr="00CB3574">
        <w:rPr>
          <w:sz w:val="40"/>
          <w:szCs w:val="40"/>
          <w:rtl/>
        </w:rPr>
        <w:t xml:space="preserve">فيكون </w:t>
      </w:r>
      <w:r w:rsidRPr="00CB3574">
        <w:rPr>
          <w:sz w:val="40"/>
          <w:szCs w:val="40"/>
          <w:rtl/>
        </w:rPr>
        <w:t>المجموع ثلاثة.</w:t>
      </w:r>
    </w:p>
    <w:p w14:paraId="1B832FF1" w14:textId="38C22583" w:rsidR="003047EB" w:rsidRPr="00CB3574" w:rsidRDefault="00612213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 xml:space="preserve">تُختصر المسألة؟ </w:t>
      </w:r>
      <w:r w:rsidRPr="00CB3574">
        <w:rPr>
          <w:sz w:val="40"/>
          <w:szCs w:val="40"/>
          <w:rtl/>
        </w:rPr>
        <w:t>نعم، ف</w:t>
      </w:r>
      <w:r w:rsidR="003047EB" w:rsidRPr="00CB3574">
        <w:rPr>
          <w:sz w:val="40"/>
          <w:szCs w:val="40"/>
          <w:rtl/>
        </w:rPr>
        <w:t xml:space="preserve">تكون من؟ من اثنين 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واحد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واحد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، مفهوم</w:t>
      </w:r>
      <w:r w:rsidRPr="00CB3574">
        <w:rPr>
          <w:sz w:val="40"/>
          <w:szCs w:val="40"/>
          <w:rtl/>
        </w:rPr>
        <w:t>؟</w:t>
      </w:r>
      <w:r w:rsidR="003047EB" w:rsidRPr="00CB3574">
        <w:rPr>
          <w:sz w:val="40"/>
          <w:szCs w:val="40"/>
          <w:rtl/>
        </w:rPr>
        <w:t>! جعلتها من ستة جعلتها من اثنين، لكن هذا تطويل يختصر.</w:t>
      </w:r>
    </w:p>
    <w:p w14:paraId="4F5B3A3B" w14:textId="77777777" w:rsidR="004864B2" w:rsidRDefault="004864B2" w:rsidP="003047EB">
      <w:pPr>
        <w:rPr>
          <w:sz w:val="40"/>
          <w:szCs w:val="40"/>
          <w:rtl/>
        </w:rPr>
      </w:pPr>
    </w:p>
    <w:p w14:paraId="2190F4AE" w14:textId="77777777" w:rsidR="00CB3574" w:rsidRPr="00CB3574" w:rsidRDefault="00CB3574" w:rsidP="003047EB">
      <w:pPr>
        <w:rPr>
          <w:sz w:val="40"/>
          <w:szCs w:val="40"/>
          <w:rtl/>
        </w:rPr>
      </w:pPr>
    </w:p>
    <w:p w14:paraId="16D3FB93" w14:textId="77777777" w:rsidR="004864B2" w:rsidRPr="00CB3574" w:rsidRDefault="004864B2" w:rsidP="003047EB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17"/>
        <w:gridCol w:w="1926"/>
        <w:gridCol w:w="1912"/>
        <w:gridCol w:w="1912"/>
      </w:tblGrid>
      <w:tr w:rsidR="004864B2" w:rsidRPr="00CB3574" w14:paraId="3E8613F2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7BA3C36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EA4C639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  <w:tc>
          <w:tcPr>
            <w:tcW w:w="1952" w:type="dxa"/>
          </w:tcPr>
          <w:p w14:paraId="2255540C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4864B2" w:rsidRPr="00CB3574" w14:paraId="6994DB01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38B7FE9C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05AF7C65" w14:textId="77777777" w:rsidR="004864B2" w:rsidRPr="00CB3574" w:rsidRDefault="004864B2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3843DA60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952" w:type="dxa"/>
          </w:tcPr>
          <w:p w14:paraId="1E1D6ABF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4864B2" w:rsidRPr="00CB3574" w14:paraId="646EBFEE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EA2A95B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ب</w:t>
            </w:r>
          </w:p>
        </w:tc>
        <w:tc>
          <w:tcPr>
            <w:tcW w:w="1952" w:type="dxa"/>
            <w:vAlign w:val="center"/>
          </w:tcPr>
          <w:p w14:paraId="1147C26E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 + ب</w:t>
            </w:r>
          </w:p>
        </w:tc>
        <w:tc>
          <w:tcPr>
            <w:tcW w:w="1952" w:type="dxa"/>
            <w:vAlign w:val="center"/>
          </w:tcPr>
          <w:p w14:paraId="08FABC8C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952" w:type="dxa"/>
          </w:tcPr>
          <w:p w14:paraId="161FFE62" w14:textId="77777777" w:rsidR="004864B2" w:rsidRPr="00CB3574" w:rsidRDefault="004864B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</w:tbl>
    <w:p w14:paraId="3D60DAE4" w14:textId="77777777" w:rsidR="004864B2" w:rsidRPr="00CB3574" w:rsidRDefault="004864B2" w:rsidP="003047EB">
      <w:pPr>
        <w:rPr>
          <w:sz w:val="40"/>
          <w:szCs w:val="40"/>
          <w:rtl/>
        </w:rPr>
      </w:pPr>
    </w:p>
    <w:p w14:paraId="12D2DFAF" w14:textId="108E584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 أخرى: جاءتنا مسألة فيها </w:t>
      </w:r>
      <w:r w:rsidRPr="00CB3574">
        <w:rPr>
          <w:color w:val="0000CC"/>
          <w:sz w:val="40"/>
          <w:szCs w:val="40"/>
          <w:rtl/>
        </w:rPr>
        <w:t>(زوجة</w:t>
      </w:r>
      <w:r w:rsidR="00612213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وأب</w:t>
      </w:r>
      <w:r w:rsidR="00612213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وابن)</w:t>
      </w:r>
      <w:r w:rsidR="00612213" w:rsidRPr="00CB3574">
        <w:rPr>
          <w:sz w:val="40"/>
          <w:szCs w:val="40"/>
          <w:rtl/>
        </w:rPr>
        <w:t>.</w:t>
      </w:r>
    </w:p>
    <w:p w14:paraId="260B52C2" w14:textId="7E1349FA" w:rsidR="00561AA5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زوجة تأخذ؟ </w:t>
      </w:r>
      <w:r w:rsidR="004D239E" w:rsidRPr="00CB3574">
        <w:rPr>
          <w:sz w:val="40"/>
          <w:szCs w:val="40"/>
          <w:rtl/>
        </w:rPr>
        <w:t>"الثمن"</w:t>
      </w:r>
      <w:r w:rsidRPr="00CB3574">
        <w:rPr>
          <w:sz w:val="40"/>
          <w:szCs w:val="40"/>
          <w:rtl/>
        </w:rPr>
        <w:t xml:space="preserve"> لوجود فرع وارث</w:t>
      </w:r>
      <w:r w:rsidR="00612213" w:rsidRPr="00CB3574">
        <w:rPr>
          <w:sz w:val="40"/>
          <w:szCs w:val="40"/>
          <w:rtl/>
        </w:rPr>
        <w:t>.</w:t>
      </w:r>
    </w:p>
    <w:p w14:paraId="146FDD14" w14:textId="729D8E4C" w:rsidR="00572A68" w:rsidRPr="00CB3574" w:rsidRDefault="00612213" w:rsidP="005316AD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الأب</w:t>
      </w:r>
      <w:r w:rsidR="00561AA5" w:rsidRPr="00CB3574">
        <w:rPr>
          <w:sz w:val="40"/>
          <w:szCs w:val="40"/>
          <w:rtl/>
        </w:rPr>
        <w:t xml:space="preserve"> يأخذ</w:t>
      </w:r>
      <w:r w:rsidR="003047EB" w:rsidRPr="00CB3574">
        <w:rPr>
          <w:sz w:val="40"/>
          <w:szCs w:val="40"/>
          <w:rtl/>
        </w:rPr>
        <w:t xml:space="preserve">؟ </w:t>
      </w:r>
      <w:r w:rsidR="00F23A77" w:rsidRPr="00CB3574">
        <w:rPr>
          <w:sz w:val="40"/>
          <w:szCs w:val="40"/>
          <w:rtl/>
        </w:rPr>
        <w:t>"السدس"</w:t>
      </w:r>
      <w:r w:rsidR="003047EB" w:rsidRPr="00CB3574">
        <w:rPr>
          <w:sz w:val="40"/>
          <w:szCs w:val="40"/>
          <w:rtl/>
        </w:rPr>
        <w:t xml:space="preserve"> لوجود فرع وارث ذكر</w:t>
      </w:r>
      <w:r w:rsidRPr="00CB3574">
        <w:rPr>
          <w:sz w:val="40"/>
          <w:szCs w:val="40"/>
          <w:rtl/>
        </w:rPr>
        <w:t>.</w:t>
      </w:r>
    </w:p>
    <w:p w14:paraId="3EDBF9B7" w14:textId="64AB5802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الباقي للابن، </w:t>
      </w:r>
      <w:r w:rsidR="00612213" w:rsidRPr="00CB3574">
        <w:rPr>
          <w:sz w:val="40"/>
          <w:szCs w:val="40"/>
          <w:rtl/>
        </w:rPr>
        <w:t xml:space="preserve">وتكون </w:t>
      </w:r>
      <w:r w:rsidRPr="00CB3574">
        <w:rPr>
          <w:sz w:val="40"/>
          <w:szCs w:val="40"/>
          <w:rtl/>
        </w:rPr>
        <w:t>المسألة من أربع وعشرين</w:t>
      </w:r>
      <w:r w:rsidR="00561AA5" w:rsidRPr="00CB3574">
        <w:rPr>
          <w:sz w:val="40"/>
          <w:szCs w:val="40"/>
          <w:rtl/>
        </w:rPr>
        <w:t>؛</w:t>
      </w:r>
      <w:r w:rsidRPr="00CB3574">
        <w:rPr>
          <w:sz w:val="40"/>
          <w:szCs w:val="40"/>
          <w:rtl/>
        </w:rPr>
        <w:t xml:space="preserve"> </w:t>
      </w:r>
      <w:r w:rsidR="00612213" w:rsidRPr="00CB3574">
        <w:rPr>
          <w:sz w:val="40"/>
          <w:szCs w:val="40"/>
          <w:rtl/>
        </w:rPr>
        <w:t xml:space="preserve">لأنه </w:t>
      </w:r>
      <w:r w:rsidR="00561AA5" w:rsidRPr="00CB3574">
        <w:rPr>
          <w:sz w:val="40"/>
          <w:szCs w:val="40"/>
          <w:rtl/>
        </w:rPr>
        <w:t>ل</w:t>
      </w:r>
      <w:r w:rsidRPr="00CB3574">
        <w:rPr>
          <w:sz w:val="40"/>
          <w:szCs w:val="40"/>
          <w:rtl/>
        </w:rPr>
        <w:t xml:space="preserve">ا يصلح إلا أربع وعشرين، </w:t>
      </w:r>
      <w:r w:rsidR="005A2638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ثُمن</w:t>
      </w:r>
      <w:r w:rsidR="005A2638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سدس</w:t>
      </w:r>
      <w:r w:rsidR="005A2638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من أربع وعشرين، </w:t>
      </w:r>
      <w:r w:rsidR="005A2638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ث</w:t>
      </w:r>
      <w:r w:rsidR="005A2638" w:rsidRPr="00CB3574">
        <w:rPr>
          <w:sz w:val="40"/>
          <w:szCs w:val="40"/>
          <w:rtl/>
        </w:rPr>
        <w:t>ُ</w:t>
      </w:r>
      <w:r w:rsidRPr="00CB3574">
        <w:rPr>
          <w:sz w:val="40"/>
          <w:szCs w:val="40"/>
          <w:rtl/>
        </w:rPr>
        <w:t xml:space="preserve">من الأربع وعشرين </w:t>
      </w:r>
      <w:r w:rsidR="005A2638" w:rsidRPr="00CB3574">
        <w:rPr>
          <w:sz w:val="40"/>
          <w:szCs w:val="40"/>
          <w:rtl/>
        </w:rPr>
        <w:t xml:space="preserve">= </w:t>
      </w:r>
      <w:r w:rsidRPr="00CB3574">
        <w:rPr>
          <w:sz w:val="40"/>
          <w:szCs w:val="40"/>
          <w:rtl/>
        </w:rPr>
        <w:t xml:space="preserve">ثلاثة، </w:t>
      </w:r>
      <w:r w:rsidR="005A2638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سدس الأربع وعشرين</w:t>
      </w:r>
      <w:r w:rsidR="005A2638" w:rsidRPr="00CB3574">
        <w:rPr>
          <w:sz w:val="40"/>
          <w:szCs w:val="40"/>
          <w:rtl/>
        </w:rPr>
        <w:t xml:space="preserve"> =</w:t>
      </w:r>
      <w:r w:rsidRPr="00CB3574">
        <w:rPr>
          <w:sz w:val="40"/>
          <w:szCs w:val="40"/>
          <w:rtl/>
        </w:rPr>
        <w:t xml:space="preserve"> أربعة، والباقي؟ </w:t>
      </w:r>
    </w:p>
    <w:p w14:paraId="1807C3B7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سبعة عشر}.</w:t>
      </w:r>
    </w:p>
    <w:p w14:paraId="571643A9" w14:textId="4E4B3615" w:rsidR="00FC4607" w:rsidRPr="00CB3574" w:rsidRDefault="00844738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  <w:lang w:bidi="ar-EG"/>
        </w:rPr>
        <w:t xml:space="preserve">نعم، </w:t>
      </w:r>
      <w:r w:rsidR="003047EB" w:rsidRPr="00CB3574">
        <w:rPr>
          <w:sz w:val="40"/>
          <w:szCs w:val="40"/>
          <w:rtl/>
        </w:rPr>
        <w:t>سبعة عشر للابن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ما شاء الله، مفهوم؟</w:t>
      </w:r>
    </w:p>
    <w:p w14:paraId="59D66119" w14:textId="77777777" w:rsidR="00FC4607" w:rsidRPr="00CB3574" w:rsidRDefault="00FC460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نعم مفهوم}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5316AD" w:rsidRPr="00CB3574" w14:paraId="1F38F1E7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9CC71E6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33A50C1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٤</w:t>
            </w:r>
          </w:p>
        </w:tc>
      </w:tr>
      <w:tr w:rsidR="005316AD" w:rsidRPr="00CB3574" w14:paraId="3CA9F389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6A4F312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610DF6AB" w14:textId="77777777" w:rsidR="005316AD" w:rsidRPr="00CB3574" w:rsidRDefault="005316AD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952" w:type="dxa"/>
            <w:vAlign w:val="center"/>
          </w:tcPr>
          <w:p w14:paraId="6FBCE4FF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5316AD" w:rsidRPr="00CB3574" w14:paraId="727E0577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5EF0B3FF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ب</w:t>
            </w:r>
          </w:p>
        </w:tc>
        <w:tc>
          <w:tcPr>
            <w:tcW w:w="1952" w:type="dxa"/>
            <w:vAlign w:val="center"/>
          </w:tcPr>
          <w:p w14:paraId="533626AF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5F76FABD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٤</w:t>
            </w:r>
          </w:p>
        </w:tc>
      </w:tr>
      <w:tr w:rsidR="005316AD" w:rsidRPr="00CB3574" w14:paraId="314B3C68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7A49A24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Align w:val="center"/>
          </w:tcPr>
          <w:p w14:paraId="30BA5748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77B336D3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٧</w:t>
            </w:r>
          </w:p>
        </w:tc>
      </w:tr>
    </w:tbl>
    <w:p w14:paraId="4EDAC535" w14:textId="77777777" w:rsidR="005316AD" w:rsidRPr="00CB3574" w:rsidRDefault="005316AD" w:rsidP="003047EB">
      <w:pPr>
        <w:rPr>
          <w:sz w:val="40"/>
          <w:szCs w:val="40"/>
          <w:rtl/>
        </w:rPr>
      </w:pPr>
    </w:p>
    <w:p w14:paraId="6FBD4748" w14:textId="2322D21B" w:rsidR="00FC4607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نتهينا الآن من الأب، </w:t>
      </w:r>
      <w:r w:rsidR="00844738" w:rsidRPr="00CB3574">
        <w:rPr>
          <w:sz w:val="40"/>
          <w:szCs w:val="40"/>
          <w:rtl/>
        </w:rPr>
        <w:t xml:space="preserve">وقلنا: </w:t>
      </w:r>
      <w:r w:rsidRPr="00CB3574">
        <w:rPr>
          <w:sz w:val="40"/>
          <w:szCs w:val="40"/>
          <w:rtl/>
        </w:rPr>
        <w:t xml:space="preserve">متى يأخذ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؟</w:t>
      </w:r>
    </w:p>
    <w:p w14:paraId="1CF395B1" w14:textId="4AA40F95" w:rsidR="00523282" w:rsidRPr="00CB3574" w:rsidRDefault="00844738" w:rsidP="00C847F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يأخذ الأب</w:t>
      </w:r>
      <w:r w:rsidR="00872D31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"السدس" </w:t>
      </w:r>
      <w:r w:rsidR="003047EB" w:rsidRPr="00CB3574">
        <w:rPr>
          <w:sz w:val="40"/>
          <w:szCs w:val="40"/>
          <w:rtl/>
        </w:rPr>
        <w:t xml:space="preserve">عند وجود فرع وارث ذكر، </w:t>
      </w:r>
      <w:r w:rsidR="00FC4607"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أم</w:t>
      </w:r>
      <w:r w:rsidR="00FC4607" w:rsidRPr="00CB3574">
        <w:rPr>
          <w:sz w:val="40"/>
          <w:szCs w:val="40"/>
          <w:rtl/>
        </w:rPr>
        <w:t>َّ</w:t>
      </w:r>
      <w:r w:rsidR="003047EB" w:rsidRPr="00CB3574">
        <w:rPr>
          <w:sz w:val="40"/>
          <w:szCs w:val="40"/>
          <w:rtl/>
        </w:rPr>
        <w:t xml:space="preserve">ا </w:t>
      </w:r>
      <w:r w:rsidR="00FC4607" w:rsidRPr="00CB3574">
        <w:rPr>
          <w:sz w:val="40"/>
          <w:szCs w:val="40"/>
          <w:rtl/>
        </w:rPr>
        <w:t xml:space="preserve">الأب فيأخذ </w:t>
      </w:r>
      <w:r w:rsidRPr="00CB3574">
        <w:rPr>
          <w:sz w:val="40"/>
          <w:szCs w:val="40"/>
          <w:rtl/>
        </w:rPr>
        <w:t xml:space="preserve">عند وجود </w:t>
      </w:r>
      <w:r w:rsidR="003047EB" w:rsidRPr="00CB3574">
        <w:rPr>
          <w:sz w:val="40"/>
          <w:szCs w:val="40"/>
          <w:rtl/>
        </w:rPr>
        <w:t xml:space="preserve">الفرع الوارث </w:t>
      </w:r>
      <w:r w:rsidR="00FC4607" w:rsidRPr="00CB3574">
        <w:rPr>
          <w:sz w:val="40"/>
          <w:szCs w:val="40"/>
          <w:rtl/>
        </w:rPr>
        <w:t>من الإناث</w:t>
      </w:r>
      <w:r w:rsidR="00872D31" w:rsidRPr="00CB3574">
        <w:rPr>
          <w:sz w:val="40"/>
          <w:szCs w:val="40"/>
          <w:rtl/>
        </w:rPr>
        <w:t>:</w:t>
      </w:r>
      <w:r w:rsidR="00FC4607" w:rsidRPr="00CB3574">
        <w:rPr>
          <w:sz w:val="40"/>
          <w:szCs w:val="40"/>
          <w:rtl/>
        </w:rPr>
        <w:t xml:space="preserve"> </w:t>
      </w:r>
      <w:r w:rsidR="0039146E" w:rsidRPr="00CB3574">
        <w:rPr>
          <w:sz w:val="40"/>
          <w:szCs w:val="40"/>
          <w:rtl/>
        </w:rPr>
        <w:t>"</w:t>
      </w:r>
      <w:r w:rsidR="00F23A77" w:rsidRPr="00CB3574">
        <w:rPr>
          <w:sz w:val="40"/>
          <w:szCs w:val="40"/>
          <w:rtl/>
        </w:rPr>
        <w:t>السدس</w:t>
      </w:r>
      <w:r w:rsidR="003047EB" w:rsidRPr="00CB3574">
        <w:rPr>
          <w:sz w:val="40"/>
          <w:szCs w:val="40"/>
          <w:rtl/>
        </w:rPr>
        <w:t xml:space="preserve"> زائد الباقي</w:t>
      </w:r>
      <w:r w:rsidR="00FC4607"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، انتهينا من الأب.</w:t>
      </w:r>
    </w:p>
    <w:p w14:paraId="042E7E04" w14:textId="1D10CE94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آن ننتقل إلى الأم: الأم سهل</w:t>
      </w:r>
      <w:r w:rsidR="00561AA5" w:rsidRPr="00CB3574">
        <w:rPr>
          <w:sz w:val="40"/>
          <w:szCs w:val="40"/>
          <w:rtl/>
        </w:rPr>
        <w:t>ة</w:t>
      </w:r>
      <w:r w:rsidRPr="00CB3574">
        <w:rPr>
          <w:sz w:val="40"/>
          <w:szCs w:val="40"/>
          <w:rtl/>
        </w:rPr>
        <w:t xml:space="preserve"> جدًا، أي شيء </w:t>
      </w:r>
      <w:r w:rsidR="00844738" w:rsidRPr="00CB3574">
        <w:rPr>
          <w:sz w:val="40"/>
          <w:szCs w:val="40"/>
          <w:rtl/>
        </w:rPr>
        <w:t>يختل في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 تنتقل إلى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، قلنا</w:t>
      </w:r>
      <w:r w:rsidR="00561AA5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تأخذ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 عند عدم الفرع الوارث، </w:t>
      </w:r>
      <w:r w:rsidR="00561AA5" w:rsidRPr="00CB3574">
        <w:rPr>
          <w:sz w:val="40"/>
          <w:szCs w:val="40"/>
          <w:rtl/>
        </w:rPr>
        <w:t xml:space="preserve">فإذا </w:t>
      </w:r>
      <w:r w:rsidRPr="00CB3574">
        <w:rPr>
          <w:sz w:val="40"/>
          <w:szCs w:val="40"/>
          <w:rtl/>
        </w:rPr>
        <w:t xml:space="preserve">جاء فرع وارث تأخذ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، </w:t>
      </w:r>
      <w:r w:rsidR="00BE69B0" w:rsidRPr="00CB3574">
        <w:rPr>
          <w:sz w:val="40"/>
          <w:szCs w:val="40"/>
          <w:rtl/>
        </w:rPr>
        <w:t>وإذا</w:t>
      </w:r>
      <w:r w:rsidRPr="00CB3574">
        <w:rPr>
          <w:sz w:val="40"/>
          <w:szCs w:val="40"/>
          <w:rtl/>
        </w:rPr>
        <w:t xml:space="preserve"> جاء جمع من الإخوة تأخذ </w:t>
      </w:r>
      <w:r w:rsidR="0039146E" w:rsidRPr="00CB3574">
        <w:rPr>
          <w:sz w:val="40"/>
          <w:szCs w:val="40"/>
          <w:rtl/>
        </w:rPr>
        <w:t>"</w:t>
      </w:r>
      <w:r w:rsidR="00F23A77" w:rsidRPr="00CB3574">
        <w:rPr>
          <w:sz w:val="40"/>
          <w:szCs w:val="40"/>
          <w:rtl/>
        </w:rPr>
        <w:t>السدس</w:t>
      </w:r>
      <w:r w:rsidR="0039146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، يعني </w:t>
      </w:r>
      <w:r w:rsidR="00BE69B0" w:rsidRPr="00CB3574">
        <w:rPr>
          <w:sz w:val="40"/>
          <w:szCs w:val="40"/>
          <w:rtl/>
        </w:rPr>
        <w:t>ليس</w:t>
      </w:r>
      <w:r w:rsidRPr="00CB3574">
        <w:rPr>
          <w:sz w:val="40"/>
          <w:szCs w:val="40"/>
          <w:rtl/>
        </w:rPr>
        <w:t xml:space="preserve"> </w:t>
      </w:r>
      <w:r w:rsidR="00BE69B0" w:rsidRPr="00CB3574">
        <w:rPr>
          <w:sz w:val="40"/>
          <w:szCs w:val="40"/>
          <w:rtl/>
        </w:rPr>
        <w:t>ب</w:t>
      </w:r>
      <w:r w:rsidRPr="00CB3574">
        <w:rPr>
          <w:sz w:val="40"/>
          <w:szCs w:val="40"/>
          <w:rtl/>
        </w:rPr>
        <w:t xml:space="preserve">لازم </w:t>
      </w:r>
      <w:r w:rsidR="00BE69B0" w:rsidRPr="00CB3574">
        <w:rPr>
          <w:sz w:val="40"/>
          <w:szCs w:val="40"/>
          <w:rtl/>
        </w:rPr>
        <w:t xml:space="preserve">أن </w:t>
      </w:r>
      <w:r w:rsidRPr="00CB3574">
        <w:rPr>
          <w:sz w:val="40"/>
          <w:szCs w:val="40"/>
          <w:rtl/>
        </w:rPr>
        <w:t>يجتمع الشرط</w:t>
      </w:r>
      <w:r w:rsidR="00BE69B0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ن، </w:t>
      </w:r>
      <w:r w:rsidR="00BE69B0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 xml:space="preserve">أي شرط </w:t>
      </w:r>
      <w:r w:rsidR="004E32AD" w:rsidRPr="00CB3574">
        <w:rPr>
          <w:sz w:val="40"/>
          <w:szCs w:val="40"/>
          <w:rtl/>
        </w:rPr>
        <w:t>يختل</w:t>
      </w:r>
      <w:r w:rsidRPr="00CB3574">
        <w:rPr>
          <w:sz w:val="40"/>
          <w:szCs w:val="40"/>
          <w:rtl/>
        </w:rPr>
        <w:t xml:space="preserve"> </w:t>
      </w:r>
      <w:r w:rsidR="004E32AD" w:rsidRPr="00CB3574">
        <w:rPr>
          <w:sz w:val="40"/>
          <w:szCs w:val="40"/>
          <w:rtl/>
        </w:rPr>
        <w:t>في</w:t>
      </w:r>
      <w:r w:rsidR="00BE69B0" w:rsidRPr="00CB3574">
        <w:rPr>
          <w:sz w:val="40"/>
          <w:szCs w:val="40"/>
          <w:rtl/>
        </w:rPr>
        <w:t xml:space="preserve"> </w:t>
      </w:r>
      <w:r w:rsidR="0039146E" w:rsidRPr="00CB3574">
        <w:rPr>
          <w:sz w:val="40"/>
          <w:szCs w:val="40"/>
          <w:rtl/>
        </w:rPr>
        <w:t>"</w:t>
      </w:r>
      <w:r w:rsidR="00F23A77" w:rsidRPr="00CB3574">
        <w:rPr>
          <w:sz w:val="40"/>
          <w:szCs w:val="40"/>
          <w:rtl/>
        </w:rPr>
        <w:t>الثلث</w:t>
      </w:r>
      <w:r w:rsidR="0039146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</w:t>
      </w:r>
      <w:r w:rsidR="004E32AD" w:rsidRPr="00CB3574">
        <w:rPr>
          <w:sz w:val="40"/>
          <w:szCs w:val="40"/>
          <w:rtl/>
        </w:rPr>
        <w:t xml:space="preserve">تنتقل </w:t>
      </w:r>
      <w:r w:rsidRPr="00CB3574">
        <w:rPr>
          <w:sz w:val="40"/>
          <w:szCs w:val="40"/>
          <w:rtl/>
        </w:rPr>
        <w:t xml:space="preserve">إلى </w:t>
      </w:r>
      <w:r w:rsidR="0039146E" w:rsidRPr="00CB3574">
        <w:rPr>
          <w:sz w:val="40"/>
          <w:szCs w:val="40"/>
          <w:rtl/>
        </w:rPr>
        <w:t>"</w:t>
      </w:r>
      <w:r w:rsidR="00F23A77" w:rsidRPr="00CB3574">
        <w:rPr>
          <w:sz w:val="40"/>
          <w:szCs w:val="40"/>
          <w:rtl/>
        </w:rPr>
        <w:t>السدس</w:t>
      </w:r>
      <w:r w:rsidR="0039146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.</w:t>
      </w:r>
    </w:p>
    <w:p w14:paraId="4A0ACA62" w14:textId="0C2D2DEA" w:rsidR="00BE69B0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ثال: </w:t>
      </w:r>
      <w:r w:rsidRPr="00CB3574">
        <w:rPr>
          <w:color w:val="0000CC"/>
          <w:sz w:val="40"/>
          <w:szCs w:val="40"/>
          <w:rtl/>
        </w:rPr>
        <w:t>(زوج، وأم، وخمسة إخوة لأم)</w:t>
      </w:r>
      <w:r w:rsidRPr="00CB3574">
        <w:rPr>
          <w:sz w:val="40"/>
          <w:szCs w:val="40"/>
          <w:rtl/>
        </w:rPr>
        <w:t xml:space="preserve">، الزوج يأخذ </w:t>
      </w:r>
      <w:r w:rsidR="004D239E" w:rsidRPr="00CB3574">
        <w:rPr>
          <w:sz w:val="40"/>
          <w:szCs w:val="40"/>
          <w:rtl/>
        </w:rPr>
        <w:t>"النصف"</w:t>
      </w:r>
      <w:r w:rsidR="00BE69B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لعدم الفرع الوارث</w:t>
      </w:r>
      <w:r w:rsidR="00BE69B0" w:rsidRPr="00CB3574">
        <w:rPr>
          <w:sz w:val="40"/>
          <w:szCs w:val="40"/>
          <w:rtl/>
        </w:rPr>
        <w:t>.</w:t>
      </w:r>
    </w:p>
    <w:p w14:paraId="2395A3FC" w14:textId="7142D09A" w:rsidR="005C50D4" w:rsidRPr="00CB3574" w:rsidRDefault="00BE69B0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أم</w:t>
      </w:r>
      <w:r w:rsidR="005C50D4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 xml:space="preserve">ا </w:t>
      </w:r>
      <w:r w:rsidR="003047EB" w:rsidRPr="00CB3574">
        <w:rPr>
          <w:sz w:val="40"/>
          <w:szCs w:val="40"/>
          <w:rtl/>
        </w:rPr>
        <w:t xml:space="preserve">الأم </w:t>
      </w:r>
      <w:r w:rsidR="005C50D4" w:rsidRPr="00CB3574">
        <w:rPr>
          <w:sz w:val="40"/>
          <w:szCs w:val="40"/>
          <w:rtl/>
        </w:rPr>
        <w:t>فتأخذ</w:t>
      </w:r>
      <w:r w:rsidR="002853FE" w:rsidRPr="00CB3574">
        <w:rPr>
          <w:sz w:val="40"/>
          <w:szCs w:val="40"/>
          <w:rtl/>
        </w:rPr>
        <w:t>:</w:t>
      </w:r>
      <w:r w:rsidR="005C50D4" w:rsidRPr="00CB3574">
        <w:rPr>
          <w:sz w:val="40"/>
          <w:szCs w:val="40"/>
          <w:rtl/>
        </w:rPr>
        <w:t xml:space="preserve"> </w:t>
      </w:r>
      <w:r w:rsidR="0039146E" w:rsidRPr="00CB3574">
        <w:rPr>
          <w:sz w:val="40"/>
          <w:szCs w:val="40"/>
          <w:rtl/>
        </w:rPr>
        <w:t>"</w:t>
      </w:r>
      <w:r w:rsidR="00F23A77" w:rsidRPr="00CB3574">
        <w:rPr>
          <w:sz w:val="40"/>
          <w:szCs w:val="40"/>
          <w:rtl/>
        </w:rPr>
        <w:t>السدس</w:t>
      </w:r>
      <w:r w:rsidR="0039146E" w:rsidRPr="00CB3574">
        <w:rPr>
          <w:sz w:val="40"/>
          <w:szCs w:val="40"/>
          <w:rtl/>
        </w:rPr>
        <w:t>"</w:t>
      </w:r>
      <w:r w:rsidR="005C50D4" w:rsidRPr="00CB3574">
        <w:rPr>
          <w:sz w:val="40"/>
          <w:szCs w:val="40"/>
          <w:rtl/>
        </w:rPr>
        <w:t xml:space="preserve"> ل</w:t>
      </w:r>
      <w:r w:rsidR="003047EB" w:rsidRPr="00CB3574">
        <w:rPr>
          <w:sz w:val="40"/>
          <w:szCs w:val="40"/>
          <w:rtl/>
        </w:rPr>
        <w:t>وج</w:t>
      </w:r>
      <w:r w:rsidR="005C50D4"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د جمع من الأخوة</w:t>
      </w:r>
      <w:r w:rsidR="005C50D4" w:rsidRPr="00CB3574">
        <w:rPr>
          <w:sz w:val="40"/>
          <w:szCs w:val="40"/>
          <w:rtl/>
        </w:rPr>
        <w:t>.</w:t>
      </w:r>
    </w:p>
    <w:p w14:paraId="06A50AFE" w14:textId="0F37703D" w:rsidR="003047EB" w:rsidRPr="00CB3574" w:rsidRDefault="005C50D4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</w:t>
      </w:r>
      <w:r w:rsidR="003047EB" w:rsidRPr="00CB3574">
        <w:rPr>
          <w:sz w:val="40"/>
          <w:szCs w:val="40"/>
          <w:rtl/>
        </w:rPr>
        <w:t xml:space="preserve">إخوة لأم </w:t>
      </w:r>
      <w:r w:rsidRPr="00CB3574">
        <w:rPr>
          <w:sz w:val="40"/>
          <w:szCs w:val="40"/>
          <w:rtl/>
        </w:rPr>
        <w:t xml:space="preserve">يأخذن </w:t>
      </w:r>
      <w:r w:rsidR="0039146E" w:rsidRPr="00CB3574">
        <w:rPr>
          <w:sz w:val="40"/>
          <w:szCs w:val="40"/>
          <w:rtl/>
        </w:rPr>
        <w:t>"</w:t>
      </w:r>
      <w:r w:rsidR="00F23A77" w:rsidRPr="00CB3574">
        <w:rPr>
          <w:sz w:val="40"/>
          <w:szCs w:val="40"/>
          <w:rtl/>
        </w:rPr>
        <w:t>الثلث</w:t>
      </w:r>
      <w:r w:rsidR="0039146E"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، </w:t>
      </w:r>
      <w:r w:rsidRPr="00CB3574">
        <w:rPr>
          <w:sz w:val="40"/>
          <w:szCs w:val="40"/>
          <w:rtl/>
        </w:rPr>
        <w:t xml:space="preserve">وتكون </w:t>
      </w:r>
      <w:r w:rsidR="003047EB" w:rsidRPr="00CB3574">
        <w:rPr>
          <w:sz w:val="40"/>
          <w:szCs w:val="40"/>
          <w:rtl/>
        </w:rPr>
        <w:t xml:space="preserve">مسألتنا من 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ستة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، </w:t>
      </w:r>
      <w:r w:rsidR="004D239E" w:rsidRPr="00CB3574">
        <w:rPr>
          <w:sz w:val="40"/>
          <w:szCs w:val="40"/>
          <w:rtl/>
        </w:rPr>
        <w:t>"النصف"</w:t>
      </w:r>
      <w:r w:rsidR="003047EB" w:rsidRPr="00CB3574">
        <w:rPr>
          <w:sz w:val="40"/>
          <w:szCs w:val="40"/>
          <w:rtl/>
        </w:rPr>
        <w:t xml:space="preserve"> ثلاثة، و</w:t>
      </w:r>
      <w:r w:rsidR="00F23A77" w:rsidRPr="00CB3574">
        <w:rPr>
          <w:sz w:val="40"/>
          <w:szCs w:val="40"/>
          <w:rtl/>
        </w:rPr>
        <w:t>"السدس"</w:t>
      </w:r>
      <w:r w:rsidR="003047EB" w:rsidRPr="00CB3574">
        <w:rPr>
          <w:sz w:val="40"/>
          <w:szCs w:val="40"/>
          <w:rtl/>
        </w:rPr>
        <w:t xml:space="preserve"> واحد، و</w:t>
      </w:r>
      <w:r w:rsidR="00F23A77" w:rsidRPr="00CB3574">
        <w:rPr>
          <w:sz w:val="40"/>
          <w:szCs w:val="40"/>
          <w:rtl/>
        </w:rPr>
        <w:t>"الثلث"</w:t>
      </w:r>
      <w:r w:rsidR="003047EB" w:rsidRPr="00CB3574">
        <w:rPr>
          <w:sz w:val="40"/>
          <w:szCs w:val="40"/>
          <w:rtl/>
        </w:rPr>
        <w:t xml:space="preserve"> اثن</w:t>
      </w:r>
      <w:r w:rsidR="00F23A77" w:rsidRPr="00CB3574">
        <w:rPr>
          <w:sz w:val="40"/>
          <w:szCs w:val="40"/>
          <w:rtl/>
        </w:rPr>
        <w:t>ا</w:t>
      </w:r>
      <w:r w:rsidR="003047EB" w:rsidRPr="00CB3574">
        <w:rPr>
          <w:sz w:val="40"/>
          <w:szCs w:val="40"/>
          <w:rtl/>
        </w:rPr>
        <w:t>ن</w:t>
      </w:r>
      <w:r w:rsidR="00F23A77" w:rsidRPr="00CB3574">
        <w:rPr>
          <w:sz w:val="40"/>
          <w:szCs w:val="40"/>
          <w:rtl/>
        </w:rPr>
        <w:t>.</w:t>
      </w:r>
      <w:r w:rsidR="003047EB" w:rsidRPr="00CB3574">
        <w:rPr>
          <w:sz w:val="40"/>
          <w:szCs w:val="40"/>
          <w:rtl/>
        </w:rPr>
        <w:t xml:space="preserve"> انتهت المسألة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5316AD" w:rsidRPr="00CB3574" w14:paraId="0CC965AF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5B2E0C8D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0A45E7C" w14:textId="4F1F5050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5316AD" w:rsidRPr="00CB3574" w14:paraId="31DC2E8E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254EAB9D" w14:textId="73F7B60B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561A72FC" w14:textId="23BD4BF8" w:rsidR="005316AD" w:rsidRPr="00CB3574" w:rsidRDefault="005316AD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4FBA1C4A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5316AD" w:rsidRPr="00CB3574" w14:paraId="59BE6A8D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6F2D819" w14:textId="53E115F8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0D59211C" w14:textId="77777777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2F57E379" w14:textId="0F65ABB1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5316AD" w:rsidRPr="00CB3574" w14:paraId="0B667088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90A9C01" w14:textId="7DF0903B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٥ إخوة لأم</w:t>
            </w:r>
          </w:p>
        </w:tc>
        <w:tc>
          <w:tcPr>
            <w:tcW w:w="1952" w:type="dxa"/>
            <w:vAlign w:val="center"/>
          </w:tcPr>
          <w:p w14:paraId="270FCB13" w14:textId="0BC50B30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23EE635B" w14:textId="0437EFE3" w:rsidR="005316AD" w:rsidRPr="00CB3574" w:rsidRDefault="005316A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</w:tbl>
    <w:p w14:paraId="2E96685A" w14:textId="77777777" w:rsidR="005316AD" w:rsidRPr="00CB3574" w:rsidRDefault="005316AD" w:rsidP="003047EB">
      <w:pPr>
        <w:rPr>
          <w:sz w:val="40"/>
          <w:szCs w:val="40"/>
          <w:rtl/>
        </w:rPr>
      </w:pPr>
    </w:p>
    <w:p w14:paraId="00C8044F" w14:textId="4A5F9D28" w:rsidR="00F23A77" w:rsidRPr="00CB3574" w:rsidRDefault="00F23A7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ثال: </w:t>
      </w:r>
      <w:r w:rsidR="003047EB" w:rsidRPr="00CB3574">
        <w:rPr>
          <w:color w:val="0000CC"/>
          <w:sz w:val="40"/>
          <w:szCs w:val="40"/>
          <w:rtl/>
        </w:rPr>
        <w:t>(زوجة، وأم، وست</w:t>
      </w:r>
      <w:r w:rsidR="002800F8" w:rsidRPr="00CB3574">
        <w:rPr>
          <w:color w:val="0000CC"/>
          <w:sz w:val="40"/>
          <w:szCs w:val="40"/>
          <w:rtl/>
        </w:rPr>
        <w:t>ة</w:t>
      </w:r>
      <w:r w:rsidR="003047EB" w:rsidRPr="00CB3574">
        <w:rPr>
          <w:color w:val="0000CC"/>
          <w:sz w:val="40"/>
          <w:szCs w:val="40"/>
          <w:rtl/>
        </w:rPr>
        <w:t xml:space="preserve"> أخوات لأم، وعم ش -عم شقيق-)</w:t>
      </w:r>
      <w:r w:rsidRPr="00CB3574">
        <w:rPr>
          <w:sz w:val="40"/>
          <w:szCs w:val="40"/>
          <w:rtl/>
        </w:rPr>
        <w:t>.</w:t>
      </w:r>
    </w:p>
    <w:p w14:paraId="65AB22A1" w14:textId="62332066" w:rsidR="00DE70C9" w:rsidRPr="00CB3574" w:rsidRDefault="003047EB" w:rsidP="00DE70C9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زوجة تأخذ </w:t>
      </w:r>
      <w:r w:rsidR="00F23A77" w:rsidRPr="00CB3574">
        <w:rPr>
          <w:sz w:val="40"/>
          <w:szCs w:val="40"/>
          <w:rtl/>
        </w:rPr>
        <w:t>"الربع"</w:t>
      </w:r>
      <w:r w:rsidRPr="00CB3574">
        <w:rPr>
          <w:sz w:val="40"/>
          <w:szCs w:val="40"/>
          <w:rtl/>
        </w:rPr>
        <w:t xml:space="preserve"> لعدم الفرع الوارث</w:t>
      </w:r>
      <w:r w:rsidR="00DE70C9" w:rsidRPr="00CB3574">
        <w:rPr>
          <w:sz w:val="40"/>
          <w:szCs w:val="40"/>
          <w:rtl/>
        </w:rPr>
        <w:t>.</w:t>
      </w:r>
    </w:p>
    <w:p w14:paraId="04A353D8" w14:textId="606E83B0" w:rsidR="003047EB" w:rsidRPr="00CB3574" w:rsidRDefault="003047EB" w:rsidP="00DE70C9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الأم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لوجود جمع من الإخوة.</w:t>
      </w:r>
    </w:p>
    <w:p w14:paraId="44AAFEA0" w14:textId="2E4EAEF4" w:rsidR="00DE70C9" w:rsidRPr="00CB3574" w:rsidRDefault="003047EB" w:rsidP="00DE70C9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وست أخوات ل</w:t>
      </w:r>
      <w:r w:rsidR="006423F8" w:rsidRPr="00CB3574">
        <w:rPr>
          <w:sz w:val="40"/>
          <w:szCs w:val="40"/>
          <w:rtl/>
        </w:rPr>
        <w:t>أ</w:t>
      </w:r>
      <w:r w:rsidRPr="00CB3574">
        <w:rPr>
          <w:sz w:val="40"/>
          <w:szCs w:val="40"/>
          <w:rtl/>
        </w:rPr>
        <w:t xml:space="preserve">م يأخذن </w:t>
      </w:r>
      <w:r w:rsidR="00F23A77" w:rsidRPr="00CB3574">
        <w:rPr>
          <w:sz w:val="40"/>
          <w:szCs w:val="40"/>
          <w:rtl/>
        </w:rPr>
        <w:t>"الثلث</w:t>
      </w:r>
      <w:r w:rsidR="00DE70C9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باقي</w:t>
      </w:r>
      <w:r w:rsidR="002C37C7" w:rsidRPr="00CB3574">
        <w:rPr>
          <w:sz w:val="40"/>
          <w:szCs w:val="40"/>
          <w:rtl/>
        </w:rPr>
        <w:t>"</w:t>
      </w:r>
      <w:r w:rsidR="00DE70C9" w:rsidRPr="00CB3574">
        <w:rPr>
          <w:sz w:val="40"/>
          <w:szCs w:val="40"/>
          <w:rtl/>
        </w:rPr>
        <w:t>.</w:t>
      </w:r>
    </w:p>
    <w:p w14:paraId="0F818F43" w14:textId="53A59813" w:rsidR="003047EB" w:rsidRPr="00CB3574" w:rsidRDefault="003047EB" w:rsidP="003F0E36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مسألتنا من</w:t>
      </w:r>
      <w:r w:rsidR="006423F8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</w:t>
      </w:r>
      <w:r w:rsidR="00DE70C9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 xml:space="preserve"> عشر</w:t>
      </w:r>
      <w:r w:rsidR="003F0E36" w:rsidRPr="00CB3574">
        <w:rPr>
          <w:sz w:val="40"/>
          <w:szCs w:val="40"/>
          <w:rtl/>
        </w:rPr>
        <w:t xml:space="preserve">، ويكون </w:t>
      </w:r>
      <w:r w:rsidR="00F23A77" w:rsidRPr="00CB3574">
        <w:rPr>
          <w:sz w:val="40"/>
          <w:szCs w:val="40"/>
          <w:rtl/>
        </w:rPr>
        <w:t>"الربع"</w:t>
      </w:r>
      <w:r w:rsidR="009046B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ثلاثة، و</w:t>
      </w:r>
      <w:r w:rsidR="00F23A77" w:rsidRPr="00CB3574">
        <w:rPr>
          <w:sz w:val="40"/>
          <w:szCs w:val="40"/>
          <w:rtl/>
        </w:rPr>
        <w:t>"السدس"</w:t>
      </w:r>
      <w:r w:rsidR="009046B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</w:t>
      </w:r>
      <w:r w:rsidR="009046B0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، و</w:t>
      </w:r>
      <w:r w:rsidR="00F23A77" w:rsidRPr="00CB3574">
        <w:rPr>
          <w:sz w:val="40"/>
          <w:szCs w:val="40"/>
          <w:rtl/>
        </w:rPr>
        <w:t>"الثلث"</w:t>
      </w:r>
      <w:r w:rsidR="009046B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أربعة، والباقي</w:t>
      </w:r>
      <w:r w:rsidR="009046B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ثلاثة.</w:t>
      </w:r>
    </w:p>
    <w:p w14:paraId="2455F3A7" w14:textId="77777777" w:rsidR="003F0E36" w:rsidRPr="00CB3574" w:rsidRDefault="003F0E36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نتبه</w:t>
      </w:r>
      <w:r w:rsidR="003047EB" w:rsidRPr="00CB3574">
        <w:rPr>
          <w:sz w:val="40"/>
          <w:szCs w:val="40"/>
          <w:rtl/>
        </w:rPr>
        <w:t xml:space="preserve">: </w:t>
      </w:r>
      <w:r w:rsidRPr="00CB3574">
        <w:rPr>
          <w:sz w:val="40"/>
          <w:szCs w:val="40"/>
          <w:rtl/>
        </w:rPr>
        <w:t>إذا أردت</w:t>
      </w:r>
      <w:r w:rsidR="0039146E" w:rsidRPr="00CB3574">
        <w:rPr>
          <w:sz w:val="40"/>
          <w:szCs w:val="40"/>
          <w:rtl/>
        </w:rPr>
        <w:t xml:space="preserve"> أن</w:t>
      </w:r>
      <w:r w:rsidR="003047EB" w:rsidRPr="00CB3574">
        <w:rPr>
          <w:sz w:val="40"/>
          <w:szCs w:val="40"/>
          <w:rtl/>
        </w:rPr>
        <w:t xml:space="preserve"> تتأكد من حلك، </w:t>
      </w:r>
      <w:r w:rsidR="0039146E" w:rsidRPr="00CB3574">
        <w:rPr>
          <w:sz w:val="40"/>
          <w:szCs w:val="40"/>
          <w:rtl/>
        </w:rPr>
        <w:t>ف</w:t>
      </w:r>
      <w:r w:rsidR="003047EB" w:rsidRPr="00CB3574">
        <w:rPr>
          <w:sz w:val="40"/>
          <w:szCs w:val="40"/>
          <w:rtl/>
        </w:rPr>
        <w:t xml:space="preserve">تجمع هذه </w:t>
      </w:r>
      <w:r w:rsidR="0039146E" w:rsidRPr="00CB3574">
        <w:rPr>
          <w:sz w:val="40"/>
          <w:szCs w:val="40"/>
          <w:rtl/>
        </w:rPr>
        <w:t>وترى ه</w:t>
      </w:r>
      <w:r w:rsidRPr="00CB3574">
        <w:rPr>
          <w:sz w:val="40"/>
          <w:szCs w:val="40"/>
          <w:rtl/>
        </w:rPr>
        <w:t>ل</w:t>
      </w:r>
      <w:r w:rsidR="0039146E" w:rsidRPr="00CB3574">
        <w:rPr>
          <w:sz w:val="40"/>
          <w:szCs w:val="40"/>
          <w:rtl/>
        </w:rPr>
        <w:t xml:space="preserve"> مجموعها </w:t>
      </w:r>
      <w:r w:rsidRPr="00CB3574">
        <w:rPr>
          <w:sz w:val="40"/>
          <w:szCs w:val="40"/>
          <w:rtl/>
        </w:rPr>
        <w:t xml:space="preserve">= </w:t>
      </w:r>
      <w:r w:rsidR="003047EB" w:rsidRPr="00CB3574">
        <w:rPr>
          <w:sz w:val="40"/>
          <w:szCs w:val="40"/>
          <w:rtl/>
        </w:rPr>
        <w:t xml:space="preserve">اثنا عشر </w:t>
      </w:r>
      <w:r w:rsidR="0039146E" w:rsidRPr="00CB3574">
        <w:rPr>
          <w:sz w:val="40"/>
          <w:szCs w:val="40"/>
          <w:rtl/>
        </w:rPr>
        <w:t xml:space="preserve">أم </w:t>
      </w:r>
      <w:r w:rsidR="003047EB" w:rsidRPr="00CB3574">
        <w:rPr>
          <w:sz w:val="40"/>
          <w:szCs w:val="40"/>
          <w:rtl/>
        </w:rPr>
        <w:t>لا؟</w:t>
      </w:r>
    </w:p>
    <w:p w14:paraId="7861B11D" w14:textId="24ABD608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ثلاثة </w:t>
      </w:r>
      <w:r w:rsidR="003F0E36" w:rsidRPr="00CB3574">
        <w:rPr>
          <w:sz w:val="40"/>
          <w:szCs w:val="40"/>
          <w:rtl/>
        </w:rPr>
        <w:t>+</w:t>
      </w:r>
      <w:r w:rsidRPr="00CB3574">
        <w:rPr>
          <w:sz w:val="40"/>
          <w:szCs w:val="40"/>
          <w:rtl/>
        </w:rPr>
        <w:t xml:space="preserve"> اثن</w:t>
      </w:r>
      <w:r w:rsidR="003F0E36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ن </w:t>
      </w:r>
      <w:r w:rsidR="003F0E36" w:rsidRPr="00CB3574">
        <w:rPr>
          <w:sz w:val="40"/>
          <w:szCs w:val="40"/>
          <w:rtl/>
        </w:rPr>
        <w:t xml:space="preserve">= </w:t>
      </w:r>
      <w:r w:rsidRPr="00CB3574">
        <w:rPr>
          <w:sz w:val="40"/>
          <w:szCs w:val="40"/>
          <w:u w:val="single"/>
          <w:rtl/>
        </w:rPr>
        <w:t>خمسة</w:t>
      </w:r>
      <w:r w:rsidRPr="00CB3574">
        <w:rPr>
          <w:sz w:val="40"/>
          <w:szCs w:val="40"/>
          <w:rtl/>
        </w:rPr>
        <w:t xml:space="preserve">، </w:t>
      </w:r>
      <w:r w:rsidR="003F0E36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خمسة </w:t>
      </w:r>
      <w:r w:rsidR="003F0E36" w:rsidRPr="00CB3574">
        <w:rPr>
          <w:sz w:val="40"/>
          <w:szCs w:val="40"/>
          <w:rtl/>
        </w:rPr>
        <w:t>+</w:t>
      </w:r>
      <w:r w:rsidRPr="00CB3574">
        <w:rPr>
          <w:sz w:val="40"/>
          <w:szCs w:val="40"/>
          <w:rtl/>
        </w:rPr>
        <w:t xml:space="preserve"> أربعة </w:t>
      </w:r>
      <w:r w:rsidR="003F0E36" w:rsidRPr="00CB3574">
        <w:rPr>
          <w:sz w:val="40"/>
          <w:szCs w:val="40"/>
          <w:rtl/>
        </w:rPr>
        <w:t xml:space="preserve">= </w:t>
      </w:r>
      <w:r w:rsidRPr="00CB3574">
        <w:rPr>
          <w:sz w:val="40"/>
          <w:szCs w:val="40"/>
          <w:u w:val="single"/>
          <w:rtl/>
        </w:rPr>
        <w:t>تسعة</w:t>
      </w:r>
      <w:r w:rsidR="00B20BA8" w:rsidRPr="00CB3574">
        <w:rPr>
          <w:sz w:val="40"/>
          <w:szCs w:val="40"/>
          <w:rtl/>
        </w:rPr>
        <w:t>، وتسعة +</w:t>
      </w:r>
      <w:r w:rsidRPr="00CB3574">
        <w:rPr>
          <w:sz w:val="40"/>
          <w:szCs w:val="40"/>
          <w:rtl/>
        </w:rPr>
        <w:t xml:space="preserve"> ثلاثة </w:t>
      </w:r>
      <w:r w:rsidR="00B20BA8" w:rsidRPr="00CB3574">
        <w:rPr>
          <w:sz w:val="40"/>
          <w:szCs w:val="40"/>
          <w:rtl/>
        </w:rPr>
        <w:t xml:space="preserve">= </w:t>
      </w:r>
      <w:r w:rsidRPr="00CB3574">
        <w:rPr>
          <w:sz w:val="40"/>
          <w:szCs w:val="40"/>
          <w:u w:val="single"/>
          <w:rtl/>
        </w:rPr>
        <w:t>اثنا عشر</w:t>
      </w:r>
      <w:r w:rsidR="00B20BA8" w:rsidRPr="00CB3574">
        <w:rPr>
          <w:sz w:val="40"/>
          <w:szCs w:val="40"/>
          <w:rtl/>
        </w:rPr>
        <w:t>. إذًا الحل قد يكون صحيحًا.</w:t>
      </w:r>
    </w:p>
    <w:p w14:paraId="341B55AF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قد يكون خطأ يا شيخ}.</w:t>
      </w:r>
    </w:p>
    <w:p w14:paraId="17B2F83D" w14:textId="69B14EB6" w:rsidR="003047EB" w:rsidRPr="00CB3574" w:rsidRDefault="009D5644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نعم </w:t>
      </w:r>
      <w:r w:rsidR="003047EB" w:rsidRPr="00CB3574">
        <w:rPr>
          <w:sz w:val="40"/>
          <w:szCs w:val="40"/>
          <w:rtl/>
        </w:rPr>
        <w:t xml:space="preserve">قد يكون </w:t>
      </w:r>
      <w:proofErr w:type="gramStart"/>
      <w:r w:rsidR="003047EB" w:rsidRPr="00CB3574">
        <w:rPr>
          <w:sz w:val="40"/>
          <w:szCs w:val="40"/>
          <w:rtl/>
        </w:rPr>
        <w:t>خطأ..</w:t>
      </w:r>
      <w:proofErr w:type="gramEnd"/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233CAC" w:rsidRPr="00CB3574" w14:paraId="7648FC8B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664D72C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59F95F7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٢</w:t>
            </w:r>
          </w:p>
        </w:tc>
      </w:tr>
      <w:tr w:rsidR="00233CAC" w:rsidRPr="00CB3574" w14:paraId="16E894D3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90D5C33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40970C89" w14:textId="77777777" w:rsidR="00233CAC" w:rsidRPr="00CB3574" w:rsidRDefault="00233CAC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7DC8AED8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233CAC" w:rsidRPr="00CB3574" w14:paraId="0414E210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3A21BF8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2D17F793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0B818D42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233CAC" w:rsidRPr="00CB3574" w14:paraId="1356DD31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3031456C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 أخوات لأم</w:t>
            </w:r>
          </w:p>
        </w:tc>
        <w:tc>
          <w:tcPr>
            <w:tcW w:w="1952" w:type="dxa"/>
            <w:vAlign w:val="center"/>
          </w:tcPr>
          <w:p w14:paraId="6D411041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74198D83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٤</w:t>
            </w:r>
          </w:p>
        </w:tc>
      </w:tr>
      <w:tr w:rsidR="00233CAC" w:rsidRPr="00CB3574" w14:paraId="7A8BD770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6706B5C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21D351A2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42EF89F2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</w:tbl>
    <w:p w14:paraId="62753AFD" w14:textId="77777777" w:rsidR="00233CAC" w:rsidRPr="00CB3574" w:rsidRDefault="00233CAC" w:rsidP="003047EB">
      <w:pPr>
        <w:rPr>
          <w:sz w:val="40"/>
          <w:szCs w:val="40"/>
          <w:rtl/>
        </w:rPr>
      </w:pPr>
    </w:p>
    <w:p w14:paraId="47E9F195" w14:textId="4FD08E6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>(أم وابن)</w:t>
      </w:r>
      <w:r w:rsidRPr="00CB3574">
        <w:rPr>
          <w:sz w:val="40"/>
          <w:szCs w:val="40"/>
          <w:rtl/>
        </w:rPr>
        <w:t xml:space="preserve"> </w:t>
      </w:r>
      <w:r w:rsidR="006423F8" w:rsidRPr="00CB3574">
        <w:rPr>
          <w:sz w:val="40"/>
          <w:szCs w:val="40"/>
          <w:rtl/>
        </w:rPr>
        <w:t>ماذا</w:t>
      </w:r>
      <w:r w:rsidRPr="00CB3574">
        <w:rPr>
          <w:sz w:val="40"/>
          <w:szCs w:val="40"/>
          <w:rtl/>
        </w:rPr>
        <w:t xml:space="preserve"> تأخذ الأم هنا؟ </w:t>
      </w:r>
      <w:r w:rsidR="006423F8" w:rsidRPr="00CB3574">
        <w:rPr>
          <w:sz w:val="40"/>
          <w:szCs w:val="40"/>
          <w:rtl/>
        </w:rPr>
        <w:t xml:space="preserve">الأم تأخذ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، لماذا؟</w:t>
      </w:r>
    </w:p>
    <w:p w14:paraId="74E5CE85" w14:textId="50CAFDC1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B20BA8" w:rsidRPr="00CB3574">
        <w:rPr>
          <w:sz w:val="40"/>
          <w:szCs w:val="40"/>
          <w:rtl/>
        </w:rPr>
        <w:t xml:space="preserve">وجد </w:t>
      </w:r>
      <w:r w:rsidRPr="00CB3574">
        <w:rPr>
          <w:sz w:val="40"/>
          <w:szCs w:val="40"/>
          <w:rtl/>
        </w:rPr>
        <w:t>فرع وارث}.</w:t>
      </w:r>
    </w:p>
    <w:p w14:paraId="75571CF0" w14:textId="66112E11" w:rsidR="00233CAC" w:rsidRPr="00CB3574" w:rsidRDefault="006423F8" w:rsidP="00233CAC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المسألة من</w:t>
      </w:r>
      <w:r w:rsidR="00872D31"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ستة</w:t>
      </w:r>
      <w:r w:rsidR="00B245F8"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احد والباقي خمس</w:t>
      </w:r>
      <w:r w:rsidR="00B245F8" w:rsidRPr="00CB3574">
        <w:rPr>
          <w:sz w:val="40"/>
          <w:szCs w:val="40"/>
          <w:rtl/>
        </w:rPr>
        <w:t>ة</w:t>
      </w:r>
      <w:r w:rsidR="003047EB" w:rsidRPr="00CB3574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233CAC" w:rsidRPr="00CB3574" w14:paraId="7A8B7702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32202A0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ACB7670" w14:textId="570B809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233CAC" w:rsidRPr="00CB3574" w14:paraId="200A4094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466CB8D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269BDCD5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44738D8D" w14:textId="0FD3DA2B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233CAC" w:rsidRPr="00CB3574" w14:paraId="1E8CEABA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329F8D32" w14:textId="43F48CFB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Align w:val="center"/>
          </w:tcPr>
          <w:p w14:paraId="2DF8779B" w14:textId="77777777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301130E1" w14:textId="44B12168" w:rsidR="00233CAC" w:rsidRPr="00CB3574" w:rsidRDefault="00233CAC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٥</w:t>
            </w:r>
          </w:p>
        </w:tc>
      </w:tr>
    </w:tbl>
    <w:p w14:paraId="3B889DFF" w14:textId="77777777" w:rsidR="00233CAC" w:rsidRPr="00CB3574" w:rsidRDefault="00233CAC" w:rsidP="00233CAC">
      <w:pPr>
        <w:rPr>
          <w:sz w:val="40"/>
          <w:szCs w:val="40"/>
          <w:rtl/>
        </w:rPr>
      </w:pPr>
    </w:p>
    <w:p w14:paraId="003D05F8" w14:textId="77777777" w:rsidR="00B245F8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: </w:t>
      </w:r>
      <w:r w:rsidRPr="00CB3574">
        <w:rPr>
          <w:color w:val="0000CC"/>
          <w:sz w:val="40"/>
          <w:szCs w:val="40"/>
          <w:rtl/>
        </w:rPr>
        <w:t>(أم وأب وخمسة إخوة لأم)</w:t>
      </w:r>
      <w:r w:rsidR="00B245F8" w:rsidRPr="00CB3574">
        <w:rPr>
          <w:sz w:val="40"/>
          <w:szCs w:val="40"/>
          <w:rtl/>
        </w:rPr>
        <w:t>.</w:t>
      </w:r>
    </w:p>
    <w:p w14:paraId="26426469" w14:textId="77777777" w:rsidR="00B245F8" w:rsidRPr="00CB3574" w:rsidRDefault="003047EB" w:rsidP="00B245F8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 xml:space="preserve">الأم </w:t>
      </w:r>
      <w:r w:rsidR="003375C5" w:rsidRPr="00CB3574">
        <w:rPr>
          <w:sz w:val="40"/>
          <w:szCs w:val="40"/>
          <w:rtl/>
        </w:rPr>
        <w:t>ماذا</w:t>
      </w:r>
      <w:r w:rsidRPr="00CB3574">
        <w:rPr>
          <w:sz w:val="40"/>
          <w:szCs w:val="40"/>
          <w:rtl/>
        </w:rPr>
        <w:t xml:space="preserve"> تأخذ؟</w:t>
      </w:r>
    </w:p>
    <w:p w14:paraId="2882DF75" w14:textId="735F7985" w:rsidR="00763484" w:rsidRPr="00CB3574" w:rsidRDefault="003047EB" w:rsidP="005636E2">
      <w:pPr>
        <w:pStyle w:val="a3"/>
        <w:ind w:left="757" w:firstLine="0"/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الأم تأخذ</w:t>
      </w:r>
      <w:r w:rsidR="00872D31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="00B245F8" w:rsidRPr="00CB3574">
        <w:rPr>
          <w:sz w:val="40"/>
          <w:szCs w:val="40"/>
          <w:rtl/>
        </w:rPr>
        <w:t xml:space="preserve"> لوجود جمع من الإخوة}.</w:t>
      </w:r>
    </w:p>
    <w:p w14:paraId="567990DC" w14:textId="765FFE4D" w:rsidR="00B245F8" w:rsidRPr="00CB3574" w:rsidRDefault="00B245F8" w:rsidP="00660971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هل ال</w:t>
      </w:r>
      <w:r w:rsidR="003047EB" w:rsidRPr="00CB3574">
        <w:rPr>
          <w:sz w:val="40"/>
          <w:szCs w:val="40"/>
          <w:rtl/>
        </w:rPr>
        <w:t>إخوة لأم يرثون؟</w:t>
      </w:r>
      <w:r w:rsidRPr="00CB3574">
        <w:rPr>
          <w:sz w:val="40"/>
          <w:szCs w:val="40"/>
          <w:rtl/>
        </w:rPr>
        <w:t xml:space="preserve"> لا يرثون. </w:t>
      </w:r>
      <w:r w:rsidR="003047EB" w:rsidRPr="00CB3574">
        <w:rPr>
          <w:sz w:val="40"/>
          <w:szCs w:val="40"/>
          <w:rtl/>
        </w:rPr>
        <w:t xml:space="preserve">إذًا هم هنا </w:t>
      </w:r>
      <w:r w:rsidR="009D5644" w:rsidRPr="00CB3574">
        <w:rPr>
          <w:sz w:val="40"/>
          <w:szCs w:val="40"/>
          <w:rtl/>
        </w:rPr>
        <w:t>لم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ي</w:t>
      </w:r>
      <w:r w:rsidR="003047EB" w:rsidRPr="00CB3574">
        <w:rPr>
          <w:sz w:val="40"/>
          <w:szCs w:val="40"/>
          <w:rtl/>
        </w:rPr>
        <w:t xml:space="preserve">رثوا،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لكن</w:t>
      </w:r>
      <w:r w:rsidRPr="00CB3574">
        <w:rPr>
          <w:sz w:val="40"/>
          <w:szCs w:val="40"/>
          <w:rtl/>
        </w:rPr>
        <w:t>هم</w:t>
      </w:r>
      <w:r w:rsidR="003047EB" w:rsidRPr="00CB3574">
        <w:rPr>
          <w:sz w:val="40"/>
          <w:szCs w:val="40"/>
          <w:rtl/>
        </w:rPr>
        <w:t xml:space="preserve"> أثروا على الأم</w:t>
      </w:r>
      <w:r w:rsidRPr="00CB3574">
        <w:rPr>
          <w:sz w:val="40"/>
          <w:szCs w:val="40"/>
          <w:rtl/>
        </w:rPr>
        <w:t>.</w:t>
      </w:r>
    </w:p>
    <w:p w14:paraId="04C30993" w14:textId="77777777" w:rsidR="00660971" w:rsidRPr="00CB3574" w:rsidRDefault="003047EB" w:rsidP="00B245F8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الأب يأخذ الباقي، </w:t>
      </w:r>
      <w:r w:rsidR="00660971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مسألتنا من ستة</w:t>
      </w:r>
      <w:r w:rsidR="00660971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حد والباقي خمسة، ولا شيء للإخوة لأم</w:t>
      </w:r>
      <w:r w:rsidR="00660971" w:rsidRPr="00CB3574">
        <w:rPr>
          <w:sz w:val="40"/>
          <w:szCs w:val="40"/>
          <w:rtl/>
        </w:rPr>
        <w:t>.</w:t>
      </w:r>
    </w:p>
    <w:p w14:paraId="2B7C7320" w14:textId="4FD69B7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وجود الإخوة هنا أضر بمن؟ بالأم، وما ورثوا، </w:t>
      </w:r>
      <w:r w:rsidR="00660971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ما لنا </w:t>
      </w:r>
      <w:r w:rsidR="00660971" w:rsidRPr="00CB3574">
        <w:rPr>
          <w:sz w:val="40"/>
          <w:szCs w:val="40"/>
          <w:rtl/>
        </w:rPr>
        <w:t xml:space="preserve">بهم </w:t>
      </w:r>
      <w:r w:rsidRPr="00CB3574">
        <w:rPr>
          <w:sz w:val="40"/>
          <w:szCs w:val="40"/>
          <w:rtl/>
        </w:rPr>
        <w:t>علاقة.</w:t>
      </w:r>
    </w:p>
    <w:p w14:paraId="69483545" w14:textId="77777777" w:rsidR="005636E2" w:rsidRPr="00CB3574" w:rsidRDefault="005636E2" w:rsidP="003047EB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5636E2" w:rsidRPr="00CB3574" w14:paraId="7E0CBB6F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7E7F7477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AA3EECA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5636E2" w:rsidRPr="00CB3574" w14:paraId="5A43D983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497F7B7F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3AB19FD0" w14:textId="77777777" w:rsidR="005636E2" w:rsidRPr="00CB3574" w:rsidRDefault="005636E2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سدس</w:t>
            </w:r>
          </w:p>
        </w:tc>
        <w:tc>
          <w:tcPr>
            <w:tcW w:w="1952" w:type="dxa"/>
            <w:vAlign w:val="center"/>
          </w:tcPr>
          <w:p w14:paraId="4B4CBEE3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5636E2" w:rsidRPr="00CB3574" w14:paraId="68E6CF1C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7FC68A1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ب</w:t>
            </w:r>
          </w:p>
        </w:tc>
        <w:tc>
          <w:tcPr>
            <w:tcW w:w="1952" w:type="dxa"/>
            <w:vAlign w:val="center"/>
          </w:tcPr>
          <w:p w14:paraId="2946D3DD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1D3A8401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٥</w:t>
            </w:r>
          </w:p>
        </w:tc>
      </w:tr>
      <w:tr w:rsidR="005636E2" w:rsidRPr="00CB3574" w14:paraId="60A7E93D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9A46093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٥ إخوة لأم</w:t>
            </w:r>
          </w:p>
        </w:tc>
        <w:tc>
          <w:tcPr>
            <w:tcW w:w="1952" w:type="dxa"/>
            <w:vAlign w:val="center"/>
          </w:tcPr>
          <w:p w14:paraId="3219EDD3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27C58C66" w14:textId="77777777" w:rsidR="005636E2" w:rsidRPr="00CB3574" w:rsidRDefault="005636E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-</w:t>
            </w:r>
          </w:p>
        </w:tc>
      </w:tr>
    </w:tbl>
    <w:p w14:paraId="2E43EA47" w14:textId="77777777" w:rsidR="005636E2" w:rsidRPr="00CB3574" w:rsidRDefault="005636E2" w:rsidP="003047EB">
      <w:pPr>
        <w:rPr>
          <w:sz w:val="40"/>
          <w:szCs w:val="40"/>
          <w:rtl/>
        </w:rPr>
      </w:pPr>
    </w:p>
    <w:p w14:paraId="60595DED" w14:textId="5D40DEAA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أخذنا الأب والأم، نأتي لمن؟ </w:t>
      </w:r>
      <w:r w:rsidR="00660971" w:rsidRPr="00CB3574">
        <w:rPr>
          <w:sz w:val="40"/>
          <w:szCs w:val="40"/>
          <w:rtl/>
        </w:rPr>
        <w:t>نأتي للجد.</w:t>
      </w:r>
    </w:p>
    <w:p w14:paraId="2F8B5285" w14:textId="2890CE99" w:rsidR="003047EB" w:rsidRPr="00CB3574" w:rsidRDefault="00660971" w:rsidP="001B3366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>(</w:t>
      </w:r>
      <w:r w:rsidR="003047EB" w:rsidRPr="00CB3574">
        <w:rPr>
          <w:color w:val="0000CC"/>
          <w:sz w:val="40"/>
          <w:szCs w:val="40"/>
          <w:rtl/>
        </w:rPr>
        <w:t>الجد</w:t>
      </w:r>
      <w:r w:rsidRPr="00CB3574">
        <w:rPr>
          <w:color w:val="0000CC"/>
          <w:sz w:val="40"/>
          <w:szCs w:val="40"/>
          <w:rtl/>
        </w:rPr>
        <w:t>)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هو</w:t>
      </w:r>
      <w:r w:rsidR="003047EB" w:rsidRPr="00CB3574">
        <w:rPr>
          <w:sz w:val="40"/>
          <w:szCs w:val="40"/>
          <w:rtl/>
        </w:rPr>
        <w:t xml:space="preserve"> أب، </w:t>
      </w:r>
      <w:r w:rsidR="001B3366" w:rsidRPr="00CB3574">
        <w:rPr>
          <w:sz w:val="40"/>
          <w:szCs w:val="40"/>
          <w:rtl/>
        </w:rPr>
        <w:t xml:space="preserve">قال </w:t>
      </w:r>
      <w:r w:rsidR="00B50769" w:rsidRPr="00CB3574">
        <w:rPr>
          <w:sz w:val="40"/>
          <w:szCs w:val="40"/>
          <w:rtl/>
        </w:rPr>
        <w:t xml:space="preserve">الله </w:t>
      </w:r>
      <w:r w:rsidR="001B3366" w:rsidRPr="00CB3574">
        <w:rPr>
          <w:sz w:val="40"/>
          <w:szCs w:val="40"/>
          <w:rtl/>
        </w:rPr>
        <w:t>-</w:t>
      </w:r>
      <w:r w:rsidR="003047EB" w:rsidRPr="00CB3574">
        <w:rPr>
          <w:sz w:val="40"/>
          <w:szCs w:val="40"/>
          <w:rtl/>
        </w:rPr>
        <w:t>سبحانه وتعالى</w:t>
      </w:r>
      <w:proofErr w:type="gramStart"/>
      <w:r w:rsidR="001B3366"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</w:t>
      </w:r>
      <w:r w:rsidR="003047EB" w:rsidRPr="00CB3574">
        <w:rPr>
          <w:color w:val="FF0000"/>
          <w:sz w:val="40"/>
          <w:szCs w:val="40"/>
          <w:rtl/>
        </w:rPr>
        <w:t>﴿مِلَّةَ</w:t>
      </w:r>
      <w:proofErr w:type="gramEnd"/>
      <w:r w:rsidR="003047EB" w:rsidRPr="00CB3574">
        <w:rPr>
          <w:color w:val="FF0000"/>
          <w:sz w:val="40"/>
          <w:szCs w:val="40"/>
          <w:rtl/>
        </w:rPr>
        <w:t xml:space="preserve"> أَبِيكُمْ إِبْرَاهِيمَ﴾</w:t>
      </w:r>
      <w:r w:rsidR="001B3366" w:rsidRPr="00CB3574">
        <w:rPr>
          <w:sz w:val="40"/>
          <w:szCs w:val="40"/>
          <w:rtl/>
        </w:rPr>
        <w:t xml:space="preserve"> </w:t>
      </w:r>
      <w:r w:rsidR="003047EB" w:rsidRPr="00CB3574">
        <w:rPr>
          <w:sz w:val="40"/>
          <w:szCs w:val="40"/>
          <w:rtl/>
        </w:rPr>
        <w:t>[الحج:78]</w:t>
      </w:r>
      <w:r w:rsidR="001B3366" w:rsidRPr="00CB3574">
        <w:rPr>
          <w:sz w:val="40"/>
          <w:szCs w:val="40"/>
          <w:rtl/>
        </w:rPr>
        <w:t xml:space="preserve">، </w:t>
      </w:r>
      <w:r w:rsidR="003047EB" w:rsidRPr="00CB3574">
        <w:rPr>
          <w:sz w:val="40"/>
          <w:szCs w:val="40"/>
          <w:rtl/>
        </w:rPr>
        <w:t>وهو في الحقيقة جد، فالجد أب، متى يرث الجد؟</w:t>
      </w:r>
      <w:r w:rsidR="001B3366" w:rsidRPr="00CB3574">
        <w:rPr>
          <w:sz w:val="40"/>
          <w:szCs w:val="40"/>
          <w:rtl/>
        </w:rPr>
        <w:t xml:space="preserve"> </w:t>
      </w:r>
      <w:r w:rsidR="003047EB" w:rsidRPr="00CB3574">
        <w:rPr>
          <w:sz w:val="40"/>
          <w:szCs w:val="40"/>
          <w:rtl/>
        </w:rPr>
        <w:t>عند عدم الأب</w:t>
      </w:r>
      <w:r w:rsidR="001B3366" w:rsidRPr="00CB3574">
        <w:rPr>
          <w:sz w:val="40"/>
          <w:szCs w:val="40"/>
          <w:rtl/>
        </w:rPr>
        <w:t xml:space="preserve">. </w:t>
      </w:r>
      <w:r w:rsidR="003047EB" w:rsidRPr="00CB3574">
        <w:rPr>
          <w:sz w:val="40"/>
          <w:szCs w:val="40"/>
          <w:rtl/>
        </w:rPr>
        <w:t>متى ترث الجدة؟ عند عدم الأم</w:t>
      </w:r>
      <w:r w:rsidR="001B3366" w:rsidRPr="00CB3574">
        <w:rPr>
          <w:sz w:val="40"/>
          <w:szCs w:val="40"/>
          <w:rtl/>
        </w:rPr>
        <w:t>.</w:t>
      </w:r>
    </w:p>
    <w:p w14:paraId="5C6CD783" w14:textId="3E844811" w:rsidR="00EE5BF0" w:rsidRPr="00CB3574" w:rsidRDefault="003047EB" w:rsidP="00EE5BF0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يراث الجد نفس ميراث الأب إلا في مسألتين: في </w:t>
      </w:r>
      <w:proofErr w:type="spellStart"/>
      <w:r w:rsidRPr="00CB3574">
        <w:rPr>
          <w:sz w:val="40"/>
          <w:szCs w:val="40"/>
          <w:rtl/>
        </w:rPr>
        <w:t>الغراوين</w:t>
      </w:r>
      <w:proofErr w:type="spellEnd"/>
      <w:r w:rsidRPr="00CB3574">
        <w:rPr>
          <w:sz w:val="40"/>
          <w:szCs w:val="40"/>
          <w:rtl/>
        </w:rPr>
        <w:t xml:space="preserve"> العُمريتين، ومسألة الجد والإخوة هذه سنمشي فيها أن الجد أب، وننتهي من الخلاف الآن في هذه المرحلة</w:t>
      </w:r>
      <w:r w:rsidR="001B3366" w:rsidRPr="00CB3574">
        <w:rPr>
          <w:sz w:val="40"/>
          <w:szCs w:val="40"/>
          <w:rtl/>
        </w:rPr>
        <w:t>، لأننا</w:t>
      </w:r>
      <w:r w:rsidRPr="00CB3574">
        <w:rPr>
          <w:sz w:val="40"/>
          <w:szCs w:val="40"/>
          <w:rtl/>
        </w:rPr>
        <w:t xml:space="preserve"> قلنا</w:t>
      </w:r>
      <w:r w:rsidR="001B3366" w:rsidRPr="00CB3574">
        <w:rPr>
          <w:sz w:val="40"/>
          <w:szCs w:val="40"/>
          <w:rtl/>
        </w:rPr>
        <w:t>: نحن</w:t>
      </w:r>
      <w:r w:rsidRPr="00CB3574">
        <w:rPr>
          <w:sz w:val="40"/>
          <w:szCs w:val="40"/>
          <w:rtl/>
        </w:rPr>
        <w:t xml:space="preserve"> </w:t>
      </w:r>
      <w:r w:rsidR="001B3366" w:rsidRPr="00CB3574">
        <w:rPr>
          <w:sz w:val="40"/>
          <w:szCs w:val="40"/>
          <w:rtl/>
        </w:rPr>
        <w:t xml:space="preserve">لا </w:t>
      </w:r>
      <w:r w:rsidR="001B3366" w:rsidRPr="00CB3574">
        <w:rPr>
          <w:sz w:val="40"/>
          <w:szCs w:val="40"/>
          <w:rtl/>
        </w:rPr>
        <w:lastRenderedPageBreak/>
        <w:t xml:space="preserve">نزال </w:t>
      </w:r>
      <w:r w:rsidRPr="00CB3574">
        <w:rPr>
          <w:sz w:val="40"/>
          <w:szCs w:val="40"/>
          <w:rtl/>
        </w:rPr>
        <w:t xml:space="preserve">في المستوى الأول، </w:t>
      </w:r>
      <w:r w:rsidR="00EE5BF0" w:rsidRPr="00CB3574">
        <w:rPr>
          <w:sz w:val="40"/>
          <w:szCs w:val="40"/>
          <w:rtl/>
        </w:rPr>
        <w:t xml:space="preserve">وفيه </w:t>
      </w:r>
      <w:r w:rsidRPr="00CB3574">
        <w:rPr>
          <w:sz w:val="40"/>
          <w:szCs w:val="40"/>
          <w:rtl/>
        </w:rPr>
        <w:t>نمشي على الراجح المعمول به عندنا، والراجح أن</w:t>
      </w:r>
      <w:r w:rsidR="00EE5BF0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 xml:space="preserve"> الجد أب</w:t>
      </w:r>
      <w:r w:rsidR="00EE5BF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إلا في مسألتين</w:t>
      </w:r>
      <w:r w:rsidR="00EE5BF0" w:rsidRPr="00CB3574">
        <w:rPr>
          <w:sz w:val="40"/>
          <w:szCs w:val="40"/>
          <w:rtl/>
        </w:rPr>
        <w:t>، وهما:</w:t>
      </w:r>
      <w:r w:rsidRPr="00CB3574">
        <w:rPr>
          <w:sz w:val="40"/>
          <w:szCs w:val="40"/>
          <w:rtl/>
        </w:rPr>
        <w:t xml:space="preserve"> </w:t>
      </w:r>
      <w:proofErr w:type="spellStart"/>
      <w:r w:rsidRPr="00CB3574">
        <w:rPr>
          <w:sz w:val="40"/>
          <w:szCs w:val="40"/>
          <w:rtl/>
        </w:rPr>
        <w:t>الغراوين</w:t>
      </w:r>
      <w:proofErr w:type="spellEnd"/>
      <w:r w:rsidRPr="00CB3574">
        <w:rPr>
          <w:sz w:val="40"/>
          <w:szCs w:val="40"/>
          <w:rtl/>
        </w:rPr>
        <w:t xml:space="preserve"> والعمريتين</w:t>
      </w:r>
      <w:r w:rsidR="00EE5BF0" w:rsidRPr="00CB3574">
        <w:rPr>
          <w:sz w:val="40"/>
          <w:szCs w:val="40"/>
          <w:rtl/>
        </w:rPr>
        <w:t xml:space="preserve">، ولذا </w:t>
      </w:r>
      <w:r w:rsidRPr="00CB3574">
        <w:rPr>
          <w:sz w:val="40"/>
          <w:szCs w:val="40"/>
          <w:rtl/>
        </w:rPr>
        <w:t>سنلغي مسألة الجد مع الإخوة</w:t>
      </w:r>
      <w:r w:rsidR="00EE5BF0" w:rsidRPr="00CB3574">
        <w:rPr>
          <w:sz w:val="40"/>
          <w:szCs w:val="40"/>
          <w:rtl/>
        </w:rPr>
        <w:t>.</w:t>
      </w:r>
    </w:p>
    <w:p w14:paraId="5589FCDE" w14:textId="032D498F" w:rsidR="00EE5BF0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قال: لا حي</w:t>
      </w:r>
      <w:r w:rsidR="009D5644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 xml:space="preserve">اه الله ولا </w:t>
      </w:r>
      <w:proofErr w:type="spellStart"/>
      <w:r w:rsidRPr="00CB3574">
        <w:rPr>
          <w:sz w:val="40"/>
          <w:szCs w:val="40"/>
          <w:rtl/>
        </w:rPr>
        <w:t>بي</w:t>
      </w:r>
      <w:r w:rsidR="009D5644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>اه</w:t>
      </w:r>
      <w:proofErr w:type="spellEnd"/>
      <w:r w:rsidRPr="00CB3574">
        <w:rPr>
          <w:sz w:val="40"/>
          <w:szCs w:val="40"/>
          <w:rtl/>
        </w:rPr>
        <w:t xml:space="preserve">، وهذا أسهل على الطلاب يا شيخ، وطالما </w:t>
      </w:r>
      <w:r w:rsidR="00EE5BF0" w:rsidRPr="00CB3574">
        <w:rPr>
          <w:sz w:val="40"/>
          <w:szCs w:val="40"/>
          <w:rtl/>
        </w:rPr>
        <w:t xml:space="preserve">أن </w:t>
      </w:r>
      <w:r w:rsidRPr="00CB3574">
        <w:rPr>
          <w:sz w:val="40"/>
          <w:szCs w:val="40"/>
          <w:rtl/>
        </w:rPr>
        <w:t>المسألة قال بها علماء</w:t>
      </w:r>
      <w:r w:rsidR="00EE5BF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معمول بها هنا عندنا فنمشي عليها، وهذه طريقة جيدة في التعليم</w:t>
      </w:r>
      <w:r w:rsidR="00EE5BF0" w:rsidRPr="00CB3574">
        <w:rPr>
          <w:sz w:val="40"/>
          <w:szCs w:val="40"/>
          <w:rtl/>
        </w:rPr>
        <w:t>.</w:t>
      </w:r>
    </w:p>
    <w:p w14:paraId="30768744" w14:textId="7A456ECD" w:rsidR="003047EB" w:rsidRPr="00CB3574" w:rsidRDefault="00EE5BF0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لذلك نسير </w:t>
      </w:r>
      <w:r w:rsidR="003047EB" w:rsidRPr="00CB3574">
        <w:rPr>
          <w:sz w:val="40"/>
          <w:szCs w:val="40"/>
          <w:rtl/>
        </w:rPr>
        <w:t xml:space="preserve">على هذه الطريقة الآن </w:t>
      </w:r>
      <w:r w:rsidRPr="00CB3574">
        <w:rPr>
          <w:sz w:val="40"/>
          <w:szCs w:val="40"/>
          <w:rtl/>
        </w:rPr>
        <w:t xml:space="preserve">حتى </w:t>
      </w:r>
      <w:r w:rsidR="003047EB" w:rsidRPr="00CB3574">
        <w:rPr>
          <w:sz w:val="40"/>
          <w:szCs w:val="40"/>
          <w:rtl/>
        </w:rPr>
        <w:t xml:space="preserve">ننتهي من الدراسة بإذن الله، </w:t>
      </w:r>
      <w:r w:rsidRPr="00CB3574">
        <w:rPr>
          <w:sz w:val="40"/>
          <w:szCs w:val="40"/>
          <w:rtl/>
        </w:rPr>
        <w:t xml:space="preserve">وفي </w:t>
      </w:r>
      <w:r w:rsidR="003047EB" w:rsidRPr="00CB3574">
        <w:rPr>
          <w:sz w:val="40"/>
          <w:szCs w:val="40"/>
          <w:rtl/>
        </w:rPr>
        <w:t xml:space="preserve">المستوى الثاني في الفرائض ممكن </w:t>
      </w:r>
      <w:r w:rsidRPr="00CB3574">
        <w:rPr>
          <w:sz w:val="40"/>
          <w:szCs w:val="40"/>
          <w:rtl/>
        </w:rPr>
        <w:t xml:space="preserve">أن </w:t>
      </w:r>
      <w:r w:rsidR="003047EB" w:rsidRPr="00CB3574">
        <w:rPr>
          <w:sz w:val="40"/>
          <w:szCs w:val="40"/>
          <w:rtl/>
        </w:rPr>
        <w:t xml:space="preserve">نرجع </w:t>
      </w:r>
      <w:r w:rsidRPr="00CB3574">
        <w:rPr>
          <w:sz w:val="40"/>
          <w:szCs w:val="40"/>
          <w:rtl/>
        </w:rPr>
        <w:t>لمسألة ا</w:t>
      </w:r>
      <w:r w:rsidR="003047EB" w:rsidRPr="00CB3574">
        <w:rPr>
          <w:sz w:val="40"/>
          <w:szCs w:val="40"/>
          <w:rtl/>
        </w:rPr>
        <w:t xml:space="preserve">لجد والإخوة، لماذا؟ قول ندرسهُ، وممكن يأتيك إنسان معه مسألة محلولة منتهية ويقول </w:t>
      </w:r>
      <w:r w:rsidR="00A20F82" w:rsidRPr="00CB3574">
        <w:rPr>
          <w:sz w:val="40"/>
          <w:szCs w:val="40"/>
          <w:rtl/>
        </w:rPr>
        <w:t xml:space="preserve">لك: </w:t>
      </w:r>
      <w:r w:rsidR="003047EB" w:rsidRPr="00CB3574">
        <w:rPr>
          <w:sz w:val="40"/>
          <w:szCs w:val="40"/>
          <w:rtl/>
        </w:rPr>
        <w:t xml:space="preserve">راجعها، </w:t>
      </w:r>
      <w:r w:rsidR="00A20F82" w:rsidRPr="00CB3574">
        <w:rPr>
          <w:sz w:val="40"/>
          <w:szCs w:val="40"/>
          <w:rtl/>
        </w:rPr>
        <w:t>فهل تقول حينها: ل</w:t>
      </w:r>
      <w:r w:rsidR="003047EB" w:rsidRPr="00CB3574">
        <w:rPr>
          <w:sz w:val="40"/>
          <w:szCs w:val="40"/>
          <w:rtl/>
        </w:rPr>
        <w:t>ا أدري؟</w:t>
      </w:r>
      <w:r w:rsidR="00A20F82" w:rsidRPr="00CB3574">
        <w:rPr>
          <w:sz w:val="40"/>
          <w:szCs w:val="40"/>
          <w:rtl/>
        </w:rPr>
        <w:t>!</w:t>
      </w:r>
    </w:p>
    <w:p w14:paraId="4E300F53" w14:textId="1BC6DA3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أو يقول ممكن أنت لا تعرف المذهب، لا تعرف هذا القول، تقول</w:t>
      </w:r>
      <w:r w:rsidR="005965E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أعرف وأستطيع أرد عليه؛ لأني أفهم هذا المسألة.</w:t>
      </w:r>
    </w:p>
    <w:p w14:paraId="24C8B1E7" w14:textId="1B41D784" w:rsidR="003047EB" w:rsidRPr="00CB3574" w:rsidRDefault="003047EB" w:rsidP="009E2A8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لكن الآن في مرحلة التعليم سن</w:t>
      </w:r>
      <w:r w:rsidR="005965E6" w:rsidRPr="00CB3574">
        <w:rPr>
          <w:sz w:val="40"/>
          <w:szCs w:val="40"/>
          <w:rtl/>
        </w:rPr>
        <w:t>سير</w:t>
      </w:r>
      <w:r w:rsidRPr="00CB3574">
        <w:rPr>
          <w:sz w:val="40"/>
          <w:szCs w:val="40"/>
          <w:rtl/>
        </w:rPr>
        <w:t xml:space="preserve"> على القول </w:t>
      </w:r>
      <w:r w:rsidR="00B50769" w:rsidRPr="00CB3574">
        <w:rPr>
          <w:sz w:val="40"/>
          <w:szCs w:val="40"/>
          <w:rtl/>
        </w:rPr>
        <w:t xml:space="preserve">الراجح </w:t>
      </w:r>
      <w:r w:rsidRPr="00CB3574">
        <w:rPr>
          <w:sz w:val="40"/>
          <w:szCs w:val="40"/>
          <w:rtl/>
        </w:rPr>
        <w:t>على ما اتفقنا يا شيخ.</w:t>
      </w:r>
    </w:p>
    <w:p w14:paraId="425DC116" w14:textId="3A39D55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الجد </w:t>
      </w:r>
      <w:r w:rsidR="005965E6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أب</w:t>
      </w:r>
      <w:r w:rsidR="005965E6" w:rsidRPr="00CB3574">
        <w:rPr>
          <w:sz w:val="40"/>
          <w:szCs w:val="40"/>
          <w:rtl/>
        </w:rPr>
        <w:t>"</w:t>
      </w:r>
      <w:r w:rsidR="00A20F82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A20F82" w:rsidRPr="00CB3574">
        <w:rPr>
          <w:sz w:val="40"/>
          <w:szCs w:val="40"/>
          <w:rtl/>
        </w:rPr>
        <w:t xml:space="preserve">أي: </w:t>
      </w:r>
      <w:r w:rsidRPr="00CB3574">
        <w:rPr>
          <w:sz w:val="40"/>
          <w:szCs w:val="40"/>
          <w:rtl/>
        </w:rPr>
        <w:t>يرث نفس ميراث الأب.</w:t>
      </w:r>
    </w:p>
    <w:p w14:paraId="21C53E7D" w14:textId="350B5BF4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A20F82" w:rsidRPr="00CB3574">
        <w:rPr>
          <w:sz w:val="40"/>
          <w:szCs w:val="40"/>
          <w:rtl/>
        </w:rPr>
        <w:t>ب</w:t>
      </w:r>
      <w:r w:rsidRPr="00CB3574">
        <w:rPr>
          <w:sz w:val="40"/>
          <w:szCs w:val="40"/>
          <w:rtl/>
        </w:rPr>
        <w:t>نفس الشروط شيخنا}.</w:t>
      </w:r>
    </w:p>
    <w:p w14:paraId="6CE16F8E" w14:textId="77777777" w:rsidR="00400B1C" w:rsidRPr="00CB3574" w:rsidRDefault="00A20F82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نعم ب</w:t>
      </w:r>
      <w:r w:rsidR="003047EB" w:rsidRPr="00CB3574">
        <w:rPr>
          <w:sz w:val="40"/>
          <w:szCs w:val="40"/>
          <w:rtl/>
        </w:rPr>
        <w:t xml:space="preserve">نفس الشروط إلا في </w:t>
      </w:r>
      <w:proofErr w:type="spellStart"/>
      <w:r w:rsidR="003047EB" w:rsidRPr="00CB3574">
        <w:rPr>
          <w:sz w:val="40"/>
          <w:szCs w:val="40"/>
          <w:rtl/>
        </w:rPr>
        <w:t>الغراوين</w:t>
      </w:r>
      <w:proofErr w:type="spellEnd"/>
      <w:r w:rsidR="003047EB" w:rsidRPr="00CB3574">
        <w:rPr>
          <w:sz w:val="40"/>
          <w:szCs w:val="40"/>
          <w:rtl/>
        </w:rPr>
        <w:t xml:space="preserve"> العمريتين</w:t>
      </w:r>
      <w:r w:rsidRPr="00CB3574">
        <w:rPr>
          <w:sz w:val="40"/>
          <w:szCs w:val="40"/>
          <w:rtl/>
        </w:rPr>
        <w:t>.</w:t>
      </w:r>
    </w:p>
    <w:p w14:paraId="26FAFE8E" w14:textId="5C35AEA7" w:rsidR="003047EB" w:rsidRPr="00CB3574" w:rsidRDefault="003047EB" w:rsidP="00400B1C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متى يرث</w:t>
      </w:r>
      <w:r w:rsidR="00400B1C" w:rsidRPr="00CB3574">
        <w:rPr>
          <w:sz w:val="40"/>
          <w:szCs w:val="40"/>
          <w:rtl/>
        </w:rPr>
        <w:t xml:space="preserve"> الجد</w:t>
      </w:r>
      <w:r w:rsidRPr="00CB3574">
        <w:rPr>
          <w:sz w:val="40"/>
          <w:szCs w:val="40"/>
          <w:rtl/>
        </w:rPr>
        <w:t xml:space="preserve">؟ </w:t>
      </w:r>
      <w:r w:rsidR="00400B1C" w:rsidRPr="00CB3574">
        <w:rPr>
          <w:sz w:val="40"/>
          <w:szCs w:val="40"/>
          <w:rtl/>
        </w:rPr>
        <w:t xml:space="preserve">يرث </w:t>
      </w:r>
      <w:r w:rsidRPr="00CB3574">
        <w:rPr>
          <w:sz w:val="40"/>
          <w:szCs w:val="40"/>
          <w:rtl/>
        </w:rPr>
        <w:t>عند عدم الأب</w:t>
      </w:r>
      <w:r w:rsidR="002853FE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</w:t>
      </w:r>
      <w:r w:rsidR="002853FE" w:rsidRPr="00CB3574">
        <w:rPr>
          <w:sz w:val="40"/>
          <w:szCs w:val="40"/>
          <w:rtl/>
        </w:rPr>
        <w:t xml:space="preserve">كذلك </w:t>
      </w:r>
      <w:r w:rsidRPr="00CB3574">
        <w:rPr>
          <w:sz w:val="40"/>
          <w:szCs w:val="40"/>
          <w:rtl/>
        </w:rPr>
        <w:t xml:space="preserve">الجدة </w:t>
      </w:r>
      <w:r w:rsidR="00400B1C" w:rsidRPr="00CB3574">
        <w:rPr>
          <w:sz w:val="40"/>
          <w:szCs w:val="40"/>
          <w:rtl/>
        </w:rPr>
        <w:t xml:space="preserve">ترث </w:t>
      </w:r>
      <w:r w:rsidRPr="00CB3574">
        <w:rPr>
          <w:sz w:val="40"/>
          <w:szCs w:val="40"/>
          <w:rtl/>
        </w:rPr>
        <w:t>عند عدم الأم</w:t>
      </w:r>
      <w:r w:rsidR="00400B1C" w:rsidRPr="00CB3574">
        <w:rPr>
          <w:sz w:val="40"/>
          <w:szCs w:val="40"/>
          <w:rtl/>
        </w:rPr>
        <w:t>.</w:t>
      </w:r>
    </w:p>
    <w:p w14:paraId="3324E862" w14:textId="08EEE597" w:rsidR="00EA3654" w:rsidRPr="00CB3574" w:rsidRDefault="00400B1C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اعلم أنَّ </w:t>
      </w:r>
      <w:r w:rsidR="003047EB" w:rsidRPr="00CB3574">
        <w:rPr>
          <w:sz w:val="40"/>
          <w:szCs w:val="40"/>
          <w:rtl/>
        </w:rPr>
        <w:t xml:space="preserve">هذه الطريقة يسير عليها كبار العلماء، </w:t>
      </w:r>
      <w:r w:rsidRPr="00CB3574">
        <w:rPr>
          <w:sz w:val="40"/>
          <w:szCs w:val="40"/>
          <w:rtl/>
        </w:rPr>
        <w:t xml:space="preserve">أمثال </w:t>
      </w:r>
      <w:r w:rsidR="003047EB" w:rsidRPr="00CB3574">
        <w:rPr>
          <w:sz w:val="40"/>
          <w:szCs w:val="40"/>
          <w:rtl/>
        </w:rPr>
        <w:t>الشيخ</w:t>
      </w:r>
      <w:r w:rsidRPr="00CB3574">
        <w:rPr>
          <w:sz w:val="40"/>
          <w:szCs w:val="40"/>
          <w:rtl/>
        </w:rPr>
        <w:t>/</w:t>
      </w:r>
      <w:r w:rsidR="003047EB" w:rsidRPr="00CB3574">
        <w:rPr>
          <w:sz w:val="40"/>
          <w:szCs w:val="40"/>
          <w:rtl/>
        </w:rPr>
        <w:t xml:space="preserve"> ابن عثيمين -رحمه الله تعالى-</w:t>
      </w:r>
      <w:r w:rsidRPr="00CB3574">
        <w:rPr>
          <w:sz w:val="40"/>
          <w:szCs w:val="40"/>
          <w:rtl/>
        </w:rPr>
        <w:t xml:space="preserve">، كان يسير </w:t>
      </w:r>
      <w:r w:rsidR="003047EB" w:rsidRPr="00CB3574">
        <w:rPr>
          <w:sz w:val="40"/>
          <w:szCs w:val="40"/>
          <w:rtl/>
        </w:rPr>
        <w:t xml:space="preserve">على هذا، </w:t>
      </w:r>
      <w:r w:rsidRPr="00CB3574">
        <w:rPr>
          <w:sz w:val="40"/>
          <w:szCs w:val="40"/>
          <w:rtl/>
        </w:rPr>
        <w:t xml:space="preserve">ونحن الآن </w:t>
      </w:r>
      <w:r w:rsidR="003047EB" w:rsidRPr="00CB3574">
        <w:rPr>
          <w:sz w:val="40"/>
          <w:szCs w:val="40"/>
          <w:rtl/>
        </w:rPr>
        <w:t>في أول مرحلة</w:t>
      </w:r>
      <w:r w:rsidRPr="00CB3574">
        <w:rPr>
          <w:sz w:val="40"/>
          <w:szCs w:val="40"/>
          <w:rtl/>
        </w:rPr>
        <w:t>، ولابد لك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أن </w:t>
      </w:r>
      <w:r w:rsidR="003047EB" w:rsidRPr="00CB3574">
        <w:rPr>
          <w:sz w:val="40"/>
          <w:szCs w:val="40"/>
          <w:rtl/>
        </w:rPr>
        <w:t xml:space="preserve">تتعلم </w:t>
      </w:r>
      <w:r w:rsidR="00EA3654" w:rsidRPr="00CB3574">
        <w:rPr>
          <w:sz w:val="40"/>
          <w:szCs w:val="40"/>
          <w:rtl/>
        </w:rPr>
        <w:t xml:space="preserve">كيف </w:t>
      </w:r>
      <w:r w:rsidR="003047EB" w:rsidRPr="00CB3574">
        <w:rPr>
          <w:sz w:val="40"/>
          <w:szCs w:val="40"/>
          <w:rtl/>
        </w:rPr>
        <w:t xml:space="preserve">تضبط </w:t>
      </w:r>
      <w:r w:rsidR="00EA3654" w:rsidRPr="00CB3574">
        <w:rPr>
          <w:sz w:val="40"/>
          <w:szCs w:val="40"/>
          <w:rtl/>
        </w:rPr>
        <w:t>المسال</w:t>
      </w:r>
      <w:r w:rsidR="005965E6" w:rsidRPr="00CB3574">
        <w:rPr>
          <w:sz w:val="40"/>
          <w:szCs w:val="40"/>
          <w:rtl/>
        </w:rPr>
        <w:t>ة</w:t>
      </w:r>
      <w:r w:rsidR="00EA3654" w:rsidRPr="00CB3574">
        <w:rPr>
          <w:sz w:val="40"/>
          <w:szCs w:val="40"/>
          <w:rtl/>
        </w:rPr>
        <w:t xml:space="preserve"> </w:t>
      </w:r>
      <w:r w:rsidR="003047EB" w:rsidRPr="00CB3574">
        <w:rPr>
          <w:sz w:val="40"/>
          <w:szCs w:val="40"/>
          <w:rtl/>
        </w:rPr>
        <w:t xml:space="preserve">ثم تنتقل </w:t>
      </w:r>
      <w:r w:rsidR="00EA3654" w:rsidRPr="00CB3574">
        <w:rPr>
          <w:sz w:val="40"/>
          <w:szCs w:val="40"/>
          <w:rtl/>
        </w:rPr>
        <w:t xml:space="preserve">إلى </w:t>
      </w:r>
      <w:r w:rsidR="003047EB" w:rsidRPr="00CB3574">
        <w:rPr>
          <w:sz w:val="40"/>
          <w:szCs w:val="40"/>
          <w:rtl/>
        </w:rPr>
        <w:t>مرحلة ثانية</w:t>
      </w:r>
      <w:r w:rsidR="00EA3654" w:rsidRPr="00CB3574">
        <w:rPr>
          <w:sz w:val="40"/>
          <w:szCs w:val="40"/>
          <w:rtl/>
        </w:rPr>
        <w:t>.</w:t>
      </w:r>
    </w:p>
    <w:p w14:paraId="06044975" w14:textId="16EBCAFC" w:rsidR="003047EB" w:rsidRPr="00CB3574" w:rsidRDefault="00EA3654" w:rsidP="0078197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أم</w:t>
      </w:r>
      <w:r w:rsidRPr="00CB3574">
        <w:rPr>
          <w:sz w:val="40"/>
          <w:szCs w:val="40"/>
          <w:rtl/>
        </w:rPr>
        <w:t>َّ</w:t>
      </w:r>
      <w:r w:rsidR="003047EB" w:rsidRPr="00CB3574">
        <w:rPr>
          <w:sz w:val="40"/>
          <w:szCs w:val="40"/>
          <w:rtl/>
        </w:rPr>
        <w:t xml:space="preserve">ا </w:t>
      </w:r>
      <w:r w:rsidRPr="00CB3574">
        <w:rPr>
          <w:sz w:val="40"/>
          <w:szCs w:val="40"/>
          <w:rtl/>
        </w:rPr>
        <w:t xml:space="preserve">إذا كنت </w:t>
      </w:r>
      <w:r w:rsidR="003047EB" w:rsidRPr="00CB3574">
        <w:rPr>
          <w:sz w:val="40"/>
          <w:szCs w:val="40"/>
          <w:rtl/>
        </w:rPr>
        <w:t xml:space="preserve">في أول الدراسة </w:t>
      </w:r>
      <w:r w:rsidRPr="00CB3574">
        <w:rPr>
          <w:sz w:val="40"/>
          <w:szCs w:val="40"/>
          <w:rtl/>
        </w:rPr>
        <w:t>ف</w:t>
      </w:r>
      <w:r w:rsidR="003047EB" w:rsidRPr="00CB3574">
        <w:rPr>
          <w:sz w:val="40"/>
          <w:szCs w:val="40"/>
          <w:rtl/>
        </w:rPr>
        <w:t xml:space="preserve">تُدخل على نفسك </w:t>
      </w:r>
      <w:r w:rsidR="005965E6"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جدول إخوة</w:t>
      </w:r>
      <w:r w:rsidR="005965E6"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، ومسألة </w:t>
      </w:r>
      <w:r w:rsidR="005965E6"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الأكثرية والمشر</w:t>
      </w:r>
      <w:r w:rsidR="0078197F" w:rsidRPr="00CB3574">
        <w:rPr>
          <w:sz w:val="40"/>
          <w:szCs w:val="40"/>
          <w:rtl/>
        </w:rPr>
        <w:t>َّ</w:t>
      </w:r>
      <w:r w:rsidR="003047EB" w:rsidRPr="00CB3574">
        <w:rPr>
          <w:sz w:val="40"/>
          <w:szCs w:val="40"/>
          <w:rtl/>
        </w:rPr>
        <w:t>ك</w:t>
      </w:r>
      <w:r w:rsidR="0078197F" w:rsidRPr="00CB3574">
        <w:rPr>
          <w:sz w:val="40"/>
          <w:szCs w:val="40"/>
          <w:rtl/>
        </w:rPr>
        <w:t>َ</w:t>
      </w:r>
      <w:r w:rsidR="003047EB" w:rsidRPr="00CB3574">
        <w:rPr>
          <w:sz w:val="40"/>
          <w:szCs w:val="40"/>
          <w:rtl/>
        </w:rPr>
        <w:t>ة</w:t>
      </w:r>
      <w:r w:rsidR="005965E6"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 وكذا</w:t>
      </w:r>
      <w:r w:rsidR="0078197F"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</w:t>
      </w:r>
      <w:r w:rsidR="0078197F" w:rsidRPr="00CB3574">
        <w:rPr>
          <w:sz w:val="40"/>
          <w:szCs w:val="40"/>
          <w:rtl/>
        </w:rPr>
        <w:t>ف</w:t>
      </w:r>
      <w:r w:rsidR="003047EB" w:rsidRPr="00CB3574">
        <w:rPr>
          <w:sz w:val="40"/>
          <w:szCs w:val="40"/>
          <w:rtl/>
        </w:rPr>
        <w:t>تجتمع عليك المسائل</w:t>
      </w:r>
      <w:r w:rsidR="0078197F"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لا </w:t>
      </w:r>
      <w:r w:rsidR="0078197F" w:rsidRPr="00CB3574">
        <w:rPr>
          <w:sz w:val="40"/>
          <w:szCs w:val="40"/>
          <w:rtl/>
        </w:rPr>
        <w:t>تستطيع أن تفرق بين هذا وهذا، فهذا خطأ.</w:t>
      </w:r>
    </w:p>
    <w:p w14:paraId="6D82C5FF" w14:textId="0E15A7E1" w:rsidR="003047EB" w:rsidRPr="00CB3574" w:rsidRDefault="005965E6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 xml:space="preserve">وهذا يشبه الآن </w:t>
      </w:r>
      <w:r w:rsidR="003047EB" w:rsidRPr="00CB3574">
        <w:rPr>
          <w:sz w:val="40"/>
          <w:szCs w:val="40"/>
          <w:rtl/>
        </w:rPr>
        <w:t xml:space="preserve">الدراسة على مذهب مثلًا: إنسان يريد </w:t>
      </w:r>
      <w:r w:rsidR="0078197F" w:rsidRPr="00CB3574">
        <w:rPr>
          <w:sz w:val="40"/>
          <w:szCs w:val="40"/>
          <w:rtl/>
        </w:rPr>
        <w:t xml:space="preserve">أن </w:t>
      </w:r>
      <w:r w:rsidR="003047EB" w:rsidRPr="00CB3574">
        <w:rPr>
          <w:sz w:val="40"/>
          <w:szCs w:val="40"/>
          <w:rtl/>
        </w:rPr>
        <w:t>يدرس مذهب الحنابلة</w:t>
      </w:r>
      <w:r w:rsidR="0078197F" w:rsidRPr="00CB3574">
        <w:rPr>
          <w:sz w:val="40"/>
          <w:szCs w:val="40"/>
          <w:rtl/>
        </w:rPr>
        <w:t xml:space="preserve"> مثلًا</w:t>
      </w:r>
      <w:r w:rsidR="003047EB" w:rsidRPr="00CB3574">
        <w:rPr>
          <w:sz w:val="40"/>
          <w:szCs w:val="40"/>
          <w:rtl/>
        </w:rPr>
        <w:t>، فهل يجمع معه مذهب الم</w:t>
      </w:r>
      <w:r w:rsidRPr="00CB3574">
        <w:rPr>
          <w:sz w:val="40"/>
          <w:szCs w:val="40"/>
          <w:rtl/>
        </w:rPr>
        <w:t>ا</w:t>
      </w:r>
      <w:r w:rsidR="003047EB" w:rsidRPr="00CB3574">
        <w:rPr>
          <w:sz w:val="40"/>
          <w:szCs w:val="40"/>
          <w:rtl/>
        </w:rPr>
        <w:t xml:space="preserve">لكية؟ </w:t>
      </w:r>
    </w:p>
    <w:p w14:paraId="4CF2C631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لا}.</w:t>
      </w:r>
    </w:p>
    <w:p w14:paraId="2A6367E9" w14:textId="6659DA33" w:rsidR="00254098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لماذا؟ </w:t>
      </w:r>
      <w:r w:rsidR="0078197F" w:rsidRPr="00CB3574">
        <w:rPr>
          <w:sz w:val="40"/>
          <w:szCs w:val="40"/>
          <w:rtl/>
        </w:rPr>
        <w:t>لأن</w:t>
      </w:r>
      <w:r w:rsidR="005965E6" w:rsidRPr="00CB3574">
        <w:rPr>
          <w:sz w:val="40"/>
          <w:szCs w:val="40"/>
          <w:rtl/>
        </w:rPr>
        <w:t xml:space="preserve"> </w:t>
      </w:r>
      <w:r w:rsidR="0078197F" w:rsidRPr="00CB3574">
        <w:rPr>
          <w:sz w:val="40"/>
          <w:szCs w:val="40"/>
          <w:rtl/>
        </w:rPr>
        <w:t xml:space="preserve">المسائل </w:t>
      </w:r>
      <w:r w:rsidR="005965E6" w:rsidRPr="00CB3574">
        <w:rPr>
          <w:sz w:val="40"/>
          <w:szCs w:val="40"/>
          <w:rtl/>
        </w:rPr>
        <w:t xml:space="preserve">قد </w:t>
      </w:r>
      <w:r w:rsidRPr="00CB3574">
        <w:rPr>
          <w:sz w:val="40"/>
          <w:szCs w:val="40"/>
          <w:rtl/>
        </w:rPr>
        <w:t xml:space="preserve">تختلط عليه، </w:t>
      </w:r>
      <w:r w:rsidR="0078197F" w:rsidRPr="00CB3574">
        <w:rPr>
          <w:sz w:val="40"/>
          <w:szCs w:val="40"/>
          <w:rtl/>
        </w:rPr>
        <w:t xml:space="preserve">ولذا كان عليه أن يضبط </w:t>
      </w:r>
      <w:r w:rsidRPr="00CB3574">
        <w:rPr>
          <w:sz w:val="40"/>
          <w:szCs w:val="40"/>
          <w:rtl/>
        </w:rPr>
        <w:t xml:space="preserve">المذهب أولًا، ثم </w:t>
      </w:r>
      <w:r w:rsidR="0078197F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 xml:space="preserve">أخذ المذهب الثاني، واحدة </w:t>
      </w:r>
      <w:proofErr w:type="spellStart"/>
      <w:r w:rsidRPr="00CB3574">
        <w:rPr>
          <w:sz w:val="40"/>
          <w:szCs w:val="40"/>
          <w:rtl/>
        </w:rPr>
        <w:t>واحدة</w:t>
      </w:r>
      <w:proofErr w:type="spellEnd"/>
      <w:r w:rsidR="00254098" w:rsidRPr="00CB3574">
        <w:rPr>
          <w:sz w:val="40"/>
          <w:szCs w:val="40"/>
          <w:rtl/>
        </w:rPr>
        <w:t>.</w:t>
      </w:r>
    </w:p>
    <w:p w14:paraId="72F7A03A" w14:textId="1E0D3766" w:rsidR="003047EB" w:rsidRPr="00CB3574" w:rsidRDefault="00254098" w:rsidP="00254098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كما أننا </w:t>
      </w:r>
      <w:r w:rsidR="003047EB" w:rsidRPr="00CB3574">
        <w:rPr>
          <w:sz w:val="40"/>
          <w:szCs w:val="40"/>
          <w:rtl/>
        </w:rPr>
        <w:t xml:space="preserve">قلنا </w:t>
      </w:r>
      <w:r w:rsidRPr="00CB3574">
        <w:rPr>
          <w:sz w:val="40"/>
          <w:szCs w:val="40"/>
          <w:rtl/>
        </w:rPr>
        <w:t>من قبل: إن</w:t>
      </w:r>
      <w:r w:rsidR="003047EB" w:rsidRPr="00CB3574">
        <w:rPr>
          <w:sz w:val="40"/>
          <w:szCs w:val="40"/>
          <w:rtl/>
        </w:rPr>
        <w:t xml:space="preserve"> الخلاف في الفرائض </w:t>
      </w:r>
      <w:r w:rsidRPr="00CB3574">
        <w:rPr>
          <w:sz w:val="40"/>
          <w:szCs w:val="40"/>
          <w:rtl/>
        </w:rPr>
        <w:t xml:space="preserve">قليل والحمد لله، بل هو </w:t>
      </w:r>
      <w:r w:rsidR="003047EB" w:rsidRPr="00CB3574">
        <w:rPr>
          <w:sz w:val="40"/>
          <w:szCs w:val="40"/>
          <w:rtl/>
        </w:rPr>
        <w:t>أقل من القليل</w:t>
      </w:r>
      <w:r w:rsidRPr="00CB3574">
        <w:rPr>
          <w:sz w:val="40"/>
          <w:szCs w:val="40"/>
          <w:rtl/>
        </w:rPr>
        <w:t>.</w:t>
      </w:r>
    </w:p>
    <w:p w14:paraId="20CAC450" w14:textId="3E2B01BE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متى يرث الجد؟ </w:t>
      </w:r>
      <w:r w:rsidR="00254098" w:rsidRPr="00CB3574">
        <w:rPr>
          <w:sz w:val="40"/>
          <w:szCs w:val="40"/>
          <w:rtl/>
        </w:rPr>
        <w:t xml:space="preserve">يرث </w:t>
      </w:r>
      <w:r w:rsidRPr="00CB3574">
        <w:rPr>
          <w:sz w:val="40"/>
          <w:szCs w:val="40"/>
          <w:rtl/>
        </w:rPr>
        <w:t>عند عدم الأب، وهو كالأب إلا في مسألتين</w:t>
      </w:r>
      <w:r w:rsidR="00254098" w:rsidRPr="00CB3574">
        <w:rPr>
          <w:sz w:val="40"/>
          <w:szCs w:val="40"/>
          <w:rtl/>
        </w:rPr>
        <w:t xml:space="preserve">: </w:t>
      </w:r>
      <w:r w:rsidRPr="00CB3574">
        <w:rPr>
          <w:sz w:val="40"/>
          <w:szCs w:val="40"/>
          <w:rtl/>
        </w:rPr>
        <w:t xml:space="preserve">في </w:t>
      </w:r>
      <w:proofErr w:type="spellStart"/>
      <w:r w:rsidRPr="00CB3574">
        <w:rPr>
          <w:sz w:val="40"/>
          <w:szCs w:val="40"/>
          <w:rtl/>
        </w:rPr>
        <w:t>الغراوين</w:t>
      </w:r>
      <w:proofErr w:type="spellEnd"/>
      <w:r w:rsidRPr="00CB3574">
        <w:rPr>
          <w:sz w:val="40"/>
          <w:szCs w:val="40"/>
          <w:rtl/>
        </w:rPr>
        <w:t xml:space="preserve"> والعمريتين</w:t>
      </w:r>
      <w:r w:rsidR="00254098" w:rsidRPr="00CB3574">
        <w:rPr>
          <w:sz w:val="40"/>
          <w:szCs w:val="40"/>
          <w:rtl/>
        </w:rPr>
        <w:t>، والمسألة الثالثة ألغيناها.</w:t>
      </w:r>
    </w:p>
    <w:p w14:paraId="304E1291" w14:textId="77777777" w:rsidR="00507168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جاءتنا مسألة فيها </w:t>
      </w:r>
      <w:r w:rsidRPr="00CB3574">
        <w:rPr>
          <w:color w:val="0000CC"/>
          <w:sz w:val="40"/>
          <w:szCs w:val="40"/>
          <w:rtl/>
        </w:rPr>
        <w:t>(جد، وأم، وابن)</w:t>
      </w:r>
      <w:r w:rsidR="00507168" w:rsidRPr="00CB3574">
        <w:rPr>
          <w:sz w:val="40"/>
          <w:szCs w:val="40"/>
          <w:rtl/>
        </w:rPr>
        <w:t>.</w:t>
      </w:r>
    </w:p>
    <w:p w14:paraId="4DCF5DB9" w14:textId="303CD901" w:rsidR="00507168" w:rsidRPr="00CB3574" w:rsidRDefault="00507168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هل ي</w:t>
      </w:r>
      <w:r w:rsidR="003047EB" w:rsidRPr="00CB3574">
        <w:rPr>
          <w:sz w:val="40"/>
          <w:szCs w:val="40"/>
          <w:rtl/>
        </w:rPr>
        <w:t xml:space="preserve">وجد فرع وارث؟ </w:t>
      </w:r>
      <w:r w:rsidRPr="00CB3574">
        <w:rPr>
          <w:sz w:val="40"/>
          <w:szCs w:val="40"/>
          <w:rtl/>
        </w:rPr>
        <w:t>نعم يوجد فرع وارث ذكر.</w:t>
      </w:r>
    </w:p>
    <w:p w14:paraId="2EE05FF6" w14:textId="1D39EDE0" w:rsidR="00507168" w:rsidRPr="00CB3574" w:rsidRDefault="00507168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</w:t>
      </w:r>
      <w:r w:rsidR="003047EB" w:rsidRPr="00CB3574">
        <w:rPr>
          <w:sz w:val="40"/>
          <w:szCs w:val="40"/>
          <w:rtl/>
        </w:rPr>
        <w:t>الجد يأخذ</w:t>
      </w:r>
      <w:r w:rsidR="00872D31"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"ال</w:t>
      </w:r>
      <w:r w:rsidR="003047EB" w:rsidRPr="00CB3574">
        <w:rPr>
          <w:sz w:val="40"/>
          <w:szCs w:val="40"/>
          <w:rtl/>
        </w:rPr>
        <w:t>سدس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ل</w:t>
      </w:r>
      <w:r w:rsidR="003047EB" w:rsidRPr="00CB3574">
        <w:rPr>
          <w:sz w:val="40"/>
          <w:szCs w:val="40"/>
          <w:rtl/>
        </w:rPr>
        <w:t>عدم الأب</w:t>
      </w:r>
      <w:r w:rsidRPr="00CB3574">
        <w:rPr>
          <w:sz w:val="40"/>
          <w:szCs w:val="40"/>
          <w:rtl/>
        </w:rPr>
        <w:t>.</w:t>
      </w:r>
    </w:p>
    <w:p w14:paraId="110151CC" w14:textId="5267765A" w:rsidR="00507168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أم</w:t>
      </w:r>
      <w:r w:rsidR="00507168" w:rsidRPr="00CB3574">
        <w:rPr>
          <w:sz w:val="40"/>
          <w:szCs w:val="40"/>
          <w:rtl/>
        </w:rPr>
        <w:t xml:space="preserve"> تأخذ</w:t>
      </w:r>
      <w:r w:rsidR="00872D31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، والابن</w:t>
      </w:r>
      <w:r w:rsidR="00507168" w:rsidRPr="00CB3574">
        <w:rPr>
          <w:sz w:val="40"/>
          <w:szCs w:val="40"/>
          <w:rtl/>
        </w:rPr>
        <w:t xml:space="preserve"> يأخذ</w:t>
      </w:r>
      <w:r w:rsidRPr="00CB3574">
        <w:rPr>
          <w:sz w:val="40"/>
          <w:szCs w:val="40"/>
          <w:rtl/>
        </w:rPr>
        <w:t xml:space="preserve"> الباقي</w:t>
      </w:r>
      <w:r w:rsidR="00507168" w:rsidRPr="00CB3574">
        <w:rPr>
          <w:sz w:val="40"/>
          <w:szCs w:val="40"/>
          <w:rtl/>
        </w:rPr>
        <w:t>.</w:t>
      </w:r>
    </w:p>
    <w:p w14:paraId="1DD9F2A1" w14:textId="40992CA6" w:rsidR="003047EB" w:rsidRPr="00CB3574" w:rsidRDefault="00507168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ال</w:t>
      </w:r>
      <w:r w:rsidR="003047EB" w:rsidRPr="00CB3574">
        <w:rPr>
          <w:sz w:val="40"/>
          <w:szCs w:val="40"/>
          <w:rtl/>
        </w:rPr>
        <w:t xml:space="preserve">مسألة من ستة [واحد </w:t>
      </w:r>
      <w:proofErr w:type="gramStart"/>
      <w:r w:rsidR="00F91725" w:rsidRPr="00CB3574">
        <w:rPr>
          <w:sz w:val="40"/>
          <w:szCs w:val="40"/>
          <w:rtl/>
        </w:rPr>
        <w:t xml:space="preserve">- </w:t>
      </w:r>
      <w:r w:rsidR="003047EB" w:rsidRPr="00CB3574">
        <w:rPr>
          <w:sz w:val="40"/>
          <w:szCs w:val="40"/>
          <w:rtl/>
        </w:rPr>
        <w:t>واحد</w:t>
      </w:r>
      <w:proofErr w:type="gramEnd"/>
      <w:r w:rsidR="003047EB" w:rsidRPr="00CB3574">
        <w:rPr>
          <w:sz w:val="40"/>
          <w:szCs w:val="40"/>
          <w:rtl/>
        </w:rPr>
        <w:t xml:space="preserve"> </w:t>
      </w:r>
      <w:r w:rsidR="00F91725" w:rsidRPr="00CB3574">
        <w:rPr>
          <w:sz w:val="40"/>
          <w:szCs w:val="40"/>
          <w:rtl/>
        </w:rPr>
        <w:t xml:space="preserve">- </w:t>
      </w:r>
      <w:r w:rsidR="003047EB" w:rsidRPr="00CB3574">
        <w:rPr>
          <w:sz w:val="40"/>
          <w:szCs w:val="40"/>
          <w:rtl/>
        </w:rPr>
        <w:t>أربعة]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B50769" w:rsidRPr="00CB3574" w14:paraId="472B05D4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EEF3640" w14:textId="77777777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6A01190D" w14:textId="77777777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B50769" w:rsidRPr="00CB3574" w14:paraId="7D2E93DA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588B6464" w14:textId="0010C969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جد</w:t>
            </w:r>
          </w:p>
        </w:tc>
        <w:tc>
          <w:tcPr>
            <w:tcW w:w="1952" w:type="dxa"/>
            <w:vAlign w:val="center"/>
          </w:tcPr>
          <w:p w14:paraId="76972A04" w14:textId="77777777" w:rsidR="00B50769" w:rsidRPr="00CB3574" w:rsidRDefault="00B50769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سدس</w:t>
            </w:r>
          </w:p>
        </w:tc>
        <w:tc>
          <w:tcPr>
            <w:tcW w:w="1952" w:type="dxa"/>
            <w:vAlign w:val="center"/>
          </w:tcPr>
          <w:p w14:paraId="2033C58E" w14:textId="77777777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B50769" w:rsidRPr="00CB3574" w14:paraId="259649CA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EEB0608" w14:textId="17B65038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19535A38" w14:textId="4A1A7A98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2DB8CCD1" w14:textId="3BF015BC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B50769" w:rsidRPr="00CB3574" w14:paraId="345B78AD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11999863" w14:textId="25D3ABDD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Align w:val="center"/>
          </w:tcPr>
          <w:p w14:paraId="4C77C4D0" w14:textId="01EA9651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29C637E8" w14:textId="09911EE2" w:rsidR="00B50769" w:rsidRPr="00CB3574" w:rsidRDefault="00B507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٤</w:t>
            </w:r>
          </w:p>
        </w:tc>
      </w:tr>
    </w:tbl>
    <w:p w14:paraId="3257D766" w14:textId="77777777" w:rsidR="00B50769" w:rsidRPr="00CB3574" w:rsidRDefault="00B50769" w:rsidP="00F91725">
      <w:pPr>
        <w:rPr>
          <w:sz w:val="40"/>
          <w:szCs w:val="40"/>
          <w:rtl/>
        </w:rPr>
      </w:pPr>
    </w:p>
    <w:p w14:paraId="7074D46B" w14:textId="357DB364" w:rsidR="00F91725" w:rsidRPr="00CB3574" w:rsidRDefault="003047EB" w:rsidP="00F91725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 xml:space="preserve">مسألة فيها </w:t>
      </w:r>
      <w:r w:rsidRPr="00CB3574">
        <w:rPr>
          <w:color w:val="0000CC"/>
          <w:sz w:val="40"/>
          <w:szCs w:val="40"/>
          <w:rtl/>
        </w:rPr>
        <w:t>(زوجة، أم، جد)</w:t>
      </w:r>
      <w:r w:rsidRPr="00CB3574">
        <w:rPr>
          <w:sz w:val="40"/>
          <w:szCs w:val="40"/>
          <w:rtl/>
        </w:rPr>
        <w:t xml:space="preserve">، </w:t>
      </w:r>
      <w:r w:rsidR="003375C5" w:rsidRPr="00CB3574">
        <w:rPr>
          <w:sz w:val="40"/>
          <w:szCs w:val="40"/>
          <w:rtl/>
        </w:rPr>
        <w:t>ما</w:t>
      </w:r>
      <w:r w:rsidRPr="00CB3574">
        <w:rPr>
          <w:sz w:val="40"/>
          <w:szCs w:val="40"/>
          <w:rtl/>
        </w:rPr>
        <w:t xml:space="preserve"> هذه المسألة؟</w:t>
      </w:r>
      <w:r w:rsidR="00F91725" w:rsidRPr="00CB3574">
        <w:rPr>
          <w:sz w:val="40"/>
          <w:szCs w:val="40"/>
          <w:rtl/>
        </w:rPr>
        <w:t xml:space="preserve"> </w:t>
      </w:r>
      <w:r w:rsidR="005965E6" w:rsidRPr="00CB3574">
        <w:rPr>
          <w:sz w:val="40"/>
          <w:szCs w:val="40"/>
          <w:rtl/>
        </w:rPr>
        <w:t>لا نجعلها</w:t>
      </w:r>
      <w:r w:rsidRPr="00CB3574">
        <w:rPr>
          <w:sz w:val="40"/>
          <w:szCs w:val="40"/>
          <w:rtl/>
        </w:rPr>
        <w:t xml:space="preserve"> عمريتين؛ لأن</w:t>
      </w:r>
      <w:r w:rsidR="00F91725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 xml:space="preserve"> الجد كالأب إلا في المسألتين</w:t>
      </w:r>
      <w:r w:rsidR="00F91725" w:rsidRPr="00CB3574">
        <w:rPr>
          <w:sz w:val="40"/>
          <w:szCs w:val="40"/>
          <w:rtl/>
        </w:rPr>
        <w:t>.</w:t>
      </w:r>
    </w:p>
    <w:p w14:paraId="6184185D" w14:textId="3AC301D3" w:rsidR="00F91725" w:rsidRPr="00CB3574" w:rsidRDefault="003047EB" w:rsidP="00F91725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زوجة تأخذ</w:t>
      </w:r>
      <w:r w:rsidR="005965E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ربع"</w:t>
      </w:r>
      <w:r w:rsidRPr="00CB3574">
        <w:rPr>
          <w:sz w:val="40"/>
          <w:szCs w:val="40"/>
          <w:rtl/>
        </w:rPr>
        <w:t>، والأم تأخذ</w:t>
      </w:r>
      <w:r w:rsidR="005965E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، والجد </w:t>
      </w:r>
      <w:r w:rsidR="005965E6" w:rsidRPr="00CB3574">
        <w:rPr>
          <w:sz w:val="40"/>
          <w:szCs w:val="40"/>
          <w:rtl/>
        </w:rPr>
        <w:t xml:space="preserve">يأخذ: </w:t>
      </w:r>
      <w:r w:rsidRPr="00CB3574">
        <w:rPr>
          <w:sz w:val="40"/>
          <w:szCs w:val="40"/>
          <w:rtl/>
        </w:rPr>
        <w:t>الباقي</w:t>
      </w:r>
      <w:r w:rsidR="00F91725" w:rsidRPr="00CB3574">
        <w:rPr>
          <w:sz w:val="40"/>
          <w:szCs w:val="40"/>
          <w:rtl/>
        </w:rPr>
        <w:t>.</w:t>
      </w:r>
    </w:p>
    <w:p w14:paraId="4D3DBB7E" w14:textId="6B833061" w:rsidR="003047EB" w:rsidRPr="00CB3574" w:rsidRDefault="003047EB" w:rsidP="00F91725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لو كان </w:t>
      </w:r>
      <w:r w:rsidR="00F91725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أب</w:t>
      </w:r>
      <w:r w:rsidR="00F91725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</w:t>
      </w:r>
      <w:r w:rsidR="005965E6" w:rsidRPr="00CB3574">
        <w:rPr>
          <w:sz w:val="40"/>
          <w:szCs w:val="40"/>
          <w:rtl/>
        </w:rPr>
        <w:t>ل</w:t>
      </w:r>
      <w:r w:rsidRPr="00CB3574">
        <w:rPr>
          <w:sz w:val="40"/>
          <w:szCs w:val="40"/>
          <w:rtl/>
        </w:rPr>
        <w:t>كانت المسألة من</w:t>
      </w:r>
      <w:r w:rsidR="005965E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3357D0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أربعة</w:t>
      </w:r>
      <w:r w:rsidR="003357D0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، </w:t>
      </w:r>
      <w:r w:rsidR="003357D0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لكن </w:t>
      </w:r>
      <w:r w:rsidR="003357D0" w:rsidRPr="00CB3574">
        <w:rPr>
          <w:sz w:val="40"/>
          <w:szCs w:val="40"/>
          <w:rtl/>
        </w:rPr>
        <w:t xml:space="preserve">المسألة </w:t>
      </w:r>
      <w:r w:rsidRPr="00CB3574">
        <w:rPr>
          <w:sz w:val="40"/>
          <w:szCs w:val="40"/>
          <w:rtl/>
        </w:rPr>
        <w:t>هنا من</w:t>
      </w:r>
      <w:r w:rsidR="003357D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</w:t>
      </w:r>
      <w:r w:rsidR="003357D0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 xml:space="preserve"> عشر، </w:t>
      </w:r>
      <w:r w:rsidR="003357D0" w:rsidRPr="00CB3574">
        <w:rPr>
          <w:sz w:val="40"/>
          <w:szCs w:val="40"/>
          <w:rtl/>
        </w:rPr>
        <w:t xml:space="preserve">فـ </w:t>
      </w:r>
      <w:r w:rsidR="00F23A77" w:rsidRPr="00CB3574">
        <w:rPr>
          <w:sz w:val="40"/>
          <w:szCs w:val="40"/>
          <w:rtl/>
        </w:rPr>
        <w:t>"الربع"</w:t>
      </w:r>
      <w:r w:rsidR="003357D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ثلاثة، و</w:t>
      </w:r>
      <w:r w:rsidR="00F23A77" w:rsidRPr="00CB3574">
        <w:rPr>
          <w:sz w:val="40"/>
          <w:szCs w:val="40"/>
          <w:rtl/>
        </w:rPr>
        <w:t>"الثلث"</w:t>
      </w:r>
      <w:r w:rsidR="003357D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أربعة، والباقي</w:t>
      </w:r>
      <w:r w:rsidR="003357D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خمسة، وانتهت المسألة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53025D" w:rsidRPr="00CB3574" w14:paraId="200118ED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1C60C67F" w14:textId="77777777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7ABAC62" w14:textId="5F685EC0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٢</w:t>
            </w:r>
          </w:p>
        </w:tc>
      </w:tr>
      <w:tr w:rsidR="0053025D" w:rsidRPr="00CB3574" w14:paraId="6454F2E4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525F019" w14:textId="79FE9EED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7B78CB2A" w14:textId="4F6E538E" w:rsidR="0053025D" w:rsidRPr="00CB3574" w:rsidRDefault="0053025D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64171386" w14:textId="41CEE586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53025D" w:rsidRPr="00CB3574" w14:paraId="3CE8EBEE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29F6EE4B" w14:textId="77777777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01208872" w14:textId="5A9830DE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581F1EAE" w14:textId="1F4FBE98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٤</w:t>
            </w:r>
          </w:p>
        </w:tc>
      </w:tr>
      <w:tr w:rsidR="0053025D" w:rsidRPr="00CB3574" w14:paraId="38A614D7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4EAFCBEC" w14:textId="7A17393B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جد</w:t>
            </w:r>
          </w:p>
        </w:tc>
        <w:tc>
          <w:tcPr>
            <w:tcW w:w="1952" w:type="dxa"/>
            <w:vAlign w:val="center"/>
          </w:tcPr>
          <w:p w14:paraId="492EFAFE" w14:textId="77777777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2A5FCF72" w14:textId="73F76817" w:rsidR="0053025D" w:rsidRPr="00CB3574" w:rsidRDefault="0053025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٥</w:t>
            </w:r>
          </w:p>
        </w:tc>
      </w:tr>
    </w:tbl>
    <w:p w14:paraId="6A500F1D" w14:textId="77777777" w:rsidR="0053025D" w:rsidRPr="00CB3574" w:rsidRDefault="0053025D" w:rsidP="00F91725">
      <w:pPr>
        <w:rPr>
          <w:sz w:val="40"/>
          <w:szCs w:val="40"/>
          <w:rtl/>
        </w:rPr>
      </w:pPr>
    </w:p>
    <w:p w14:paraId="544EA2AB" w14:textId="1A3F2B5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أخذنا</w:t>
      </w:r>
      <w:r w:rsidR="003357D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لأب</w:t>
      </w:r>
      <w:r w:rsidR="003357D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أم</w:t>
      </w:r>
      <w:r w:rsidR="003357D0" w:rsidRPr="00CB3574">
        <w:rPr>
          <w:sz w:val="40"/>
          <w:szCs w:val="40"/>
          <w:rtl/>
        </w:rPr>
        <w:t>، والجد</w:t>
      </w:r>
      <w:r w:rsidR="005965E6" w:rsidRPr="00CB3574">
        <w:rPr>
          <w:sz w:val="40"/>
          <w:szCs w:val="40"/>
          <w:rtl/>
        </w:rPr>
        <w:t>.</w:t>
      </w:r>
    </w:p>
    <w:p w14:paraId="383B72DF" w14:textId="77777777" w:rsidR="005965E6" w:rsidRPr="00CB3574" w:rsidRDefault="005965E6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آن مع الجدة.</w:t>
      </w:r>
    </w:p>
    <w:p w14:paraId="0ECF032D" w14:textId="1B201111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تى ترث الجدة؟ عند عدم الأم، </w:t>
      </w:r>
      <w:r w:rsidR="003357D0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لكن أي جدة؟ الجدة الوارثة</w:t>
      </w:r>
      <w:r w:rsidR="00360D83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</w:t>
      </w:r>
      <w:r w:rsidR="00360D83" w:rsidRPr="00CB3574">
        <w:rPr>
          <w:sz w:val="40"/>
          <w:szCs w:val="40"/>
          <w:rtl/>
        </w:rPr>
        <w:t xml:space="preserve">هل </w:t>
      </w:r>
      <w:r w:rsidRPr="00CB3574">
        <w:rPr>
          <w:sz w:val="40"/>
          <w:szCs w:val="40"/>
          <w:rtl/>
        </w:rPr>
        <w:t xml:space="preserve">عندنا جدة غير وارثة؟ قال: </w:t>
      </w:r>
      <w:r w:rsidR="00360D83" w:rsidRPr="00CB3574">
        <w:rPr>
          <w:color w:val="0000CC"/>
          <w:sz w:val="40"/>
          <w:szCs w:val="40"/>
          <w:rtl/>
        </w:rPr>
        <w:t>(</w:t>
      </w:r>
      <w:r w:rsidRPr="00CB3574">
        <w:rPr>
          <w:color w:val="0000CC"/>
          <w:sz w:val="40"/>
          <w:szCs w:val="40"/>
          <w:rtl/>
        </w:rPr>
        <w:t>نعم</w:t>
      </w:r>
      <w:r w:rsidR="00360D83" w:rsidRPr="00CB3574">
        <w:rPr>
          <w:color w:val="0000CC"/>
          <w:sz w:val="40"/>
          <w:szCs w:val="40"/>
          <w:rtl/>
        </w:rPr>
        <w:t>)</w:t>
      </w:r>
      <w:r w:rsidRPr="00CB3574">
        <w:rPr>
          <w:sz w:val="40"/>
          <w:szCs w:val="40"/>
          <w:rtl/>
        </w:rPr>
        <w:t xml:space="preserve"> مثل</w:t>
      </w:r>
      <w:r w:rsidR="00360D83" w:rsidRPr="00CB3574">
        <w:rPr>
          <w:sz w:val="40"/>
          <w:szCs w:val="40"/>
          <w:rtl/>
        </w:rPr>
        <w:t xml:space="preserve"> من</w:t>
      </w:r>
      <w:r w:rsidRPr="00CB3574">
        <w:rPr>
          <w:sz w:val="40"/>
          <w:szCs w:val="40"/>
          <w:rtl/>
        </w:rPr>
        <w:t>؟</w:t>
      </w:r>
    </w:p>
    <w:p w14:paraId="36B996C3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أم الأم}.</w:t>
      </w:r>
    </w:p>
    <w:p w14:paraId="08D98046" w14:textId="281507BE" w:rsidR="003047EB" w:rsidRPr="00CB3574" w:rsidRDefault="00360D83" w:rsidP="00360D83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لا، هذا خطأ، ف</w:t>
      </w:r>
      <w:r w:rsidR="003047EB" w:rsidRPr="00CB3574">
        <w:rPr>
          <w:sz w:val="40"/>
          <w:szCs w:val="40"/>
          <w:rtl/>
        </w:rPr>
        <w:t xml:space="preserve">أم الأم وارثة، وأم الأب وارثة،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قلنا في الوارثات من النساء</w:t>
      </w:r>
      <w:r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الأم، وأم الأم، وأم الأب؛ </w:t>
      </w:r>
      <w:r w:rsidR="005965E6" w:rsidRPr="00CB3574">
        <w:rPr>
          <w:sz w:val="40"/>
          <w:szCs w:val="40"/>
          <w:rtl/>
        </w:rPr>
        <w:t xml:space="preserve">أي: </w:t>
      </w:r>
      <w:r w:rsidR="003047EB" w:rsidRPr="00CB3574">
        <w:rPr>
          <w:sz w:val="40"/>
          <w:szCs w:val="40"/>
          <w:rtl/>
        </w:rPr>
        <w:t>كل من أدلت بوارث ترث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.</w:t>
      </w:r>
    </w:p>
    <w:p w14:paraId="62087BCE" w14:textId="49D6C0B7" w:rsidR="000F026C" w:rsidRPr="00CB3574" w:rsidRDefault="00360D83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أسأل</w:t>
      </w:r>
      <w:r w:rsidR="005965E6" w:rsidRPr="00CB3574">
        <w:rPr>
          <w:sz w:val="40"/>
          <w:szCs w:val="40"/>
          <w:rtl/>
        </w:rPr>
        <w:t>ك</w:t>
      </w:r>
      <w:r w:rsidRPr="00CB3574">
        <w:rPr>
          <w:sz w:val="40"/>
          <w:szCs w:val="40"/>
          <w:rtl/>
        </w:rPr>
        <w:t xml:space="preserve"> سؤالاً: هل </w:t>
      </w:r>
      <w:r w:rsidR="003047EB" w:rsidRPr="00CB3574">
        <w:rPr>
          <w:sz w:val="40"/>
          <w:szCs w:val="40"/>
          <w:rtl/>
        </w:rPr>
        <w:t xml:space="preserve">الأم وارثة؟ </w:t>
      </w:r>
      <w:r w:rsidRPr="00CB3574">
        <w:rPr>
          <w:sz w:val="40"/>
          <w:szCs w:val="40"/>
          <w:rtl/>
        </w:rPr>
        <w:t xml:space="preserve">نعم </w:t>
      </w:r>
      <w:r w:rsidR="003047EB" w:rsidRPr="00CB3574">
        <w:rPr>
          <w:sz w:val="40"/>
          <w:szCs w:val="40"/>
          <w:rtl/>
        </w:rPr>
        <w:t>الأم وارثة</w:t>
      </w:r>
      <w:r w:rsidRPr="00CB3574">
        <w:rPr>
          <w:sz w:val="40"/>
          <w:szCs w:val="40"/>
          <w:rtl/>
        </w:rPr>
        <w:t>.</w:t>
      </w:r>
      <w:r w:rsidR="003047EB" w:rsidRPr="00CB3574">
        <w:rPr>
          <w:sz w:val="40"/>
          <w:szCs w:val="40"/>
          <w:rtl/>
        </w:rPr>
        <w:t xml:space="preserve"> </w:t>
      </w:r>
      <w:r w:rsidR="000F026C"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أمها</w:t>
      </w:r>
      <w:r w:rsidR="000F026C" w:rsidRPr="00CB3574">
        <w:rPr>
          <w:sz w:val="40"/>
          <w:szCs w:val="40"/>
          <w:rtl/>
        </w:rPr>
        <w:t xml:space="preserve"> وارثة</w:t>
      </w:r>
      <w:r w:rsidR="003047EB" w:rsidRPr="00CB3574">
        <w:rPr>
          <w:sz w:val="40"/>
          <w:szCs w:val="40"/>
          <w:rtl/>
        </w:rPr>
        <w:t xml:space="preserve">؟ </w:t>
      </w:r>
      <w:r w:rsidR="000F026C" w:rsidRPr="00CB3574">
        <w:rPr>
          <w:sz w:val="40"/>
          <w:szCs w:val="40"/>
          <w:rtl/>
        </w:rPr>
        <w:t xml:space="preserve">نعم </w:t>
      </w:r>
      <w:r w:rsidR="003047EB" w:rsidRPr="00CB3574">
        <w:rPr>
          <w:sz w:val="40"/>
          <w:szCs w:val="40"/>
          <w:rtl/>
        </w:rPr>
        <w:t>وارثة</w:t>
      </w:r>
      <w:r w:rsidR="000F026C" w:rsidRPr="00CB3574">
        <w:rPr>
          <w:sz w:val="40"/>
          <w:szCs w:val="40"/>
          <w:rtl/>
        </w:rPr>
        <w:t>. هل</w:t>
      </w:r>
      <w:r w:rsidR="003047EB" w:rsidRPr="00CB3574">
        <w:rPr>
          <w:sz w:val="40"/>
          <w:szCs w:val="40"/>
          <w:rtl/>
        </w:rPr>
        <w:t xml:space="preserve"> أم الأم </w:t>
      </w:r>
      <w:r w:rsidR="000F026C" w:rsidRPr="00CB3574">
        <w:rPr>
          <w:sz w:val="40"/>
          <w:szCs w:val="40"/>
          <w:rtl/>
        </w:rPr>
        <w:t xml:space="preserve">وارثة؟ نعم، أم الأم </w:t>
      </w:r>
      <w:r w:rsidR="003047EB" w:rsidRPr="00CB3574">
        <w:rPr>
          <w:sz w:val="40"/>
          <w:szCs w:val="40"/>
          <w:rtl/>
        </w:rPr>
        <w:t>ترث</w:t>
      </w:r>
      <w:r w:rsidR="000F026C" w:rsidRPr="00CB3574">
        <w:rPr>
          <w:sz w:val="40"/>
          <w:szCs w:val="40"/>
          <w:rtl/>
        </w:rPr>
        <w:t>.</w:t>
      </w:r>
    </w:p>
    <w:p w14:paraId="340877D3" w14:textId="77777777" w:rsidR="000F026C" w:rsidRPr="00CB3574" w:rsidRDefault="000F026C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 xml:space="preserve">هل </w:t>
      </w:r>
      <w:r w:rsidR="003047EB" w:rsidRPr="00CB3574">
        <w:rPr>
          <w:sz w:val="40"/>
          <w:szCs w:val="40"/>
          <w:rtl/>
        </w:rPr>
        <w:t xml:space="preserve">الأب وارث؟ </w:t>
      </w:r>
      <w:r w:rsidRPr="00CB3574">
        <w:rPr>
          <w:sz w:val="40"/>
          <w:szCs w:val="40"/>
          <w:rtl/>
        </w:rPr>
        <w:t xml:space="preserve">نعم </w:t>
      </w:r>
      <w:r w:rsidR="003047EB" w:rsidRPr="00CB3574">
        <w:rPr>
          <w:sz w:val="40"/>
          <w:szCs w:val="40"/>
          <w:rtl/>
        </w:rPr>
        <w:t xml:space="preserve">وارث، </w:t>
      </w:r>
      <w:r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أمه</w:t>
      </w:r>
      <w:r w:rsidRPr="00CB3574">
        <w:rPr>
          <w:sz w:val="40"/>
          <w:szCs w:val="40"/>
          <w:rtl/>
        </w:rPr>
        <w:t xml:space="preserve"> وارثة</w:t>
      </w:r>
      <w:r w:rsidR="003047EB" w:rsidRPr="00CB3574">
        <w:rPr>
          <w:sz w:val="40"/>
          <w:szCs w:val="40"/>
          <w:rtl/>
        </w:rPr>
        <w:t xml:space="preserve">؟ </w:t>
      </w:r>
      <w:r w:rsidRPr="00CB3574">
        <w:rPr>
          <w:sz w:val="40"/>
          <w:szCs w:val="40"/>
          <w:rtl/>
        </w:rPr>
        <w:t xml:space="preserve">نعم </w:t>
      </w:r>
      <w:r w:rsidR="003047EB" w:rsidRPr="00CB3574">
        <w:rPr>
          <w:sz w:val="40"/>
          <w:szCs w:val="40"/>
          <w:rtl/>
        </w:rPr>
        <w:t>وارثة</w:t>
      </w:r>
      <w:r w:rsidRPr="00CB3574">
        <w:rPr>
          <w:sz w:val="40"/>
          <w:szCs w:val="40"/>
          <w:rtl/>
        </w:rPr>
        <w:t>.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 xml:space="preserve">أم الأب </w:t>
      </w:r>
      <w:r w:rsidRPr="00CB3574">
        <w:rPr>
          <w:sz w:val="40"/>
          <w:szCs w:val="40"/>
          <w:rtl/>
        </w:rPr>
        <w:t xml:space="preserve">وارثة؟ نعم </w:t>
      </w:r>
      <w:r w:rsidR="003047EB" w:rsidRPr="00CB3574">
        <w:rPr>
          <w:sz w:val="40"/>
          <w:szCs w:val="40"/>
          <w:rtl/>
        </w:rPr>
        <w:t>ترث</w:t>
      </w:r>
      <w:r w:rsidRPr="00CB3574">
        <w:rPr>
          <w:sz w:val="40"/>
          <w:szCs w:val="40"/>
          <w:rtl/>
        </w:rPr>
        <w:t>.</w:t>
      </w:r>
    </w:p>
    <w:p w14:paraId="7EFB957B" w14:textId="77777777" w:rsidR="00FE7F83" w:rsidRPr="00CB3574" w:rsidRDefault="000F026C" w:rsidP="00FE7F83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 xml:space="preserve">الجد وارث؟ نعم، </w:t>
      </w:r>
      <w:r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أمه</w:t>
      </w:r>
      <w:r w:rsidRPr="00CB3574">
        <w:rPr>
          <w:sz w:val="40"/>
          <w:szCs w:val="40"/>
          <w:rtl/>
        </w:rPr>
        <w:t xml:space="preserve"> وارثة</w:t>
      </w:r>
      <w:r w:rsidR="003047EB" w:rsidRPr="00CB3574">
        <w:rPr>
          <w:sz w:val="40"/>
          <w:szCs w:val="40"/>
          <w:rtl/>
        </w:rPr>
        <w:t xml:space="preserve">؟ </w:t>
      </w:r>
      <w:r w:rsidRPr="00CB3574">
        <w:rPr>
          <w:sz w:val="40"/>
          <w:szCs w:val="40"/>
          <w:rtl/>
        </w:rPr>
        <w:t xml:space="preserve">نعم </w:t>
      </w:r>
      <w:r w:rsidR="003047EB" w:rsidRPr="00CB3574">
        <w:rPr>
          <w:sz w:val="40"/>
          <w:szCs w:val="40"/>
          <w:rtl/>
        </w:rPr>
        <w:t>ترث</w:t>
      </w:r>
      <w:r w:rsidR="00FE7F83" w:rsidRPr="00CB3574">
        <w:rPr>
          <w:sz w:val="40"/>
          <w:szCs w:val="40"/>
          <w:rtl/>
        </w:rPr>
        <w:t>.</w:t>
      </w:r>
      <w:r w:rsidR="003047EB" w:rsidRPr="00CB3574">
        <w:rPr>
          <w:sz w:val="40"/>
          <w:szCs w:val="40"/>
          <w:rtl/>
        </w:rPr>
        <w:t xml:space="preserve"> </w:t>
      </w:r>
      <w:r w:rsidR="00FE7F83"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أم الجد</w:t>
      </w:r>
      <w:r w:rsidR="00FE7F83" w:rsidRPr="00CB3574">
        <w:rPr>
          <w:sz w:val="40"/>
          <w:szCs w:val="40"/>
          <w:rtl/>
        </w:rPr>
        <w:t xml:space="preserve"> وارثة؟ نعم.</w:t>
      </w:r>
      <w:r w:rsidR="003047EB" w:rsidRPr="00CB3574">
        <w:rPr>
          <w:sz w:val="40"/>
          <w:szCs w:val="40"/>
          <w:rtl/>
        </w:rPr>
        <w:t xml:space="preserve"> </w:t>
      </w:r>
      <w:r w:rsidR="00FE7F83"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أبو الأب</w:t>
      </w:r>
      <w:r w:rsidR="00FE7F83" w:rsidRPr="00CB3574">
        <w:rPr>
          <w:sz w:val="40"/>
          <w:szCs w:val="40"/>
          <w:rtl/>
        </w:rPr>
        <w:t xml:space="preserve"> وارث؟ نعم.</w:t>
      </w:r>
      <w:r w:rsidR="003047EB" w:rsidRPr="00CB3574">
        <w:rPr>
          <w:sz w:val="40"/>
          <w:szCs w:val="40"/>
          <w:rtl/>
        </w:rPr>
        <w:t xml:space="preserve"> </w:t>
      </w:r>
      <w:r w:rsidR="00FE7F83"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أبو الأم وارث؟ نعم</w:t>
      </w:r>
      <w:r w:rsidR="00FE7F83" w:rsidRPr="00CB3574">
        <w:rPr>
          <w:sz w:val="40"/>
          <w:szCs w:val="40"/>
          <w:rtl/>
        </w:rPr>
        <w:t>.</w:t>
      </w:r>
    </w:p>
    <w:p w14:paraId="1B1AB135" w14:textId="62DE2342" w:rsidR="003047EB" w:rsidRPr="00CB3574" w:rsidRDefault="00FE7F83" w:rsidP="00FE7F83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أبو الأم</w:t>
      </w:r>
      <w:r w:rsidRPr="00CB3574">
        <w:rPr>
          <w:sz w:val="40"/>
          <w:szCs w:val="40"/>
          <w:rtl/>
        </w:rPr>
        <w:t xml:space="preserve"> وارث؟</w:t>
      </w:r>
    </w:p>
    <w:p w14:paraId="7758C701" w14:textId="77777777" w:rsidR="008919F7" w:rsidRPr="00CB3574" w:rsidRDefault="00FE7F83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لا، </w:t>
      </w:r>
      <w:r w:rsidR="003047EB" w:rsidRPr="00CB3574">
        <w:rPr>
          <w:sz w:val="40"/>
          <w:szCs w:val="40"/>
          <w:rtl/>
        </w:rPr>
        <w:t>أبو الأم لا يرث</w:t>
      </w:r>
      <w:r w:rsidRPr="00CB3574">
        <w:rPr>
          <w:sz w:val="40"/>
          <w:szCs w:val="40"/>
          <w:rtl/>
        </w:rPr>
        <w:t>.</w:t>
      </w:r>
      <w:r w:rsidR="003047EB" w:rsidRPr="00CB3574">
        <w:rPr>
          <w:sz w:val="40"/>
          <w:szCs w:val="40"/>
          <w:rtl/>
        </w:rPr>
        <w:t xml:space="preserve"> هذا يسمو</w:t>
      </w:r>
      <w:r w:rsidRPr="00CB3574">
        <w:rPr>
          <w:sz w:val="40"/>
          <w:szCs w:val="40"/>
          <w:rtl/>
        </w:rPr>
        <w:t>ن</w:t>
      </w:r>
      <w:r w:rsidR="003047EB" w:rsidRPr="00CB3574">
        <w:rPr>
          <w:sz w:val="40"/>
          <w:szCs w:val="40"/>
          <w:rtl/>
        </w:rPr>
        <w:t>ه جد ساقط من الإرث، فأبو الأم لا يرث</w:t>
      </w:r>
      <w:r w:rsidR="008919F7" w:rsidRPr="00CB3574">
        <w:rPr>
          <w:sz w:val="40"/>
          <w:szCs w:val="40"/>
          <w:rtl/>
        </w:rPr>
        <w:t xml:space="preserve">. </w:t>
      </w:r>
    </w:p>
    <w:p w14:paraId="69CF7194" w14:textId="4EAC0B44" w:rsidR="003047EB" w:rsidRPr="00CB3574" w:rsidRDefault="008919F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طيب لو جاء أبو الأم بأمه وقال: ورثوها، نقول: لا، أنت لا ترث</w:t>
      </w:r>
      <w:r w:rsidR="005965E6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أمك كذلك لا ترث.</w:t>
      </w:r>
      <w:r w:rsidR="003047EB" w:rsidRPr="00CB3574">
        <w:rPr>
          <w:sz w:val="40"/>
          <w:szCs w:val="40"/>
          <w:rtl/>
        </w:rPr>
        <w:t xml:space="preserve"> </w:t>
      </w:r>
    </w:p>
    <w:p w14:paraId="5645277C" w14:textId="5804FE2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كل جدة أدلت بوارث </w:t>
      </w:r>
      <w:r w:rsidR="00FF7A29" w:rsidRPr="00CB3574">
        <w:rPr>
          <w:sz w:val="40"/>
          <w:szCs w:val="40"/>
          <w:rtl/>
        </w:rPr>
        <w:t xml:space="preserve">فإنها </w:t>
      </w:r>
      <w:r w:rsidRPr="00CB3574">
        <w:rPr>
          <w:sz w:val="40"/>
          <w:szCs w:val="40"/>
          <w:rtl/>
        </w:rPr>
        <w:t xml:space="preserve">ترث، وكل جدة أدلت بغير وارث </w:t>
      </w:r>
      <w:r w:rsidR="00FF7A29" w:rsidRPr="00CB3574">
        <w:rPr>
          <w:sz w:val="40"/>
          <w:szCs w:val="40"/>
          <w:rtl/>
        </w:rPr>
        <w:t xml:space="preserve">فإنها </w:t>
      </w:r>
      <w:r w:rsidRPr="00CB3574">
        <w:rPr>
          <w:sz w:val="40"/>
          <w:szCs w:val="40"/>
          <w:rtl/>
        </w:rPr>
        <w:t>لا ترث، مثل</w:t>
      </w:r>
      <w:r w:rsidR="00FF7A29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أم أبو الأم، فأبو الأم لا يرث، ومن باب أولى أمه </w:t>
      </w:r>
      <w:r w:rsidR="00FF7A29" w:rsidRPr="00CB3574">
        <w:rPr>
          <w:sz w:val="40"/>
          <w:szCs w:val="40"/>
          <w:rtl/>
        </w:rPr>
        <w:t>ك</w:t>
      </w:r>
      <w:r w:rsidRPr="00CB3574">
        <w:rPr>
          <w:sz w:val="40"/>
          <w:szCs w:val="40"/>
          <w:rtl/>
        </w:rPr>
        <w:t>ذلك لا ترث.</w:t>
      </w:r>
    </w:p>
    <w:p w14:paraId="7E93AEF9" w14:textId="77777777" w:rsidR="00713846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نرجع مرة أخرى للجدات: الجدة ترث عند عدم الأم، وميراث الجدة</w:t>
      </w:r>
      <w:r w:rsidR="0071384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؛ لأن</w:t>
      </w:r>
      <w:r w:rsidR="00713846" w:rsidRPr="00CB3574">
        <w:rPr>
          <w:sz w:val="40"/>
          <w:szCs w:val="40"/>
          <w:rtl/>
        </w:rPr>
        <w:t>ه</w:t>
      </w:r>
      <w:r w:rsidRPr="00CB3574">
        <w:rPr>
          <w:sz w:val="40"/>
          <w:szCs w:val="40"/>
          <w:rtl/>
        </w:rPr>
        <w:t xml:space="preserve"> </w:t>
      </w:r>
      <w:r w:rsidR="00713846" w:rsidRPr="00CB3574">
        <w:rPr>
          <w:sz w:val="40"/>
          <w:szCs w:val="40"/>
          <w:rtl/>
        </w:rPr>
        <w:t xml:space="preserve">قد </w:t>
      </w:r>
      <w:r w:rsidRPr="00CB3574">
        <w:rPr>
          <w:sz w:val="40"/>
          <w:szCs w:val="40"/>
          <w:rtl/>
        </w:rPr>
        <w:t xml:space="preserve">تقدم معنا في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 </w:t>
      </w:r>
      <w:r w:rsidR="00713846" w:rsidRPr="00CB3574">
        <w:rPr>
          <w:sz w:val="40"/>
          <w:szCs w:val="40"/>
          <w:rtl/>
        </w:rPr>
        <w:t xml:space="preserve">ولم نقل: </w:t>
      </w:r>
      <w:r w:rsidRPr="00CB3574">
        <w:rPr>
          <w:sz w:val="40"/>
          <w:szCs w:val="40"/>
          <w:rtl/>
        </w:rPr>
        <w:t xml:space="preserve">الأم أو الجدة، </w:t>
      </w:r>
      <w:r w:rsidR="00713846" w:rsidRPr="00CB3574">
        <w:rPr>
          <w:sz w:val="40"/>
          <w:szCs w:val="40"/>
          <w:rtl/>
        </w:rPr>
        <w:t xml:space="preserve">بل </w:t>
      </w:r>
      <w:r w:rsidRPr="00CB3574">
        <w:rPr>
          <w:sz w:val="40"/>
          <w:szCs w:val="40"/>
          <w:rtl/>
        </w:rPr>
        <w:t>قلنا فقط</w:t>
      </w:r>
      <w:r w:rsidR="0071384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لأم</w:t>
      </w:r>
      <w:r w:rsidR="00713846" w:rsidRPr="00CB3574">
        <w:rPr>
          <w:sz w:val="40"/>
          <w:szCs w:val="40"/>
          <w:rtl/>
        </w:rPr>
        <w:t>.</w:t>
      </w:r>
    </w:p>
    <w:p w14:paraId="3608AF64" w14:textId="032ECAE6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الجدة ميراثها</w:t>
      </w:r>
      <w:r w:rsidR="00713846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="00713846" w:rsidRPr="00CB3574">
        <w:rPr>
          <w:sz w:val="40"/>
          <w:szCs w:val="40"/>
          <w:rtl/>
        </w:rPr>
        <w:t>، ولا يجوز أن تأخذ</w:t>
      </w:r>
      <w:r w:rsidR="00BF059F" w:rsidRPr="00CB3574">
        <w:rPr>
          <w:sz w:val="40"/>
          <w:szCs w:val="40"/>
          <w:rtl/>
        </w:rPr>
        <w:t>:</w:t>
      </w:r>
      <w:r w:rsidR="00713846" w:rsidRPr="00CB3574">
        <w:rPr>
          <w:sz w:val="40"/>
          <w:szCs w:val="40"/>
          <w:rtl/>
        </w:rPr>
        <w:t xml:space="preserve"> "ال</w:t>
      </w:r>
      <w:r w:rsidRPr="00CB3574">
        <w:rPr>
          <w:sz w:val="40"/>
          <w:szCs w:val="40"/>
          <w:rtl/>
        </w:rPr>
        <w:t>ثلث</w:t>
      </w:r>
      <w:r w:rsidR="00713846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أبدًا، وترث </w:t>
      </w:r>
      <w:r w:rsidR="00713846" w:rsidRPr="00CB3574">
        <w:rPr>
          <w:sz w:val="40"/>
          <w:szCs w:val="40"/>
          <w:rtl/>
        </w:rPr>
        <w:t xml:space="preserve">الجدة: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عند عدم الأم، وكل جدة أدلت بوارث </w:t>
      </w:r>
      <w:r w:rsidR="00713846" w:rsidRPr="00CB3574">
        <w:rPr>
          <w:sz w:val="40"/>
          <w:szCs w:val="40"/>
          <w:rtl/>
        </w:rPr>
        <w:t xml:space="preserve">فهي </w:t>
      </w:r>
      <w:r w:rsidRPr="00CB3574">
        <w:rPr>
          <w:sz w:val="40"/>
          <w:szCs w:val="40"/>
          <w:rtl/>
        </w:rPr>
        <w:t xml:space="preserve">ترث، وكل جدة أدلت بغير وارث </w:t>
      </w:r>
      <w:r w:rsidR="00713846" w:rsidRPr="00CB3574">
        <w:rPr>
          <w:sz w:val="40"/>
          <w:szCs w:val="40"/>
          <w:rtl/>
        </w:rPr>
        <w:t xml:space="preserve">فهي </w:t>
      </w:r>
      <w:r w:rsidRPr="00CB3574">
        <w:rPr>
          <w:sz w:val="40"/>
          <w:szCs w:val="40"/>
          <w:rtl/>
        </w:rPr>
        <w:t>لا ترث.</w:t>
      </w:r>
    </w:p>
    <w:p w14:paraId="718AF036" w14:textId="3E8C10BF" w:rsidR="00BF2122" w:rsidRPr="00CB3574" w:rsidRDefault="003047EB" w:rsidP="00C847F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ا كان عندنا أكثر من جدة</w:t>
      </w:r>
      <w:r w:rsidR="00A91B57" w:rsidRPr="00CB3574">
        <w:rPr>
          <w:sz w:val="40"/>
          <w:szCs w:val="40"/>
          <w:rtl/>
        </w:rPr>
        <w:t>، مثل:</w:t>
      </w:r>
      <w:r w:rsidRPr="00CB3574">
        <w:rPr>
          <w:sz w:val="40"/>
          <w:szCs w:val="40"/>
          <w:rtl/>
        </w:rPr>
        <w:t xml:space="preserve"> </w:t>
      </w:r>
      <w:r w:rsidRPr="00CB3574">
        <w:rPr>
          <w:color w:val="0000CC"/>
          <w:sz w:val="40"/>
          <w:szCs w:val="40"/>
          <w:rtl/>
        </w:rPr>
        <w:t>(أم أم)</w:t>
      </w:r>
      <w:r w:rsidRPr="00CB3574">
        <w:rPr>
          <w:sz w:val="40"/>
          <w:szCs w:val="40"/>
          <w:rtl/>
        </w:rPr>
        <w:t xml:space="preserve">، </w:t>
      </w:r>
      <w:r w:rsidRPr="00CB3574">
        <w:rPr>
          <w:color w:val="0000CC"/>
          <w:sz w:val="40"/>
          <w:szCs w:val="40"/>
          <w:rtl/>
        </w:rPr>
        <w:t>(وأم أب)</w:t>
      </w:r>
      <w:r w:rsidRPr="00CB3574">
        <w:rPr>
          <w:sz w:val="40"/>
          <w:szCs w:val="40"/>
          <w:rtl/>
        </w:rPr>
        <w:t xml:space="preserve"> </w:t>
      </w:r>
      <w:r w:rsidR="00BF2122" w:rsidRPr="00CB3574">
        <w:rPr>
          <w:sz w:val="40"/>
          <w:szCs w:val="40"/>
          <w:rtl/>
        </w:rPr>
        <w:t>إذا</w:t>
      </w:r>
      <w:r w:rsidR="00A91B57" w:rsidRPr="00CB3574">
        <w:rPr>
          <w:sz w:val="40"/>
          <w:szCs w:val="40"/>
          <w:rtl/>
        </w:rPr>
        <w:t xml:space="preserve"> تساويا </w:t>
      </w:r>
      <w:r w:rsidRPr="00CB3574">
        <w:rPr>
          <w:sz w:val="40"/>
          <w:szCs w:val="40"/>
          <w:rtl/>
        </w:rPr>
        <w:t>في الدرجة</w:t>
      </w:r>
      <w:r w:rsidR="00A91B57" w:rsidRPr="00CB3574">
        <w:rPr>
          <w:sz w:val="40"/>
          <w:szCs w:val="40"/>
          <w:rtl/>
        </w:rPr>
        <w:t>، فإنهما يأخذان</w:t>
      </w:r>
      <w:r w:rsidR="00BF2122" w:rsidRPr="00CB3574">
        <w:rPr>
          <w:sz w:val="40"/>
          <w:szCs w:val="40"/>
          <w:rtl/>
        </w:rPr>
        <w:t>:</w:t>
      </w:r>
      <w:r w:rsidR="00A91B57" w:rsidRPr="00CB3574">
        <w:rPr>
          <w:sz w:val="40"/>
          <w:szCs w:val="40"/>
          <w:rtl/>
        </w:rPr>
        <w:t xml:space="preserve"> </w:t>
      </w:r>
      <w:r w:rsidR="00E42E82" w:rsidRPr="00CB3574">
        <w:rPr>
          <w:sz w:val="40"/>
          <w:szCs w:val="40"/>
          <w:rtl/>
        </w:rPr>
        <w:t xml:space="preserve">يقتسمان </w:t>
      </w:r>
      <w:r w:rsidR="00A91B57" w:rsidRPr="00CB3574">
        <w:rPr>
          <w:sz w:val="40"/>
          <w:szCs w:val="40"/>
          <w:rtl/>
        </w:rPr>
        <w:t>"ال</w:t>
      </w:r>
      <w:r w:rsidRPr="00CB3574">
        <w:rPr>
          <w:sz w:val="40"/>
          <w:szCs w:val="40"/>
          <w:rtl/>
        </w:rPr>
        <w:t>سدس</w:t>
      </w:r>
      <w:r w:rsidR="00A91B57" w:rsidRPr="00CB3574">
        <w:rPr>
          <w:sz w:val="40"/>
          <w:szCs w:val="40"/>
          <w:rtl/>
        </w:rPr>
        <w:t xml:space="preserve">" فقط، وليس لكل واحدة </w:t>
      </w:r>
      <w:r w:rsidR="00BF2122" w:rsidRPr="00CB3574">
        <w:rPr>
          <w:sz w:val="40"/>
          <w:szCs w:val="40"/>
          <w:rtl/>
        </w:rPr>
        <w:t>منهما ال</w:t>
      </w:r>
      <w:r w:rsidR="00A91B57" w:rsidRPr="00CB3574">
        <w:rPr>
          <w:sz w:val="40"/>
          <w:szCs w:val="40"/>
          <w:rtl/>
        </w:rPr>
        <w:t>سدس.</w:t>
      </w:r>
    </w:p>
    <w:p w14:paraId="2E494DF3" w14:textId="77777777" w:rsidR="00A91B57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: </w:t>
      </w:r>
      <w:r w:rsidRPr="00CB3574">
        <w:rPr>
          <w:color w:val="0000CC"/>
          <w:sz w:val="40"/>
          <w:szCs w:val="40"/>
          <w:rtl/>
        </w:rPr>
        <w:t xml:space="preserve">(أم </w:t>
      </w:r>
      <w:proofErr w:type="spellStart"/>
      <w:r w:rsidRPr="00CB3574">
        <w:rPr>
          <w:color w:val="0000CC"/>
          <w:sz w:val="40"/>
          <w:szCs w:val="40"/>
          <w:rtl/>
        </w:rPr>
        <w:t>أم</w:t>
      </w:r>
      <w:proofErr w:type="spellEnd"/>
      <w:r w:rsidRPr="00CB3574">
        <w:rPr>
          <w:color w:val="0000CC"/>
          <w:sz w:val="40"/>
          <w:szCs w:val="40"/>
          <w:rtl/>
        </w:rPr>
        <w:t>، وأم أب، وأب)</w:t>
      </w:r>
      <w:r w:rsidR="00A91B57" w:rsidRPr="00CB3574">
        <w:rPr>
          <w:sz w:val="40"/>
          <w:szCs w:val="40"/>
          <w:rtl/>
        </w:rPr>
        <w:t>.</w:t>
      </w:r>
    </w:p>
    <w:p w14:paraId="49387F3A" w14:textId="7ADECA47" w:rsidR="003047EB" w:rsidRPr="00CB3574" w:rsidRDefault="003047EB" w:rsidP="00A91B57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أم الأم</w:t>
      </w:r>
      <w:r w:rsidR="00A91B57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أم الأب</w:t>
      </w:r>
      <w:r w:rsidR="00A91B57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يشترك</w:t>
      </w:r>
      <w:r w:rsidR="00A91B57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 في</w:t>
      </w:r>
      <w:r w:rsidR="00A91B5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="00A91B57" w:rsidRPr="00CB3574">
        <w:rPr>
          <w:sz w:val="40"/>
          <w:szCs w:val="40"/>
          <w:rtl/>
        </w:rPr>
        <w:t>؛ لأنهما في درجة واحدة.</w:t>
      </w:r>
    </w:p>
    <w:p w14:paraId="1775B900" w14:textId="3B357BD5" w:rsidR="003047EB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</w:t>
      </w:r>
      <w:r w:rsidR="00631557" w:rsidRPr="00CB3574">
        <w:rPr>
          <w:sz w:val="40"/>
          <w:szCs w:val="40"/>
          <w:rtl/>
        </w:rPr>
        <w:t>ً</w:t>
      </w:r>
      <w:r w:rsidRPr="00CB3574">
        <w:rPr>
          <w:sz w:val="40"/>
          <w:szCs w:val="40"/>
          <w:rtl/>
        </w:rPr>
        <w:t xml:space="preserve">ا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</w:t>
      </w:r>
      <w:r w:rsidR="00631557" w:rsidRPr="00CB3574">
        <w:rPr>
          <w:sz w:val="40"/>
          <w:szCs w:val="40"/>
          <w:rtl/>
        </w:rPr>
        <w:t xml:space="preserve">يقسم </w:t>
      </w:r>
      <w:r w:rsidRPr="00CB3574">
        <w:rPr>
          <w:sz w:val="40"/>
          <w:szCs w:val="40"/>
          <w:rtl/>
        </w:rPr>
        <w:t>بينهم</w:t>
      </w:r>
      <w:r w:rsidR="00631557" w:rsidRPr="00CB3574">
        <w:rPr>
          <w:sz w:val="40"/>
          <w:szCs w:val="40"/>
          <w:rtl/>
        </w:rPr>
        <w:t>ا،</w:t>
      </w:r>
      <w:r w:rsidRPr="00CB3574">
        <w:rPr>
          <w:sz w:val="40"/>
          <w:szCs w:val="40"/>
          <w:rtl/>
        </w:rPr>
        <w:t xml:space="preserve"> والباقي </w:t>
      </w:r>
      <w:r w:rsidR="00631557" w:rsidRPr="00CB3574">
        <w:rPr>
          <w:sz w:val="40"/>
          <w:szCs w:val="40"/>
          <w:rtl/>
        </w:rPr>
        <w:t xml:space="preserve">يكون </w:t>
      </w:r>
      <w:r w:rsidRPr="00CB3574">
        <w:rPr>
          <w:sz w:val="40"/>
          <w:szCs w:val="40"/>
          <w:rtl/>
        </w:rPr>
        <w:t xml:space="preserve">للأب، </w:t>
      </w:r>
      <w:r w:rsidR="00631557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مسألة من</w:t>
      </w:r>
      <w:r w:rsidR="0063155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ستة</w:t>
      </w:r>
      <w:r w:rsidR="00631557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حد </w:t>
      </w:r>
      <w:r w:rsidR="00631557" w:rsidRPr="00CB3574">
        <w:rPr>
          <w:sz w:val="40"/>
          <w:szCs w:val="40"/>
          <w:rtl/>
        </w:rPr>
        <w:t xml:space="preserve">يقسم </w:t>
      </w:r>
      <w:r w:rsidRPr="00CB3574">
        <w:rPr>
          <w:sz w:val="40"/>
          <w:szCs w:val="40"/>
          <w:rtl/>
        </w:rPr>
        <w:t>بينهم</w:t>
      </w:r>
      <w:r w:rsidR="00631557" w:rsidRPr="00CB3574">
        <w:rPr>
          <w:sz w:val="40"/>
          <w:szCs w:val="40"/>
          <w:rtl/>
        </w:rPr>
        <w:t>ا،</w:t>
      </w:r>
      <w:r w:rsidRPr="00CB3574">
        <w:rPr>
          <w:sz w:val="40"/>
          <w:szCs w:val="40"/>
          <w:rtl/>
        </w:rPr>
        <w:t xml:space="preserve"> وخمسة للأب.</w:t>
      </w:r>
    </w:p>
    <w:p w14:paraId="51078523" w14:textId="77777777" w:rsidR="00CB3574" w:rsidRPr="00CB3574" w:rsidRDefault="00CB3574" w:rsidP="003047EB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E42E82" w:rsidRPr="00CB3574" w14:paraId="10FD39C1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82CF6F0" w14:textId="77777777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00A2A15" w14:textId="35D397C8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E42E82" w:rsidRPr="00CB3574" w14:paraId="64B762BC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5D9D5796" w14:textId="0E0C9C0B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 xml:space="preserve">أم </w:t>
            </w:r>
            <w:proofErr w:type="spellStart"/>
            <w:r w:rsidRPr="00CB3574">
              <w:rPr>
                <w:sz w:val="40"/>
                <w:szCs w:val="40"/>
                <w:rtl/>
              </w:rPr>
              <w:t>أم</w:t>
            </w:r>
            <w:proofErr w:type="spellEnd"/>
          </w:p>
        </w:tc>
        <w:tc>
          <w:tcPr>
            <w:tcW w:w="1952" w:type="dxa"/>
            <w:vMerge w:val="restart"/>
            <w:vAlign w:val="center"/>
          </w:tcPr>
          <w:p w14:paraId="7835F15A" w14:textId="02BB273A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سدس</w:t>
            </w:r>
          </w:p>
        </w:tc>
        <w:tc>
          <w:tcPr>
            <w:tcW w:w="1952" w:type="dxa"/>
            <w:vMerge w:val="restart"/>
            <w:vAlign w:val="center"/>
          </w:tcPr>
          <w:p w14:paraId="4878FE0F" w14:textId="6E47C6E1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E42E82" w:rsidRPr="00CB3574" w14:paraId="50869316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A53A59A" w14:textId="5CC2AB82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م أب</w:t>
            </w:r>
          </w:p>
        </w:tc>
        <w:tc>
          <w:tcPr>
            <w:tcW w:w="1952" w:type="dxa"/>
            <w:vMerge/>
            <w:vAlign w:val="center"/>
          </w:tcPr>
          <w:p w14:paraId="260506F3" w14:textId="6A942EDF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Merge/>
            <w:vAlign w:val="center"/>
          </w:tcPr>
          <w:p w14:paraId="29E85160" w14:textId="0A3C164B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E42E82" w:rsidRPr="00CB3574" w14:paraId="752F6CA9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55C58A35" w14:textId="3193FB03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ب</w:t>
            </w:r>
          </w:p>
        </w:tc>
        <w:tc>
          <w:tcPr>
            <w:tcW w:w="1952" w:type="dxa"/>
            <w:vAlign w:val="center"/>
          </w:tcPr>
          <w:p w14:paraId="1653FD94" w14:textId="77777777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2F33E6F1" w14:textId="77777777" w:rsidR="00E42E82" w:rsidRPr="00CB3574" w:rsidRDefault="00E42E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٥</w:t>
            </w:r>
          </w:p>
        </w:tc>
      </w:tr>
    </w:tbl>
    <w:p w14:paraId="2EDEE611" w14:textId="77777777" w:rsidR="00E42E82" w:rsidRPr="00CB3574" w:rsidRDefault="00E42E82" w:rsidP="003047EB">
      <w:pPr>
        <w:rPr>
          <w:sz w:val="40"/>
          <w:szCs w:val="40"/>
          <w:rtl/>
        </w:rPr>
      </w:pPr>
    </w:p>
    <w:p w14:paraId="1A47022E" w14:textId="680E8440" w:rsidR="003047EB" w:rsidRPr="00CB3574" w:rsidRDefault="0063155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: </w:t>
      </w:r>
      <w:r w:rsidR="003047EB" w:rsidRPr="00CB3574">
        <w:rPr>
          <w:color w:val="0000CC"/>
          <w:sz w:val="40"/>
          <w:szCs w:val="40"/>
          <w:rtl/>
        </w:rPr>
        <w:t xml:space="preserve">(أم </w:t>
      </w:r>
      <w:proofErr w:type="spellStart"/>
      <w:r w:rsidR="003047EB" w:rsidRPr="00CB3574">
        <w:rPr>
          <w:color w:val="0000CC"/>
          <w:sz w:val="40"/>
          <w:szCs w:val="40"/>
          <w:rtl/>
        </w:rPr>
        <w:t>أم</w:t>
      </w:r>
      <w:proofErr w:type="spellEnd"/>
      <w:r w:rsidR="003047EB" w:rsidRPr="00CB3574">
        <w:rPr>
          <w:color w:val="0000CC"/>
          <w:sz w:val="40"/>
          <w:szCs w:val="40"/>
          <w:rtl/>
        </w:rPr>
        <w:t xml:space="preserve"> </w:t>
      </w:r>
      <w:proofErr w:type="spellStart"/>
      <w:r w:rsidR="003047EB" w:rsidRPr="00CB3574">
        <w:rPr>
          <w:color w:val="0000CC"/>
          <w:sz w:val="40"/>
          <w:szCs w:val="40"/>
          <w:rtl/>
        </w:rPr>
        <w:t>أم</w:t>
      </w:r>
      <w:proofErr w:type="spellEnd"/>
      <w:r w:rsidR="003047EB" w:rsidRPr="00CB3574">
        <w:rPr>
          <w:color w:val="0000CC"/>
          <w:sz w:val="40"/>
          <w:szCs w:val="40"/>
          <w:rtl/>
        </w:rPr>
        <w:t>، وأم أب</w:t>
      </w:r>
      <w:r w:rsidRPr="00CB3574">
        <w:rPr>
          <w:color w:val="0000CC"/>
          <w:sz w:val="40"/>
          <w:szCs w:val="40"/>
          <w:rtl/>
        </w:rPr>
        <w:t>،</w:t>
      </w:r>
      <w:r w:rsidR="003047EB" w:rsidRPr="00CB3574">
        <w:rPr>
          <w:color w:val="0000CC"/>
          <w:sz w:val="40"/>
          <w:szCs w:val="40"/>
          <w:rtl/>
        </w:rPr>
        <w:t xml:space="preserve"> وعم </w:t>
      </w:r>
      <w:r w:rsidRPr="00CB3574">
        <w:rPr>
          <w:color w:val="0000CC"/>
          <w:sz w:val="40"/>
          <w:szCs w:val="40"/>
          <w:rtl/>
        </w:rPr>
        <w:t>ش</w:t>
      </w:r>
      <w:r w:rsidR="003047EB" w:rsidRPr="00CB3574">
        <w:rPr>
          <w:color w:val="0000CC"/>
          <w:sz w:val="40"/>
          <w:szCs w:val="40"/>
          <w:rtl/>
        </w:rPr>
        <w:t>)</w:t>
      </w:r>
      <w:r w:rsidR="003047EB" w:rsidRPr="00CB3574">
        <w:rPr>
          <w:sz w:val="40"/>
          <w:szCs w:val="40"/>
          <w:rtl/>
        </w:rPr>
        <w:t>.</w:t>
      </w:r>
    </w:p>
    <w:p w14:paraId="312B55A2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اختلفت الدرجة}.</w:t>
      </w:r>
    </w:p>
    <w:p w14:paraId="5252A588" w14:textId="13FC0C7B" w:rsidR="00587833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قريبة تحجب البعيدة، إذًا</w:t>
      </w:r>
      <w:r w:rsidR="00631557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إذا كانت قُر</w:t>
      </w:r>
      <w:r w:rsidR="00684DD8" w:rsidRPr="00CB3574">
        <w:rPr>
          <w:sz w:val="40"/>
          <w:szCs w:val="40"/>
          <w:rtl/>
        </w:rPr>
        <w:t>يبة</w:t>
      </w:r>
      <w:r w:rsidRPr="00CB3574">
        <w:rPr>
          <w:sz w:val="40"/>
          <w:szCs w:val="40"/>
          <w:rtl/>
        </w:rPr>
        <w:t xml:space="preserve"> وبع</w:t>
      </w:r>
      <w:r w:rsidR="00684DD8" w:rsidRPr="00CB3574">
        <w:rPr>
          <w:sz w:val="40"/>
          <w:szCs w:val="40"/>
          <w:rtl/>
        </w:rPr>
        <w:t>يدة</w:t>
      </w:r>
      <w:r w:rsidRPr="00CB3574">
        <w:rPr>
          <w:sz w:val="40"/>
          <w:szCs w:val="40"/>
          <w:rtl/>
        </w:rPr>
        <w:t>، فالقر</w:t>
      </w:r>
      <w:r w:rsidR="00684DD8" w:rsidRPr="00CB3574">
        <w:rPr>
          <w:sz w:val="40"/>
          <w:szCs w:val="40"/>
          <w:rtl/>
        </w:rPr>
        <w:t>يبة</w:t>
      </w:r>
      <w:r w:rsidRPr="00CB3574">
        <w:rPr>
          <w:sz w:val="40"/>
          <w:szCs w:val="40"/>
          <w:rtl/>
        </w:rPr>
        <w:t xml:space="preserve"> ترث والب</w:t>
      </w:r>
      <w:r w:rsidR="00684DD8" w:rsidRPr="00CB3574">
        <w:rPr>
          <w:sz w:val="40"/>
          <w:szCs w:val="40"/>
          <w:rtl/>
        </w:rPr>
        <w:t>عيدة</w:t>
      </w:r>
      <w:r w:rsidRPr="00CB3574">
        <w:rPr>
          <w:sz w:val="40"/>
          <w:szCs w:val="40"/>
          <w:rtl/>
        </w:rPr>
        <w:t xml:space="preserve"> لا ترث، وانتهينا</w:t>
      </w:r>
      <w:r w:rsidR="00587833" w:rsidRPr="00CB3574">
        <w:rPr>
          <w:sz w:val="40"/>
          <w:szCs w:val="40"/>
          <w:rtl/>
        </w:rPr>
        <w:t>.</w:t>
      </w:r>
    </w:p>
    <w:p w14:paraId="66810729" w14:textId="12A4AB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مسألتنا أيضًا من</w:t>
      </w:r>
      <w:r w:rsidR="0058783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ستة، </w:t>
      </w:r>
      <w:r w:rsidR="00587833" w:rsidRPr="00CB3574">
        <w:rPr>
          <w:sz w:val="40"/>
          <w:szCs w:val="40"/>
          <w:rtl/>
        </w:rPr>
        <w:t xml:space="preserve">فـ "أم </w:t>
      </w:r>
      <w:proofErr w:type="spellStart"/>
      <w:r w:rsidR="00587833" w:rsidRPr="00CB3574">
        <w:rPr>
          <w:sz w:val="40"/>
          <w:szCs w:val="40"/>
          <w:rtl/>
        </w:rPr>
        <w:t>أم</w:t>
      </w:r>
      <w:proofErr w:type="spellEnd"/>
      <w:r w:rsidR="00587833" w:rsidRPr="00CB3574">
        <w:rPr>
          <w:sz w:val="40"/>
          <w:szCs w:val="40"/>
          <w:rtl/>
        </w:rPr>
        <w:t xml:space="preserve"> </w:t>
      </w:r>
      <w:proofErr w:type="spellStart"/>
      <w:r w:rsidR="00587833" w:rsidRPr="00CB3574">
        <w:rPr>
          <w:sz w:val="40"/>
          <w:szCs w:val="40"/>
          <w:rtl/>
        </w:rPr>
        <w:t>أم</w:t>
      </w:r>
      <w:proofErr w:type="spellEnd"/>
      <w:r w:rsidR="00587833" w:rsidRPr="00CB3574">
        <w:rPr>
          <w:sz w:val="40"/>
          <w:szCs w:val="40"/>
          <w:rtl/>
        </w:rPr>
        <w:t xml:space="preserve">": </w:t>
      </w:r>
      <w:r w:rsidRPr="00CB3574">
        <w:rPr>
          <w:sz w:val="40"/>
          <w:szCs w:val="40"/>
          <w:rtl/>
        </w:rPr>
        <w:t xml:space="preserve">صفر، </w:t>
      </w:r>
      <w:r w:rsidR="00587833" w:rsidRPr="00CB3574">
        <w:rPr>
          <w:sz w:val="40"/>
          <w:szCs w:val="40"/>
          <w:rtl/>
        </w:rPr>
        <w:t>و "</w:t>
      </w:r>
      <w:r w:rsidRPr="00CB3574">
        <w:rPr>
          <w:sz w:val="40"/>
          <w:szCs w:val="40"/>
          <w:rtl/>
        </w:rPr>
        <w:t>أم الأب</w:t>
      </w:r>
      <w:r w:rsidR="00587833" w:rsidRPr="00CB3574">
        <w:rPr>
          <w:sz w:val="40"/>
          <w:szCs w:val="40"/>
          <w:rtl/>
        </w:rPr>
        <w:t>":</w:t>
      </w:r>
      <w:r w:rsidRPr="00CB3574">
        <w:rPr>
          <w:sz w:val="40"/>
          <w:szCs w:val="40"/>
          <w:rtl/>
        </w:rPr>
        <w:t xml:space="preserve"> واحد</w:t>
      </w:r>
      <w:r w:rsidR="00587833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باقي</w:t>
      </w:r>
      <w:r w:rsidR="0058783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خمسة.</w:t>
      </w:r>
    </w:p>
    <w:p w14:paraId="0D36A893" w14:textId="77777777" w:rsidR="00DF5941" w:rsidRPr="00CB3574" w:rsidRDefault="00DF5941" w:rsidP="003047EB">
      <w:pPr>
        <w:rPr>
          <w:sz w:val="40"/>
          <w:szCs w:val="40"/>
          <w:rtl/>
        </w:rPr>
      </w:pPr>
    </w:p>
    <w:p w14:paraId="2EBC1609" w14:textId="77777777" w:rsidR="00DF5941" w:rsidRPr="00CB3574" w:rsidRDefault="00DF5941" w:rsidP="003047EB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7D6C80" w:rsidRPr="00CB3574" w14:paraId="4E71A28D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7E13D460" w14:textId="77777777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9C750BF" w14:textId="2B88A38B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7D6C80" w:rsidRPr="00CB3574" w14:paraId="4DDAE7A4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875DC07" w14:textId="196590BF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 xml:space="preserve">أم </w:t>
            </w:r>
            <w:proofErr w:type="spellStart"/>
            <w:r w:rsidRPr="00CB3574">
              <w:rPr>
                <w:sz w:val="40"/>
                <w:szCs w:val="40"/>
                <w:rtl/>
              </w:rPr>
              <w:t>أم</w:t>
            </w:r>
            <w:proofErr w:type="spellEnd"/>
            <w:r w:rsidRPr="00CB3574">
              <w:rPr>
                <w:sz w:val="40"/>
                <w:szCs w:val="40"/>
                <w:rtl/>
              </w:rPr>
              <w:t xml:space="preserve"> </w:t>
            </w:r>
            <w:proofErr w:type="spellStart"/>
            <w:r w:rsidRPr="00CB3574">
              <w:rPr>
                <w:sz w:val="40"/>
                <w:szCs w:val="40"/>
                <w:rtl/>
              </w:rPr>
              <w:t>أم</w:t>
            </w:r>
            <w:proofErr w:type="spellEnd"/>
          </w:p>
        </w:tc>
        <w:tc>
          <w:tcPr>
            <w:tcW w:w="1952" w:type="dxa"/>
            <w:vAlign w:val="center"/>
          </w:tcPr>
          <w:p w14:paraId="5C86EC75" w14:textId="04F7E81F" w:rsidR="007D6C80" w:rsidRPr="00CB3574" w:rsidRDefault="007D6C80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م</w:t>
            </w:r>
          </w:p>
        </w:tc>
        <w:tc>
          <w:tcPr>
            <w:tcW w:w="1952" w:type="dxa"/>
            <w:vAlign w:val="center"/>
          </w:tcPr>
          <w:p w14:paraId="3F2A1E58" w14:textId="08B85D86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-</w:t>
            </w:r>
          </w:p>
        </w:tc>
      </w:tr>
      <w:tr w:rsidR="007D6C80" w:rsidRPr="00CB3574" w14:paraId="3D72AC79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1F557F7" w14:textId="14362430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م أب</w:t>
            </w:r>
          </w:p>
        </w:tc>
        <w:tc>
          <w:tcPr>
            <w:tcW w:w="1952" w:type="dxa"/>
            <w:vAlign w:val="center"/>
          </w:tcPr>
          <w:p w14:paraId="1C3C9352" w14:textId="7BD65C02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5AEC7C8A" w14:textId="1D7BF773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7D6C80" w:rsidRPr="00CB3574" w14:paraId="2F7B65A5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34F7ED6" w14:textId="50110B9D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4BC1D2A0" w14:textId="77777777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65BA19C4" w14:textId="77777777" w:rsidR="007D6C80" w:rsidRPr="00CB3574" w:rsidRDefault="007D6C8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٥</w:t>
            </w:r>
          </w:p>
        </w:tc>
      </w:tr>
    </w:tbl>
    <w:p w14:paraId="474A07A3" w14:textId="77777777" w:rsidR="007D6C80" w:rsidRPr="00CB3574" w:rsidRDefault="007D6C80" w:rsidP="003047EB">
      <w:pPr>
        <w:rPr>
          <w:sz w:val="40"/>
          <w:szCs w:val="40"/>
          <w:rtl/>
        </w:rPr>
      </w:pPr>
    </w:p>
    <w:p w14:paraId="446FE630" w14:textId="22311221" w:rsidR="000A1D17" w:rsidRPr="00CB3574" w:rsidRDefault="000A1D17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نعيد</w:t>
      </w:r>
      <w:r w:rsidR="003047EB" w:rsidRPr="00CB3574">
        <w:rPr>
          <w:sz w:val="40"/>
          <w:szCs w:val="40"/>
          <w:rtl/>
        </w:rPr>
        <w:t xml:space="preserve"> مرة أخرى: </w:t>
      </w:r>
    </w:p>
    <w:p w14:paraId="3981BFDE" w14:textId="4B0EC21D" w:rsidR="003047EB" w:rsidRPr="00CB3574" w:rsidRDefault="003047EB" w:rsidP="000A1D17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متى ترث الجدة؟ إذا عُدمت الأم.</w:t>
      </w:r>
    </w:p>
    <w:p w14:paraId="459BFE1B" w14:textId="088C2331" w:rsidR="000A1D17" w:rsidRPr="00CB3574" w:rsidRDefault="003047EB" w:rsidP="000A1D17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ميراث</w:t>
      </w:r>
      <w:r w:rsidR="000A1D17" w:rsidRPr="00CB3574">
        <w:rPr>
          <w:sz w:val="40"/>
          <w:szCs w:val="40"/>
          <w:rtl/>
        </w:rPr>
        <w:t xml:space="preserve"> الجدة</w:t>
      </w:r>
      <w:r w:rsidR="0058783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فقط</w:t>
      </w:r>
      <w:r w:rsidR="00587833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587833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ليس لها</w:t>
      </w:r>
      <w:r w:rsidR="0058783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ثلث"</w:t>
      </w:r>
      <w:r w:rsidR="00BF059F" w:rsidRPr="00CB3574">
        <w:rPr>
          <w:sz w:val="40"/>
          <w:szCs w:val="40"/>
          <w:rtl/>
        </w:rPr>
        <w:t xml:space="preserve"> أبدا.</w:t>
      </w:r>
    </w:p>
    <w:p w14:paraId="0EFCF4E7" w14:textId="77777777" w:rsidR="000A1D17" w:rsidRPr="00CB3574" w:rsidRDefault="003047EB" w:rsidP="000A1D17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lastRenderedPageBreak/>
        <w:t>كل جدة أ</w:t>
      </w:r>
      <w:r w:rsidR="000A1D17" w:rsidRPr="00CB3574">
        <w:rPr>
          <w:sz w:val="40"/>
          <w:szCs w:val="40"/>
          <w:rtl/>
        </w:rPr>
        <w:t>دل</w:t>
      </w:r>
      <w:r w:rsidRPr="00CB3574">
        <w:rPr>
          <w:sz w:val="40"/>
          <w:szCs w:val="40"/>
          <w:rtl/>
        </w:rPr>
        <w:t>ت بوارث ترث، وكل جدة أدلت بغير وارث لا ترث</w:t>
      </w:r>
      <w:r w:rsidR="000A1D17" w:rsidRPr="00CB3574">
        <w:rPr>
          <w:sz w:val="40"/>
          <w:szCs w:val="40"/>
          <w:rtl/>
        </w:rPr>
        <w:t>.</w:t>
      </w:r>
    </w:p>
    <w:p w14:paraId="22F18441" w14:textId="77777777" w:rsidR="000A1D17" w:rsidRPr="00CB3574" w:rsidRDefault="003047EB" w:rsidP="000A1D17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>إذا تساو</w:t>
      </w:r>
      <w:r w:rsidR="000A1D17" w:rsidRPr="00CB3574">
        <w:rPr>
          <w:sz w:val="40"/>
          <w:szCs w:val="40"/>
          <w:rtl/>
        </w:rPr>
        <w:t>ت</w:t>
      </w:r>
      <w:r w:rsidRPr="00CB3574">
        <w:rPr>
          <w:sz w:val="40"/>
          <w:szCs w:val="40"/>
          <w:rtl/>
        </w:rPr>
        <w:t xml:space="preserve"> الجدات في الدرجة اقتسمن</w:t>
      </w:r>
      <w:r w:rsidR="000A1D1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="000A1D17" w:rsidRPr="00CB3574">
        <w:rPr>
          <w:sz w:val="40"/>
          <w:szCs w:val="40"/>
          <w:rtl/>
        </w:rPr>
        <w:t>.</w:t>
      </w:r>
    </w:p>
    <w:p w14:paraId="41AA6B02" w14:textId="43F19BB2" w:rsidR="003047EB" w:rsidRPr="00CB3574" w:rsidRDefault="000A1D17" w:rsidP="000A1D17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 xml:space="preserve">الجدة القربى </w:t>
      </w:r>
      <w:r w:rsidR="003047EB" w:rsidRPr="00CB3574">
        <w:rPr>
          <w:sz w:val="40"/>
          <w:szCs w:val="40"/>
          <w:rtl/>
        </w:rPr>
        <w:t xml:space="preserve">تحجب </w:t>
      </w:r>
      <w:r w:rsidRPr="00CB3574">
        <w:rPr>
          <w:sz w:val="40"/>
          <w:szCs w:val="40"/>
          <w:rtl/>
        </w:rPr>
        <w:t xml:space="preserve">الجدة </w:t>
      </w:r>
      <w:proofErr w:type="spellStart"/>
      <w:r w:rsidR="003047EB" w:rsidRPr="00CB3574">
        <w:rPr>
          <w:sz w:val="40"/>
          <w:szCs w:val="40"/>
          <w:rtl/>
        </w:rPr>
        <w:t>البعد</w:t>
      </w:r>
      <w:r w:rsidRPr="00CB3574">
        <w:rPr>
          <w:sz w:val="40"/>
          <w:szCs w:val="40"/>
          <w:rtl/>
        </w:rPr>
        <w:t>ى</w:t>
      </w:r>
      <w:proofErr w:type="spellEnd"/>
      <w:r w:rsidRPr="00CB3574">
        <w:rPr>
          <w:sz w:val="40"/>
          <w:szCs w:val="40"/>
          <w:rtl/>
        </w:rPr>
        <w:t>.</w:t>
      </w:r>
      <w:r w:rsidR="003047EB" w:rsidRPr="00CB3574">
        <w:rPr>
          <w:sz w:val="40"/>
          <w:szCs w:val="40"/>
          <w:rtl/>
        </w:rPr>
        <w:t xml:space="preserve"> و</w:t>
      </w:r>
      <w:r w:rsidRPr="00CB3574">
        <w:rPr>
          <w:sz w:val="40"/>
          <w:szCs w:val="40"/>
          <w:rtl/>
        </w:rPr>
        <w:t xml:space="preserve">بهذا نكون قد </w:t>
      </w:r>
      <w:r w:rsidR="003047EB" w:rsidRPr="00CB3574">
        <w:rPr>
          <w:sz w:val="40"/>
          <w:szCs w:val="40"/>
          <w:rtl/>
        </w:rPr>
        <w:t>انتهينا من الجدات</w:t>
      </w:r>
      <w:r w:rsidRPr="00CB3574">
        <w:rPr>
          <w:sz w:val="40"/>
          <w:szCs w:val="40"/>
          <w:rtl/>
        </w:rPr>
        <w:t>.</w:t>
      </w:r>
    </w:p>
    <w:p w14:paraId="4AE3CF18" w14:textId="77777777" w:rsidR="00790DE1" w:rsidRPr="00CB3574" w:rsidRDefault="00790DE1" w:rsidP="00790DE1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</w:t>
      </w:r>
      <w:r w:rsidR="003047EB" w:rsidRPr="00CB3574">
        <w:rPr>
          <w:sz w:val="40"/>
          <w:szCs w:val="40"/>
          <w:rtl/>
        </w:rPr>
        <w:t xml:space="preserve">أخذنا </w:t>
      </w:r>
      <w:r w:rsidRPr="00CB3574">
        <w:rPr>
          <w:sz w:val="40"/>
          <w:szCs w:val="40"/>
          <w:rtl/>
        </w:rPr>
        <w:t>الآن: "</w:t>
      </w:r>
      <w:r w:rsidR="003047EB" w:rsidRPr="00CB3574">
        <w:rPr>
          <w:sz w:val="40"/>
          <w:szCs w:val="40"/>
          <w:rtl/>
        </w:rPr>
        <w:t>الأب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الأم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الجد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الجدة</w:t>
      </w:r>
      <w:r w:rsidRPr="00CB3574">
        <w:rPr>
          <w:sz w:val="40"/>
          <w:szCs w:val="40"/>
          <w:rtl/>
        </w:rPr>
        <w:t>"، أي:</w:t>
      </w:r>
      <w:r w:rsidR="003047EB" w:rsidRPr="00CB3574">
        <w:rPr>
          <w:sz w:val="40"/>
          <w:szCs w:val="40"/>
          <w:rtl/>
        </w:rPr>
        <w:t xml:space="preserve"> أخذنا الكبار</w:t>
      </w:r>
      <w:r w:rsidRPr="00CB3574">
        <w:rPr>
          <w:sz w:val="40"/>
          <w:szCs w:val="40"/>
          <w:rtl/>
        </w:rPr>
        <w:t xml:space="preserve">، والآن ننتقل إلى </w:t>
      </w:r>
      <w:r w:rsidR="003047EB" w:rsidRPr="00CB3574">
        <w:rPr>
          <w:sz w:val="40"/>
          <w:szCs w:val="40"/>
          <w:rtl/>
        </w:rPr>
        <w:t>الصغار</w:t>
      </w:r>
      <w:r w:rsidRPr="00CB3574">
        <w:rPr>
          <w:sz w:val="40"/>
          <w:szCs w:val="40"/>
          <w:rtl/>
        </w:rPr>
        <w:t>.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من هم </w:t>
      </w:r>
      <w:r w:rsidR="003047EB" w:rsidRPr="00CB3574">
        <w:rPr>
          <w:sz w:val="40"/>
          <w:szCs w:val="40"/>
          <w:rtl/>
        </w:rPr>
        <w:t>الصغار</w:t>
      </w:r>
      <w:r w:rsidRPr="00CB3574">
        <w:rPr>
          <w:sz w:val="40"/>
          <w:szCs w:val="40"/>
          <w:rtl/>
        </w:rPr>
        <w:t>؟</w:t>
      </w:r>
    </w:p>
    <w:p w14:paraId="5C6858E0" w14:textId="303208FF" w:rsidR="00D42FA2" w:rsidRPr="00CB3574" w:rsidRDefault="00D42FA2" w:rsidP="00790DE1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بنت الابن فأكثر}.</w:t>
      </w:r>
    </w:p>
    <w:p w14:paraId="143718E5" w14:textId="77777777" w:rsidR="009F7EA4" w:rsidRPr="00CB3574" w:rsidRDefault="008F29AE" w:rsidP="00790DE1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نتبه</w:t>
      </w:r>
      <w:r w:rsidR="003047EB" w:rsidRPr="00CB3574">
        <w:rPr>
          <w:sz w:val="40"/>
          <w:szCs w:val="40"/>
          <w:rtl/>
        </w:rPr>
        <w:t xml:space="preserve"> يا شيخ </w:t>
      </w:r>
      <w:r w:rsidR="00D42FA2"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ركز في هذه المسألة</w:t>
      </w:r>
      <w:r w:rsidR="00D42FA2"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</w:t>
      </w:r>
      <w:r w:rsidR="00D42FA2" w:rsidRPr="00CB3574">
        <w:rPr>
          <w:sz w:val="40"/>
          <w:szCs w:val="40"/>
          <w:rtl/>
        </w:rPr>
        <w:t xml:space="preserve">فهي </w:t>
      </w:r>
      <w:r w:rsidR="003047EB" w:rsidRPr="00CB3574">
        <w:rPr>
          <w:sz w:val="40"/>
          <w:szCs w:val="40"/>
          <w:rtl/>
        </w:rPr>
        <w:t xml:space="preserve">مسألة سهلة جدًا </w:t>
      </w:r>
      <w:r w:rsidR="00D42FA2"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ليست صعبة</w:t>
      </w:r>
      <w:r w:rsidR="009F7EA4" w:rsidRPr="00CB3574">
        <w:rPr>
          <w:sz w:val="40"/>
          <w:szCs w:val="40"/>
          <w:rtl/>
        </w:rPr>
        <w:t>.</w:t>
      </w:r>
    </w:p>
    <w:p w14:paraId="476D39CC" w14:textId="4CD6FBB2" w:rsidR="003047EB" w:rsidRPr="00CB3574" w:rsidRDefault="003047EB" w:rsidP="00790DE1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يقول: </w:t>
      </w:r>
      <w:r w:rsidR="009F7EA4" w:rsidRPr="00CB3574">
        <w:rPr>
          <w:color w:val="0000CC"/>
          <w:sz w:val="40"/>
          <w:szCs w:val="40"/>
          <w:rtl/>
        </w:rPr>
        <w:t>(</w:t>
      </w:r>
      <w:r w:rsidRPr="00CB3574">
        <w:rPr>
          <w:color w:val="0000CC"/>
          <w:sz w:val="40"/>
          <w:szCs w:val="40"/>
          <w:rtl/>
        </w:rPr>
        <w:t>بنت الابن فأكثر تأخذ</w:t>
      </w:r>
      <w:r w:rsidR="00BF059F" w:rsidRPr="00CB3574">
        <w:rPr>
          <w:color w:val="0000CC"/>
          <w:sz w:val="40"/>
          <w:szCs w:val="40"/>
          <w:rtl/>
        </w:rPr>
        <w:t>:</w:t>
      </w:r>
      <w:r w:rsidRPr="00CB3574">
        <w:rPr>
          <w:color w:val="0000CC"/>
          <w:sz w:val="40"/>
          <w:szCs w:val="40"/>
          <w:rtl/>
        </w:rPr>
        <w:t xml:space="preserve"> </w:t>
      </w:r>
      <w:r w:rsidR="00F23A77" w:rsidRPr="00CB3574">
        <w:rPr>
          <w:color w:val="0000CC"/>
          <w:sz w:val="40"/>
          <w:szCs w:val="40"/>
          <w:rtl/>
        </w:rPr>
        <w:t>"السدس"</w:t>
      </w:r>
      <w:r w:rsidR="009F7EA4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إذا كان في المسألة بنت واحدة لها </w:t>
      </w:r>
      <w:r w:rsidR="004D239E" w:rsidRPr="00CB3574">
        <w:rPr>
          <w:color w:val="0000CC"/>
          <w:sz w:val="40"/>
          <w:szCs w:val="40"/>
          <w:rtl/>
        </w:rPr>
        <w:t>"النصف"</w:t>
      </w:r>
      <w:r w:rsidRPr="00CB3574">
        <w:rPr>
          <w:color w:val="0000CC"/>
          <w:sz w:val="40"/>
          <w:szCs w:val="40"/>
          <w:rtl/>
        </w:rPr>
        <w:t>، وعدم المعصب لبنت الابن</w:t>
      </w:r>
      <w:r w:rsidR="009F7EA4" w:rsidRPr="00CB3574">
        <w:rPr>
          <w:color w:val="0000CC"/>
          <w:sz w:val="40"/>
          <w:szCs w:val="40"/>
          <w:rtl/>
        </w:rPr>
        <w:t>)</w:t>
      </w:r>
      <w:r w:rsidRPr="00CB3574">
        <w:rPr>
          <w:sz w:val="40"/>
          <w:szCs w:val="40"/>
          <w:rtl/>
        </w:rPr>
        <w:t>.</w:t>
      </w:r>
    </w:p>
    <w:p w14:paraId="444F0F1E" w14:textId="0CE8FC2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متى ترث بنت الابن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؟ إذا كانت في المسألة صاحبة نصف </w:t>
      </w:r>
      <w:r w:rsidR="009F7EA4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أعلى </w:t>
      </w:r>
      <w:proofErr w:type="gramStart"/>
      <w:r w:rsidRPr="00CB3574">
        <w:rPr>
          <w:sz w:val="40"/>
          <w:szCs w:val="40"/>
          <w:rtl/>
        </w:rPr>
        <w:t>منها</w:t>
      </w:r>
      <w:r w:rsidR="009F7EA4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وعدم</w:t>
      </w:r>
      <w:proofErr w:type="gramEnd"/>
      <w:r w:rsidRPr="00CB3574">
        <w:rPr>
          <w:sz w:val="40"/>
          <w:szCs w:val="40"/>
          <w:rtl/>
        </w:rPr>
        <w:t xml:space="preserve"> معصب لها</w:t>
      </w:r>
      <w:r w:rsidR="009F7EA4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تكملة </w:t>
      </w:r>
      <w:r w:rsidR="00F23A77" w:rsidRPr="00CB3574">
        <w:rPr>
          <w:sz w:val="40"/>
          <w:szCs w:val="40"/>
          <w:rtl/>
        </w:rPr>
        <w:t>"الثلث</w:t>
      </w:r>
      <w:r w:rsidRPr="00CB3574">
        <w:rPr>
          <w:sz w:val="40"/>
          <w:szCs w:val="40"/>
          <w:rtl/>
        </w:rPr>
        <w:t>ين</w:t>
      </w:r>
      <w:r w:rsidR="003375C5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، كيف تكمل</w:t>
      </w:r>
      <w:r w:rsidR="009F7EA4" w:rsidRPr="00CB3574">
        <w:rPr>
          <w:sz w:val="40"/>
          <w:szCs w:val="40"/>
          <w:rtl/>
        </w:rPr>
        <w:t>ة</w:t>
      </w:r>
      <w:r w:rsidRPr="00CB3574">
        <w:rPr>
          <w:sz w:val="40"/>
          <w:szCs w:val="40"/>
          <w:rtl/>
        </w:rPr>
        <w:t xml:space="preserve">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>؟ سنكتب الآن.</w:t>
      </w:r>
    </w:p>
    <w:p w14:paraId="0F395725" w14:textId="48BC6827" w:rsidR="00241682" w:rsidRPr="00CB3574" w:rsidRDefault="003047EB" w:rsidP="00241682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عند</w:t>
      </w:r>
      <w:r w:rsidR="009F7EA4" w:rsidRPr="00CB3574">
        <w:rPr>
          <w:sz w:val="40"/>
          <w:szCs w:val="40"/>
          <w:rtl/>
        </w:rPr>
        <w:t>نا</w:t>
      </w:r>
      <w:r w:rsidRPr="00CB3574">
        <w:rPr>
          <w:sz w:val="40"/>
          <w:szCs w:val="40"/>
          <w:rtl/>
        </w:rPr>
        <w:t xml:space="preserve"> المسألة فيها</w:t>
      </w:r>
      <w:r w:rsidR="009F7EA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9F7EA4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بنت، وثلاث بنات ابن، وابن ابن </w:t>
      </w:r>
      <w:proofErr w:type="spellStart"/>
      <w:r w:rsidRPr="00CB3574">
        <w:rPr>
          <w:sz w:val="40"/>
          <w:szCs w:val="40"/>
          <w:rtl/>
        </w:rPr>
        <w:t>ابن</w:t>
      </w:r>
      <w:proofErr w:type="spellEnd"/>
      <w:r w:rsidR="009F7EA4" w:rsidRPr="00CB3574">
        <w:rPr>
          <w:sz w:val="40"/>
          <w:szCs w:val="40"/>
          <w:rtl/>
        </w:rPr>
        <w:t>".</w:t>
      </w:r>
      <w:r w:rsidRPr="00CB3574">
        <w:rPr>
          <w:sz w:val="40"/>
          <w:szCs w:val="40"/>
          <w:rtl/>
        </w:rPr>
        <w:t xml:space="preserve"> </w:t>
      </w:r>
    </w:p>
    <w:p w14:paraId="639ACCA4" w14:textId="77777777" w:rsidR="00803582" w:rsidRPr="00CB3574" w:rsidRDefault="009F7EA4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نسير </w:t>
      </w:r>
      <w:r w:rsidR="003047EB" w:rsidRPr="00CB3574">
        <w:rPr>
          <w:sz w:val="40"/>
          <w:szCs w:val="40"/>
          <w:rtl/>
        </w:rPr>
        <w:t>خطوة خطوة،</w:t>
      </w:r>
      <w:r w:rsidRPr="00CB3574">
        <w:rPr>
          <w:sz w:val="40"/>
          <w:szCs w:val="40"/>
          <w:rtl/>
        </w:rPr>
        <w:t xml:space="preserve"> ونقول: </w:t>
      </w:r>
      <w:r w:rsidR="003047EB" w:rsidRPr="00CB3574">
        <w:rPr>
          <w:sz w:val="40"/>
          <w:szCs w:val="40"/>
          <w:rtl/>
        </w:rPr>
        <w:t xml:space="preserve">البنت هنا </w:t>
      </w:r>
      <w:r w:rsidR="003375C5" w:rsidRPr="00CB3574">
        <w:rPr>
          <w:sz w:val="40"/>
          <w:szCs w:val="40"/>
          <w:rtl/>
        </w:rPr>
        <w:t>ماذا</w:t>
      </w:r>
      <w:r w:rsidR="003047EB" w:rsidRPr="00CB3574">
        <w:rPr>
          <w:sz w:val="40"/>
          <w:szCs w:val="40"/>
          <w:rtl/>
        </w:rPr>
        <w:t xml:space="preserve"> تأخذ؟ </w:t>
      </w:r>
      <w:r w:rsidRPr="00CB3574">
        <w:rPr>
          <w:sz w:val="40"/>
          <w:szCs w:val="40"/>
          <w:rtl/>
        </w:rPr>
        <w:t xml:space="preserve">البنت </w:t>
      </w:r>
      <w:r w:rsidR="004D239E" w:rsidRPr="00CB3574">
        <w:rPr>
          <w:sz w:val="40"/>
          <w:szCs w:val="40"/>
          <w:rtl/>
        </w:rPr>
        <w:t>"النصف"</w:t>
      </w:r>
      <w:r w:rsidR="003047EB" w:rsidRPr="00CB3574">
        <w:rPr>
          <w:sz w:val="40"/>
          <w:szCs w:val="40"/>
          <w:rtl/>
        </w:rPr>
        <w:t xml:space="preserve"> لعدم المعصب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عدم المماثل</w:t>
      </w:r>
      <w:r w:rsidR="00803582" w:rsidRPr="00CB3574">
        <w:rPr>
          <w:sz w:val="40"/>
          <w:szCs w:val="40"/>
          <w:rtl/>
        </w:rPr>
        <w:t>.</w:t>
      </w:r>
      <w:r w:rsidR="003047EB" w:rsidRPr="00CB3574">
        <w:rPr>
          <w:sz w:val="40"/>
          <w:szCs w:val="40"/>
          <w:rtl/>
        </w:rPr>
        <w:t xml:space="preserve"> كتبنا </w:t>
      </w:r>
      <w:r w:rsidR="004D239E" w:rsidRPr="00CB3574">
        <w:rPr>
          <w:sz w:val="40"/>
          <w:szCs w:val="40"/>
          <w:rtl/>
        </w:rPr>
        <w:t>"النصف"</w:t>
      </w:r>
      <w:r w:rsidR="00803582" w:rsidRPr="00CB3574">
        <w:rPr>
          <w:sz w:val="40"/>
          <w:szCs w:val="40"/>
          <w:rtl/>
        </w:rPr>
        <w:t>.</w:t>
      </w:r>
    </w:p>
    <w:p w14:paraId="2803BABB" w14:textId="49A2C64B" w:rsidR="003047EB" w:rsidRPr="00CB3574" w:rsidRDefault="00803582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ثلاث بنات ابن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يأخذن</w:t>
      </w:r>
      <w:r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</w:t>
      </w:r>
      <w:r w:rsidR="003375C5" w:rsidRPr="00CB3574">
        <w:rPr>
          <w:sz w:val="40"/>
          <w:szCs w:val="40"/>
          <w:rtl/>
        </w:rPr>
        <w:t>"الثلثين"</w:t>
      </w:r>
      <w:r w:rsidR="003047EB" w:rsidRPr="00CB3574">
        <w:rPr>
          <w:sz w:val="40"/>
          <w:szCs w:val="40"/>
          <w:rtl/>
        </w:rPr>
        <w:t>؟</w:t>
      </w:r>
    </w:p>
    <w:p w14:paraId="321F60B1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لا}.</w:t>
      </w:r>
    </w:p>
    <w:p w14:paraId="78CD2816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 لماذا؟ </w:t>
      </w:r>
    </w:p>
    <w:p w14:paraId="7187C043" w14:textId="1F21F540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{وجود </w:t>
      </w:r>
      <w:r w:rsidR="00803582" w:rsidRPr="00CB3574">
        <w:rPr>
          <w:sz w:val="40"/>
          <w:szCs w:val="40"/>
          <w:rtl/>
        </w:rPr>
        <w:t xml:space="preserve">البنت </w:t>
      </w:r>
      <w:r w:rsidRPr="00CB3574">
        <w:rPr>
          <w:sz w:val="40"/>
          <w:szCs w:val="40"/>
          <w:rtl/>
        </w:rPr>
        <w:t>متقدمة}.</w:t>
      </w:r>
    </w:p>
    <w:p w14:paraId="0E63B683" w14:textId="77777777" w:rsidR="00513F4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 نعم</w:t>
      </w:r>
      <w:r w:rsidR="00803582" w:rsidRPr="00CB3574">
        <w:rPr>
          <w:sz w:val="40"/>
          <w:szCs w:val="40"/>
          <w:rtl/>
        </w:rPr>
        <w:t xml:space="preserve">، إذًا </w:t>
      </w:r>
      <w:r w:rsidR="003375C5" w:rsidRPr="00CB3574">
        <w:rPr>
          <w:sz w:val="40"/>
          <w:szCs w:val="40"/>
          <w:rtl/>
        </w:rPr>
        <w:t>ماذا</w:t>
      </w:r>
      <w:r w:rsidRPr="00CB3574">
        <w:rPr>
          <w:sz w:val="40"/>
          <w:szCs w:val="40"/>
          <w:rtl/>
        </w:rPr>
        <w:t xml:space="preserve"> </w:t>
      </w:r>
      <w:r w:rsidR="00803582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>أخذ</w:t>
      </w:r>
      <w:r w:rsidR="00803582" w:rsidRPr="00CB3574">
        <w:rPr>
          <w:sz w:val="40"/>
          <w:szCs w:val="40"/>
          <w:rtl/>
        </w:rPr>
        <w:t>ن؟</w:t>
      </w:r>
      <w:r w:rsidRPr="00CB3574">
        <w:rPr>
          <w:sz w:val="40"/>
          <w:szCs w:val="40"/>
          <w:rtl/>
        </w:rPr>
        <w:t xml:space="preserve"> هل </w:t>
      </w:r>
      <w:r w:rsidR="00513F4B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>أخذ</w:t>
      </w:r>
      <w:r w:rsidR="00513F4B" w:rsidRPr="00CB3574">
        <w:rPr>
          <w:sz w:val="40"/>
          <w:szCs w:val="40"/>
          <w:rtl/>
        </w:rPr>
        <w:t>ن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؟ ننظر</w:t>
      </w:r>
      <w:r w:rsidR="00513F4B" w:rsidRPr="00CB3574">
        <w:rPr>
          <w:sz w:val="40"/>
          <w:szCs w:val="40"/>
          <w:rtl/>
        </w:rPr>
        <w:t>.</w:t>
      </w:r>
    </w:p>
    <w:p w14:paraId="61C320AD" w14:textId="77777777" w:rsidR="00513F4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يقول</w:t>
      </w:r>
      <w:r w:rsidR="00513F4B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513F4B" w:rsidRPr="00CB3574">
        <w:rPr>
          <w:color w:val="0000CC"/>
          <w:sz w:val="40"/>
          <w:szCs w:val="40"/>
          <w:rtl/>
        </w:rPr>
        <w:t>(</w:t>
      </w:r>
      <w:r w:rsidRPr="00CB3574">
        <w:rPr>
          <w:color w:val="0000CC"/>
          <w:sz w:val="40"/>
          <w:szCs w:val="40"/>
          <w:rtl/>
        </w:rPr>
        <w:t xml:space="preserve">بنت الابن فأكثر تأخذ </w:t>
      </w:r>
      <w:r w:rsidR="00F23A77" w:rsidRPr="00CB3574">
        <w:rPr>
          <w:color w:val="0000CC"/>
          <w:sz w:val="40"/>
          <w:szCs w:val="40"/>
          <w:rtl/>
        </w:rPr>
        <w:t>"السدس"</w:t>
      </w:r>
      <w:r w:rsidRPr="00CB3574">
        <w:rPr>
          <w:color w:val="0000CC"/>
          <w:sz w:val="40"/>
          <w:szCs w:val="40"/>
          <w:rtl/>
        </w:rPr>
        <w:t xml:space="preserve"> عند وجود بنت واحدة لها </w:t>
      </w:r>
      <w:r w:rsidR="004D239E" w:rsidRPr="00CB3574">
        <w:rPr>
          <w:color w:val="0000CC"/>
          <w:sz w:val="40"/>
          <w:szCs w:val="40"/>
          <w:rtl/>
        </w:rPr>
        <w:t>"النصف"</w:t>
      </w:r>
      <w:r w:rsidR="00513F4B" w:rsidRPr="00CB3574">
        <w:rPr>
          <w:color w:val="0000CC"/>
          <w:sz w:val="40"/>
          <w:szCs w:val="40"/>
          <w:rtl/>
        </w:rPr>
        <w:t>)</w:t>
      </w:r>
      <w:r w:rsidRPr="00CB3574">
        <w:rPr>
          <w:sz w:val="40"/>
          <w:szCs w:val="40"/>
          <w:rtl/>
        </w:rPr>
        <w:t xml:space="preserve"> </w:t>
      </w:r>
      <w:r w:rsidR="00513F4B" w:rsidRPr="00CB3574">
        <w:rPr>
          <w:sz w:val="40"/>
          <w:szCs w:val="40"/>
          <w:rtl/>
        </w:rPr>
        <w:t xml:space="preserve">هذا </w:t>
      </w:r>
      <w:r w:rsidRPr="00CB3574">
        <w:rPr>
          <w:sz w:val="40"/>
          <w:szCs w:val="40"/>
          <w:rtl/>
        </w:rPr>
        <w:t xml:space="preserve">موجود، </w:t>
      </w:r>
      <w:r w:rsidR="00513F4B" w:rsidRPr="00CB3574">
        <w:rPr>
          <w:color w:val="0000CC"/>
          <w:sz w:val="40"/>
          <w:szCs w:val="40"/>
          <w:rtl/>
        </w:rPr>
        <w:t>(</w:t>
      </w:r>
      <w:r w:rsidRPr="00CB3574">
        <w:rPr>
          <w:color w:val="0000CC"/>
          <w:sz w:val="40"/>
          <w:szCs w:val="40"/>
          <w:rtl/>
        </w:rPr>
        <w:t>وعدم المعصب</w:t>
      </w:r>
      <w:r w:rsidR="00513F4B" w:rsidRPr="00CB3574">
        <w:rPr>
          <w:color w:val="0000CC"/>
          <w:sz w:val="40"/>
          <w:szCs w:val="40"/>
          <w:rtl/>
        </w:rPr>
        <w:t>)</w:t>
      </w:r>
      <w:r w:rsidRPr="00CB3574">
        <w:rPr>
          <w:sz w:val="40"/>
          <w:szCs w:val="40"/>
          <w:rtl/>
        </w:rPr>
        <w:t xml:space="preserve">، </w:t>
      </w:r>
      <w:r w:rsidR="00513F4B" w:rsidRPr="00CB3574">
        <w:rPr>
          <w:sz w:val="40"/>
          <w:szCs w:val="40"/>
          <w:rtl/>
        </w:rPr>
        <w:t>هل يوجد</w:t>
      </w:r>
      <w:r w:rsidRPr="00CB3574">
        <w:rPr>
          <w:sz w:val="40"/>
          <w:szCs w:val="40"/>
          <w:rtl/>
        </w:rPr>
        <w:t xml:space="preserve"> ابن </w:t>
      </w:r>
      <w:proofErr w:type="spellStart"/>
      <w:r w:rsidRPr="00CB3574">
        <w:rPr>
          <w:sz w:val="40"/>
          <w:szCs w:val="40"/>
          <w:rtl/>
        </w:rPr>
        <w:t>ابن</w:t>
      </w:r>
      <w:proofErr w:type="spellEnd"/>
      <w:r w:rsidRPr="00CB3574">
        <w:rPr>
          <w:sz w:val="40"/>
          <w:szCs w:val="40"/>
          <w:rtl/>
        </w:rPr>
        <w:t xml:space="preserve"> فأكثر؟ </w:t>
      </w:r>
      <w:r w:rsidR="00513F4B" w:rsidRPr="00CB3574">
        <w:rPr>
          <w:sz w:val="40"/>
          <w:szCs w:val="40"/>
          <w:rtl/>
        </w:rPr>
        <w:t xml:space="preserve">نقول: </w:t>
      </w:r>
      <w:r w:rsidRPr="00CB3574">
        <w:rPr>
          <w:sz w:val="40"/>
          <w:szCs w:val="40"/>
          <w:rtl/>
        </w:rPr>
        <w:t xml:space="preserve">لا، </w:t>
      </w:r>
      <w:r w:rsidR="00513F4B" w:rsidRPr="00CB3574">
        <w:rPr>
          <w:sz w:val="40"/>
          <w:szCs w:val="40"/>
          <w:rtl/>
        </w:rPr>
        <w:t xml:space="preserve">إذًا </w:t>
      </w:r>
      <w:r w:rsidRPr="00CB3574">
        <w:rPr>
          <w:sz w:val="40"/>
          <w:szCs w:val="40"/>
          <w:rtl/>
        </w:rPr>
        <w:t>هذا ليس من درجتها</w:t>
      </w:r>
      <w:r w:rsidR="00513F4B" w:rsidRPr="00CB3574">
        <w:rPr>
          <w:sz w:val="40"/>
          <w:szCs w:val="40"/>
          <w:rtl/>
        </w:rPr>
        <w:t>.</w:t>
      </w:r>
    </w:p>
    <w:p w14:paraId="413A5C7F" w14:textId="77777777" w:rsidR="00667BE8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</w:t>
      </w:r>
      <w:r w:rsidR="00513F4B" w:rsidRPr="00CB3574">
        <w:rPr>
          <w:sz w:val="40"/>
          <w:szCs w:val="40"/>
          <w:rtl/>
        </w:rPr>
        <w:t xml:space="preserve">"ثلاث بنات ابن" </w:t>
      </w:r>
      <w:r w:rsidRPr="00CB3574">
        <w:rPr>
          <w:sz w:val="40"/>
          <w:szCs w:val="40"/>
          <w:rtl/>
        </w:rPr>
        <w:t>يأخذن</w:t>
      </w:r>
      <w:r w:rsidR="00513F4B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="00667BE8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هذا الباقي</w:t>
      </w:r>
      <w:r w:rsidR="00667BE8" w:rsidRPr="00CB3574">
        <w:rPr>
          <w:sz w:val="40"/>
          <w:szCs w:val="40"/>
          <w:rtl/>
        </w:rPr>
        <w:t>.</w:t>
      </w:r>
    </w:p>
    <w:p w14:paraId="7FE7B64F" w14:textId="0A552705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مسألتنا من</w:t>
      </w:r>
      <w:r w:rsidR="00667BE8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ستة</w:t>
      </w:r>
      <w:r w:rsidR="00667BE8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667BE8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ثلاثة</w:t>
      </w:r>
      <w:r w:rsidR="00667BE8" w:rsidRPr="00CB3574">
        <w:rPr>
          <w:sz w:val="40"/>
          <w:szCs w:val="40"/>
          <w:rtl/>
        </w:rPr>
        <w:t xml:space="preserve"> </w:t>
      </w:r>
      <w:proofErr w:type="gramStart"/>
      <w:r w:rsidR="00B573A1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واحد</w:t>
      </w:r>
      <w:proofErr w:type="gramEnd"/>
      <w:r w:rsidR="00667BE8" w:rsidRPr="00CB3574">
        <w:rPr>
          <w:sz w:val="40"/>
          <w:szCs w:val="40"/>
          <w:rtl/>
        </w:rPr>
        <w:t xml:space="preserve"> </w:t>
      </w:r>
      <w:r w:rsidR="00B573A1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اثن</w:t>
      </w:r>
      <w:r w:rsidR="00667BE8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</w:t>
      </w:r>
      <w:r w:rsidR="00667BE8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.</w:t>
      </w:r>
    </w:p>
    <w:p w14:paraId="7749EB28" w14:textId="4A6E31F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نتبه معي يا شيخ: ثلاثة </w:t>
      </w:r>
      <w:r w:rsidR="00667BE8" w:rsidRPr="00CB3574">
        <w:rPr>
          <w:sz w:val="40"/>
          <w:szCs w:val="40"/>
          <w:rtl/>
        </w:rPr>
        <w:t>+</w:t>
      </w:r>
      <w:r w:rsidRPr="00CB3574">
        <w:rPr>
          <w:sz w:val="40"/>
          <w:szCs w:val="40"/>
          <w:rtl/>
        </w:rPr>
        <w:t xml:space="preserve"> واحد </w:t>
      </w:r>
      <w:r w:rsidR="00667BE8" w:rsidRPr="00CB3574">
        <w:rPr>
          <w:sz w:val="40"/>
          <w:szCs w:val="40"/>
          <w:rtl/>
        </w:rPr>
        <w:t xml:space="preserve">= </w:t>
      </w:r>
      <w:r w:rsidRPr="00CB3574">
        <w:rPr>
          <w:sz w:val="40"/>
          <w:szCs w:val="40"/>
          <w:rtl/>
        </w:rPr>
        <w:t>أربعة، أربعة هو</w:t>
      </w:r>
      <w:r w:rsidR="00667BE8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3375C5" w:rsidRPr="00CB3574">
        <w:rPr>
          <w:sz w:val="40"/>
          <w:szCs w:val="40"/>
          <w:rtl/>
        </w:rPr>
        <w:t>"الثلثان"</w:t>
      </w:r>
      <w:r w:rsidRPr="00CB3574">
        <w:rPr>
          <w:sz w:val="40"/>
          <w:szCs w:val="40"/>
          <w:rtl/>
        </w:rPr>
        <w:t xml:space="preserve">، فعندما أخذت </w:t>
      </w:r>
      <w:r w:rsidR="00667BE8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واحد </w:t>
      </w:r>
      <w:r w:rsidR="00667BE8" w:rsidRPr="00CB3574">
        <w:rPr>
          <w:sz w:val="40"/>
          <w:szCs w:val="40"/>
          <w:rtl/>
        </w:rPr>
        <w:t>+</w:t>
      </w:r>
      <w:r w:rsidRPr="00CB3574">
        <w:rPr>
          <w:sz w:val="40"/>
          <w:szCs w:val="40"/>
          <w:rtl/>
        </w:rPr>
        <w:t xml:space="preserve"> ثلاثة</w:t>
      </w:r>
      <w:r w:rsidR="00667BE8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كملوا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 xml:space="preserve"> نصيب البنات</w:t>
      </w:r>
      <w:r w:rsidR="00667BE8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يعني</w:t>
      </w:r>
      <w:r w:rsidR="00667BE8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667BE8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بنت الابن</w:t>
      </w:r>
      <w:r w:rsidR="00667BE8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جاءت عندك، وقالت</w:t>
      </w:r>
      <w:r w:rsidR="00667BE8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أليس نصيب البنات </w:t>
      </w:r>
      <w:r w:rsidR="003375C5" w:rsidRPr="00CB3574">
        <w:rPr>
          <w:sz w:val="40"/>
          <w:szCs w:val="40"/>
          <w:rtl/>
        </w:rPr>
        <w:t>"الثلث</w:t>
      </w:r>
      <w:r w:rsidR="00667BE8" w:rsidRPr="00CB3574">
        <w:rPr>
          <w:sz w:val="40"/>
          <w:szCs w:val="40"/>
          <w:rtl/>
        </w:rPr>
        <w:t>ي</w:t>
      </w:r>
      <w:r w:rsidR="003375C5" w:rsidRPr="00CB3574">
        <w:rPr>
          <w:sz w:val="40"/>
          <w:szCs w:val="40"/>
          <w:rtl/>
        </w:rPr>
        <w:t>ن"</w:t>
      </w:r>
      <w:r w:rsidRPr="00CB3574">
        <w:rPr>
          <w:sz w:val="40"/>
          <w:szCs w:val="40"/>
          <w:rtl/>
        </w:rPr>
        <w:t xml:space="preserve">؟ </w:t>
      </w:r>
      <w:r w:rsidR="00667BE8" w:rsidRPr="00CB3574">
        <w:rPr>
          <w:sz w:val="40"/>
          <w:szCs w:val="40"/>
          <w:rtl/>
        </w:rPr>
        <w:t xml:space="preserve">قلت: </w:t>
      </w:r>
      <w:r w:rsidRPr="00CB3574">
        <w:rPr>
          <w:sz w:val="40"/>
          <w:szCs w:val="40"/>
          <w:rtl/>
        </w:rPr>
        <w:t>نعم</w:t>
      </w:r>
      <w:r w:rsidR="00BF059F" w:rsidRPr="00CB3574">
        <w:rPr>
          <w:sz w:val="40"/>
          <w:szCs w:val="40"/>
          <w:rtl/>
          <w:lang w:bidi="ar-EG"/>
        </w:rPr>
        <w:t xml:space="preserve">. </w:t>
      </w:r>
      <w:r w:rsidRPr="00CB3574">
        <w:rPr>
          <w:sz w:val="40"/>
          <w:szCs w:val="40"/>
          <w:rtl/>
        </w:rPr>
        <w:t xml:space="preserve">قالت: أنا إذا </w:t>
      </w:r>
      <w:r w:rsidR="00B573A1" w:rsidRPr="00CB3574">
        <w:rPr>
          <w:sz w:val="40"/>
          <w:szCs w:val="40"/>
          <w:rtl/>
        </w:rPr>
        <w:t xml:space="preserve">أتيت </w:t>
      </w:r>
      <w:r w:rsidRPr="00CB3574">
        <w:rPr>
          <w:sz w:val="40"/>
          <w:szCs w:val="40"/>
          <w:rtl/>
        </w:rPr>
        <w:t xml:space="preserve">مع البنت التي لها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أريد </w:t>
      </w:r>
      <w:r w:rsidR="00B573A1" w:rsidRPr="00CB3574">
        <w:rPr>
          <w:sz w:val="40"/>
          <w:szCs w:val="40"/>
          <w:rtl/>
        </w:rPr>
        <w:t xml:space="preserve">أن </w:t>
      </w:r>
      <w:r w:rsidRPr="00CB3574">
        <w:rPr>
          <w:sz w:val="40"/>
          <w:szCs w:val="40"/>
          <w:rtl/>
        </w:rPr>
        <w:t xml:space="preserve">أكمل الفرض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>، أعطها، مفهوم يا أخي؟ مفهوم، هذا معناه</w:t>
      </w:r>
      <w:r w:rsidR="00B573A1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B573A1" w:rsidRPr="00CB3574">
        <w:rPr>
          <w:sz w:val="40"/>
          <w:szCs w:val="40"/>
          <w:rtl/>
        </w:rPr>
        <w:t>أ</w:t>
      </w:r>
      <w:r w:rsidRPr="00CB3574">
        <w:rPr>
          <w:sz w:val="40"/>
          <w:szCs w:val="40"/>
          <w:rtl/>
        </w:rPr>
        <w:t>نه</w:t>
      </w:r>
      <w:r w:rsidR="00B573A1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 أخذت تكملة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241682" w:rsidRPr="00CB3574" w14:paraId="3DBFE924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77DF8DE0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652B393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241682" w:rsidRPr="00CB3574" w14:paraId="06BBF3BF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65FE2A6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2786A23E" w14:textId="77777777" w:rsidR="00241682" w:rsidRPr="00CB3574" w:rsidRDefault="00241682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730AF73E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241682" w:rsidRPr="00CB3574" w14:paraId="16EAF903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382A15A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 بنات ابن</w:t>
            </w:r>
          </w:p>
        </w:tc>
        <w:tc>
          <w:tcPr>
            <w:tcW w:w="1952" w:type="dxa"/>
            <w:vAlign w:val="center"/>
          </w:tcPr>
          <w:p w14:paraId="7574F806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235BE19D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241682" w:rsidRPr="00CB3574" w14:paraId="5E2EE907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4F5FABAD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CB3574">
              <w:rPr>
                <w:sz w:val="40"/>
                <w:szCs w:val="40"/>
                <w:rtl/>
              </w:rPr>
              <w:t>ابن</w:t>
            </w:r>
            <w:proofErr w:type="spellEnd"/>
            <w:r w:rsidRPr="00CB3574">
              <w:rPr>
                <w:sz w:val="40"/>
                <w:szCs w:val="40"/>
                <w:rtl/>
              </w:rPr>
              <w:t xml:space="preserve"> </w:t>
            </w:r>
            <w:proofErr w:type="spellStart"/>
            <w:r w:rsidRPr="00CB3574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2449DF8B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4111AD37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</w:tbl>
    <w:p w14:paraId="036C96BD" w14:textId="77777777" w:rsidR="00241682" w:rsidRPr="00CB3574" w:rsidRDefault="00241682" w:rsidP="003047EB">
      <w:pPr>
        <w:rPr>
          <w:sz w:val="40"/>
          <w:szCs w:val="40"/>
          <w:rtl/>
        </w:rPr>
      </w:pPr>
    </w:p>
    <w:p w14:paraId="508FC317" w14:textId="77777777" w:rsidR="00A36CD9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آن نريد </w:t>
      </w:r>
      <w:r w:rsidR="00A36CD9" w:rsidRPr="00CB3574">
        <w:rPr>
          <w:sz w:val="40"/>
          <w:szCs w:val="40"/>
          <w:rtl/>
        </w:rPr>
        <w:t xml:space="preserve">أن </w:t>
      </w:r>
      <w:r w:rsidRPr="00CB3574">
        <w:rPr>
          <w:sz w:val="40"/>
          <w:szCs w:val="40"/>
          <w:rtl/>
        </w:rPr>
        <w:t xml:space="preserve">ننظر في مسألة أخرى: </w:t>
      </w:r>
      <w:r w:rsidRPr="00CB3574">
        <w:rPr>
          <w:color w:val="0000CC"/>
          <w:sz w:val="40"/>
          <w:szCs w:val="40"/>
          <w:rtl/>
        </w:rPr>
        <w:t>(ثلاث بنات، وبنت ابن، وعم شقيق)</w:t>
      </w:r>
      <w:r w:rsidR="00A36CD9" w:rsidRPr="00CB3574">
        <w:rPr>
          <w:sz w:val="40"/>
          <w:szCs w:val="40"/>
          <w:rtl/>
        </w:rPr>
        <w:t>.</w:t>
      </w:r>
    </w:p>
    <w:p w14:paraId="2D5C219C" w14:textId="3B51DD44" w:rsidR="00A36CD9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ثلاث بنات </w:t>
      </w:r>
      <w:r w:rsidR="002A4F23" w:rsidRPr="00CB3574">
        <w:rPr>
          <w:sz w:val="40"/>
          <w:szCs w:val="40"/>
          <w:rtl/>
        </w:rPr>
        <w:t>يأخذن:</w:t>
      </w:r>
      <w:r w:rsidRPr="00CB3574">
        <w:rPr>
          <w:sz w:val="40"/>
          <w:szCs w:val="40"/>
          <w:rtl/>
        </w:rPr>
        <w:t xml:space="preserve">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 xml:space="preserve"> </w:t>
      </w:r>
      <w:r w:rsidR="00A36CD9" w:rsidRPr="00CB3574">
        <w:rPr>
          <w:sz w:val="40"/>
          <w:szCs w:val="40"/>
          <w:rtl/>
        </w:rPr>
        <w:t>ل</w:t>
      </w:r>
      <w:r w:rsidRPr="00CB3574">
        <w:rPr>
          <w:sz w:val="40"/>
          <w:szCs w:val="40"/>
          <w:rtl/>
        </w:rPr>
        <w:t xml:space="preserve">عدم المعصب </w:t>
      </w:r>
      <w:r w:rsidR="00A36CD9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وجود المماثل</w:t>
      </w:r>
      <w:r w:rsidR="00A36CD9" w:rsidRPr="00CB3574">
        <w:rPr>
          <w:sz w:val="40"/>
          <w:szCs w:val="40"/>
          <w:rtl/>
        </w:rPr>
        <w:t>.</w:t>
      </w:r>
    </w:p>
    <w:p w14:paraId="157C52C8" w14:textId="22DB3498" w:rsidR="00BC1530" w:rsidRPr="00CB3574" w:rsidRDefault="002A4F23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بنت الابن تأخذ</w:t>
      </w:r>
      <w:r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="003047EB" w:rsidRPr="00CB3574">
        <w:rPr>
          <w:sz w:val="40"/>
          <w:szCs w:val="40"/>
          <w:rtl/>
        </w:rPr>
        <w:t>؟ نقول</w:t>
      </w:r>
      <w:r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لا، </w:t>
      </w:r>
      <w:r w:rsidRPr="00CB3574">
        <w:rPr>
          <w:sz w:val="40"/>
          <w:szCs w:val="40"/>
          <w:rtl/>
        </w:rPr>
        <w:t xml:space="preserve">لأن الفرض قد </w:t>
      </w:r>
      <w:r w:rsidR="003047EB" w:rsidRPr="00CB3574">
        <w:rPr>
          <w:sz w:val="40"/>
          <w:szCs w:val="40"/>
          <w:rtl/>
        </w:rPr>
        <w:t xml:space="preserve">اكتمل الفرض </w:t>
      </w:r>
      <w:r w:rsidR="00BC1530" w:rsidRPr="00CB3574">
        <w:rPr>
          <w:sz w:val="40"/>
          <w:szCs w:val="40"/>
          <w:rtl/>
        </w:rPr>
        <w:t>ف</w:t>
      </w:r>
      <w:r w:rsidR="003047EB" w:rsidRPr="00CB3574">
        <w:rPr>
          <w:sz w:val="40"/>
          <w:szCs w:val="40"/>
          <w:rtl/>
        </w:rPr>
        <w:t xml:space="preserve">من </w:t>
      </w:r>
      <w:r w:rsidR="00BC1530" w:rsidRPr="00CB3574">
        <w:rPr>
          <w:sz w:val="40"/>
          <w:szCs w:val="40"/>
          <w:rtl/>
        </w:rPr>
        <w:t>أين</w:t>
      </w:r>
      <w:r w:rsidR="003047EB" w:rsidRPr="00CB3574">
        <w:rPr>
          <w:sz w:val="40"/>
          <w:szCs w:val="40"/>
          <w:rtl/>
        </w:rPr>
        <w:t xml:space="preserve"> نعطي</w:t>
      </w:r>
      <w:r w:rsidRPr="00CB3574">
        <w:rPr>
          <w:sz w:val="40"/>
          <w:szCs w:val="40"/>
          <w:rtl/>
        </w:rPr>
        <w:t>ها</w:t>
      </w:r>
      <w:r w:rsidR="003047EB" w:rsidRPr="00CB3574">
        <w:rPr>
          <w:sz w:val="40"/>
          <w:szCs w:val="40"/>
          <w:rtl/>
        </w:rPr>
        <w:t>؟</w:t>
      </w:r>
    </w:p>
    <w:p w14:paraId="69CF647A" w14:textId="05F698BA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قلنا</w:t>
      </w:r>
      <w:r w:rsidR="00BC153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مع بنت واحدة</w:t>
      </w:r>
      <w:r w:rsidR="00BC153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بنات إذًا صفر، </w:t>
      </w:r>
      <w:r w:rsidR="00BC1530" w:rsidRPr="00CB3574">
        <w:rPr>
          <w:sz w:val="40"/>
          <w:szCs w:val="40"/>
          <w:rtl/>
        </w:rPr>
        <w:t xml:space="preserve">وتكون </w:t>
      </w:r>
      <w:r w:rsidRPr="00CB3574">
        <w:rPr>
          <w:sz w:val="40"/>
          <w:szCs w:val="40"/>
          <w:rtl/>
        </w:rPr>
        <w:t>المسألة من</w:t>
      </w:r>
      <w:r w:rsidR="00BC153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ثلاثة</w:t>
      </w:r>
      <w:r w:rsidR="00BC1530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</w:t>
      </w:r>
      <w:r w:rsidR="00BC1530" w:rsidRPr="00CB3574">
        <w:rPr>
          <w:sz w:val="40"/>
          <w:szCs w:val="40"/>
          <w:rtl/>
        </w:rPr>
        <w:t xml:space="preserve">و </w:t>
      </w:r>
      <w:r w:rsidR="003375C5" w:rsidRPr="00CB3574">
        <w:rPr>
          <w:sz w:val="40"/>
          <w:szCs w:val="40"/>
          <w:rtl/>
        </w:rPr>
        <w:t>"الثلث</w:t>
      </w:r>
      <w:r w:rsidR="00BC1530" w:rsidRPr="00CB3574">
        <w:rPr>
          <w:sz w:val="40"/>
          <w:szCs w:val="40"/>
          <w:rtl/>
        </w:rPr>
        <w:t>ا</w:t>
      </w:r>
      <w:r w:rsidR="003375C5" w:rsidRPr="00CB3574">
        <w:rPr>
          <w:sz w:val="40"/>
          <w:szCs w:val="40"/>
          <w:rtl/>
        </w:rPr>
        <w:t>ن"</w:t>
      </w:r>
      <w:r w:rsidR="00BC153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</w:t>
      </w:r>
      <w:r w:rsidR="00BC1530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</w:t>
      </w:r>
      <w:r w:rsidR="00BC153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باقي </w:t>
      </w:r>
      <w:r w:rsidR="00BC1530" w:rsidRPr="00CB3574">
        <w:rPr>
          <w:sz w:val="40"/>
          <w:szCs w:val="40"/>
          <w:rtl/>
        </w:rPr>
        <w:t>ل</w:t>
      </w:r>
      <w:r w:rsidRPr="00CB3574">
        <w:rPr>
          <w:sz w:val="40"/>
          <w:szCs w:val="40"/>
          <w:rtl/>
        </w:rPr>
        <w:t>لعم الشقيق</w:t>
      </w:r>
      <w:r w:rsidR="00BC153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لا شيء لبنت الابن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241682" w:rsidRPr="00CB3574" w14:paraId="1EDBF127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57516A9D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6973E9C4" w14:textId="2510F12B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241682" w:rsidRPr="00CB3574" w14:paraId="314189C6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6BF1CB0" w14:textId="5B1A8DD2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 بنات</w:t>
            </w:r>
          </w:p>
        </w:tc>
        <w:tc>
          <w:tcPr>
            <w:tcW w:w="1952" w:type="dxa"/>
            <w:vAlign w:val="center"/>
          </w:tcPr>
          <w:p w14:paraId="1CBC7CA2" w14:textId="4BA7A959" w:rsidR="00241682" w:rsidRPr="00CB3574" w:rsidRDefault="00241682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ثلث</w:t>
            </w:r>
            <w:r w:rsidR="004F56FB" w:rsidRPr="00CB3574">
              <w:rPr>
                <w:sz w:val="40"/>
                <w:szCs w:val="40"/>
                <w:rtl/>
                <w:lang w:val="en-CA"/>
              </w:rPr>
              <w:t>ا</w:t>
            </w:r>
            <w:r w:rsidRPr="00CB3574">
              <w:rPr>
                <w:sz w:val="40"/>
                <w:szCs w:val="40"/>
                <w:rtl/>
                <w:lang w:val="en-CA"/>
              </w:rPr>
              <w:t>ن</w:t>
            </w:r>
          </w:p>
        </w:tc>
        <w:tc>
          <w:tcPr>
            <w:tcW w:w="1952" w:type="dxa"/>
            <w:vAlign w:val="center"/>
          </w:tcPr>
          <w:p w14:paraId="06060D86" w14:textId="021122E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241682" w:rsidRPr="00CB3574" w14:paraId="250697CA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3A4F3E55" w14:textId="555C6349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Align w:val="center"/>
          </w:tcPr>
          <w:p w14:paraId="0D170EB6" w14:textId="40F393FF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489C08B3" w14:textId="0C6F7C4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-</w:t>
            </w:r>
          </w:p>
        </w:tc>
      </w:tr>
      <w:tr w:rsidR="00241682" w:rsidRPr="00CB3574" w14:paraId="5DD9F967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8F9F548" w14:textId="350B63A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784376E9" w14:textId="77777777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4F35CBD8" w14:textId="01E56B02" w:rsidR="00241682" w:rsidRPr="00CB3574" w:rsidRDefault="0024168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</w:tbl>
    <w:p w14:paraId="6A8DA720" w14:textId="77777777" w:rsidR="00241682" w:rsidRPr="00CB3574" w:rsidRDefault="00241682" w:rsidP="003047EB">
      <w:pPr>
        <w:rPr>
          <w:sz w:val="40"/>
          <w:szCs w:val="40"/>
          <w:rtl/>
        </w:rPr>
      </w:pPr>
    </w:p>
    <w:p w14:paraId="3D57CB5D" w14:textId="4E7D6E0E" w:rsidR="00BC1530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 ثالثة: </w:t>
      </w:r>
      <w:r w:rsidRPr="00CB3574">
        <w:rPr>
          <w:color w:val="0000CC"/>
          <w:sz w:val="40"/>
          <w:szCs w:val="40"/>
          <w:rtl/>
        </w:rPr>
        <w:t>(بنت واحدة، وبنت ابن، وابن ابن)</w:t>
      </w:r>
      <w:r w:rsidRPr="00CB3574">
        <w:rPr>
          <w:sz w:val="40"/>
          <w:szCs w:val="40"/>
          <w:rtl/>
        </w:rPr>
        <w:t>، البنت تأخذ</w:t>
      </w:r>
      <w:r w:rsidR="00BC1530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عدم المعصب</w:t>
      </w:r>
      <w:r w:rsidR="00BC153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عدم المماثل</w:t>
      </w:r>
      <w:r w:rsidR="00BC1530" w:rsidRPr="00CB3574">
        <w:rPr>
          <w:sz w:val="40"/>
          <w:szCs w:val="40"/>
          <w:rtl/>
        </w:rPr>
        <w:t>.</w:t>
      </w:r>
    </w:p>
    <w:p w14:paraId="544E7B67" w14:textId="74DD6D25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بنت الابن الآن هل نعطيها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؟ </w:t>
      </w:r>
      <w:r w:rsidR="00BC1530" w:rsidRPr="00CB3574">
        <w:rPr>
          <w:sz w:val="40"/>
          <w:szCs w:val="40"/>
          <w:rtl/>
        </w:rPr>
        <w:t xml:space="preserve">نقول: </w:t>
      </w:r>
      <w:r w:rsidRPr="00CB3574">
        <w:rPr>
          <w:sz w:val="40"/>
          <w:szCs w:val="40"/>
          <w:rtl/>
        </w:rPr>
        <w:t xml:space="preserve">لا، </w:t>
      </w:r>
      <w:r w:rsidR="00BC1530" w:rsidRPr="00CB3574">
        <w:rPr>
          <w:sz w:val="40"/>
          <w:szCs w:val="40"/>
          <w:rtl/>
        </w:rPr>
        <w:t xml:space="preserve">لأنه قد </w:t>
      </w:r>
      <w:r w:rsidRPr="00CB3574">
        <w:rPr>
          <w:sz w:val="40"/>
          <w:szCs w:val="40"/>
          <w:rtl/>
        </w:rPr>
        <w:t>وجد معصب،</w:t>
      </w:r>
      <w:r w:rsidR="00ED5AF0" w:rsidRPr="00CB3574">
        <w:rPr>
          <w:sz w:val="40"/>
          <w:szCs w:val="40"/>
          <w:rtl/>
        </w:rPr>
        <w:t xml:space="preserve"> </w:t>
      </w:r>
      <w:r w:rsidR="002A4F23" w:rsidRPr="00CB3574">
        <w:rPr>
          <w:sz w:val="40"/>
          <w:szCs w:val="40"/>
          <w:rtl/>
        </w:rPr>
        <w:t>وهو: ابن الابن</w:t>
      </w:r>
      <w:r w:rsidRPr="00CB3574">
        <w:rPr>
          <w:sz w:val="40"/>
          <w:szCs w:val="40"/>
          <w:rtl/>
        </w:rPr>
        <w:t xml:space="preserve">، </w:t>
      </w:r>
      <w:r w:rsidR="00ED5AF0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مسألة من</w:t>
      </w:r>
      <w:r w:rsidR="002A4F2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ين</w:t>
      </w:r>
      <w:r w:rsidR="002A4F23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ED5AF0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واحد</w:t>
      </w:r>
      <w:r w:rsidR="00ED5AF0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واحد كبير بينهم</w:t>
      </w:r>
      <w:r w:rsidR="00ED5AF0" w:rsidRPr="00CB3574">
        <w:rPr>
          <w:sz w:val="40"/>
          <w:szCs w:val="40"/>
          <w:rtl/>
        </w:rPr>
        <w:t>ا،</w:t>
      </w:r>
      <w:r w:rsidRPr="00CB3574">
        <w:rPr>
          <w:sz w:val="40"/>
          <w:szCs w:val="40"/>
          <w:rtl/>
        </w:rPr>
        <w:t xml:space="preserve"> </w:t>
      </w:r>
      <w:r w:rsidR="00ED5AF0" w:rsidRPr="00CB3574">
        <w:rPr>
          <w:sz w:val="40"/>
          <w:szCs w:val="40"/>
          <w:rtl/>
        </w:rPr>
        <w:t xml:space="preserve">ثم </w:t>
      </w:r>
      <w:r w:rsidRPr="00CB3574">
        <w:rPr>
          <w:sz w:val="40"/>
          <w:szCs w:val="40"/>
          <w:rtl/>
        </w:rPr>
        <w:t>يقسم عليهم على ما سيأتي</w:t>
      </w:r>
      <w:r w:rsidR="00ED5AF0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FF3E29" w:rsidRPr="00CB3574" w14:paraId="6B829E13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040367D" w14:textId="77777777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A773D98" w14:textId="1FF5B338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FF3E29" w:rsidRPr="00CB3574" w14:paraId="723FE262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CF71F0A" w14:textId="77777777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7F6E77E7" w14:textId="77777777" w:rsidR="00FF3E29" w:rsidRPr="00CB3574" w:rsidRDefault="00FF3E29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4BFADEBD" w14:textId="6DADC797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FF3E29" w:rsidRPr="00CB3574" w14:paraId="7DDFD734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17DCAEC2" w14:textId="4E5FB010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Merge w:val="restart"/>
            <w:vAlign w:val="center"/>
          </w:tcPr>
          <w:p w14:paraId="08290459" w14:textId="70B5E106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Merge w:val="restart"/>
            <w:vAlign w:val="center"/>
          </w:tcPr>
          <w:p w14:paraId="289882D4" w14:textId="487091C5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FF3E29" w:rsidRPr="00CB3574" w14:paraId="7361F45F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F4FDE14" w14:textId="47F22EC1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CB3574">
              <w:rPr>
                <w:sz w:val="40"/>
                <w:szCs w:val="40"/>
                <w:rtl/>
              </w:rPr>
              <w:t>ابن</w:t>
            </w:r>
            <w:proofErr w:type="spellEnd"/>
            <w:r w:rsidRPr="00CB3574">
              <w:rPr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952" w:type="dxa"/>
            <w:vMerge/>
            <w:vAlign w:val="center"/>
          </w:tcPr>
          <w:p w14:paraId="0607663B" w14:textId="0B4C43C6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Merge/>
            <w:vAlign w:val="center"/>
          </w:tcPr>
          <w:p w14:paraId="64E9AB6A" w14:textId="14952F3A" w:rsidR="00FF3E29" w:rsidRPr="00CB3574" w:rsidRDefault="00FF3E2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</w:tbl>
    <w:p w14:paraId="3E806F72" w14:textId="77777777" w:rsidR="00FF3E29" w:rsidRPr="00CB3574" w:rsidRDefault="00FF3E29" w:rsidP="003047EB">
      <w:pPr>
        <w:rPr>
          <w:sz w:val="40"/>
          <w:szCs w:val="40"/>
          <w:rtl/>
        </w:rPr>
      </w:pPr>
    </w:p>
    <w:p w14:paraId="17DBF2E7" w14:textId="77777777" w:rsidR="00EF127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 رابعة: </w:t>
      </w:r>
      <w:r w:rsidRPr="00CB3574">
        <w:rPr>
          <w:color w:val="0000CC"/>
          <w:sz w:val="40"/>
          <w:szCs w:val="40"/>
          <w:rtl/>
        </w:rPr>
        <w:t xml:space="preserve">(بنت واحدة، وبنت ابن </w:t>
      </w:r>
      <w:proofErr w:type="spellStart"/>
      <w:r w:rsidRPr="00CB3574">
        <w:rPr>
          <w:color w:val="0000CC"/>
          <w:sz w:val="40"/>
          <w:szCs w:val="40"/>
          <w:rtl/>
        </w:rPr>
        <w:t>ابن</w:t>
      </w:r>
      <w:proofErr w:type="spellEnd"/>
      <w:r w:rsidR="00EF1274" w:rsidRPr="00CB3574">
        <w:rPr>
          <w:color w:val="0000CC"/>
          <w:sz w:val="40"/>
          <w:szCs w:val="40"/>
          <w:rtl/>
        </w:rPr>
        <w:t>، وابن ابن</w:t>
      </w:r>
      <w:r w:rsidRPr="00CB3574">
        <w:rPr>
          <w:color w:val="0000CC"/>
          <w:sz w:val="40"/>
          <w:szCs w:val="40"/>
          <w:rtl/>
        </w:rPr>
        <w:t>)</w:t>
      </w:r>
      <w:r w:rsidR="00EF1274" w:rsidRPr="00CB3574">
        <w:rPr>
          <w:sz w:val="40"/>
          <w:szCs w:val="40"/>
          <w:rtl/>
        </w:rPr>
        <w:t>.</w:t>
      </w:r>
    </w:p>
    <w:p w14:paraId="0BDF070E" w14:textId="070D0A37" w:rsidR="00EF1274" w:rsidRPr="00CB3574" w:rsidRDefault="00EF1274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نلحظ: "بنت ابن </w:t>
      </w:r>
      <w:proofErr w:type="spellStart"/>
      <w:r w:rsidRPr="00CB3574">
        <w:rPr>
          <w:sz w:val="40"/>
          <w:szCs w:val="40"/>
          <w:rtl/>
        </w:rPr>
        <w:t>ابن</w:t>
      </w:r>
      <w:proofErr w:type="spellEnd"/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 ثلاث درجات، </w:t>
      </w:r>
      <w:r w:rsidR="003047EB" w:rsidRPr="00CB3574">
        <w:rPr>
          <w:color w:val="0000CC"/>
          <w:sz w:val="40"/>
          <w:szCs w:val="40"/>
          <w:rtl/>
        </w:rPr>
        <w:t>(وابن ابن)</w:t>
      </w:r>
      <w:r w:rsidR="003047EB" w:rsidRPr="00CB3574">
        <w:rPr>
          <w:sz w:val="40"/>
          <w:szCs w:val="40"/>
          <w:rtl/>
        </w:rPr>
        <w:t xml:space="preserve"> درجت</w:t>
      </w:r>
      <w:r w:rsidRPr="00CB3574">
        <w:rPr>
          <w:sz w:val="40"/>
          <w:szCs w:val="40"/>
          <w:rtl/>
        </w:rPr>
        <w:t>ا</w:t>
      </w:r>
      <w:r w:rsidR="003047EB" w:rsidRPr="00CB3574">
        <w:rPr>
          <w:sz w:val="40"/>
          <w:szCs w:val="40"/>
          <w:rtl/>
        </w:rPr>
        <w:t>ن</w:t>
      </w:r>
      <w:r w:rsidRPr="00CB3574">
        <w:rPr>
          <w:sz w:val="40"/>
          <w:szCs w:val="40"/>
          <w:rtl/>
        </w:rPr>
        <w:t>.</w:t>
      </w:r>
    </w:p>
    <w:p w14:paraId="01A2DFDC" w14:textId="6668B956" w:rsidR="00EF127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بنت </w:t>
      </w:r>
      <w:r w:rsidR="00B009BA" w:rsidRPr="00CB3574">
        <w:rPr>
          <w:sz w:val="40"/>
          <w:szCs w:val="40"/>
          <w:rtl/>
        </w:rPr>
        <w:t>ماذا</w:t>
      </w:r>
      <w:r w:rsidRPr="00CB3574">
        <w:rPr>
          <w:sz w:val="40"/>
          <w:szCs w:val="40"/>
          <w:rtl/>
        </w:rPr>
        <w:t xml:space="preserve"> تأخذ؟ </w:t>
      </w:r>
      <w:r w:rsidR="00EF1274" w:rsidRPr="00CB3574">
        <w:rPr>
          <w:sz w:val="40"/>
          <w:szCs w:val="40"/>
          <w:rtl/>
        </w:rPr>
        <w:t>تأخذ</w:t>
      </w:r>
      <w:r w:rsidR="00F802D3" w:rsidRPr="00CB3574">
        <w:rPr>
          <w:sz w:val="40"/>
          <w:szCs w:val="40"/>
          <w:rtl/>
        </w:rPr>
        <w:t>:</w:t>
      </w:r>
      <w:r w:rsidR="00EF1274" w:rsidRPr="00CB3574">
        <w:rPr>
          <w:sz w:val="40"/>
          <w:szCs w:val="40"/>
          <w:rtl/>
        </w:rPr>
        <w:t xml:space="preserve"> </w:t>
      </w:r>
      <w:r w:rsidR="004D239E" w:rsidRPr="00CB3574">
        <w:rPr>
          <w:sz w:val="40"/>
          <w:szCs w:val="40"/>
          <w:rtl/>
        </w:rPr>
        <w:t>"النصف"</w:t>
      </w:r>
      <w:r w:rsidR="00EF1274" w:rsidRPr="00CB3574">
        <w:rPr>
          <w:sz w:val="40"/>
          <w:szCs w:val="40"/>
          <w:rtl/>
        </w:rPr>
        <w:t>.</w:t>
      </w:r>
    </w:p>
    <w:p w14:paraId="61E10B83" w14:textId="0415947C" w:rsidR="003047EB" w:rsidRPr="00CB3574" w:rsidRDefault="003047EB" w:rsidP="009D17DC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لبنت الابن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؟ لا؛ لأنها بعيدة</w:t>
      </w:r>
      <w:r w:rsidR="00EF1274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هذا </w:t>
      </w:r>
      <w:r w:rsidR="009D17DC" w:rsidRPr="00CB3574">
        <w:rPr>
          <w:sz w:val="40"/>
          <w:szCs w:val="40"/>
          <w:rtl/>
        </w:rPr>
        <w:t xml:space="preserve">أقرب </w:t>
      </w:r>
      <w:r w:rsidR="00B2740F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>يأخذ الباقي</w:t>
      </w:r>
      <w:r w:rsidR="009D17DC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ه</w:t>
      </w:r>
      <w:r w:rsidR="009D17DC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 xml:space="preserve"> لا تأخذ شي</w:t>
      </w:r>
      <w:r w:rsidR="009D17DC" w:rsidRPr="00CB3574">
        <w:rPr>
          <w:sz w:val="40"/>
          <w:szCs w:val="40"/>
          <w:rtl/>
        </w:rPr>
        <w:t xml:space="preserve">ئًا، </w:t>
      </w:r>
      <w:r w:rsidR="00B2740F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>صفر</w:t>
      </w:r>
      <w:r w:rsidR="00B2740F" w:rsidRPr="00CB3574">
        <w:rPr>
          <w:sz w:val="40"/>
          <w:szCs w:val="40"/>
          <w:rtl/>
        </w:rPr>
        <w:t>-،</w:t>
      </w:r>
      <w:r w:rsidRPr="00CB3574">
        <w:rPr>
          <w:sz w:val="40"/>
          <w:szCs w:val="40"/>
          <w:rtl/>
        </w:rPr>
        <w:t xml:space="preserve"> </w:t>
      </w:r>
      <w:r w:rsidR="009D17DC" w:rsidRPr="00CB3574">
        <w:rPr>
          <w:sz w:val="40"/>
          <w:szCs w:val="40"/>
          <w:rtl/>
        </w:rPr>
        <w:t xml:space="preserve">وتكون </w:t>
      </w:r>
      <w:r w:rsidRPr="00CB3574">
        <w:rPr>
          <w:sz w:val="40"/>
          <w:szCs w:val="40"/>
          <w:rtl/>
        </w:rPr>
        <w:t>مسألتنا من</w:t>
      </w:r>
      <w:r w:rsidR="009D17DC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ين </w:t>
      </w:r>
      <w:r w:rsidR="009D17DC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واحد</w:t>
      </w:r>
      <w:r w:rsidR="009D17DC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باقي واحد</w:t>
      </w:r>
      <w:r w:rsidR="009D17DC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، وسيأتي معنا في التعصيب</w:t>
      </w:r>
      <w:r w:rsidR="009D17DC" w:rsidRPr="00CB3574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005102" w:rsidRPr="00CB3574" w14:paraId="378E88DC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DF7493E" w14:textId="77777777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62C1956E" w14:textId="16DE452A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005102" w:rsidRPr="00CB3574" w14:paraId="030046BC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22528F9" w14:textId="77777777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16A1DC7C" w14:textId="77777777" w:rsidR="00005102" w:rsidRPr="00CB3574" w:rsidRDefault="00005102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5A94369F" w14:textId="4DF2F18B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005102" w:rsidRPr="00CB3574" w14:paraId="36D8C6BD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3CA64D06" w14:textId="0AC3EEE3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 xml:space="preserve">بنت ابن </w:t>
            </w:r>
            <w:proofErr w:type="spellStart"/>
            <w:r w:rsidRPr="00CB3574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52E5B7E5" w14:textId="71816363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51CCBF6E" w14:textId="542C8B8B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-</w:t>
            </w:r>
          </w:p>
        </w:tc>
      </w:tr>
      <w:tr w:rsidR="00005102" w:rsidRPr="00CB3574" w14:paraId="229A23B2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354D0A17" w14:textId="19B02793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CB3574">
              <w:rPr>
                <w:sz w:val="40"/>
                <w:szCs w:val="40"/>
                <w:rtl/>
              </w:rPr>
              <w:t>ابن</w:t>
            </w:r>
            <w:proofErr w:type="spellEnd"/>
            <w:r w:rsidRPr="00CB3574">
              <w:rPr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952" w:type="dxa"/>
            <w:vAlign w:val="center"/>
          </w:tcPr>
          <w:p w14:paraId="6788EE7E" w14:textId="77777777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0B324552" w14:textId="26A4F830" w:rsidR="00005102" w:rsidRPr="00CB3574" w:rsidRDefault="00005102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</w:tbl>
    <w:p w14:paraId="772CD514" w14:textId="77777777" w:rsidR="00005102" w:rsidRPr="00CB3574" w:rsidRDefault="00005102" w:rsidP="009D17DC">
      <w:pPr>
        <w:rPr>
          <w:sz w:val="40"/>
          <w:szCs w:val="40"/>
          <w:rtl/>
        </w:rPr>
      </w:pPr>
    </w:p>
    <w:p w14:paraId="11838C6A" w14:textId="29A81F7E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9D17DC" w:rsidRPr="00CB3574">
        <w:rPr>
          <w:sz w:val="40"/>
          <w:szCs w:val="40"/>
          <w:rtl/>
        </w:rPr>
        <w:t xml:space="preserve">هل </w:t>
      </w:r>
      <w:r w:rsidRPr="00CB3574">
        <w:rPr>
          <w:sz w:val="40"/>
          <w:szCs w:val="40"/>
          <w:rtl/>
        </w:rPr>
        <w:t>إذا وجد معصب أعلى من درجتها</w:t>
      </w:r>
      <w:r w:rsidR="009D17DC" w:rsidRPr="00CB3574">
        <w:rPr>
          <w:sz w:val="40"/>
          <w:szCs w:val="40"/>
          <w:rtl/>
        </w:rPr>
        <w:t xml:space="preserve"> تأخذ السدس؟</w:t>
      </w:r>
      <w:r w:rsidRPr="00CB3574">
        <w:rPr>
          <w:sz w:val="40"/>
          <w:szCs w:val="40"/>
          <w:rtl/>
        </w:rPr>
        <w:t>}.</w:t>
      </w:r>
    </w:p>
    <w:p w14:paraId="7EAE8097" w14:textId="733AE695" w:rsidR="003047EB" w:rsidRPr="00CB3574" w:rsidRDefault="009D17DC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لا، لا</w:t>
      </w:r>
      <w:r w:rsidR="003047EB" w:rsidRPr="00CB3574">
        <w:rPr>
          <w:sz w:val="40"/>
          <w:szCs w:val="40"/>
          <w:rtl/>
        </w:rPr>
        <w:t xml:space="preserve"> تأخذ</w:t>
      </w:r>
      <w:r w:rsidR="00B2740F" w:rsidRPr="00CB3574">
        <w:rPr>
          <w:sz w:val="40"/>
          <w:szCs w:val="40"/>
          <w:rtl/>
        </w:rPr>
        <w:t xml:space="preserve"> السدس</w:t>
      </w:r>
      <w:r w:rsidR="003047EB" w:rsidRPr="00CB3574">
        <w:rPr>
          <w:sz w:val="40"/>
          <w:szCs w:val="40"/>
          <w:rtl/>
        </w:rPr>
        <w:t>.</w:t>
      </w:r>
    </w:p>
    <w:p w14:paraId="0A6D3726" w14:textId="1964E8F6" w:rsidR="002A4F23" w:rsidRPr="00CB3574" w:rsidRDefault="003047EB" w:rsidP="00C847F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تأخذ بنت الابن وإن نزلت</w:t>
      </w:r>
      <w:r w:rsidR="00F802D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عند وجود بنت أعلى منها</w:t>
      </w:r>
      <w:r w:rsidR="00B2740F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أو بنت ابن أعلى منها، وعدم المعصب لها في درجتها</w:t>
      </w:r>
      <w:r w:rsidR="00B2740F" w:rsidRPr="00CB3574">
        <w:rPr>
          <w:sz w:val="40"/>
          <w:szCs w:val="40"/>
          <w:rtl/>
        </w:rPr>
        <w:t>. و</w:t>
      </w:r>
      <w:r w:rsidRPr="00CB3574">
        <w:rPr>
          <w:sz w:val="40"/>
          <w:szCs w:val="40"/>
          <w:rtl/>
        </w:rPr>
        <w:t>لكن أنزل منها لا</w:t>
      </w:r>
      <w:r w:rsidR="00B2740F" w:rsidRPr="00CB3574">
        <w:rPr>
          <w:sz w:val="40"/>
          <w:szCs w:val="40"/>
          <w:rtl/>
        </w:rPr>
        <w:t>.</w:t>
      </w:r>
    </w:p>
    <w:p w14:paraId="5E7A4CEE" w14:textId="125E7BA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بعدها</w:t>
      </w:r>
      <w:r w:rsidR="00B2740F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أخت لأب}.</w:t>
      </w:r>
    </w:p>
    <w:p w14:paraId="4B3BB488" w14:textId="77777777" w:rsidR="00B2740F" w:rsidRPr="00CB3574" w:rsidRDefault="003047EB" w:rsidP="00B2740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جاءت ال</w:t>
      </w:r>
      <w:r w:rsidR="00B2740F" w:rsidRPr="00CB3574">
        <w:rPr>
          <w:sz w:val="40"/>
          <w:szCs w:val="40"/>
          <w:rtl/>
        </w:rPr>
        <w:t>أ</w:t>
      </w:r>
      <w:r w:rsidRPr="00CB3574">
        <w:rPr>
          <w:sz w:val="40"/>
          <w:szCs w:val="40"/>
          <w:rtl/>
        </w:rPr>
        <w:t xml:space="preserve">خت لأب </w:t>
      </w:r>
      <w:r w:rsidR="00B2740F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قالت: أعطيتُ</w:t>
      </w:r>
      <w:r w:rsidR="00B2740F" w:rsidRPr="00CB3574">
        <w:rPr>
          <w:sz w:val="40"/>
          <w:szCs w:val="40"/>
          <w:rtl/>
        </w:rPr>
        <w:t>م</w:t>
      </w:r>
      <w:r w:rsidRPr="00CB3574">
        <w:rPr>
          <w:sz w:val="40"/>
          <w:szCs w:val="40"/>
          <w:rtl/>
        </w:rPr>
        <w:t xml:space="preserve"> بنت الابن مع البنات</w:t>
      </w:r>
      <w:r w:rsidR="00B2740F" w:rsidRPr="00CB3574">
        <w:rPr>
          <w:sz w:val="40"/>
          <w:szCs w:val="40"/>
          <w:rtl/>
        </w:rPr>
        <w:t>، ف</w:t>
      </w:r>
      <w:r w:rsidRPr="00CB3574">
        <w:rPr>
          <w:sz w:val="40"/>
          <w:szCs w:val="40"/>
          <w:rtl/>
        </w:rPr>
        <w:t xml:space="preserve">أعطوني أنا مع الأخت الشقيقة، </w:t>
      </w:r>
      <w:r w:rsidR="00B2740F" w:rsidRPr="00CB3574">
        <w:rPr>
          <w:sz w:val="40"/>
          <w:szCs w:val="40"/>
          <w:rtl/>
        </w:rPr>
        <w:t>أي:</w:t>
      </w:r>
      <w:r w:rsidRPr="00CB3574">
        <w:rPr>
          <w:sz w:val="40"/>
          <w:szCs w:val="40"/>
          <w:rtl/>
        </w:rPr>
        <w:t xml:space="preserve"> كما أعطيتم بنت الابن تكملة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 xml:space="preserve"> مع البنت، أعطوني أنا مع الأخت الشقيقة تكملة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>، إذًا وضحت المسألة</w:t>
      </w:r>
      <w:r w:rsidR="00B2740F" w:rsidRPr="00CB3574">
        <w:rPr>
          <w:sz w:val="40"/>
          <w:szCs w:val="40"/>
          <w:rtl/>
        </w:rPr>
        <w:t>.</w:t>
      </w:r>
    </w:p>
    <w:p w14:paraId="16D41F59" w14:textId="74375DFA" w:rsidR="003047EB" w:rsidRPr="00CB3574" w:rsidRDefault="003047EB" w:rsidP="00B2740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أخت لأب فأكثر تأخذ</w:t>
      </w:r>
      <w:r w:rsidR="00F802D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عند وجود أخت شقيقة لها </w:t>
      </w:r>
      <w:r w:rsidR="004D239E" w:rsidRPr="00CB3574">
        <w:rPr>
          <w:sz w:val="40"/>
          <w:szCs w:val="40"/>
          <w:rtl/>
        </w:rPr>
        <w:t>"النصف"</w:t>
      </w:r>
      <w:r w:rsidR="00F802D3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عدم </w:t>
      </w:r>
      <w:r w:rsidR="00B2740F" w:rsidRPr="00CB3574">
        <w:rPr>
          <w:sz w:val="40"/>
          <w:szCs w:val="40"/>
          <w:rtl/>
        </w:rPr>
        <w:t>ال</w:t>
      </w:r>
      <w:r w:rsidRPr="00CB3574">
        <w:rPr>
          <w:sz w:val="40"/>
          <w:szCs w:val="40"/>
          <w:rtl/>
        </w:rPr>
        <w:t>معصب</w:t>
      </w:r>
      <w:r w:rsidR="00B2740F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من يعصبها؟ </w:t>
      </w:r>
    </w:p>
    <w:p w14:paraId="62C345FD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من درجتها}.</w:t>
      </w:r>
    </w:p>
    <w:p w14:paraId="68471A95" w14:textId="77777777" w:rsidR="00B2740F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ا في إلا واحد، من هو؟ الأخ لأب، </w:t>
      </w:r>
      <w:r w:rsidR="00B2740F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بالمثال </w:t>
      </w:r>
      <w:r w:rsidR="00B2740F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>تضح المقال إن شاء الله</w:t>
      </w:r>
      <w:r w:rsidR="00B2740F" w:rsidRPr="00CB3574">
        <w:rPr>
          <w:sz w:val="40"/>
          <w:szCs w:val="40"/>
          <w:rtl/>
        </w:rPr>
        <w:t>.</w:t>
      </w:r>
    </w:p>
    <w:p w14:paraId="7860DEA3" w14:textId="687E3595" w:rsidR="003047EB" w:rsidRPr="00CB3574" w:rsidRDefault="003047EB" w:rsidP="00B2740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جاءتنا مسألة فيها </w:t>
      </w:r>
      <w:r w:rsidRPr="00CB3574">
        <w:rPr>
          <w:color w:val="0000CC"/>
          <w:sz w:val="40"/>
          <w:szCs w:val="40"/>
          <w:rtl/>
        </w:rPr>
        <w:t>(أخت شقيقة، وأخت لأب، وعم شقيق)</w:t>
      </w:r>
      <w:r w:rsidRPr="00CB3574">
        <w:rPr>
          <w:sz w:val="40"/>
          <w:szCs w:val="40"/>
          <w:rtl/>
        </w:rPr>
        <w:t xml:space="preserve">، الأخت الشقيقة لها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، </w:t>
      </w:r>
      <w:r w:rsidR="00B2740F" w:rsidRPr="00CB3574">
        <w:rPr>
          <w:sz w:val="40"/>
          <w:szCs w:val="40"/>
          <w:rtl/>
        </w:rPr>
        <w:t>ال</w:t>
      </w:r>
      <w:r w:rsidRPr="00CB3574">
        <w:rPr>
          <w:sz w:val="40"/>
          <w:szCs w:val="40"/>
          <w:rtl/>
        </w:rPr>
        <w:t>أخت لأب تأخذ</w:t>
      </w:r>
      <w:r w:rsidR="00F802D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عند وجود شقيقة لها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وعدم </w:t>
      </w:r>
      <w:r w:rsidR="00F802D3" w:rsidRPr="00CB3574">
        <w:rPr>
          <w:sz w:val="40"/>
          <w:szCs w:val="40"/>
          <w:rtl/>
        </w:rPr>
        <w:t>المعصب</w:t>
      </w:r>
      <w:r w:rsidRPr="00CB3574">
        <w:rPr>
          <w:sz w:val="40"/>
          <w:szCs w:val="40"/>
          <w:rtl/>
        </w:rPr>
        <w:t xml:space="preserve">، </w:t>
      </w:r>
      <w:r w:rsidRPr="00CB3574">
        <w:rPr>
          <w:sz w:val="40"/>
          <w:szCs w:val="40"/>
          <w:rtl/>
        </w:rPr>
        <w:lastRenderedPageBreak/>
        <w:t xml:space="preserve">تكملة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 xml:space="preserve"> والباقي، المسألة من ستة </w:t>
      </w:r>
      <w:r w:rsidR="00B2740F" w:rsidRPr="00CB3574">
        <w:rPr>
          <w:sz w:val="40"/>
          <w:szCs w:val="40"/>
          <w:rtl/>
        </w:rPr>
        <w:t>[</w:t>
      </w:r>
      <w:r w:rsidR="004D239E" w:rsidRPr="00CB3574">
        <w:rPr>
          <w:sz w:val="40"/>
          <w:szCs w:val="40"/>
          <w:rtl/>
        </w:rPr>
        <w:t>"النصف"</w:t>
      </w:r>
      <w:r w:rsidR="00F802D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ثلاثة، و</w:t>
      </w:r>
      <w:r w:rsidR="00F23A77" w:rsidRPr="00CB3574">
        <w:rPr>
          <w:sz w:val="40"/>
          <w:szCs w:val="40"/>
          <w:rtl/>
        </w:rPr>
        <w:t>"السدس"</w:t>
      </w:r>
      <w:r w:rsidR="00F802D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واحد، والباقي</w:t>
      </w:r>
      <w:r w:rsidR="00F802D3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</w:t>
      </w:r>
      <w:r w:rsidR="00B2740F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</w:t>
      </w:r>
      <w:r w:rsidR="00B2740F" w:rsidRPr="00CB3574">
        <w:rPr>
          <w:sz w:val="40"/>
          <w:szCs w:val="40"/>
          <w:rtl/>
        </w:rPr>
        <w:t>]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AE4D7E" w:rsidRPr="00CB3574" w14:paraId="6BE32523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F1EE6A1" w14:textId="77777777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F827C31" w14:textId="77777777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AE4D7E" w:rsidRPr="00CB3574" w14:paraId="7FF9EDD0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414988B" w14:textId="65371AF5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252CC478" w14:textId="77777777" w:rsidR="00AE4D7E" w:rsidRPr="00CB3574" w:rsidRDefault="00AE4D7E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4179FD5F" w14:textId="77777777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AE4D7E" w:rsidRPr="00CB3574" w14:paraId="2A6620D5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32254FA1" w14:textId="09E300FE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5C6CB21F" w14:textId="77777777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50FA38E9" w14:textId="77777777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AE4D7E" w:rsidRPr="00CB3574" w14:paraId="41183F56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2B064B38" w14:textId="6B8DB7B0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2B8073E5" w14:textId="77777777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79EAD5C7" w14:textId="77777777" w:rsidR="00AE4D7E" w:rsidRPr="00CB3574" w:rsidRDefault="00AE4D7E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</w:tbl>
    <w:p w14:paraId="6B01CCE9" w14:textId="77777777" w:rsidR="00AE4D7E" w:rsidRPr="00CB3574" w:rsidRDefault="00AE4D7E" w:rsidP="00B2740F">
      <w:pPr>
        <w:rPr>
          <w:sz w:val="40"/>
          <w:szCs w:val="40"/>
          <w:rtl/>
        </w:rPr>
      </w:pPr>
    </w:p>
    <w:p w14:paraId="4076526C" w14:textId="77777777" w:rsidR="001E79DD" w:rsidRPr="00CB3574" w:rsidRDefault="00B2740F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: </w:t>
      </w:r>
      <w:r w:rsidR="003047EB" w:rsidRPr="00CB3574">
        <w:rPr>
          <w:color w:val="0000CC"/>
          <w:sz w:val="40"/>
          <w:szCs w:val="40"/>
          <w:rtl/>
        </w:rPr>
        <w:t>(ثلاث أخوات شقيقات، وأخت لأب، وعم ش)</w:t>
      </w:r>
      <w:r w:rsidR="001E79DD" w:rsidRPr="00CB3574">
        <w:rPr>
          <w:sz w:val="40"/>
          <w:szCs w:val="40"/>
          <w:rtl/>
        </w:rPr>
        <w:t>.</w:t>
      </w:r>
    </w:p>
    <w:p w14:paraId="667902B4" w14:textId="4CDA7ACE" w:rsidR="001E79DD" w:rsidRPr="00CB3574" w:rsidRDefault="003047EB" w:rsidP="001E79DD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ثلاث </w:t>
      </w:r>
      <w:r w:rsidR="001E79DD" w:rsidRPr="00CB3574">
        <w:rPr>
          <w:sz w:val="40"/>
          <w:szCs w:val="40"/>
          <w:rtl/>
        </w:rPr>
        <w:t>أ</w:t>
      </w:r>
      <w:r w:rsidRPr="00CB3574">
        <w:rPr>
          <w:sz w:val="40"/>
          <w:szCs w:val="40"/>
          <w:rtl/>
        </w:rPr>
        <w:t xml:space="preserve">خوات </w:t>
      </w:r>
      <w:r w:rsidR="001E79DD" w:rsidRPr="00CB3574">
        <w:rPr>
          <w:sz w:val="40"/>
          <w:szCs w:val="40"/>
          <w:rtl/>
        </w:rPr>
        <w:t>يأخذن</w:t>
      </w:r>
      <w:r w:rsidR="00F802D3" w:rsidRPr="00CB3574">
        <w:rPr>
          <w:sz w:val="40"/>
          <w:szCs w:val="40"/>
          <w:rtl/>
        </w:rPr>
        <w:t>:</w:t>
      </w:r>
      <w:r w:rsidR="001E79DD" w:rsidRPr="00CB3574">
        <w:rPr>
          <w:sz w:val="40"/>
          <w:szCs w:val="40"/>
          <w:rtl/>
        </w:rPr>
        <w:t xml:space="preserve"> "ال</w:t>
      </w:r>
      <w:r w:rsidRPr="00CB3574">
        <w:rPr>
          <w:sz w:val="40"/>
          <w:szCs w:val="40"/>
          <w:rtl/>
        </w:rPr>
        <w:t>ثلثين</w:t>
      </w:r>
      <w:r w:rsidR="001E79DD" w:rsidRPr="00CB3574">
        <w:rPr>
          <w:sz w:val="40"/>
          <w:szCs w:val="40"/>
          <w:rtl/>
        </w:rPr>
        <w:t>".</w:t>
      </w:r>
    </w:p>
    <w:p w14:paraId="3FEADB37" w14:textId="6E39D79F" w:rsidR="001E79DD" w:rsidRPr="00CB3574" w:rsidRDefault="003047EB" w:rsidP="001E79DD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أخت لأب </w:t>
      </w:r>
      <w:r w:rsidR="001E79DD" w:rsidRPr="00CB3574">
        <w:rPr>
          <w:sz w:val="40"/>
          <w:szCs w:val="40"/>
          <w:rtl/>
        </w:rPr>
        <w:t>= صفر؛ لأنَّ ال</w:t>
      </w:r>
      <w:r w:rsidRPr="00CB3574">
        <w:rPr>
          <w:sz w:val="40"/>
          <w:szCs w:val="40"/>
          <w:rtl/>
        </w:rPr>
        <w:t xml:space="preserve">فرض </w:t>
      </w:r>
      <w:r w:rsidR="001E79DD" w:rsidRPr="00CB3574">
        <w:rPr>
          <w:sz w:val="40"/>
          <w:szCs w:val="40"/>
          <w:rtl/>
        </w:rPr>
        <w:t xml:space="preserve">قد </w:t>
      </w:r>
      <w:r w:rsidRPr="00CB3574">
        <w:rPr>
          <w:sz w:val="40"/>
          <w:szCs w:val="40"/>
          <w:rtl/>
        </w:rPr>
        <w:t>اكتمل صفر</w:t>
      </w:r>
      <w:r w:rsidR="001E79DD" w:rsidRPr="00CB3574">
        <w:rPr>
          <w:sz w:val="40"/>
          <w:szCs w:val="40"/>
          <w:rtl/>
        </w:rPr>
        <w:t>.</w:t>
      </w:r>
    </w:p>
    <w:p w14:paraId="5A2B7458" w14:textId="31612D27" w:rsidR="001E79DD" w:rsidRPr="00CB3574" w:rsidRDefault="003047EB" w:rsidP="001E79DD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عم الشقيق </w:t>
      </w:r>
      <w:r w:rsidR="001E79DD" w:rsidRPr="00CB3574">
        <w:rPr>
          <w:sz w:val="40"/>
          <w:szCs w:val="40"/>
          <w:rtl/>
        </w:rPr>
        <w:t xml:space="preserve">يأخذ </w:t>
      </w:r>
      <w:r w:rsidRPr="00CB3574">
        <w:rPr>
          <w:sz w:val="40"/>
          <w:szCs w:val="40"/>
          <w:rtl/>
        </w:rPr>
        <w:t>الباقي</w:t>
      </w:r>
      <w:r w:rsidR="001E79DD" w:rsidRPr="00CB3574">
        <w:rPr>
          <w:sz w:val="40"/>
          <w:szCs w:val="40"/>
          <w:rtl/>
        </w:rPr>
        <w:t>.</w:t>
      </w:r>
    </w:p>
    <w:p w14:paraId="374A0A5A" w14:textId="3949D2CA" w:rsidR="003047EB" w:rsidRPr="00CB3574" w:rsidRDefault="003047EB" w:rsidP="001E79DD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>مسألتنا من</w:t>
      </w:r>
      <w:r w:rsidR="001E79DD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ثلاثة</w:t>
      </w:r>
      <w:r w:rsidR="001E79DD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</w:t>
      </w:r>
      <w:r w:rsidR="001E79DD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 xml:space="preserve">ثلثين </w:t>
      </w:r>
      <w:r w:rsidR="001E79DD" w:rsidRPr="00CB3574">
        <w:rPr>
          <w:sz w:val="40"/>
          <w:szCs w:val="40"/>
          <w:rtl/>
        </w:rPr>
        <w:t xml:space="preserve">= </w:t>
      </w:r>
      <w:r w:rsidRPr="00CB3574">
        <w:rPr>
          <w:sz w:val="40"/>
          <w:szCs w:val="40"/>
          <w:rtl/>
        </w:rPr>
        <w:t>اثنين</w:t>
      </w:r>
      <w:r w:rsidR="001E79DD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باقي واحد</w:t>
      </w:r>
      <w:r w:rsidR="001E79DD" w:rsidRPr="00CB3574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676E37" w:rsidRPr="00CB3574" w14:paraId="1D195962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0DD7CD9" w14:textId="77777777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C0B6B1F" w14:textId="6411CE08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676E37" w:rsidRPr="00CB3574" w14:paraId="3597577F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086C543" w14:textId="32849C06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 أخوات ش</w:t>
            </w:r>
          </w:p>
        </w:tc>
        <w:tc>
          <w:tcPr>
            <w:tcW w:w="1952" w:type="dxa"/>
            <w:vAlign w:val="center"/>
          </w:tcPr>
          <w:p w14:paraId="7D4A922C" w14:textId="0C3C7ED3" w:rsidR="00676E37" w:rsidRPr="00CB3574" w:rsidRDefault="00676E37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30D6A57C" w14:textId="6FE8765D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676E37" w:rsidRPr="00CB3574" w14:paraId="17FFB2B3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A0467A0" w14:textId="0CAC242B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66081959" w14:textId="25DD8856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5FC15C53" w14:textId="78F301D8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-</w:t>
            </w:r>
          </w:p>
        </w:tc>
      </w:tr>
      <w:tr w:rsidR="00676E37" w:rsidRPr="00CB3574" w14:paraId="056C10D5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477728A3" w14:textId="58A868DC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415EC41D" w14:textId="77777777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6B9670A3" w14:textId="54999430" w:rsidR="00676E37" w:rsidRPr="00CB3574" w:rsidRDefault="00676E37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</w:tbl>
    <w:p w14:paraId="33FDF645" w14:textId="77777777" w:rsidR="00676E37" w:rsidRPr="00CB3574" w:rsidRDefault="00676E37" w:rsidP="00676E37">
      <w:pPr>
        <w:rPr>
          <w:sz w:val="40"/>
          <w:szCs w:val="40"/>
        </w:rPr>
      </w:pPr>
    </w:p>
    <w:p w14:paraId="34DBE3E2" w14:textId="77777777" w:rsidR="001E79DD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 ثالثة: </w:t>
      </w:r>
      <w:r w:rsidRPr="00CB3574">
        <w:rPr>
          <w:color w:val="0000CC"/>
          <w:sz w:val="40"/>
          <w:szCs w:val="40"/>
          <w:rtl/>
        </w:rPr>
        <w:t>(أخت شقيقة واحدة، وأخت لأب، وأخ لأب)</w:t>
      </w:r>
      <w:r w:rsidR="001E79DD" w:rsidRPr="00CB3574">
        <w:rPr>
          <w:sz w:val="40"/>
          <w:szCs w:val="40"/>
          <w:rtl/>
        </w:rPr>
        <w:t>.</w:t>
      </w:r>
    </w:p>
    <w:p w14:paraId="00945A30" w14:textId="77777777" w:rsidR="001E79DD" w:rsidRPr="00CB3574" w:rsidRDefault="003047EB" w:rsidP="001E79DD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 xml:space="preserve">أخت شقيقة تأخذ </w:t>
      </w:r>
      <w:r w:rsidR="004D239E" w:rsidRPr="00CB3574">
        <w:rPr>
          <w:sz w:val="40"/>
          <w:szCs w:val="40"/>
          <w:rtl/>
        </w:rPr>
        <w:t>"النصف"</w:t>
      </w:r>
      <w:r w:rsidR="001E79DD" w:rsidRPr="00CB3574">
        <w:rPr>
          <w:sz w:val="40"/>
          <w:szCs w:val="40"/>
          <w:rtl/>
        </w:rPr>
        <w:t>.</w:t>
      </w:r>
    </w:p>
    <w:p w14:paraId="56ABDB2A" w14:textId="77777777" w:rsidR="001E79DD" w:rsidRPr="00CB3574" w:rsidRDefault="003047EB" w:rsidP="001E79DD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>أخ وأخت لأب يشترك</w:t>
      </w:r>
      <w:r w:rsidR="001E79DD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>ن في الباقي</w:t>
      </w:r>
      <w:r w:rsidR="001E79DD" w:rsidRPr="00CB3574">
        <w:rPr>
          <w:sz w:val="40"/>
          <w:szCs w:val="40"/>
          <w:rtl/>
        </w:rPr>
        <w:t>.</w:t>
      </w:r>
    </w:p>
    <w:p w14:paraId="2E7BF158" w14:textId="203C84D4" w:rsidR="003047EB" w:rsidRPr="00CB3574" w:rsidRDefault="003047EB" w:rsidP="001E79DD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lastRenderedPageBreak/>
        <w:t>إذًا مسألتنا من اثنين</w:t>
      </w:r>
      <w:r w:rsidR="001E79DD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حد والباقي واحد بينهم</w:t>
      </w:r>
      <w:r w:rsidR="001E79DD" w:rsidRPr="00CB3574">
        <w:rPr>
          <w:sz w:val="40"/>
          <w:szCs w:val="40"/>
          <w:rtl/>
        </w:rPr>
        <w:t>ا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F0327D" w:rsidRPr="00CB3574" w14:paraId="543CF1AF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23DB449" w14:textId="77777777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43A1B7A" w14:textId="70E4BBE2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F0327D" w:rsidRPr="00CB3574" w14:paraId="2B2293C1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4110A2A9" w14:textId="11ADDE6A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363D104D" w14:textId="77777777" w:rsidR="00F0327D" w:rsidRPr="00CB3574" w:rsidRDefault="00F0327D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5FA72AD2" w14:textId="76BBDAE0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F0327D" w:rsidRPr="00CB3574" w14:paraId="4CA44FCB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88B284E" w14:textId="46F3B866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Merge w:val="restart"/>
            <w:vAlign w:val="center"/>
          </w:tcPr>
          <w:p w14:paraId="3D962655" w14:textId="6B1F4AAE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Merge w:val="restart"/>
            <w:vAlign w:val="center"/>
          </w:tcPr>
          <w:p w14:paraId="4449573B" w14:textId="4506B0FF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F0327D" w:rsidRPr="00CB3574" w14:paraId="406E4830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56960506" w14:textId="66FDB016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 لأب</w:t>
            </w:r>
          </w:p>
        </w:tc>
        <w:tc>
          <w:tcPr>
            <w:tcW w:w="1952" w:type="dxa"/>
            <w:vMerge/>
            <w:vAlign w:val="center"/>
          </w:tcPr>
          <w:p w14:paraId="544B8EB2" w14:textId="1DE5019E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Merge/>
            <w:vAlign w:val="center"/>
          </w:tcPr>
          <w:p w14:paraId="71AE227F" w14:textId="34ADBE7F" w:rsidR="00F0327D" w:rsidRPr="00CB3574" w:rsidRDefault="00F0327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</w:tbl>
    <w:p w14:paraId="7E19E39B" w14:textId="77777777" w:rsidR="00F0327D" w:rsidRPr="00CB3574" w:rsidRDefault="00F0327D" w:rsidP="00F0327D">
      <w:pPr>
        <w:rPr>
          <w:sz w:val="40"/>
          <w:szCs w:val="40"/>
          <w:rtl/>
        </w:rPr>
      </w:pPr>
    </w:p>
    <w:p w14:paraId="5E1CAC30" w14:textId="77777777" w:rsidR="001E79DD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الأخت لأب </w:t>
      </w:r>
      <w:r w:rsidR="001E79DD" w:rsidRPr="00CB3574">
        <w:rPr>
          <w:sz w:val="40"/>
          <w:szCs w:val="40"/>
          <w:rtl/>
        </w:rPr>
        <w:t xml:space="preserve">تأخذ: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عند وجود شقيقة لها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وعدم المعصب</w:t>
      </w:r>
      <w:r w:rsidR="001E79DD" w:rsidRPr="00CB3574">
        <w:rPr>
          <w:sz w:val="40"/>
          <w:szCs w:val="40"/>
          <w:rtl/>
        </w:rPr>
        <w:t>.</w:t>
      </w:r>
    </w:p>
    <w:p w14:paraId="442DE13F" w14:textId="77777777" w:rsidR="001E79DD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من يعصبها؟ أخ لأب</w:t>
      </w:r>
      <w:r w:rsidR="001E79DD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ركز معي</w:t>
      </w:r>
      <w:r w:rsidR="001E79DD" w:rsidRPr="00CB3574">
        <w:rPr>
          <w:sz w:val="40"/>
          <w:szCs w:val="40"/>
          <w:rtl/>
        </w:rPr>
        <w:t>.</w:t>
      </w:r>
    </w:p>
    <w:p w14:paraId="63E67DDB" w14:textId="559EB260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باقي من؟ </w:t>
      </w:r>
    </w:p>
    <w:p w14:paraId="13428ECD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بقي ولد الأم}.</w:t>
      </w:r>
    </w:p>
    <w:p w14:paraId="46BD5B05" w14:textId="61AD840C" w:rsidR="00F802D3" w:rsidRPr="00CB3574" w:rsidRDefault="001E79DD" w:rsidP="00F802D3">
      <w:pPr>
        <w:rPr>
          <w:color w:val="0000CC"/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نعم، </w:t>
      </w:r>
      <w:r w:rsidR="003047EB" w:rsidRPr="00CB3574">
        <w:rPr>
          <w:sz w:val="40"/>
          <w:szCs w:val="40"/>
          <w:rtl/>
        </w:rPr>
        <w:t>الولد في الشرع يشمل</w:t>
      </w:r>
      <w:r w:rsidR="00F802D3"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الذكر والأنثى،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ولد الأم يقول: </w:t>
      </w:r>
      <w:r w:rsidR="00F802D3" w:rsidRPr="00CB3574">
        <w:rPr>
          <w:color w:val="0000CC"/>
          <w:sz w:val="40"/>
          <w:szCs w:val="40"/>
          <w:rtl/>
        </w:rPr>
        <w:t>(يرث الأخُّ للأمِّ أو الأخت للأمِّ السُّدس عند:</w:t>
      </w:r>
    </w:p>
    <w:p w14:paraId="7426FACD" w14:textId="77777777" w:rsidR="00043F72" w:rsidRPr="00CB3574" w:rsidRDefault="00F802D3" w:rsidP="00043F72">
      <w:pPr>
        <w:pStyle w:val="a3"/>
        <w:numPr>
          <w:ilvl w:val="0"/>
          <w:numId w:val="4"/>
        </w:numPr>
        <w:rPr>
          <w:color w:val="0000CC"/>
          <w:sz w:val="40"/>
          <w:szCs w:val="40"/>
        </w:rPr>
      </w:pPr>
      <w:r w:rsidRPr="00CB3574">
        <w:rPr>
          <w:color w:val="0000CC"/>
          <w:sz w:val="40"/>
          <w:szCs w:val="40"/>
          <w:rtl/>
        </w:rPr>
        <w:t>عدم الفرع الوارث.</w:t>
      </w:r>
    </w:p>
    <w:p w14:paraId="7E983AB7" w14:textId="77777777" w:rsidR="00043F72" w:rsidRPr="00CB3574" w:rsidRDefault="00F802D3" w:rsidP="00043F72">
      <w:pPr>
        <w:pStyle w:val="a3"/>
        <w:numPr>
          <w:ilvl w:val="0"/>
          <w:numId w:val="4"/>
        </w:numPr>
        <w:rPr>
          <w:color w:val="0000CC"/>
          <w:sz w:val="40"/>
          <w:szCs w:val="40"/>
        </w:rPr>
      </w:pPr>
      <w:r w:rsidRPr="00CB3574">
        <w:rPr>
          <w:color w:val="0000CC"/>
          <w:sz w:val="40"/>
          <w:szCs w:val="40"/>
          <w:rtl/>
        </w:rPr>
        <w:t>عدم الأصل الوارث من الذُّكور.</w:t>
      </w:r>
    </w:p>
    <w:p w14:paraId="5103F6EE" w14:textId="7386FB1B" w:rsidR="00F802D3" w:rsidRPr="00CB3574" w:rsidRDefault="00F802D3" w:rsidP="00043F72">
      <w:pPr>
        <w:pStyle w:val="a3"/>
        <w:numPr>
          <w:ilvl w:val="0"/>
          <w:numId w:val="4"/>
        </w:numPr>
        <w:rPr>
          <w:color w:val="0000CC"/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>أن يكون منفردًا.</w:t>
      </w:r>
    </w:p>
    <w:p w14:paraId="4451FB64" w14:textId="0B5268B1" w:rsidR="00F802D3" w:rsidRPr="00CB3574" w:rsidRDefault="00043F72" w:rsidP="00043F72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>وأما إذا كانوا جمعًا فلهم: "الثلث")</w:t>
      </w:r>
      <w:r w:rsidRPr="00CB3574">
        <w:rPr>
          <w:sz w:val="40"/>
          <w:szCs w:val="40"/>
          <w:rtl/>
        </w:rPr>
        <w:t>.</w:t>
      </w:r>
    </w:p>
    <w:p w14:paraId="2DE3177D" w14:textId="0046FD5B" w:rsidR="001E79DD" w:rsidRPr="00CB3574" w:rsidRDefault="00043F72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سألة: </w:t>
      </w:r>
      <w:r w:rsidR="003047EB" w:rsidRPr="00CB3574">
        <w:rPr>
          <w:color w:val="0000CC"/>
          <w:sz w:val="40"/>
          <w:szCs w:val="40"/>
          <w:rtl/>
        </w:rPr>
        <w:t>(زوج، وأخ لأم، وأخ شقيق)</w:t>
      </w:r>
      <w:r w:rsidR="001E79DD" w:rsidRPr="00CB3574">
        <w:rPr>
          <w:sz w:val="40"/>
          <w:szCs w:val="40"/>
          <w:rtl/>
        </w:rPr>
        <w:t>.</w:t>
      </w:r>
    </w:p>
    <w:p w14:paraId="08810A93" w14:textId="40EE5748" w:rsidR="000D1551" w:rsidRPr="00CB3574" w:rsidRDefault="001E79DD" w:rsidP="001E79DD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الزوج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 يأخذ </w:t>
      </w:r>
      <w:r w:rsidR="004D239E" w:rsidRPr="00CB3574">
        <w:rPr>
          <w:sz w:val="40"/>
          <w:szCs w:val="40"/>
          <w:rtl/>
        </w:rPr>
        <w:t>"النصف"</w:t>
      </w:r>
      <w:r w:rsidR="003047EB" w:rsidRPr="00CB3574">
        <w:rPr>
          <w:sz w:val="40"/>
          <w:szCs w:val="40"/>
          <w:rtl/>
        </w:rPr>
        <w:t>، عدم الفرع الوارث</w:t>
      </w:r>
      <w:r w:rsidR="000D1551" w:rsidRPr="00CB3574">
        <w:rPr>
          <w:sz w:val="40"/>
          <w:szCs w:val="40"/>
          <w:rtl/>
        </w:rPr>
        <w:t>.</w:t>
      </w:r>
    </w:p>
    <w:p w14:paraId="1F80897F" w14:textId="3CD760A8" w:rsidR="003047EB" w:rsidRPr="00CB3574" w:rsidRDefault="000D1551" w:rsidP="001E79DD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lastRenderedPageBreak/>
        <w:t>"</w:t>
      </w:r>
      <w:r w:rsidR="003047EB" w:rsidRPr="00CB3574">
        <w:rPr>
          <w:sz w:val="40"/>
          <w:szCs w:val="40"/>
          <w:rtl/>
        </w:rPr>
        <w:t>الأخ لأم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هل </w:t>
      </w:r>
      <w:r w:rsidR="003047EB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ُ</w:t>
      </w:r>
      <w:r w:rsidR="003047EB" w:rsidRPr="00CB3574">
        <w:rPr>
          <w:sz w:val="40"/>
          <w:szCs w:val="40"/>
          <w:rtl/>
        </w:rPr>
        <w:t>ج</w:t>
      </w:r>
      <w:r w:rsidRPr="00CB3574">
        <w:rPr>
          <w:sz w:val="40"/>
          <w:szCs w:val="40"/>
          <w:rtl/>
        </w:rPr>
        <w:t>ِ</w:t>
      </w:r>
      <w:r w:rsidR="003047EB" w:rsidRPr="00CB3574">
        <w:rPr>
          <w:sz w:val="40"/>
          <w:szCs w:val="40"/>
          <w:rtl/>
        </w:rPr>
        <w:t>د</w:t>
      </w:r>
      <w:r w:rsidRPr="00CB3574">
        <w:rPr>
          <w:sz w:val="40"/>
          <w:szCs w:val="40"/>
          <w:rtl/>
        </w:rPr>
        <w:t>َ</w:t>
      </w:r>
      <w:r w:rsidR="003047EB" w:rsidRPr="00CB3574">
        <w:rPr>
          <w:sz w:val="40"/>
          <w:szCs w:val="40"/>
          <w:rtl/>
        </w:rPr>
        <w:t xml:space="preserve"> فرع وارث؟ لا</w:t>
      </w:r>
      <w:r w:rsidRPr="00CB3574">
        <w:rPr>
          <w:sz w:val="40"/>
          <w:szCs w:val="40"/>
          <w:rtl/>
        </w:rPr>
        <w:t xml:space="preserve">. هل </w:t>
      </w:r>
      <w:r w:rsidR="003047EB" w:rsidRPr="00CB3574">
        <w:rPr>
          <w:sz w:val="40"/>
          <w:szCs w:val="40"/>
          <w:rtl/>
        </w:rPr>
        <w:t xml:space="preserve">وجد أصل وارث من الذكور 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أب أو وجد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؟ لا</w:t>
      </w:r>
      <w:r w:rsidRPr="00CB3574">
        <w:rPr>
          <w:sz w:val="40"/>
          <w:szCs w:val="40"/>
          <w:rtl/>
        </w:rPr>
        <w:t xml:space="preserve">. هل هو </w:t>
      </w:r>
      <w:r w:rsidR="003047EB" w:rsidRPr="00CB3574">
        <w:rPr>
          <w:sz w:val="40"/>
          <w:szCs w:val="40"/>
          <w:rtl/>
        </w:rPr>
        <w:t xml:space="preserve">منفرد؟ نعم، </w:t>
      </w:r>
      <w:r w:rsidRPr="00CB3574">
        <w:rPr>
          <w:sz w:val="40"/>
          <w:szCs w:val="40"/>
          <w:rtl/>
        </w:rPr>
        <w:t>إذا يأخذ</w:t>
      </w:r>
      <w:r w:rsidR="00043F7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"ال</w:t>
      </w:r>
      <w:r w:rsidR="003047EB" w:rsidRPr="00CB3574">
        <w:rPr>
          <w:sz w:val="40"/>
          <w:szCs w:val="40"/>
          <w:rtl/>
        </w:rPr>
        <w:t>سدس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، والباقي</w:t>
      </w:r>
      <w:r w:rsidR="00043F72"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للأخ </w:t>
      </w:r>
      <w:r w:rsidR="003047EB" w:rsidRPr="00CB3574">
        <w:rPr>
          <w:sz w:val="40"/>
          <w:szCs w:val="40"/>
          <w:rtl/>
        </w:rPr>
        <w:t xml:space="preserve">الشقيق،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المسألة </w:t>
      </w:r>
      <w:r w:rsidRPr="00CB3574">
        <w:rPr>
          <w:sz w:val="40"/>
          <w:szCs w:val="40"/>
          <w:rtl/>
        </w:rPr>
        <w:t xml:space="preserve">تكون </w:t>
      </w:r>
      <w:r w:rsidR="003047EB" w:rsidRPr="00CB3574">
        <w:rPr>
          <w:sz w:val="40"/>
          <w:szCs w:val="40"/>
          <w:rtl/>
        </w:rPr>
        <w:t>من</w:t>
      </w:r>
      <w:r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ستة</w:t>
      </w:r>
      <w:r w:rsidRPr="00CB3574">
        <w:rPr>
          <w:sz w:val="40"/>
          <w:szCs w:val="40"/>
          <w:rtl/>
        </w:rPr>
        <w:t>"،</w:t>
      </w:r>
      <w:r w:rsidR="003047EB" w:rsidRPr="00CB3574">
        <w:rPr>
          <w:sz w:val="40"/>
          <w:szCs w:val="40"/>
          <w:rtl/>
        </w:rPr>
        <w:t xml:space="preserve"> </w:t>
      </w:r>
      <w:r w:rsidR="003047EB" w:rsidRPr="00CB3574">
        <w:rPr>
          <w:color w:val="0000CC"/>
          <w:sz w:val="40"/>
          <w:szCs w:val="40"/>
          <w:rtl/>
        </w:rPr>
        <w:t>(ثلاثة، واحد، اثن</w:t>
      </w:r>
      <w:r w:rsidRPr="00CB3574">
        <w:rPr>
          <w:color w:val="0000CC"/>
          <w:sz w:val="40"/>
          <w:szCs w:val="40"/>
          <w:rtl/>
        </w:rPr>
        <w:t>ا</w:t>
      </w:r>
      <w:r w:rsidR="003047EB" w:rsidRPr="00CB3574">
        <w:rPr>
          <w:color w:val="0000CC"/>
          <w:sz w:val="40"/>
          <w:szCs w:val="40"/>
          <w:rtl/>
        </w:rPr>
        <w:t>ن)</w:t>
      </w:r>
      <w:r w:rsidR="003047EB" w:rsidRPr="00CB3574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A501BD" w:rsidRPr="00CB3574" w14:paraId="76FDE9CD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8C706F8" w14:textId="77777777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663353C" w14:textId="77777777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A501BD" w:rsidRPr="00CB3574" w14:paraId="6F289D0A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5FF67B8" w14:textId="63A9FAE4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323AB644" w14:textId="77777777" w:rsidR="00A501BD" w:rsidRPr="00CB3574" w:rsidRDefault="00A501BD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116F1FEE" w14:textId="77777777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A501BD" w:rsidRPr="00CB3574" w14:paraId="53215761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41D6F97" w14:textId="77680A20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 لأم</w:t>
            </w:r>
          </w:p>
        </w:tc>
        <w:tc>
          <w:tcPr>
            <w:tcW w:w="1952" w:type="dxa"/>
            <w:vAlign w:val="center"/>
          </w:tcPr>
          <w:p w14:paraId="784E9725" w14:textId="77777777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7A09557B" w14:textId="77777777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A501BD" w:rsidRPr="00CB3574" w14:paraId="35AB4D20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4121FC47" w14:textId="64102CF2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 ش</w:t>
            </w:r>
          </w:p>
        </w:tc>
        <w:tc>
          <w:tcPr>
            <w:tcW w:w="1952" w:type="dxa"/>
            <w:vAlign w:val="center"/>
          </w:tcPr>
          <w:p w14:paraId="4FD81A0A" w14:textId="77777777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306BE134" w14:textId="77777777" w:rsidR="00A501BD" w:rsidRPr="00CB3574" w:rsidRDefault="00A501BD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</w:tbl>
    <w:p w14:paraId="71F3F20C" w14:textId="77777777" w:rsidR="00A501BD" w:rsidRPr="00CB3574" w:rsidRDefault="00A501BD" w:rsidP="00A501BD">
      <w:pPr>
        <w:ind w:left="397" w:firstLine="0"/>
        <w:rPr>
          <w:sz w:val="40"/>
          <w:szCs w:val="40"/>
          <w:rtl/>
        </w:rPr>
      </w:pPr>
    </w:p>
    <w:p w14:paraId="199F3EED" w14:textId="77777777" w:rsidR="000D1551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بهذا أكملنا أصحاب الفروض</w:t>
      </w:r>
      <w:r w:rsidR="000D1551" w:rsidRPr="00CB3574">
        <w:rPr>
          <w:sz w:val="40"/>
          <w:szCs w:val="40"/>
          <w:rtl/>
        </w:rPr>
        <w:t>.</w:t>
      </w:r>
    </w:p>
    <w:p w14:paraId="0A3A9CE3" w14:textId="2DA3D171" w:rsidR="00866F7C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أصحاب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 منهم الجمع من الإخوة لأم، </w:t>
      </w:r>
      <w:r w:rsidR="00866F7C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إذا كانوا جمع</w:t>
      </w:r>
      <w:r w:rsidR="00866F7C" w:rsidRPr="00CB3574">
        <w:rPr>
          <w:sz w:val="40"/>
          <w:szCs w:val="40"/>
          <w:rtl/>
        </w:rPr>
        <w:t>ًا</w:t>
      </w:r>
      <w:r w:rsidRPr="00CB3574">
        <w:rPr>
          <w:sz w:val="40"/>
          <w:szCs w:val="40"/>
          <w:rtl/>
        </w:rPr>
        <w:t xml:space="preserve"> بالشروط أخذوا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>، أخ</w:t>
      </w:r>
      <w:r w:rsidR="001E79DD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أو أخت لأم منفرد</w:t>
      </w:r>
      <w:r w:rsidR="001E79DD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يأخذ</w:t>
      </w:r>
      <w:r w:rsidR="00043F7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="00866F7C" w:rsidRPr="00CB3574">
        <w:rPr>
          <w:sz w:val="40"/>
          <w:szCs w:val="40"/>
          <w:rtl/>
        </w:rPr>
        <w:t>.</w:t>
      </w:r>
    </w:p>
    <w:p w14:paraId="21279632" w14:textId="35E29A40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بهذا </w:t>
      </w:r>
      <w:r w:rsidR="00866F7C" w:rsidRPr="00CB3574">
        <w:rPr>
          <w:sz w:val="40"/>
          <w:szCs w:val="40"/>
          <w:rtl/>
        </w:rPr>
        <w:t xml:space="preserve">نكون قد </w:t>
      </w:r>
      <w:r w:rsidRPr="00CB3574">
        <w:rPr>
          <w:sz w:val="40"/>
          <w:szCs w:val="40"/>
          <w:rtl/>
        </w:rPr>
        <w:t>أكملنا الفروض المقدرة في كتاب الله، ولله الحمد.</w:t>
      </w:r>
    </w:p>
    <w:p w14:paraId="7C244230" w14:textId="77777777" w:rsidR="002C2088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</w:t>
      </w:r>
      <w:r w:rsidR="001E79DD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2C2088" w:rsidRPr="00CB3574">
        <w:rPr>
          <w:sz w:val="40"/>
          <w:szCs w:val="40"/>
          <w:rtl/>
        </w:rPr>
        <w:t>نكرر ونقول</w:t>
      </w:r>
      <w:r w:rsidRPr="00CB3574">
        <w:rPr>
          <w:sz w:val="40"/>
          <w:szCs w:val="40"/>
          <w:rtl/>
        </w:rPr>
        <w:t>:</w:t>
      </w:r>
    </w:p>
    <w:p w14:paraId="0C6190CC" w14:textId="00A6AFAD" w:rsidR="002C2088" w:rsidRPr="00CB3574" w:rsidRDefault="003047EB" w:rsidP="002C2088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 xml:space="preserve">أصحاب </w:t>
      </w:r>
      <w:r w:rsidR="004D239E" w:rsidRPr="00CB3574">
        <w:rPr>
          <w:sz w:val="40"/>
          <w:szCs w:val="40"/>
          <w:rtl/>
        </w:rPr>
        <w:t>"النصف"</w:t>
      </w:r>
      <w:r w:rsidR="00043F7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خمسة</w:t>
      </w:r>
      <w:r w:rsidR="002C2088" w:rsidRPr="00CB3574">
        <w:rPr>
          <w:sz w:val="40"/>
          <w:szCs w:val="40"/>
          <w:rtl/>
        </w:rPr>
        <w:t>.</w:t>
      </w:r>
    </w:p>
    <w:p w14:paraId="70C1428B" w14:textId="554A5BF7" w:rsidR="002C2088" w:rsidRPr="00CB3574" w:rsidRDefault="003047EB" w:rsidP="002C2088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 xml:space="preserve">وأصحاب </w:t>
      </w:r>
      <w:r w:rsidR="00F23A77" w:rsidRPr="00CB3574">
        <w:rPr>
          <w:sz w:val="40"/>
          <w:szCs w:val="40"/>
          <w:rtl/>
        </w:rPr>
        <w:t>"الربع"</w:t>
      </w:r>
      <w:r w:rsidR="00043F7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</w:t>
      </w:r>
      <w:r w:rsidR="001E79DD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ن </w:t>
      </w:r>
      <w:r w:rsidR="004D239E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غرفة </w:t>
      </w:r>
      <w:proofErr w:type="gramStart"/>
      <w:r w:rsidRPr="00CB3574">
        <w:rPr>
          <w:sz w:val="40"/>
          <w:szCs w:val="40"/>
          <w:rtl/>
        </w:rPr>
        <w:t>الزوجية</w:t>
      </w:r>
      <w:r w:rsidR="004D239E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ولا</w:t>
      </w:r>
      <w:proofErr w:type="gramEnd"/>
      <w:r w:rsidRPr="00CB3574">
        <w:rPr>
          <w:sz w:val="40"/>
          <w:szCs w:val="40"/>
          <w:rtl/>
        </w:rPr>
        <w:t xml:space="preserve"> يجتمعا</w:t>
      </w:r>
      <w:r w:rsidR="00043F72" w:rsidRPr="00CB3574">
        <w:rPr>
          <w:sz w:val="40"/>
          <w:szCs w:val="40"/>
          <w:rtl/>
        </w:rPr>
        <w:t>ن</w:t>
      </w:r>
      <w:r w:rsidR="002C2088" w:rsidRPr="00CB3574">
        <w:rPr>
          <w:sz w:val="40"/>
          <w:szCs w:val="40"/>
          <w:rtl/>
        </w:rPr>
        <w:t>.</w:t>
      </w:r>
    </w:p>
    <w:p w14:paraId="210BFCA4" w14:textId="41A24C66" w:rsidR="002C2088" w:rsidRPr="00CB3574" w:rsidRDefault="003047EB" w:rsidP="002C2088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 xml:space="preserve">وأصحاب </w:t>
      </w:r>
      <w:r w:rsidR="004D239E" w:rsidRPr="00CB3574">
        <w:rPr>
          <w:sz w:val="40"/>
          <w:szCs w:val="40"/>
          <w:rtl/>
        </w:rPr>
        <w:t>"الثمن"</w:t>
      </w:r>
      <w:r w:rsidRPr="00CB3574">
        <w:rPr>
          <w:sz w:val="40"/>
          <w:szCs w:val="40"/>
          <w:rtl/>
        </w:rPr>
        <w:t xml:space="preserve"> غرفة الأرامل</w:t>
      </w:r>
      <w:r w:rsidR="00043F72" w:rsidRPr="00CB3574">
        <w:rPr>
          <w:sz w:val="40"/>
          <w:szCs w:val="40"/>
          <w:rtl/>
        </w:rPr>
        <w:t xml:space="preserve"> -</w:t>
      </w:r>
      <w:r w:rsidRPr="00CB3574">
        <w:rPr>
          <w:sz w:val="40"/>
          <w:szCs w:val="40"/>
          <w:rtl/>
        </w:rPr>
        <w:t xml:space="preserve">زوجة </w:t>
      </w:r>
      <w:proofErr w:type="gramStart"/>
      <w:r w:rsidRPr="00CB3574">
        <w:rPr>
          <w:sz w:val="40"/>
          <w:szCs w:val="40"/>
          <w:rtl/>
        </w:rPr>
        <w:t>فأكثر</w:t>
      </w:r>
      <w:r w:rsidR="00043F72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عند</w:t>
      </w:r>
      <w:proofErr w:type="gramEnd"/>
      <w:r w:rsidRPr="00CB3574">
        <w:rPr>
          <w:sz w:val="40"/>
          <w:szCs w:val="40"/>
          <w:rtl/>
        </w:rPr>
        <w:t xml:space="preserve"> وجود فرع وارث</w:t>
      </w:r>
      <w:r w:rsidR="002C2088" w:rsidRPr="00CB3574">
        <w:rPr>
          <w:sz w:val="40"/>
          <w:szCs w:val="40"/>
          <w:rtl/>
        </w:rPr>
        <w:t>.</w:t>
      </w:r>
    </w:p>
    <w:p w14:paraId="32F5179B" w14:textId="13E9953C" w:rsidR="002C2088" w:rsidRPr="00CB3574" w:rsidRDefault="003047EB" w:rsidP="002C2088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 xml:space="preserve">وأصحاب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 xml:space="preserve"> هم أصحاب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عد</w:t>
      </w:r>
      <w:r w:rsidR="002C2088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 الزوج</w:t>
      </w:r>
      <w:r w:rsidR="002C2088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بشرط وجود المماثل</w:t>
      </w:r>
      <w:r w:rsidR="00043F72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043F72" w:rsidRPr="00CB3574">
        <w:rPr>
          <w:sz w:val="40"/>
          <w:szCs w:val="40"/>
          <w:rtl/>
        </w:rPr>
        <w:t xml:space="preserve">أي: </w:t>
      </w:r>
      <w:r w:rsidRPr="00CB3574">
        <w:rPr>
          <w:sz w:val="40"/>
          <w:szCs w:val="40"/>
          <w:rtl/>
        </w:rPr>
        <w:t xml:space="preserve">نفس الشروط، </w:t>
      </w:r>
      <w:r w:rsidR="00043F72" w:rsidRPr="00CB3574">
        <w:rPr>
          <w:sz w:val="40"/>
          <w:szCs w:val="40"/>
          <w:rtl/>
        </w:rPr>
        <w:t xml:space="preserve">ولكن </w:t>
      </w:r>
      <w:r w:rsidR="002C2088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>تغير شرط واحد</w:t>
      </w:r>
      <w:r w:rsidR="002C2088" w:rsidRPr="00CB3574">
        <w:rPr>
          <w:sz w:val="40"/>
          <w:szCs w:val="40"/>
          <w:rtl/>
        </w:rPr>
        <w:t>.</w:t>
      </w:r>
    </w:p>
    <w:p w14:paraId="003272B0" w14:textId="356A76AF" w:rsidR="002C2088" w:rsidRPr="00CB3574" w:rsidRDefault="003047EB" w:rsidP="009E2A8F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 xml:space="preserve">وأصحاب </w:t>
      </w:r>
      <w:r w:rsidR="00F23A77" w:rsidRPr="00CB3574">
        <w:rPr>
          <w:sz w:val="40"/>
          <w:szCs w:val="40"/>
          <w:rtl/>
        </w:rPr>
        <w:t>"الثلث"</w:t>
      </w:r>
      <w:r w:rsidR="00043F72" w:rsidRPr="00CB3574">
        <w:rPr>
          <w:sz w:val="40"/>
          <w:szCs w:val="40"/>
          <w:rtl/>
        </w:rPr>
        <w:t>:</w:t>
      </w:r>
      <w:r w:rsidR="00F14C1F" w:rsidRPr="00CB3574">
        <w:rPr>
          <w:sz w:val="40"/>
          <w:szCs w:val="40"/>
          <w:rtl/>
        </w:rPr>
        <w:t xml:space="preserve"> الأم </w:t>
      </w:r>
      <w:r w:rsidR="00A031FC" w:rsidRPr="00CB3574">
        <w:rPr>
          <w:sz w:val="40"/>
          <w:szCs w:val="40"/>
          <w:rtl/>
        </w:rPr>
        <w:t>والجمع</w:t>
      </w:r>
      <w:r w:rsidRPr="00CB3574">
        <w:rPr>
          <w:sz w:val="40"/>
          <w:szCs w:val="40"/>
          <w:rtl/>
        </w:rPr>
        <w:t xml:space="preserve"> من الإخوة لأم</w:t>
      </w:r>
      <w:r w:rsidR="002C2088" w:rsidRPr="00CB3574">
        <w:rPr>
          <w:sz w:val="40"/>
          <w:szCs w:val="40"/>
          <w:rtl/>
        </w:rPr>
        <w:t>.</w:t>
      </w:r>
    </w:p>
    <w:p w14:paraId="4E0CF10F" w14:textId="77777777" w:rsidR="00043F72" w:rsidRPr="00CB3574" w:rsidRDefault="003047EB" w:rsidP="002C2088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lastRenderedPageBreak/>
        <w:t xml:space="preserve">وأصحاب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سبعة: </w:t>
      </w:r>
      <w:r w:rsidRPr="00CB3574">
        <w:rPr>
          <w:color w:val="0000CC"/>
          <w:sz w:val="40"/>
          <w:szCs w:val="40"/>
          <w:rtl/>
        </w:rPr>
        <w:t>(الأب، والأم، والجد، والجدة، بنت الابن فأكثر، والأخت لأب فأكثر، ولد الأم ذكر</w:t>
      </w:r>
      <w:r w:rsidR="002C2088" w:rsidRPr="00CB3574">
        <w:rPr>
          <w:color w:val="0000CC"/>
          <w:sz w:val="40"/>
          <w:szCs w:val="40"/>
          <w:rtl/>
        </w:rPr>
        <w:t>ًا</w:t>
      </w:r>
      <w:r w:rsidRPr="00CB3574">
        <w:rPr>
          <w:color w:val="0000CC"/>
          <w:sz w:val="40"/>
          <w:szCs w:val="40"/>
          <w:rtl/>
        </w:rPr>
        <w:t xml:space="preserve"> كان أو أنثى)</w:t>
      </w:r>
      <w:r w:rsidR="00043F72" w:rsidRPr="00CB3574">
        <w:rPr>
          <w:sz w:val="40"/>
          <w:szCs w:val="40"/>
          <w:rtl/>
        </w:rPr>
        <w:t>.</w:t>
      </w:r>
    </w:p>
    <w:p w14:paraId="06B9B377" w14:textId="52CE43D4" w:rsidR="003047EB" w:rsidRPr="00CB3574" w:rsidRDefault="002C2088" w:rsidP="002C2088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F23A77" w:rsidRPr="00CB3574">
        <w:rPr>
          <w:sz w:val="40"/>
          <w:szCs w:val="40"/>
          <w:rtl/>
        </w:rPr>
        <w:t>"السدس"</w:t>
      </w:r>
      <w:r w:rsidR="003047EB" w:rsidRPr="00CB3574">
        <w:rPr>
          <w:sz w:val="40"/>
          <w:szCs w:val="40"/>
          <w:rtl/>
        </w:rPr>
        <w:t xml:space="preserve"> عدم الفرع الوارث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وعدم الأصل الوارث من الذكور، وأن يكون منفردًا، </w:t>
      </w:r>
      <w:r w:rsidRPr="00CB3574">
        <w:rPr>
          <w:sz w:val="40"/>
          <w:szCs w:val="40"/>
          <w:rtl/>
        </w:rPr>
        <w:t xml:space="preserve">وإن </w:t>
      </w:r>
      <w:r w:rsidR="003047EB" w:rsidRPr="00CB3574">
        <w:rPr>
          <w:sz w:val="40"/>
          <w:szCs w:val="40"/>
          <w:rtl/>
        </w:rPr>
        <w:t xml:space="preserve">كانوا 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جمع</w:t>
      </w:r>
      <w:r w:rsidRPr="00CB3574">
        <w:rPr>
          <w:sz w:val="40"/>
          <w:szCs w:val="40"/>
          <w:rtl/>
        </w:rPr>
        <w:t>ًا"</w:t>
      </w:r>
      <w:r w:rsidR="003047EB" w:rsidRPr="00CB3574">
        <w:rPr>
          <w:sz w:val="40"/>
          <w:szCs w:val="40"/>
          <w:rtl/>
        </w:rPr>
        <w:t xml:space="preserve"> أخذوا </w:t>
      </w:r>
      <w:r w:rsidR="00F23A77" w:rsidRPr="00CB3574">
        <w:rPr>
          <w:sz w:val="40"/>
          <w:szCs w:val="40"/>
          <w:rtl/>
        </w:rPr>
        <w:t>"الثلث"</w:t>
      </w:r>
      <w:r w:rsidR="003047EB" w:rsidRPr="00CB3574">
        <w:rPr>
          <w:sz w:val="40"/>
          <w:szCs w:val="40"/>
          <w:rtl/>
        </w:rPr>
        <w:t xml:space="preserve">،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بهذا </w:t>
      </w:r>
      <w:r w:rsidRPr="00CB3574">
        <w:rPr>
          <w:sz w:val="40"/>
          <w:szCs w:val="40"/>
          <w:rtl/>
        </w:rPr>
        <w:t xml:space="preserve">نكون قد </w:t>
      </w:r>
      <w:r w:rsidR="003047EB" w:rsidRPr="00CB3574">
        <w:rPr>
          <w:sz w:val="40"/>
          <w:szCs w:val="40"/>
          <w:rtl/>
        </w:rPr>
        <w:t>انتهينا.</w:t>
      </w:r>
    </w:p>
    <w:p w14:paraId="1D2691A8" w14:textId="534ECBD2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أخذنا مسائل الجدات، </w:t>
      </w:r>
      <w:r w:rsidR="002C2088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قلنا: </w:t>
      </w:r>
      <w:r w:rsidR="002C2088" w:rsidRPr="00CB3574">
        <w:rPr>
          <w:sz w:val="40"/>
          <w:szCs w:val="40"/>
          <w:rtl/>
        </w:rPr>
        <w:t xml:space="preserve">إنَّ </w:t>
      </w:r>
      <w:r w:rsidRPr="00CB3574">
        <w:rPr>
          <w:sz w:val="40"/>
          <w:szCs w:val="40"/>
          <w:rtl/>
        </w:rPr>
        <w:t>الجدة ترث عند عدم الأم، وترث دائم</w:t>
      </w:r>
      <w:r w:rsidR="00043F72" w:rsidRPr="00CB3574">
        <w:rPr>
          <w:sz w:val="40"/>
          <w:szCs w:val="40"/>
          <w:rtl/>
        </w:rPr>
        <w:t>ً</w:t>
      </w:r>
      <w:r w:rsidRPr="00CB3574">
        <w:rPr>
          <w:sz w:val="40"/>
          <w:szCs w:val="40"/>
          <w:rtl/>
        </w:rPr>
        <w:t xml:space="preserve">ا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فقط، </w:t>
      </w:r>
      <w:r w:rsidR="002C2088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لا ترث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 xml:space="preserve">، </w:t>
      </w:r>
      <w:r w:rsidR="002C2088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 xml:space="preserve">هي كالأم في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 ليس في </w:t>
      </w:r>
      <w:r w:rsidR="00F23A77" w:rsidRPr="00CB3574">
        <w:rPr>
          <w:sz w:val="40"/>
          <w:szCs w:val="40"/>
          <w:rtl/>
        </w:rPr>
        <w:t>"الثلث"</w:t>
      </w:r>
      <w:r w:rsidRPr="00CB3574">
        <w:rPr>
          <w:sz w:val="40"/>
          <w:szCs w:val="40"/>
          <w:rtl/>
        </w:rPr>
        <w:t>، وكل جدة أدلت بوارث ترث، وكل جدة أدلت بغير وارث لا ترث.</w:t>
      </w:r>
    </w:p>
    <w:p w14:paraId="6BAEA110" w14:textId="4C8B92BE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ا تساو</w:t>
      </w:r>
      <w:r w:rsidR="002C2088" w:rsidRPr="00CB3574">
        <w:rPr>
          <w:sz w:val="40"/>
          <w:szCs w:val="40"/>
          <w:rtl/>
        </w:rPr>
        <w:t>ت</w:t>
      </w:r>
      <w:r w:rsidRPr="00CB3574">
        <w:rPr>
          <w:sz w:val="40"/>
          <w:szCs w:val="40"/>
          <w:rtl/>
        </w:rPr>
        <w:t xml:space="preserve"> الجدات في الدرجة وكنا وارثات</w:t>
      </w:r>
      <w:r w:rsidR="002C2088" w:rsidRPr="00CB3574">
        <w:rPr>
          <w:sz w:val="40"/>
          <w:szCs w:val="40"/>
          <w:rtl/>
        </w:rPr>
        <w:t>؛</w:t>
      </w:r>
      <w:r w:rsidRPr="00CB3574">
        <w:rPr>
          <w:sz w:val="40"/>
          <w:szCs w:val="40"/>
          <w:rtl/>
        </w:rPr>
        <w:t xml:space="preserve"> اقتسمن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 xml:space="preserve">، </w:t>
      </w:r>
      <w:r w:rsidR="002C2088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 xml:space="preserve">قريبة تحجب البعيدة سواء من جهة الأب </w:t>
      </w:r>
      <w:r w:rsidR="002C2088" w:rsidRPr="00CB3574">
        <w:rPr>
          <w:sz w:val="40"/>
          <w:szCs w:val="40"/>
          <w:rtl/>
        </w:rPr>
        <w:t>أ</w:t>
      </w:r>
      <w:r w:rsidRPr="00CB3574">
        <w:rPr>
          <w:sz w:val="40"/>
          <w:szCs w:val="40"/>
          <w:rtl/>
        </w:rPr>
        <w:t>و</w:t>
      </w:r>
      <w:r w:rsidR="002C2088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من جهة الأم</w:t>
      </w:r>
      <w:r w:rsidR="002C2088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وانتهينا من الجدات، وانتهينا من أصحاب الفروض، ولله الحمد والمنة.</w:t>
      </w:r>
    </w:p>
    <w:p w14:paraId="2565C425" w14:textId="6D5FA68E" w:rsidR="003047EB" w:rsidRPr="00CB3574" w:rsidRDefault="002C2088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مهم جدًا </w:t>
      </w:r>
      <w:r w:rsidRPr="00CB3574">
        <w:rPr>
          <w:sz w:val="40"/>
          <w:szCs w:val="40"/>
          <w:rtl/>
        </w:rPr>
        <w:t>-</w:t>
      </w:r>
      <w:r w:rsidR="003047EB" w:rsidRPr="00CB3574">
        <w:rPr>
          <w:sz w:val="40"/>
          <w:szCs w:val="40"/>
          <w:rtl/>
        </w:rPr>
        <w:t xml:space="preserve">يا </w:t>
      </w:r>
      <w:proofErr w:type="gramStart"/>
      <w:r w:rsidR="003047EB" w:rsidRPr="00CB3574">
        <w:rPr>
          <w:sz w:val="40"/>
          <w:szCs w:val="40"/>
          <w:rtl/>
        </w:rPr>
        <w:t>شيخ</w:t>
      </w:r>
      <w:r w:rsidRPr="00CB3574">
        <w:rPr>
          <w:sz w:val="40"/>
          <w:szCs w:val="40"/>
          <w:rtl/>
        </w:rPr>
        <w:t>-</w:t>
      </w:r>
      <w:r w:rsidR="003047EB" w:rsidRPr="00CB3574">
        <w:rPr>
          <w:sz w:val="40"/>
          <w:szCs w:val="40"/>
          <w:rtl/>
        </w:rPr>
        <w:t xml:space="preserve"> الآن</w:t>
      </w:r>
      <w:proofErr w:type="gramEnd"/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بعد أن انتهينا من أصحاب الفروض</w:t>
      </w:r>
      <w:r w:rsidRPr="00CB3574">
        <w:rPr>
          <w:sz w:val="40"/>
          <w:szCs w:val="40"/>
          <w:rtl/>
        </w:rPr>
        <w:t>،</w:t>
      </w:r>
      <w:r w:rsidR="003047EB" w:rsidRPr="00CB3574">
        <w:rPr>
          <w:sz w:val="40"/>
          <w:szCs w:val="40"/>
          <w:rtl/>
        </w:rPr>
        <w:t xml:space="preserve"> أن تضبط شروطه مثل اسمك، تعيدها مرة </w:t>
      </w:r>
      <w:r w:rsidRPr="00CB3574">
        <w:rPr>
          <w:sz w:val="40"/>
          <w:szCs w:val="40"/>
          <w:rtl/>
        </w:rPr>
        <w:t>واثنتين وثلاثة</w:t>
      </w:r>
      <w:r w:rsidR="003047EB" w:rsidRPr="00CB3574">
        <w:rPr>
          <w:sz w:val="40"/>
          <w:szCs w:val="40"/>
          <w:rtl/>
        </w:rPr>
        <w:t xml:space="preserve"> وتكتب مسائل؛ حتى يغلب على ظنك أنك ضبطت الشروط،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لا مانع </w:t>
      </w:r>
      <w:r w:rsidRPr="00CB3574">
        <w:rPr>
          <w:sz w:val="40"/>
          <w:szCs w:val="40"/>
          <w:rtl/>
        </w:rPr>
        <w:t>أن</w:t>
      </w:r>
      <w:r w:rsidR="003047EB" w:rsidRPr="00CB3574">
        <w:rPr>
          <w:sz w:val="40"/>
          <w:szCs w:val="40"/>
          <w:rtl/>
        </w:rPr>
        <w:t xml:space="preserve"> تفتح أحيانًا وتراجع،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عندما تقرأ المسألة تتأكد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 xml:space="preserve">ترجع وتكتب كذا حتى تضبط، ولو تكتبها في ورقة مرتين </w:t>
      </w:r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ثلاثة وأربعة حتى تحفظ الشروط.</w:t>
      </w:r>
    </w:p>
    <w:p w14:paraId="4C22977B" w14:textId="50BFDA0F" w:rsidR="003047EB" w:rsidRPr="00CB3574" w:rsidRDefault="003047EB" w:rsidP="002C2088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قلنا</w:t>
      </w:r>
      <w:r w:rsidR="002C2088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2C2088" w:rsidRPr="00CB3574">
        <w:rPr>
          <w:sz w:val="40"/>
          <w:szCs w:val="40"/>
          <w:rtl/>
        </w:rPr>
        <w:t>إ</w:t>
      </w:r>
      <w:r w:rsidRPr="00CB3574">
        <w:rPr>
          <w:sz w:val="40"/>
          <w:szCs w:val="40"/>
          <w:rtl/>
        </w:rPr>
        <w:t>ن الفرائض، يعني هذا الكتاب عندنا ينقسم إلى قسم</w:t>
      </w:r>
      <w:r w:rsidR="002C2088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 xml:space="preserve">ن، </w:t>
      </w:r>
      <w:r w:rsidR="008F29AE" w:rsidRPr="00CB3574">
        <w:rPr>
          <w:sz w:val="40"/>
          <w:szCs w:val="40"/>
          <w:rtl/>
        </w:rPr>
        <w:t>انظر</w:t>
      </w:r>
      <w:r w:rsidRPr="00CB3574">
        <w:rPr>
          <w:sz w:val="40"/>
          <w:szCs w:val="40"/>
          <w:rtl/>
        </w:rPr>
        <w:t xml:space="preserve"> أي كتاب تقتنيه أو إذا أهدى إليك إنسان كتاب</w:t>
      </w:r>
      <w:r w:rsidR="002C2088" w:rsidRPr="00CB3574">
        <w:rPr>
          <w:sz w:val="40"/>
          <w:szCs w:val="40"/>
          <w:rtl/>
        </w:rPr>
        <w:t>ًا</w:t>
      </w:r>
      <w:r w:rsidRPr="00CB3574">
        <w:rPr>
          <w:sz w:val="40"/>
          <w:szCs w:val="40"/>
          <w:rtl/>
        </w:rPr>
        <w:t xml:space="preserve"> </w:t>
      </w:r>
      <w:r w:rsidR="002C2088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 xml:space="preserve">لا </w:t>
      </w:r>
      <w:r w:rsidR="002C2088" w:rsidRPr="00CB3574">
        <w:rPr>
          <w:sz w:val="40"/>
          <w:szCs w:val="40"/>
          <w:rtl/>
        </w:rPr>
        <w:t xml:space="preserve">تضعه </w:t>
      </w:r>
      <w:r w:rsidRPr="00CB3574">
        <w:rPr>
          <w:sz w:val="40"/>
          <w:szCs w:val="40"/>
          <w:rtl/>
        </w:rPr>
        <w:t xml:space="preserve">في المكتبة، أو في السيارة، أو في الحقيبة، </w:t>
      </w:r>
      <w:r w:rsidR="002C2088" w:rsidRPr="00CB3574">
        <w:rPr>
          <w:sz w:val="40"/>
          <w:szCs w:val="40"/>
          <w:rtl/>
        </w:rPr>
        <w:t xml:space="preserve">وتتركه، بل </w:t>
      </w:r>
      <w:r w:rsidRPr="00CB3574">
        <w:rPr>
          <w:sz w:val="40"/>
          <w:szCs w:val="40"/>
          <w:rtl/>
        </w:rPr>
        <w:t xml:space="preserve">أقل شيء </w:t>
      </w:r>
      <w:r w:rsidR="002C2088" w:rsidRPr="00CB3574">
        <w:rPr>
          <w:sz w:val="40"/>
          <w:szCs w:val="40"/>
          <w:rtl/>
        </w:rPr>
        <w:t>أن ت</w:t>
      </w:r>
      <w:r w:rsidRPr="00CB3574">
        <w:rPr>
          <w:sz w:val="40"/>
          <w:szCs w:val="40"/>
          <w:rtl/>
        </w:rPr>
        <w:t>تصفح</w:t>
      </w:r>
      <w:r w:rsidR="002C2088" w:rsidRPr="00CB3574">
        <w:rPr>
          <w:sz w:val="40"/>
          <w:szCs w:val="40"/>
          <w:rtl/>
        </w:rPr>
        <w:t>ه</w:t>
      </w:r>
      <w:r w:rsidRPr="00CB3574">
        <w:rPr>
          <w:sz w:val="40"/>
          <w:szCs w:val="40"/>
          <w:rtl/>
        </w:rPr>
        <w:t>، و</w:t>
      </w:r>
      <w:r w:rsidR="002C2088" w:rsidRPr="00CB3574">
        <w:rPr>
          <w:sz w:val="40"/>
          <w:szCs w:val="40"/>
          <w:rtl/>
        </w:rPr>
        <w:t>أن ت</w:t>
      </w:r>
      <w:r w:rsidRPr="00CB3574">
        <w:rPr>
          <w:sz w:val="40"/>
          <w:szCs w:val="40"/>
          <w:rtl/>
        </w:rPr>
        <w:t xml:space="preserve">قرأ المقدمة </w:t>
      </w:r>
      <w:r w:rsidR="002C2088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فهرس؛ حتى تعلم محتوى الكتاب.</w:t>
      </w:r>
    </w:p>
    <w:p w14:paraId="661A33EE" w14:textId="5DDF4E91" w:rsidR="003047EB" w:rsidRPr="00CB3574" w:rsidRDefault="002C2088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نحن</w:t>
      </w:r>
      <w:r w:rsidR="003047EB" w:rsidRPr="00CB3574">
        <w:rPr>
          <w:sz w:val="40"/>
          <w:szCs w:val="40"/>
          <w:rtl/>
        </w:rPr>
        <w:t xml:space="preserve"> لو أردنا </w:t>
      </w:r>
      <w:r w:rsidRPr="00CB3574">
        <w:rPr>
          <w:sz w:val="40"/>
          <w:szCs w:val="40"/>
          <w:rtl/>
        </w:rPr>
        <w:t xml:space="preserve">أن </w:t>
      </w:r>
      <w:r w:rsidR="003047EB" w:rsidRPr="00CB3574">
        <w:rPr>
          <w:sz w:val="40"/>
          <w:szCs w:val="40"/>
          <w:rtl/>
        </w:rPr>
        <w:t xml:space="preserve">نعرف الفرائض </w:t>
      </w:r>
      <w:r w:rsidRPr="00CB3574">
        <w:rPr>
          <w:sz w:val="40"/>
          <w:szCs w:val="40"/>
          <w:rtl/>
        </w:rPr>
        <w:t>ل</w:t>
      </w:r>
      <w:r w:rsidR="003047EB" w:rsidRPr="00CB3574">
        <w:rPr>
          <w:sz w:val="40"/>
          <w:szCs w:val="40"/>
          <w:rtl/>
        </w:rPr>
        <w:t>قلنا</w:t>
      </w:r>
      <w:r w:rsidRPr="00CB3574">
        <w:rPr>
          <w:sz w:val="40"/>
          <w:szCs w:val="40"/>
          <w:rtl/>
        </w:rPr>
        <w:t>: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إن </w:t>
      </w:r>
      <w:r w:rsidR="003047EB" w:rsidRPr="00CB3574">
        <w:rPr>
          <w:sz w:val="40"/>
          <w:szCs w:val="40"/>
          <w:rtl/>
        </w:rPr>
        <w:t xml:space="preserve">الفرائض تنقسم إلى قسمين: </w:t>
      </w:r>
    </w:p>
    <w:p w14:paraId="16472108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أول: فروض مقدرة.</w:t>
      </w:r>
    </w:p>
    <w:p w14:paraId="41CAF524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الثاني: التعصيب.</w:t>
      </w:r>
    </w:p>
    <w:p w14:paraId="30347C92" w14:textId="4676997E" w:rsidR="003047EB" w:rsidRPr="00CB3574" w:rsidRDefault="003047EB" w:rsidP="002C2088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وانتهت المسائل كاملة تقريبًا</w:t>
      </w:r>
      <w:r w:rsidR="002C2088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يعني جُل المسائل</w:t>
      </w:r>
      <w:r w:rsidR="002C2088" w:rsidRPr="00CB3574">
        <w:rPr>
          <w:sz w:val="40"/>
          <w:szCs w:val="40"/>
          <w:rtl/>
        </w:rPr>
        <w:t xml:space="preserve">، أو </w:t>
      </w:r>
      <w:r w:rsidRPr="00CB3574">
        <w:rPr>
          <w:sz w:val="40"/>
          <w:szCs w:val="40"/>
          <w:rtl/>
        </w:rPr>
        <w:t>أهم</w:t>
      </w:r>
      <w:r w:rsidR="002C2088" w:rsidRPr="00CB3574">
        <w:rPr>
          <w:sz w:val="40"/>
          <w:szCs w:val="40"/>
          <w:rtl/>
        </w:rPr>
        <w:t>ها.</w:t>
      </w:r>
    </w:p>
    <w:p w14:paraId="689BC23B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آن يقول الرحبي -رحمه الله-:</w:t>
      </w:r>
    </w:p>
    <w:p w14:paraId="0BC92B51" w14:textId="1830D23F" w:rsidR="003047EB" w:rsidRPr="00CB3574" w:rsidRDefault="003047EB" w:rsidP="004D239E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َحُقَّ أنْ نَشْرَعَ فِي التَّعْصِيبِ</w:t>
      </w:r>
    </w:p>
    <w:p w14:paraId="3F8F796C" w14:textId="1355A270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رحبي يقول: وحق لنا، </w:t>
      </w:r>
      <w:r w:rsidR="008F29AE" w:rsidRPr="00CB3574">
        <w:rPr>
          <w:sz w:val="40"/>
          <w:szCs w:val="40"/>
          <w:rtl/>
        </w:rPr>
        <w:t>لماذا</w:t>
      </w:r>
      <w:r w:rsidRPr="00CB3574">
        <w:rPr>
          <w:sz w:val="40"/>
          <w:szCs w:val="40"/>
          <w:rtl/>
        </w:rPr>
        <w:t xml:space="preserve">؟ </w:t>
      </w:r>
      <w:r w:rsidR="001E0F37" w:rsidRPr="00CB3574">
        <w:rPr>
          <w:sz w:val="40"/>
          <w:szCs w:val="40"/>
          <w:rtl/>
        </w:rPr>
        <w:t>لأننا انتهينا</w:t>
      </w:r>
      <w:r w:rsidRPr="00CB3574">
        <w:rPr>
          <w:sz w:val="40"/>
          <w:szCs w:val="40"/>
          <w:rtl/>
        </w:rPr>
        <w:t xml:space="preserve"> </w:t>
      </w:r>
      <w:r w:rsidR="001E0F37" w:rsidRPr="00CB3574">
        <w:rPr>
          <w:sz w:val="40"/>
          <w:szCs w:val="40"/>
          <w:rtl/>
        </w:rPr>
        <w:t xml:space="preserve">من </w:t>
      </w:r>
      <w:r w:rsidRPr="00CB3574">
        <w:rPr>
          <w:sz w:val="40"/>
          <w:szCs w:val="40"/>
          <w:rtl/>
        </w:rPr>
        <w:t xml:space="preserve">الفروض، وهو رتب على هذا، أول شيء بدأ بالفروض كما بدأ النبي </w:t>
      </w:r>
      <w:r w:rsidR="008F29AE" w:rsidRPr="00CB3574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CB3574">
        <w:rPr>
          <w:sz w:val="40"/>
          <w:szCs w:val="40"/>
          <w:rtl/>
        </w:rPr>
        <w:t xml:space="preserve">: </w:t>
      </w:r>
      <w:r w:rsidRPr="00CB3574">
        <w:rPr>
          <w:color w:val="006600"/>
          <w:sz w:val="40"/>
          <w:szCs w:val="40"/>
          <w:rtl/>
        </w:rPr>
        <w:t>«أَلْحِقُوا الفَرائِضَ بأَهْلِها»</w:t>
      </w:r>
      <w:r w:rsidRPr="00CB3574">
        <w:rPr>
          <w:sz w:val="40"/>
          <w:szCs w:val="40"/>
          <w:rtl/>
        </w:rPr>
        <w:t>.</w:t>
      </w:r>
    </w:p>
    <w:p w14:paraId="60CA1B1B" w14:textId="574559FC" w:rsidR="003047EB" w:rsidRPr="00CB3574" w:rsidRDefault="003047EB" w:rsidP="001E0F37">
      <w:pPr>
        <w:jc w:val="center"/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َحُقَّ أنْ نَشْرَعَ فِي التَّعْصِيبِ</w:t>
      </w:r>
      <w:r w:rsidR="008F29AE" w:rsidRPr="00CB3574">
        <w:rPr>
          <w:sz w:val="40"/>
          <w:szCs w:val="40"/>
          <w:rtl/>
        </w:rPr>
        <w:t xml:space="preserve"> ... </w:t>
      </w:r>
      <w:r w:rsidRPr="00CB3574">
        <w:rPr>
          <w:sz w:val="40"/>
          <w:szCs w:val="40"/>
          <w:rtl/>
        </w:rPr>
        <w:t>بِكُلِّ قَوْلٍ مُوجَزٍ مُصِيبِ</w:t>
      </w:r>
    </w:p>
    <w:p w14:paraId="447EBAA4" w14:textId="1A9A0B5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تعصيب؛ قال: العصبات ثلاث</w:t>
      </w:r>
      <w:r w:rsidR="001E0F37" w:rsidRPr="00CB3574">
        <w:rPr>
          <w:sz w:val="40"/>
          <w:szCs w:val="40"/>
          <w:rtl/>
        </w:rPr>
        <w:t>ة</w:t>
      </w:r>
      <w:r w:rsidRPr="00CB3574">
        <w:rPr>
          <w:sz w:val="40"/>
          <w:szCs w:val="40"/>
          <w:rtl/>
        </w:rPr>
        <w:t xml:space="preserve"> أنواع:</w:t>
      </w:r>
    </w:p>
    <w:p w14:paraId="4CCB0BA1" w14:textId="5669A30E" w:rsidR="003047EB" w:rsidRPr="00CB3574" w:rsidRDefault="003047EB" w:rsidP="001E0F37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عاصب بنفسه.</w:t>
      </w:r>
    </w:p>
    <w:p w14:paraId="248A0877" w14:textId="746E0390" w:rsidR="003047EB" w:rsidRPr="00CB3574" w:rsidRDefault="003047EB" w:rsidP="001E0F37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عاصب بغيره.</w:t>
      </w:r>
    </w:p>
    <w:p w14:paraId="5E738310" w14:textId="12409A9C" w:rsidR="003047EB" w:rsidRPr="00CB3574" w:rsidRDefault="003047EB" w:rsidP="001E0F37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عاصب مع غيره.</w:t>
      </w:r>
    </w:p>
    <w:p w14:paraId="7336761A" w14:textId="77777777" w:rsidR="001E0F37" w:rsidRPr="00CB3574" w:rsidRDefault="001E0F37" w:rsidP="003047EB">
      <w:pPr>
        <w:rPr>
          <w:sz w:val="40"/>
          <w:szCs w:val="40"/>
          <w:rtl/>
        </w:rPr>
      </w:pPr>
      <w:proofErr w:type="spellStart"/>
      <w:r w:rsidRPr="00CB3574">
        <w:rPr>
          <w:sz w:val="40"/>
          <w:szCs w:val="40"/>
          <w:rtl/>
        </w:rPr>
        <w:t>و</w:t>
      </w:r>
      <w:r w:rsidR="003047EB" w:rsidRPr="00CB3574">
        <w:rPr>
          <w:sz w:val="40"/>
          <w:szCs w:val="40"/>
          <w:rtl/>
        </w:rPr>
        <w:t>العاصب</w:t>
      </w:r>
      <w:proofErr w:type="spellEnd"/>
      <w:r w:rsidR="003047EB" w:rsidRPr="00CB3574">
        <w:rPr>
          <w:sz w:val="40"/>
          <w:szCs w:val="40"/>
          <w:rtl/>
        </w:rPr>
        <w:t xml:space="preserve"> بنفسه من هم؟</w:t>
      </w:r>
    </w:p>
    <w:p w14:paraId="621C0333" w14:textId="5EF0614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قال: جميع الوارثين من الذكور عد</w:t>
      </w:r>
      <w:r w:rsidR="001E0F37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 </w:t>
      </w:r>
      <w:r w:rsidR="001E0F37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الزوج</w:t>
      </w:r>
      <w:r w:rsidR="001E0F37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أخ لأم</w:t>
      </w:r>
      <w:r w:rsidR="001E0F37" w:rsidRPr="00CB3574">
        <w:rPr>
          <w:sz w:val="40"/>
          <w:szCs w:val="40"/>
          <w:rtl/>
        </w:rPr>
        <w:t>"،</w:t>
      </w:r>
      <w:r w:rsidRPr="00CB3574">
        <w:rPr>
          <w:sz w:val="40"/>
          <w:szCs w:val="40"/>
          <w:rtl/>
        </w:rPr>
        <w:t xml:space="preserve"> كم بقي عندنا؟ ثلاثة عشر، ومن الإناث يقول</w:t>
      </w:r>
      <w:r w:rsidR="001E0F3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ما في عاصب بنفسه إلا ال</w:t>
      </w:r>
      <w:r w:rsidR="001E0F37" w:rsidRPr="00CB3574">
        <w:rPr>
          <w:sz w:val="40"/>
          <w:szCs w:val="40"/>
          <w:rtl/>
        </w:rPr>
        <w:t>ْ</w:t>
      </w:r>
      <w:r w:rsidRPr="00CB3574">
        <w:rPr>
          <w:sz w:val="40"/>
          <w:szCs w:val="40"/>
          <w:rtl/>
        </w:rPr>
        <w:t>م</w:t>
      </w:r>
      <w:r w:rsidR="001E0F37" w:rsidRPr="00CB3574">
        <w:rPr>
          <w:sz w:val="40"/>
          <w:szCs w:val="40"/>
          <w:rtl/>
        </w:rPr>
        <w:t>ُ</w:t>
      </w:r>
      <w:r w:rsidRPr="00CB3574">
        <w:rPr>
          <w:sz w:val="40"/>
          <w:szCs w:val="40"/>
          <w:rtl/>
        </w:rPr>
        <w:t>ع</w:t>
      </w:r>
      <w:r w:rsidR="001E0F37" w:rsidRPr="00CB3574">
        <w:rPr>
          <w:sz w:val="40"/>
          <w:szCs w:val="40"/>
          <w:rtl/>
        </w:rPr>
        <w:t>ْ</w:t>
      </w:r>
      <w:r w:rsidRPr="00CB3574">
        <w:rPr>
          <w:sz w:val="40"/>
          <w:szCs w:val="40"/>
          <w:rtl/>
        </w:rPr>
        <w:t>ت</w:t>
      </w:r>
      <w:r w:rsidR="001E0F37" w:rsidRPr="00CB3574">
        <w:rPr>
          <w:sz w:val="40"/>
          <w:szCs w:val="40"/>
          <w:rtl/>
        </w:rPr>
        <w:t>ِ</w:t>
      </w:r>
      <w:r w:rsidRPr="00CB3574">
        <w:rPr>
          <w:sz w:val="40"/>
          <w:szCs w:val="40"/>
          <w:rtl/>
        </w:rPr>
        <w:t>ق</w:t>
      </w:r>
      <w:r w:rsidR="001E0F37" w:rsidRPr="00CB3574">
        <w:rPr>
          <w:sz w:val="40"/>
          <w:szCs w:val="40"/>
          <w:rtl/>
        </w:rPr>
        <w:t>َ</w:t>
      </w:r>
      <w:r w:rsidRPr="00CB3574">
        <w:rPr>
          <w:sz w:val="40"/>
          <w:szCs w:val="40"/>
          <w:rtl/>
        </w:rPr>
        <w:t>ة.</w:t>
      </w:r>
    </w:p>
    <w:p w14:paraId="6FFA42DE" w14:textId="535DB0A3" w:rsidR="003047EB" w:rsidRPr="00CB3574" w:rsidRDefault="003047EB" w:rsidP="001E0F37">
      <w:pPr>
        <w:jc w:val="center"/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َلَيْسَ فِي النِّساءِ طُرًّا عَصَبَهْ</w:t>
      </w:r>
      <w:r w:rsidR="008F29AE" w:rsidRPr="00CB3574">
        <w:rPr>
          <w:sz w:val="40"/>
          <w:szCs w:val="40"/>
          <w:rtl/>
        </w:rPr>
        <w:t xml:space="preserve"> ... </w:t>
      </w:r>
      <w:r w:rsidRPr="00CB3574">
        <w:rPr>
          <w:sz w:val="40"/>
          <w:szCs w:val="40"/>
          <w:rtl/>
        </w:rPr>
        <w:t xml:space="preserve">إلا الَّتِي مَنَّتْ بِعِتْقِ </w:t>
      </w:r>
      <w:proofErr w:type="spellStart"/>
      <w:r w:rsidRPr="00CB3574">
        <w:rPr>
          <w:sz w:val="40"/>
          <w:szCs w:val="40"/>
          <w:rtl/>
        </w:rPr>
        <w:t>الرَّقَبَهْ</w:t>
      </w:r>
      <w:proofErr w:type="spellEnd"/>
    </w:p>
    <w:p w14:paraId="6EE440A6" w14:textId="78043E1C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يقول: صنعت ما صنع الرجال</w:t>
      </w:r>
      <w:r w:rsidR="001E0F37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1E0F37" w:rsidRPr="00CB3574">
        <w:rPr>
          <w:sz w:val="40"/>
          <w:szCs w:val="40"/>
          <w:rtl/>
        </w:rPr>
        <w:t xml:space="preserve">أي: </w:t>
      </w:r>
      <w:r w:rsidRPr="00CB3574">
        <w:rPr>
          <w:sz w:val="40"/>
          <w:szCs w:val="40"/>
          <w:rtl/>
        </w:rPr>
        <w:t xml:space="preserve">أعتقت، </w:t>
      </w:r>
      <w:r w:rsidR="001E0F37" w:rsidRPr="00CB3574">
        <w:rPr>
          <w:sz w:val="40"/>
          <w:szCs w:val="40"/>
          <w:rtl/>
        </w:rPr>
        <w:t xml:space="preserve">فأدخلوها </w:t>
      </w:r>
      <w:r w:rsidRPr="00CB3574">
        <w:rPr>
          <w:sz w:val="40"/>
          <w:szCs w:val="40"/>
          <w:rtl/>
        </w:rPr>
        <w:t>معهم.</w:t>
      </w:r>
    </w:p>
    <w:p w14:paraId="4590FFD7" w14:textId="6912DE34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عصبة من العِصابة</w:t>
      </w:r>
      <w:r w:rsidR="001E0F37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إم</w:t>
      </w:r>
      <w:r w:rsidR="001E0F37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>ا التي تعصب على الرأس، وقال إخوة يوسف -عليه الصلاة والسلام</w:t>
      </w:r>
      <w:proofErr w:type="gramStart"/>
      <w:r w:rsidRPr="00CB3574">
        <w:rPr>
          <w:sz w:val="40"/>
          <w:szCs w:val="40"/>
          <w:rtl/>
        </w:rPr>
        <w:t xml:space="preserve">- </w:t>
      </w:r>
      <w:r w:rsidR="001E0F37" w:rsidRPr="00CB3574">
        <w:rPr>
          <w:color w:val="FF0000"/>
          <w:sz w:val="40"/>
          <w:szCs w:val="40"/>
          <w:rtl/>
        </w:rPr>
        <w:t>﴿</w:t>
      </w:r>
      <w:r w:rsidRPr="00CB3574">
        <w:rPr>
          <w:color w:val="FF0000"/>
          <w:sz w:val="40"/>
          <w:szCs w:val="40"/>
          <w:rtl/>
        </w:rPr>
        <w:t>و</w:t>
      </w:r>
      <w:r w:rsidR="001E0F37" w:rsidRPr="00CB3574">
        <w:rPr>
          <w:color w:val="FF0000"/>
          <w:sz w:val="40"/>
          <w:szCs w:val="40"/>
          <w:rtl/>
        </w:rPr>
        <w:t>َ</w:t>
      </w:r>
      <w:r w:rsidRPr="00CB3574">
        <w:rPr>
          <w:color w:val="FF0000"/>
          <w:sz w:val="40"/>
          <w:szCs w:val="40"/>
          <w:rtl/>
        </w:rPr>
        <w:t>ن</w:t>
      </w:r>
      <w:r w:rsidR="001E0F37" w:rsidRPr="00CB3574">
        <w:rPr>
          <w:color w:val="FF0000"/>
          <w:sz w:val="40"/>
          <w:szCs w:val="40"/>
          <w:rtl/>
        </w:rPr>
        <w:t>َ</w:t>
      </w:r>
      <w:r w:rsidRPr="00CB3574">
        <w:rPr>
          <w:color w:val="FF0000"/>
          <w:sz w:val="40"/>
          <w:szCs w:val="40"/>
          <w:rtl/>
        </w:rPr>
        <w:t>ح</w:t>
      </w:r>
      <w:r w:rsidR="001E0F37" w:rsidRPr="00CB3574">
        <w:rPr>
          <w:color w:val="FF0000"/>
          <w:sz w:val="40"/>
          <w:szCs w:val="40"/>
          <w:rtl/>
        </w:rPr>
        <w:t>ْ</w:t>
      </w:r>
      <w:r w:rsidRPr="00CB3574">
        <w:rPr>
          <w:color w:val="FF0000"/>
          <w:sz w:val="40"/>
          <w:szCs w:val="40"/>
          <w:rtl/>
        </w:rPr>
        <w:t>ن</w:t>
      </w:r>
      <w:r w:rsidR="001E0F37" w:rsidRPr="00CB3574">
        <w:rPr>
          <w:color w:val="FF0000"/>
          <w:sz w:val="40"/>
          <w:szCs w:val="40"/>
          <w:rtl/>
        </w:rPr>
        <w:t>ُ</w:t>
      </w:r>
      <w:proofErr w:type="gramEnd"/>
      <w:r w:rsidRPr="00CB3574">
        <w:rPr>
          <w:color w:val="FF0000"/>
          <w:sz w:val="40"/>
          <w:szCs w:val="40"/>
          <w:rtl/>
        </w:rPr>
        <w:t xml:space="preserve"> ع</w:t>
      </w:r>
      <w:r w:rsidR="001E0F37" w:rsidRPr="00CB3574">
        <w:rPr>
          <w:color w:val="FF0000"/>
          <w:sz w:val="40"/>
          <w:szCs w:val="40"/>
          <w:rtl/>
        </w:rPr>
        <w:t>ُ</w:t>
      </w:r>
      <w:r w:rsidRPr="00CB3574">
        <w:rPr>
          <w:color w:val="FF0000"/>
          <w:sz w:val="40"/>
          <w:szCs w:val="40"/>
          <w:rtl/>
        </w:rPr>
        <w:t>ص</w:t>
      </w:r>
      <w:r w:rsidR="001E0F37" w:rsidRPr="00CB3574">
        <w:rPr>
          <w:color w:val="FF0000"/>
          <w:sz w:val="40"/>
          <w:szCs w:val="40"/>
          <w:rtl/>
        </w:rPr>
        <w:t>ْ</w:t>
      </w:r>
      <w:r w:rsidRPr="00CB3574">
        <w:rPr>
          <w:color w:val="FF0000"/>
          <w:sz w:val="40"/>
          <w:szCs w:val="40"/>
          <w:rtl/>
        </w:rPr>
        <w:t>ب</w:t>
      </w:r>
      <w:r w:rsidR="001E0F37" w:rsidRPr="00CB3574">
        <w:rPr>
          <w:color w:val="FF0000"/>
          <w:sz w:val="40"/>
          <w:szCs w:val="40"/>
          <w:rtl/>
        </w:rPr>
        <w:t>َةٌ﴾</w:t>
      </w:r>
      <w:r w:rsidRPr="00CB3574">
        <w:rPr>
          <w:sz w:val="40"/>
          <w:szCs w:val="40"/>
          <w:rtl/>
        </w:rPr>
        <w:t xml:space="preserve"> يعني</w:t>
      </w:r>
      <w:r w:rsidR="00B009BA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ذكور</w:t>
      </w:r>
      <w:r w:rsidR="001E0F37" w:rsidRPr="00CB3574">
        <w:rPr>
          <w:sz w:val="40"/>
          <w:szCs w:val="40"/>
          <w:rtl/>
        </w:rPr>
        <w:t>ًا</w:t>
      </w:r>
      <w:r w:rsidRPr="00CB3574">
        <w:rPr>
          <w:sz w:val="40"/>
          <w:szCs w:val="40"/>
          <w:rtl/>
        </w:rPr>
        <w:t>، يعني مثلًا</w:t>
      </w:r>
      <w:r w:rsidR="001E0F3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1E0F37" w:rsidRPr="00CB3574">
        <w:rPr>
          <w:sz w:val="40"/>
          <w:szCs w:val="40"/>
          <w:rtl/>
        </w:rPr>
        <w:t xml:space="preserve">لو تعدى </w:t>
      </w:r>
      <w:r w:rsidRPr="00CB3574">
        <w:rPr>
          <w:sz w:val="40"/>
          <w:szCs w:val="40"/>
          <w:rtl/>
        </w:rPr>
        <w:t xml:space="preserve">عليك الآن </w:t>
      </w:r>
      <w:r w:rsidR="001E0F37" w:rsidRPr="00CB3574">
        <w:rPr>
          <w:sz w:val="40"/>
          <w:szCs w:val="40"/>
          <w:rtl/>
        </w:rPr>
        <w:t xml:space="preserve">واحدٌ </w:t>
      </w:r>
      <w:r w:rsidRPr="00CB3574">
        <w:rPr>
          <w:sz w:val="40"/>
          <w:szCs w:val="40"/>
          <w:rtl/>
        </w:rPr>
        <w:t>بالضرب أو غيره</w:t>
      </w:r>
      <w:r w:rsidR="001E0F37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1E0F37" w:rsidRPr="00CB3574">
        <w:rPr>
          <w:sz w:val="40"/>
          <w:szCs w:val="40"/>
          <w:rtl/>
        </w:rPr>
        <w:t>هل تذهب ل</w:t>
      </w:r>
      <w:r w:rsidRPr="00CB3574">
        <w:rPr>
          <w:sz w:val="40"/>
          <w:szCs w:val="40"/>
          <w:rtl/>
        </w:rPr>
        <w:t>تنادي الإناث أو الذكور؟ الذكور</w:t>
      </w:r>
      <w:r w:rsidR="001E0F37" w:rsidRPr="00CB3574">
        <w:rPr>
          <w:sz w:val="40"/>
          <w:szCs w:val="40"/>
          <w:rtl/>
        </w:rPr>
        <w:t>؛ لأنهم</w:t>
      </w:r>
      <w:r w:rsidRPr="00CB3574">
        <w:rPr>
          <w:sz w:val="40"/>
          <w:szCs w:val="40"/>
          <w:rtl/>
        </w:rPr>
        <w:t xml:space="preserve"> عِصبة</w:t>
      </w:r>
      <w:r w:rsidR="001E0F37" w:rsidRPr="00CB3574">
        <w:rPr>
          <w:sz w:val="40"/>
          <w:szCs w:val="40"/>
          <w:rtl/>
        </w:rPr>
        <w:t>.</w:t>
      </w:r>
    </w:p>
    <w:p w14:paraId="19BA39D1" w14:textId="77777777" w:rsidR="001E0F37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 xml:space="preserve">هؤلاء يكونوا حول هذا الرجل، </w:t>
      </w:r>
      <w:r w:rsidR="001E0F37" w:rsidRPr="00CB3574">
        <w:rPr>
          <w:sz w:val="40"/>
          <w:szCs w:val="40"/>
          <w:rtl/>
        </w:rPr>
        <w:t xml:space="preserve">ولذا </w:t>
      </w:r>
      <w:r w:rsidRPr="00CB3574">
        <w:rPr>
          <w:sz w:val="40"/>
          <w:szCs w:val="40"/>
          <w:rtl/>
        </w:rPr>
        <w:t>فالوارث</w:t>
      </w:r>
      <w:r w:rsidR="001E0F37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ن من الذكور كلهم عصب</w:t>
      </w:r>
      <w:r w:rsidR="001E0F37" w:rsidRPr="00CB3574">
        <w:rPr>
          <w:sz w:val="40"/>
          <w:szCs w:val="40"/>
          <w:rtl/>
        </w:rPr>
        <w:t>ة</w:t>
      </w:r>
      <w:r w:rsidRPr="00CB3574">
        <w:rPr>
          <w:sz w:val="40"/>
          <w:szCs w:val="40"/>
          <w:rtl/>
        </w:rPr>
        <w:t xml:space="preserve"> بنفسه إلا </w:t>
      </w:r>
      <w:r w:rsidR="001E0F37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الزوج، والأخ لأم</w:t>
      </w:r>
      <w:r w:rsidR="001E0F37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، الزوج ليس له علاقة، والأخ لأم أدلى بأنثى، ثلاثة عشر</w:t>
      </w:r>
      <w:r w:rsidR="001E0F37" w:rsidRPr="00CB3574">
        <w:rPr>
          <w:sz w:val="40"/>
          <w:szCs w:val="40"/>
          <w:rtl/>
        </w:rPr>
        <w:t>.</w:t>
      </w:r>
    </w:p>
    <w:p w14:paraId="0055CD5F" w14:textId="77777777" w:rsidR="001E0F37" w:rsidRPr="00CB3574" w:rsidRDefault="003047EB" w:rsidP="001E0F37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من النساء؟</w:t>
      </w:r>
      <w:r w:rsidR="001E0F37" w:rsidRPr="00CB3574">
        <w:rPr>
          <w:sz w:val="40"/>
          <w:szCs w:val="40"/>
          <w:rtl/>
        </w:rPr>
        <w:t xml:space="preserve"> واحدة وهي: </w:t>
      </w:r>
      <w:r w:rsidRPr="00CB3574">
        <w:rPr>
          <w:sz w:val="40"/>
          <w:szCs w:val="40"/>
          <w:rtl/>
        </w:rPr>
        <w:t>المعتقة</w:t>
      </w:r>
      <w:r w:rsidR="001E0F37" w:rsidRPr="00CB3574">
        <w:rPr>
          <w:sz w:val="40"/>
          <w:szCs w:val="40"/>
          <w:rtl/>
        </w:rPr>
        <w:t xml:space="preserve">، أي: </w:t>
      </w:r>
      <w:r w:rsidRPr="00CB3574">
        <w:rPr>
          <w:sz w:val="40"/>
          <w:szCs w:val="40"/>
          <w:rtl/>
        </w:rPr>
        <w:t>التي م</w:t>
      </w:r>
      <w:r w:rsidR="001E0F37" w:rsidRPr="00CB3574">
        <w:rPr>
          <w:sz w:val="40"/>
          <w:szCs w:val="40"/>
          <w:rtl/>
        </w:rPr>
        <w:t>َ</w:t>
      </w:r>
      <w:r w:rsidRPr="00CB3574">
        <w:rPr>
          <w:sz w:val="40"/>
          <w:szCs w:val="40"/>
          <w:rtl/>
        </w:rPr>
        <w:t>ن</w:t>
      </w:r>
      <w:r w:rsidR="001E0F37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>ت</w:t>
      </w:r>
      <w:r w:rsidR="001E0F37" w:rsidRPr="00CB3574">
        <w:rPr>
          <w:sz w:val="40"/>
          <w:szCs w:val="40"/>
          <w:rtl/>
        </w:rPr>
        <w:t>ْ</w:t>
      </w:r>
      <w:r w:rsidRPr="00CB3574">
        <w:rPr>
          <w:sz w:val="40"/>
          <w:szCs w:val="40"/>
          <w:rtl/>
        </w:rPr>
        <w:t xml:space="preserve"> بعتق الرقبة، </w:t>
      </w:r>
      <w:r w:rsidR="001E0F37" w:rsidRPr="00CB3574">
        <w:rPr>
          <w:sz w:val="40"/>
          <w:szCs w:val="40"/>
          <w:rtl/>
        </w:rPr>
        <w:t xml:space="preserve">ولذا صار </w:t>
      </w:r>
      <w:r w:rsidRPr="00CB3574">
        <w:rPr>
          <w:sz w:val="40"/>
          <w:szCs w:val="40"/>
          <w:rtl/>
        </w:rPr>
        <w:t xml:space="preserve">مجموع </w:t>
      </w:r>
      <w:proofErr w:type="spellStart"/>
      <w:r w:rsidRPr="00CB3574">
        <w:rPr>
          <w:sz w:val="40"/>
          <w:szCs w:val="40"/>
          <w:rtl/>
        </w:rPr>
        <w:t>العاصب</w:t>
      </w:r>
      <w:proofErr w:type="spellEnd"/>
      <w:r w:rsidRPr="00CB3574">
        <w:rPr>
          <w:sz w:val="40"/>
          <w:szCs w:val="40"/>
          <w:rtl/>
        </w:rPr>
        <w:t xml:space="preserve"> بنفسه أربعة عشر</w:t>
      </w:r>
      <w:r w:rsidR="001E0F37" w:rsidRPr="00CB3574">
        <w:rPr>
          <w:sz w:val="40"/>
          <w:szCs w:val="40"/>
          <w:rtl/>
        </w:rPr>
        <w:t>.</w:t>
      </w:r>
    </w:p>
    <w:p w14:paraId="3850D25E" w14:textId="77777777" w:rsidR="001E0F37" w:rsidRPr="00CB3574" w:rsidRDefault="003047EB" w:rsidP="001E0F37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لو اجتمعوا كلهم من نقدم </w:t>
      </w:r>
      <w:r w:rsidR="001E0F37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من نؤخر؟</w:t>
      </w:r>
    </w:p>
    <w:p w14:paraId="2B696985" w14:textId="75BA3F92" w:rsidR="003047EB" w:rsidRPr="00CB3574" w:rsidRDefault="003047EB" w:rsidP="001E0F37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قال</w:t>
      </w:r>
      <w:r w:rsidR="001E0F37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043F72" w:rsidRPr="00CB3574">
        <w:rPr>
          <w:color w:val="0000CC"/>
          <w:sz w:val="40"/>
          <w:szCs w:val="40"/>
          <w:rtl/>
        </w:rPr>
        <w:t>(</w:t>
      </w:r>
      <w:r w:rsidRPr="00CB3574">
        <w:rPr>
          <w:color w:val="0000CC"/>
          <w:sz w:val="40"/>
          <w:szCs w:val="40"/>
          <w:rtl/>
        </w:rPr>
        <w:t>ب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ن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و</w:t>
      </w:r>
      <w:r w:rsidR="001E0F37" w:rsidRPr="00CB3574">
        <w:rPr>
          <w:color w:val="0000CC"/>
          <w:sz w:val="40"/>
          <w:szCs w:val="40"/>
          <w:rtl/>
        </w:rPr>
        <w:t>َّه</w:t>
      </w:r>
      <w:r w:rsidRPr="00CB3574">
        <w:rPr>
          <w:color w:val="0000CC"/>
          <w:sz w:val="40"/>
          <w:szCs w:val="40"/>
          <w:rtl/>
        </w:rPr>
        <w:t xml:space="preserve"> و</w:t>
      </w:r>
      <w:r w:rsidR="001E0F37" w:rsidRPr="00CB3574">
        <w:rPr>
          <w:color w:val="0000CC"/>
          <w:sz w:val="40"/>
          <w:szCs w:val="40"/>
          <w:rtl/>
        </w:rPr>
        <w:t>َ</w:t>
      </w:r>
      <w:r w:rsidRPr="00CB3574">
        <w:rPr>
          <w:color w:val="0000CC"/>
          <w:sz w:val="40"/>
          <w:szCs w:val="40"/>
          <w:rtl/>
        </w:rPr>
        <w:t>ب</w:t>
      </w:r>
      <w:r w:rsidR="001E0F37" w:rsidRPr="00CB3574">
        <w:rPr>
          <w:color w:val="0000CC"/>
          <w:sz w:val="40"/>
          <w:szCs w:val="40"/>
          <w:rtl/>
        </w:rPr>
        <w:t>َ</w:t>
      </w:r>
      <w:r w:rsidRPr="00CB3574">
        <w:rPr>
          <w:color w:val="0000CC"/>
          <w:sz w:val="40"/>
          <w:szCs w:val="40"/>
          <w:rtl/>
        </w:rPr>
        <w:t>ن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وه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م، ث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م</w:t>
      </w:r>
      <w:r w:rsidR="001E0F37" w:rsidRPr="00CB3574">
        <w:rPr>
          <w:color w:val="0000CC"/>
          <w:sz w:val="40"/>
          <w:szCs w:val="40"/>
          <w:rtl/>
        </w:rPr>
        <w:t>َّ</w:t>
      </w:r>
      <w:r w:rsidRPr="00CB3574">
        <w:rPr>
          <w:color w:val="0000CC"/>
          <w:sz w:val="40"/>
          <w:szCs w:val="40"/>
          <w:rtl/>
        </w:rPr>
        <w:t xml:space="preserve"> أ</w:t>
      </w:r>
      <w:r w:rsidR="001E0F37" w:rsidRPr="00CB3574">
        <w:rPr>
          <w:color w:val="0000CC"/>
          <w:sz w:val="40"/>
          <w:szCs w:val="40"/>
          <w:rtl/>
        </w:rPr>
        <w:t>ُبُو</w:t>
      </w:r>
      <w:r w:rsidRPr="00CB3574">
        <w:rPr>
          <w:color w:val="0000CC"/>
          <w:sz w:val="40"/>
          <w:szCs w:val="40"/>
          <w:rtl/>
        </w:rPr>
        <w:t xml:space="preserve"> ج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د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ود</w:t>
      </w:r>
      <w:r w:rsidR="001E0F37" w:rsidRPr="00CB3574">
        <w:rPr>
          <w:color w:val="0000CC"/>
          <w:sz w:val="40"/>
          <w:szCs w:val="40"/>
          <w:rtl/>
        </w:rPr>
        <w:t>َ</w:t>
      </w:r>
      <w:r w:rsidRPr="00CB3574">
        <w:rPr>
          <w:color w:val="0000CC"/>
          <w:sz w:val="40"/>
          <w:szCs w:val="40"/>
          <w:rtl/>
        </w:rPr>
        <w:t>ه، ثم أ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خ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و</w:t>
      </w:r>
      <w:r w:rsidR="001E0F37" w:rsidRPr="00CB3574">
        <w:rPr>
          <w:color w:val="0000CC"/>
          <w:sz w:val="40"/>
          <w:szCs w:val="40"/>
          <w:rtl/>
        </w:rPr>
        <w:t>َّ</w:t>
      </w:r>
      <w:r w:rsidRPr="00CB3574">
        <w:rPr>
          <w:color w:val="0000CC"/>
          <w:sz w:val="40"/>
          <w:szCs w:val="40"/>
          <w:rtl/>
        </w:rPr>
        <w:t>ه و</w:t>
      </w:r>
      <w:r w:rsidR="001E0F37" w:rsidRPr="00CB3574">
        <w:rPr>
          <w:color w:val="0000CC"/>
          <w:sz w:val="40"/>
          <w:szCs w:val="40"/>
          <w:rtl/>
        </w:rPr>
        <w:t>َ</w:t>
      </w:r>
      <w:r w:rsidRPr="00CB3574">
        <w:rPr>
          <w:color w:val="0000CC"/>
          <w:sz w:val="40"/>
          <w:szCs w:val="40"/>
          <w:rtl/>
        </w:rPr>
        <w:t>ب</w:t>
      </w:r>
      <w:r w:rsidR="001E0F37" w:rsidRPr="00CB3574">
        <w:rPr>
          <w:color w:val="0000CC"/>
          <w:sz w:val="40"/>
          <w:szCs w:val="40"/>
          <w:rtl/>
        </w:rPr>
        <w:t>َ</w:t>
      </w:r>
      <w:r w:rsidRPr="00CB3574">
        <w:rPr>
          <w:color w:val="0000CC"/>
          <w:sz w:val="40"/>
          <w:szCs w:val="40"/>
          <w:rtl/>
        </w:rPr>
        <w:t>ن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وه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م، ثم ع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م</w:t>
      </w:r>
      <w:r w:rsidR="001E0F37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ومه وبنوهم، ثم الولاء و</w:t>
      </w:r>
      <w:r w:rsidR="004E6D54" w:rsidRPr="00CB3574">
        <w:rPr>
          <w:color w:val="0000CC"/>
          <w:sz w:val="40"/>
          <w:szCs w:val="40"/>
          <w:rtl/>
        </w:rPr>
        <w:t>َ</w:t>
      </w:r>
      <w:r w:rsidRPr="00CB3574">
        <w:rPr>
          <w:color w:val="0000CC"/>
          <w:sz w:val="40"/>
          <w:szCs w:val="40"/>
          <w:rtl/>
        </w:rPr>
        <w:t>ب</w:t>
      </w:r>
      <w:r w:rsidR="004E6D54" w:rsidRPr="00CB3574">
        <w:rPr>
          <w:color w:val="0000CC"/>
          <w:sz w:val="40"/>
          <w:szCs w:val="40"/>
          <w:rtl/>
        </w:rPr>
        <w:t>َ</w:t>
      </w:r>
      <w:r w:rsidRPr="00CB3574">
        <w:rPr>
          <w:color w:val="0000CC"/>
          <w:sz w:val="40"/>
          <w:szCs w:val="40"/>
          <w:rtl/>
        </w:rPr>
        <w:t>ن</w:t>
      </w:r>
      <w:r w:rsidR="004E6D54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وه</w:t>
      </w:r>
      <w:r w:rsidR="004E6D54" w:rsidRPr="00CB3574">
        <w:rPr>
          <w:color w:val="0000CC"/>
          <w:sz w:val="40"/>
          <w:szCs w:val="40"/>
          <w:rtl/>
        </w:rPr>
        <w:t>ُ</w:t>
      </w:r>
      <w:r w:rsidRPr="00CB3574">
        <w:rPr>
          <w:color w:val="0000CC"/>
          <w:sz w:val="40"/>
          <w:szCs w:val="40"/>
          <w:rtl/>
        </w:rPr>
        <w:t>م</w:t>
      </w:r>
      <w:r w:rsidR="00043F72" w:rsidRPr="00CB3574">
        <w:rPr>
          <w:color w:val="0000CC"/>
          <w:sz w:val="40"/>
          <w:szCs w:val="40"/>
          <w:rtl/>
        </w:rPr>
        <w:t>)</w:t>
      </w:r>
      <w:r w:rsidR="004E6D54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كم </w:t>
      </w:r>
      <w:r w:rsidR="00043F72" w:rsidRPr="00CB3574">
        <w:rPr>
          <w:sz w:val="40"/>
          <w:szCs w:val="40"/>
          <w:rtl/>
        </w:rPr>
        <w:t>ص</w:t>
      </w:r>
      <w:r w:rsidRPr="00CB3574">
        <w:rPr>
          <w:sz w:val="40"/>
          <w:szCs w:val="40"/>
          <w:rtl/>
        </w:rPr>
        <w:t>ارت؟ خمسة، هذه سموها درجات العصوبة، من تقدم من تؤخر.</w:t>
      </w:r>
    </w:p>
    <w:p w14:paraId="0601D482" w14:textId="43F1C59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أول</w:t>
      </w:r>
      <w:r w:rsidR="004E6D5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لبنوة وبنوهم، ثم الأبوة والجدود، ثم الإخوة وبنوهم، ثم العموم وبنوهم، ثم الولاء وبنوهم.</w:t>
      </w:r>
    </w:p>
    <w:p w14:paraId="0F4233C1" w14:textId="1907704A" w:rsidR="003047EB" w:rsidRPr="00CB3574" w:rsidRDefault="003047EB" w:rsidP="003047EB">
      <w:pPr>
        <w:rPr>
          <w:sz w:val="40"/>
          <w:szCs w:val="40"/>
          <w:rtl/>
        </w:rPr>
      </w:pPr>
      <w:proofErr w:type="spellStart"/>
      <w:r w:rsidRPr="00CB3574">
        <w:rPr>
          <w:sz w:val="40"/>
          <w:szCs w:val="40"/>
          <w:rtl/>
        </w:rPr>
        <w:t>العاصب</w:t>
      </w:r>
      <w:proofErr w:type="spellEnd"/>
      <w:r w:rsidRPr="00CB3574">
        <w:rPr>
          <w:sz w:val="40"/>
          <w:szCs w:val="40"/>
          <w:rtl/>
        </w:rPr>
        <w:t xml:space="preserve"> بنفسه، قال: إم</w:t>
      </w:r>
      <w:r w:rsidR="00D37F2E" w:rsidRPr="00CB3574">
        <w:rPr>
          <w:sz w:val="40"/>
          <w:szCs w:val="40"/>
          <w:rtl/>
        </w:rPr>
        <w:t>َّ</w:t>
      </w:r>
      <w:r w:rsidRPr="00CB3574">
        <w:rPr>
          <w:sz w:val="40"/>
          <w:szCs w:val="40"/>
          <w:rtl/>
        </w:rPr>
        <w:t xml:space="preserve">ا </w:t>
      </w:r>
      <w:r w:rsidR="004E6D54" w:rsidRPr="00CB3574">
        <w:rPr>
          <w:sz w:val="40"/>
          <w:szCs w:val="40"/>
          <w:rtl/>
        </w:rPr>
        <w:t xml:space="preserve">أن </w:t>
      </w:r>
      <w:r w:rsidRPr="00CB3574">
        <w:rPr>
          <w:sz w:val="40"/>
          <w:szCs w:val="40"/>
          <w:rtl/>
        </w:rPr>
        <w:t xml:space="preserve">يأخذ كل المال إذا انفرد، </w:t>
      </w:r>
      <w:r w:rsidR="004E6D54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>لو مسألة فيها</w:t>
      </w:r>
      <w:r w:rsidR="00D37F2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4E6D54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ابن</w:t>
      </w:r>
      <w:r w:rsidR="004E6D54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</w:t>
      </w:r>
      <w:r w:rsidR="00B009BA" w:rsidRPr="00CB3574">
        <w:rPr>
          <w:sz w:val="40"/>
          <w:szCs w:val="40"/>
          <w:rtl/>
        </w:rPr>
        <w:t>ماذا</w:t>
      </w:r>
      <w:r w:rsidRPr="00CB3574">
        <w:rPr>
          <w:sz w:val="40"/>
          <w:szCs w:val="40"/>
          <w:rtl/>
        </w:rPr>
        <w:t xml:space="preserve"> يأخذ الابن؟ </w:t>
      </w:r>
      <w:r w:rsidR="004E6D54" w:rsidRPr="00CB3574">
        <w:rPr>
          <w:sz w:val="40"/>
          <w:szCs w:val="40"/>
          <w:rtl/>
        </w:rPr>
        <w:t xml:space="preserve">يأخذ </w:t>
      </w:r>
      <w:r w:rsidRPr="00CB3574">
        <w:rPr>
          <w:sz w:val="40"/>
          <w:szCs w:val="40"/>
          <w:rtl/>
        </w:rPr>
        <w:t xml:space="preserve">كل المال إذا انفرد، وإذا بقي شيء بعد الفروض </w:t>
      </w:r>
      <w:r w:rsidR="004E6D54" w:rsidRPr="00CB3574">
        <w:rPr>
          <w:sz w:val="40"/>
          <w:szCs w:val="40"/>
          <w:rtl/>
        </w:rPr>
        <w:t>أخذه</w:t>
      </w:r>
      <w:r w:rsidRPr="00CB3574">
        <w:rPr>
          <w:sz w:val="40"/>
          <w:szCs w:val="40"/>
          <w:rtl/>
        </w:rPr>
        <w:t xml:space="preserve">، وإذا ما بقي الشيء لا يأخذ </w:t>
      </w:r>
      <w:r w:rsidR="004E6D54" w:rsidRPr="00CB3574">
        <w:rPr>
          <w:sz w:val="40"/>
          <w:szCs w:val="40"/>
          <w:rtl/>
        </w:rPr>
        <w:t xml:space="preserve">شيئًا، بل </w:t>
      </w:r>
      <w:r w:rsidRPr="00CB3574">
        <w:rPr>
          <w:sz w:val="40"/>
          <w:szCs w:val="40"/>
          <w:rtl/>
        </w:rPr>
        <w:t xml:space="preserve">يرث البكاء، </w:t>
      </w:r>
      <w:r w:rsidR="004E6D54" w:rsidRPr="00CB3574">
        <w:rPr>
          <w:sz w:val="40"/>
          <w:szCs w:val="40"/>
          <w:rtl/>
        </w:rPr>
        <w:t xml:space="preserve">أي: </w:t>
      </w:r>
      <w:r w:rsidRPr="00CB3574">
        <w:rPr>
          <w:sz w:val="40"/>
          <w:szCs w:val="40"/>
          <w:rtl/>
        </w:rPr>
        <w:t xml:space="preserve">يبكي على الميت </w:t>
      </w:r>
      <w:r w:rsidR="004E6D54" w:rsidRPr="00CB3574">
        <w:rPr>
          <w:sz w:val="40"/>
          <w:szCs w:val="40"/>
          <w:rtl/>
        </w:rPr>
        <w:t>ثم ينصرف.</w:t>
      </w:r>
    </w:p>
    <w:p w14:paraId="508AD3F4" w14:textId="36727F75" w:rsidR="004E6D5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أعطيك أمثلة</w:t>
      </w:r>
      <w:r w:rsidR="00D37F2E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قلنا مثلًا</w:t>
      </w:r>
      <w:r w:rsidR="00D37F2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مسألة فيها ابن فقط، </w:t>
      </w:r>
      <w:r w:rsidR="004E6D54" w:rsidRPr="00CB3574">
        <w:rPr>
          <w:sz w:val="40"/>
          <w:szCs w:val="40"/>
          <w:rtl/>
        </w:rPr>
        <w:t xml:space="preserve">هلك </w:t>
      </w:r>
      <w:r w:rsidRPr="00CB3574">
        <w:rPr>
          <w:sz w:val="40"/>
          <w:szCs w:val="40"/>
          <w:rtl/>
        </w:rPr>
        <w:t xml:space="preserve">ترك </w:t>
      </w:r>
      <w:r w:rsidR="004E6D54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ابن</w:t>
      </w:r>
      <w:r w:rsidR="004E6D54" w:rsidRPr="00CB3574">
        <w:rPr>
          <w:sz w:val="40"/>
          <w:szCs w:val="40"/>
          <w:rtl/>
        </w:rPr>
        <w:t>ًا"</w:t>
      </w:r>
      <w:r w:rsidRPr="00CB3574">
        <w:rPr>
          <w:sz w:val="40"/>
          <w:szCs w:val="40"/>
          <w:rtl/>
        </w:rPr>
        <w:t xml:space="preserve"> </w:t>
      </w:r>
      <w:r w:rsidR="00B009BA" w:rsidRPr="00CB3574">
        <w:rPr>
          <w:sz w:val="40"/>
          <w:szCs w:val="40"/>
          <w:rtl/>
        </w:rPr>
        <w:t>ماذا</w:t>
      </w:r>
      <w:r w:rsidRPr="00CB3574">
        <w:rPr>
          <w:sz w:val="40"/>
          <w:szCs w:val="40"/>
          <w:rtl/>
        </w:rPr>
        <w:t xml:space="preserve"> يأخذ؟ </w:t>
      </w:r>
      <w:r w:rsidR="004E6D54" w:rsidRPr="00CB3574">
        <w:rPr>
          <w:sz w:val="40"/>
          <w:szCs w:val="40"/>
          <w:rtl/>
        </w:rPr>
        <w:t xml:space="preserve">يأخذ </w:t>
      </w:r>
      <w:r w:rsidRPr="00CB3574">
        <w:rPr>
          <w:sz w:val="40"/>
          <w:szCs w:val="40"/>
          <w:rtl/>
        </w:rPr>
        <w:t>المال كله إذا انفرد عصب</w:t>
      </w:r>
      <w:r w:rsidR="004E6D54" w:rsidRPr="00CB3574">
        <w:rPr>
          <w:sz w:val="40"/>
          <w:szCs w:val="40"/>
          <w:rtl/>
        </w:rPr>
        <w:t>.</w:t>
      </w:r>
    </w:p>
    <w:p w14:paraId="3DB81D90" w14:textId="356A4856" w:rsidR="004E6D5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بن </w:t>
      </w:r>
      <w:proofErr w:type="spellStart"/>
      <w:r w:rsidRPr="00CB3574">
        <w:rPr>
          <w:sz w:val="40"/>
          <w:szCs w:val="40"/>
          <w:rtl/>
        </w:rPr>
        <w:t>ابن</w:t>
      </w:r>
      <w:proofErr w:type="spellEnd"/>
      <w:r w:rsidR="004E6D5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يأخذ المال كله</w:t>
      </w:r>
      <w:r w:rsidR="004E6D54" w:rsidRPr="00CB3574">
        <w:rPr>
          <w:sz w:val="40"/>
          <w:szCs w:val="40"/>
          <w:rtl/>
        </w:rPr>
        <w:t>.</w:t>
      </w:r>
    </w:p>
    <w:p w14:paraId="32517470" w14:textId="110CDC40" w:rsidR="004E6D5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خمسة أبناء</w:t>
      </w:r>
      <w:r w:rsidR="004E6D5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يشتركون فيه</w:t>
      </w:r>
      <w:r w:rsidR="004E6D54" w:rsidRPr="00CB3574">
        <w:rPr>
          <w:sz w:val="40"/>
          <w:szCs w:val="40"/>
          <w:rtl/>
        </w:rPr>
        <w:t>.</w:t>
      </w:r>
    </w:p>
    <w:p w14:paraId="3991A202" w14:textId="05D9D6AA" w:rsidR="004E6D5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أب</w:t>
      </w:r>
      <w:r w:rsidR="004E6D5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يأخذ المال كله منفرد</w:t>
      </w:r>
      <w:r w:rsidR="004E6D54" w:rsidRPr="00CB3574">
        <w:rPr>
          <w:sz w:val="40"/>
          <w:szCs w:val="40"/>
          <w:rtl/>
        </w:rPr>
        <w:t>ًا.</w:t>
      </w:r>
    </w:p>
    <w:p w14:paraId="2F951C66" w14:textId="77189A06" w:rsidR="004E6D5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خمسة أعمام أشقاء</w:t>
      </w:r>
      <w:r w:rsidR="004E6D5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يأخذون المال كله</w:t>
      </w:r>
      <w:r w:rsidR="004E6D54" w:rsidRPr="00CB3574">
        <w:rPr>
          <w:sz w:val="40"/>
          <w:szCs w:val="40"/>
          <w:rtl/>
        </w:rPr>
        <w:t>.</w:t>
      </w:r>
    </w:p>
    <w:p w14:paraId="79C83340" w14:textId="066F4E3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خمسة أبناء أخ شقيق</w:t>
      </w:r>
      <w:r w:rsidR="004E6D5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يأخذون المال كله؛ هذا إذا انفرد.</w:t>
      </w:r>
    </w:p>
    <w:p w14:paraId="10630AAD" w14:textId="5BCDCCD9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lastRenderedPageBreak/>
        <w:t>(زوجة وابن)</w:t>
      </w:r>
      <w:r w:rsidRPr="00CB3574">
        <w:rPr>
          <w:sz w:val="40"/>
          <w:szCs w:val="40"/>
          <w:rtl/>
        </w:rPr>
        <w:t xml:space="preserve">، </w:t>
      </w:r>
      <w:r w:rsidR="004E6D54" w:rsidRPr="00CB3574">
        <w:rPr>
          <w:sz w:val="40"/>
          <w:szCs w:val="40"/>
          <w:rtl/>
        </w:rPr>
        <w:t xml:space="preserve">الزوجة </w:t>
      </w:r>
      <w:r w:rsidRPr="00CB3574">
        <w:rPr>
          <w:sz w:val="40"/>
          <w:szCs w:val="40"/>
          <w:rtl/>
        </w:rPr>
        <w:t>تأخذ</w:t>
      </w:r>
      <w:r w:rsidR="004E6D5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4D239E" w:rsidRPr="00CB3574">
        <w:rPr>
          <w:sz w:val="40"/>
          <w:szCs w:val="40"/>
          <w:rtl/>
        </w:rPr>
        <w:t>"الثمن"</w:t>
      </w:r>
      <w:r w:rsidR="004E6D54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باقي</w:t>
      </w:r>
      <w:r w:rsidR="004E6D5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سبعة للابن، هذا إذا أبقت الفروض، وإذا ما أبقت الفروض، </w:t>
      </w:r>
      <w:r w:rsidR="004E6D54" w:rsidRPr="00CB3574">
        <w:rPr>
          <w:sz w:val="40"/>
          <w:szCs w:val="40"/>
          <w:rtl/>
        </w:rPr>
        <w:t>ت</w:t>
      </w:r>
      <w:r w:rsidRPr="00CB3574">
        <w:rPr>
          <w:sz w:val="40"/>
          <w:szCs w:val="40"/>
          <w:rtl/>
        </w:rPr>
        <w:t>نته</w:t>
      </w:r>
      <w:r w:rsidR="004E6D54" w:rsidRPr="00CB3574">
        <w:rPr>
          <w:sz w:val="40"/>
          <w:szCs w:val="40"/>
          <w:rtl/>
        </w:rPr>
        <w:t>ي</w:t>
      </w:r>
      <w:r w:rsidRPr="00CB3574">
        <w:rPr>
          <w:sz w:val="40"/>
          <w:szCs w:val="40"/>
          <w:rtl/>
        </w:rPr>
        <w:t xml:space="preserve"> المسألة</w:t>
      </w:r>
      <w:r w:rsidR="004E6D54" w:rsidRPr="00CB3574">
        <w:rPr>
          <w:sz w:val="40"/>
          <w:szCs w:val="40"/>
          <w:rtl/>
        </w:rPr>
        <w:t>.</w:t>
      </w:r>
    </w:p>
    <w:p w14:paraId="2917283A" w14:textId="09C43AE1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أخذنا الآن </w:t>
      </w:r>
      <w:proofErr w:type="spellStart"/>
      <w:r w:rsidRPr="00CB3574">
        <w:rPr>
          <w:sz w:val="40"/>
          <w:szCs w:val="40"/>
          <w:rtl/>
        </w:rPr>
        <w:t>العاصب</w:t>
      </w:r>
      <w:proofErr w:type="spellEnd"/>
      <w:r w:rsidRPr="00CB3574">
        <w:rPr>
          <w:sz w:val="40"/>
          <w:szCs w:val="40"/>
          <w:rtl/>
        </w:rPr>
        <w:t xml:space="preserve"> بنفسه، وقلنا هم جميع الوارثين من الذكور عد</w:t>
      </w:r>
      <w:r w:rsidR="004E6D54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 الزوج</w:t>
      </w:r>
      <w:r w:rsidR="004E6D54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لأخ لأم</w:t>
      </w:r>
      <w:r w:rsidR="004E6D54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من النساء المعتقة، </w:t>
      </w:r>
      <w:r w:rsidR="004E6D54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>مجموع</w:t>
      </w:r>
      <w:r w:rsidR="004E6D54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أربعة عشر، هذا عاصب بنفسه، انتهينا.</w:t>
      </w:r>
    </w:p>
    <w:p w14:paraId="70E9D39A" w14:textId="77777777" w:rsidR="004E6D5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ثاني </w:t>
      </w:r>
      <w:proofErr w:type="spellStart"/>
      <w:r w:rsidRPr="00CB3574">
        <w:rPr>
          <w:sz w:val="40"/>
          <w:szCs w:val="40"/>
          <w:rtl/>
        </w:rPr>
        <w:t>العاصب</w:t>
      </w:r>
      <w:proofErr w:type="spellEnd"/>
      <w:r w:rsidRPr="00CB3574">
        <w:rPr>
          <w:sz w:val="40"/>
          <w:szCs w:val="40"/>
          <w:rtl/>
        </w:rPr>
        <w:t xml:space="preserve"> لغيره، </w:t>
      </w:r>
      <w:r w:rsidR="004E6D54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غير الذكر </w:t>
      </w:r>
      <w:r w:rsidR="004E6D54" w:rsidRPr="00CB3574">
        <w:rPr>
          <w:sz w:val="40"/>
          <w:szCs w:val="40"/>
          <w:rtl/>
        </w:rPr>
        <w:t xml:space="preserve">يكون </w:t>
      </w:r>
      <w:r w:rsidRPr="00CB3574">
        <w:rPr>
          <w:sz w:val="40"/>
          <w:szCs w:val="40"/>
          <w:rtl/>
        </w:rPr>
        <w:t xml:space="preserve">أنثى، </w:t>
      </w:r>
      <w:r w:rsidR="004E6D54" w:rsidRPr="00CB3574">
        <w:rPr>
          <w:sz w:val="40"/>
          <w:szCs w:val="40"/>
          <w:rtl/>
        </w:rPr>
        <w:t>قال تعالى</w:t>
      </w:r>
      <w:proofErr w:type="gramStart"/>
      <w:r w:rsidR="004E6D54" w:rsidRPr="00CB3574">
        <w:rPr>
          <w:sz w:val="40"/>
          <w:szCs w:val="40"/>
          <w:rtl/>
        </w:rPr>
        <w:t xml:space="preserve">: </w:t>
      </w:r>
      <w:r w:rsidRPr="00CB3574">
        <w:rPr>
          <w:color w:val="FF0000"/>
          <w:sz w:val="40"/>
          <w:szCs w:val="40"/>
          <w:rtl/>
        </w:rPr>
        <w:t>﴿وَلَيْسَ</w:t>
      </w:r>
      <w:proofErr w:type="gramEnd"/>
      <w:r w:rsidRPr="00CB3574">
        <w:rPr>
          <w:color w:val="FF0000"/>
          <w:sz w:val="40"/>
          <w:szCs w:val="40"/>
          <w:rtl/>
        </w:rPr>
        <w:t xml:space="preserve"> الذَّكَرُ كَالأُنْثَى﴾</w:t>
      </w:r>
      <w:r w:rsidR="008F29AE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>[آل عمران:36]</w:t>
      </w:r>
      <w:r w:rsidR="004E6D54" w:rsidRPr="00CB3574">
        <w:rPr>
          <w:sz w:val="40"/>
          <w:szCs w:val="40"/>
          <w:rtl/>
        </w:rPr>
        <w:t>.</w:t>
      </w:r>
    </w:p>
    <w:p w14:paraId="13528950" w14:textId="608BF8D0" w:rsidR="004E6D54" w:rsidRPr="00CB3574" w:rsidRDefault="003047EB" w:rsidP="004E6D54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فالابن يعصب من؟ البنت</w:t>
      </w:r>
      <w:r w:rsidR="004E6D54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</w:t>
      </w:r>
    </w:p>
    <w:p w14:paraId="5851E8CC" w14:textId="77777777" w:rsidR="004E6D54" w:rsidRPr="00CB3574" w:rsidRDefault="003047EB" w:rsidP="004E6D54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>وابن الابن يعصب بنت الابن التي في درجته</w:t>
      </w:r>
      <w:r w:rsidR="004E6D54" w:rsidRPr="00CB3574">
        <w:rPr>
          <w:sz w:val="40"/>
          <w:szCs w:val="40"/>
          <w:rtl/>
        </w:rPr>
        <w:t>.</w:t>
      </w:r>
    </w:p>
    <w:p w14:paraId="208C5B4E" w14:textId="77777777" w:rsidR="004E6D54" w:rsidRPr="00CB3574" w:rsidRDefault="003047EB" w:rsidP="004E6D54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>والأخ الشقيق يعصب الأخت الشقيقة</w:t>
      </w:r>
      <w:r w:rsidR="004E6D54" w:rsidRPr="00CB3574">
        <w:rPr>
          <w:sz w:val="40"/>
          <w:szCs w:val="40"/>
          <w:rtl/>
        </w:rPr>
        <w:t>.</w:t>
      </w:r>
    </w:p>
    <w:p w14:paraId="30A0A215" w14:textId="77777777" w:rsidR="004E6D54" w:rsidRPr="00CB3574" w:rsidRDefault="003047EB" w:rsidP="004E6D54">
      <w:pPr>
        <w:pStyle w:val="a3"/>
        <w:numPr>
          <w:ilvl w:val="0"/>
          <w:numId w:val="3"/>
        </w:numPr>
        <w:rPr>
          <w:sz w:val="40"/>
          <w:szCs w:val="40"/>
        </w:rPr>
      </w:pPr>
      <w:r w:rsidRPr="00CB3574">
        <w:rPr>
          <w:sz w:val="40"/>
          <w:szCs w:val="40"/>
          <w:rtl/>
        </w:rPr>
        <w:t>والأخ لأب يعصب الأخت لأب</w:t>
      </w:r>
      <w:r w:rsidR="004E6D54" w:rsidRPr="00CB3574">
        <w:rPr>
          <w:sz w:val="40"/>
          <w:szCs w:val="40"/>
          <w:rtl/>
        </w:rPr>
        <w:t>.</w:t>
      </w:r>
    </w:p>
    <w:p w14:paraId="786F0E30" w14:textId="33B1373B" w:rsidR="003047EB" w:rsidRPr="00CB3574" w:rsidRDefault="003047EB" w:rsidP="004E6D54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ابن الأخ الشقيق؟</w:t>
      </w:r>
    </w:p>
    <w:p w14:paraId="57802E76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يعصب بنت الأخ الشقيق}.</w:t>
      </w:r>
    </w:p>
    <w:p w14:paraId="6B835BC7" w14:textId="777DFE5D" w:rsidR="003047EB" w:rsidRPr="00CB3574" w:rsidRDefault="004E6D54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هي </w:t>
      </w:r>
      <w:r w:rsidR="003047EB" w:rsidRPr="00CB3574">
        <w:rPr>
          <w:sz w:val="40"/>
          <w:szCs w:val="40"/>
          <w:rtl/>
        </w:rPr>
        <w:t xml:space="preserve">وارثة؟ </w:t>
      </w:r>
    </w:p>
    <w:p w14:paraId="2964C540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لا ترث}.</w:t>
      </w:r>
    </w:p>
    <w:p w14:paraId="19EFE7B8" w14:textId="139422E9" w:rsidR="003047EB" w:rsidRPr="00CB3574" w:rsidRDefault="004E6D54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</w:t>
      </w:r>
      <w:r w:rsidR="003047EB" w:rsidRPr="00CB3574">
        <w:rPr>
          <w:sz w:val="40"/>
          <w:szCs w:val="40"/>
          <w:rtl/>
        </w:rPr>
        <w:t>كيف تقول يعصبها؟</w:t>
      </w:r>
    </w:p>
    <w:p w14:paraId="23992B8D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هو يرث لوحده}.</w:t>
      </w:r>
    </w:p>
    <w:p w14:paraId="02647326" w14:textId="77777777" w:rsidR="00DB5165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كيف تقول يعصبها؟ إذًا </w:t>
      </w:r>
      <w:r w:rsidR="00DB5165" w:rsidRPr="00CB3574">
        <w:rPr>
          <w:sz w:val="40"/>
          <w:szCs w:val="40"/>
          <w:rtl/>
        </w:rPr>
        <w:t>أخطأت</w:t>
      </w:r>
      <w:r w:rsidRPr="00CB3574">
        <w:rPr>
          <w:sz w:val="40"/>
          <w:szCs w:val="40"/>
          <w:rtl/>
        </w:rPr>
        <w:t xml:space="preserve"> أنت الله يهديك</w:t>
      </w:r>
      <w:r w:rsidR="00DB5165" w:rsidRPr="00CB3574">
        <w:rPr>
          <w:sz w:val="40"/>
          <w:szCs w:val="40"/>
          <w:rtl/>
        </w:rPr>
        <w:t>.</w:t>
      </w:r>
    </w:p>
    <w:p w14:paraId="4628926B" w14:textId="243E3ADA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</w:t>
      </w:r>
      <w:proofErr w:type="spellStart"/>
      <w:r w:rsidRPr="00CB3574">
        <w:rPr>
          <w:sz w:val="40"/>
          <w:szCs w:val="40"/>
          <w:rtl/>
        </w:rPr>
        <w:t>العاصب</w:t>
      </w:r>
      <w:proofErr w:type="spellEnd"/>
      <w:r w:rsidRPr="00CB3574">
        <w:rPr>
          <w:sz w:val="40"/>
          <w:szCs w:val="40"/>
          <w:rtl/>
        </w:rPr>
        <w:t xml:space="preserve"> بغيره كم؟</w:t>
      </w:r>
    </w:p>
    <w:p w14:paraId="636E68A3" w14:textId="27CD7E75" w:rsidR="006607E4" w:rsidRPr="00CB3574" w:rsidRDefault="003047EB" w:rsidP="008F29AE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أعد لك</w:t>
      </w:r>
      <w:r w:rsidR="00DB5165" w:rsidRPr="00CB3574">
        <w:rPr>
          <w:sz w:val="40"/>
          <w:szCs w:val="40"/>
          <w:rtl/>
        </w:rPr>
        <w:t xml:space="preserve"> الآن</w:t>
      </w:r>
      <w:r w:rsidRPr="00CB3574">
        <w:rPr>
          <w:sz w:val="40"/>
          <w:szCs w:val="40"/>
          <w:rtl/>
        </w:rPr>
        <w:t xml:space="preserve">: </w:t>
      </w:r>
      <w:r w:rsidR="00DB5165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الابن يعصب البنت، وابن الابن يعصب بنت الابن في درجته، والأخ الشقيق يعصب الأخت الشقيقة، والأخ لأب </w:t>
      </w:r>
      <w:r w:rsidR="008F29AE" w:rsidRPr="00CB3574">
        <w:rPr>
          <w:sz w:val="40"/>
          <w:szCs w:val="40"/>
          <w:rtl/>
        </w:rPr>
        <w:t xml:space="preserve">يعصب </w:t>
      </w:r>
      <w:r w:rsidRPr="00CB3574">
        <w:rPr>
          <w:sz w:val="40"/>
          <w:szCs w:val="40"/>
          <w:rtl/>
        </w:rPr>
        <w:t xml:space="preserve">الأخت لأب، </w:t>
      </w:r>
      <w:r w:rsidR="008F29AE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بن أخ شقيق ما يعصب أحد</w:t>
      </w:r>
      <w:r w:rsidR="008F29AE" w:rsidRPr="00CB3574">
        <w:rPr>
          <w:sz w:val="40"/>
          <w:szCs w:val="40"/>
          <w:rtl/>
        </w:rPr>
        <w:t>ًا</w:t>
      </w:r>
      <w:r w:rsidRPr="00CB3574">
        <w:rPr>
          <w:sz w:val="40"/>
          <w:szCs w:val="40"/>
          <w:rtl/>
        </w:rPr>
        <w:t xml:space="preserve">، </w:t>
      </w:r>
      <w:r w:rsidR="008F29AE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ابن أخ لأب </w:t>
      </w:r>
      <w:r w:rsidR="008F29AE" w:rsidRPr="00CB3574">
        <w:rPr>
          <w:sz w:val="40"/>
          <w:szCs w:val="40"/>
          <w:rtl/>
        </w:rPr>
        <w:t>ل</w:t>
      </w:r>
      <w:r w:rsidRPr="00CB3574">
        <w:rPr>
          <w:sz w:val="40"/>
          <w:szCs w:val="40"/>
          <w:rtl/>
        </w:rPr>
        <w:t>ا يعصب أحد</w:t>
      </w:r>
      <w:r w:rsidR="008F29AE" w:rsidRPr="00CB3574">
        <w:rPr>
          <w:sz w:val="40"/>
          <w:szCs w:val="40"/>
          <w:rtl/>
        </w:rPr>
        <w:t>ًا</w:t>
      </w:r>
      <w:r w:rsidRPr="00CB3574">
        <w:rPr>
          <w:sz w:val="40"/>
          <w:szCs w:val="40"/>
          <w:rtl/>
        </w:rPr>
        <w:t xml:space="preserve">، </w:t>
      </w:r>
      <w:r w:rsidR="008F29AE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بن عم شقيق لا يعصب</w:t>
      </w:r>
      <w:r w:rsidR="008F29AE" w:rsidRPr="00CB3574">
        <w:rPr>
          <w:sz w:val="40"/>
          <w:szCs w:val="40"/>
          <w:rtl/>
        </w:rPr>
        <w:t xml:space="preserve"> أحدًا</w:t>
      </w:r>
      <w:r w:rsidRPr="00CB3574">
        <w:rPr>
          <w:sz w:val="40"/>
          <w:szCs w:val="40"/>
          <w:rtl/>
        </w:rPr>
        <w:t xml:space="preserve">، </w:t>
      </w:r>
      <w:r w:rsidR="006607E4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 xml:space="preserve">عم </w:t>
      </w:r>
      <w:r w:rsidR="006607E4" w:rsidRPr="00CB3574">
        <w:rPr>
          <w:sz w:val="40"/>
          <w:szCs w:val="40"/>
          <w:rtl/>
        </w:rPr>
        <w:t>ال</w:t>
      </w:r>
      <w:r w:rsidRPr="00CB3574">
        <w:rPr>
          <w:sz w:val="40"/>
          <w:szCs w:val="40"/>
          <w:rtl/>
        </w:rPr>
        <w:t>شقيق لا يعصب، فقط كم؟</w:t>
      </w:r>
      <w:r w:rsidR="00DB5165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أربعة</w:t>
      </w:r>
      <w:r w:rsidR="006607E4" w:rsidRPr="00CB3574">
        <w:rPr>
          <w:sz w:val="40"/>
          <w:szCs w:val="40"/>
          <w:rtl/>
        </w:rPr>
        <w:t>.</w:t>
      </w:r>
    </w:p>
    <w:p w14:paraId="37552297" w14:textId="18AC7AEE" w:rsidR="003047EB" w:rsidRPr="00CB3574" w:rsidRDefault="006607E4" w:rsidP="008F29AE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</w:t>
      </w:r>
      <w:r w:rsidR="003047EB" w:rsidRPr="00CB3574">
        <w:rPr>
          <w:sz w:val="40"/>
          <w:szCs w:val="40"/>
          <w:rtl/>
        </w:rPr>
        <w:t>لا يضحك عليك أحد يا شيخ ويقول</w:t>
      </w:r>
      <w:r w:rsidRPr="00CB3574">
        <w:rPr>
          <w:sz w:val="40"/>
          <w:szCs w:val="40"/>
          <w:rtl/>
        </w:rPr>
        <w:t xml:space="preserve"> لك:</w:t>
      </w:r>
      <w:r w:rsidR="003047EB" w:rsidRPr="00CB3574">
        <w:rPr>
          <w:sz w:val="40"/>
          <w:szCs w:val="40"/>
          <w:rtl/>
        </w:rPr>
        <w:t xml:space="preserve"> ابن أخ شقيق يعصب بنت أخ شقيق</w:t>
      </w:r>
      <w:r w:rsidRPr="00CB3574">
        <w:rPr>
          <w:sz w:val="40"/>
          <w:szCs w:val="40"/>
          <w:rtl/>
        </w:rPr>
        <w:t>، بل هي</w:t>
      </w:r>
      <w:r w:rsidR="003047EB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ليست </w:t>
      </w:r>
      <w:r w:rsidR="003047EB" w:rsidRPr="00CB3574">
        <w:rPr>
          <w:sz w:val="40"/>
          <w:szCs w:val="40"/>
          <w:rtl/>
        </w:rPr>
        <w:t xml:space="preserve">وارثة أصلاً، مفهوم؟ </w:t>
      </w:r>
    </w:p>
    <w:p w14:paraId="581CC93B" w14:textId="4B38B3E6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</w:t>
      </w:r>
      <w:proofErr w:type="spellStart"/>
      <w:r w:rsidR="00DB5165" w:rsidRPr="00CB3574">
        <w:rPr>
          <w:sz w:val="40"/>
          <w:szCs w:val="40"/>
          <w:rtl/>
        </w:rPr>
        <w:t>ال</w:t>
      </w:r>
      <w:r w:rsidRPr="00CB3574">
        <w:rPr>
          <w:sz w:val="40"/>
          <w:szCs w:val="40"/>
          <w:rtl/>
        </w:rPr>
        <w:t>عاصب</w:t>
      </w:r>
      <w:proofErr w:type="spellEnd"/>
      <w:r w:rsidRPr="00CB3574">
        <w:rPr>
          <w:sz w:val="40"/>
          <w:szCs w:val="40"/>
          <w:rtl/>
        </w:rPr>
        <w:t xml:space="preserve"> بغيره أربعة فقط، </w:t>
      </w:r>
      <w:r w:rsidR="00DB5165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الابن يعصب</w:t>
      </w:r>
      <w:r w:rsidR="00D37F2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لبنت، وابن الابن يعصب</w:t>
      </w:r>
      <w:r w:rsidR="00D37F2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بنت الابن في درجتها</w:t>
      </w:r>
      <w:r w:rsidR="006607E4" w:rsidRPr="00CB3574">
        <w:rPr>
          <w:sz w:val="40"/>
          <w:szCs w:val="40"/>
          <w:rtl/>
        </w:rPr>
        <w:t xml:space="preserve">، </w:t>
      </w:r>
      <w:r w:rsidRPr="00CB3574">
        <w:rPr>
          <w:sz w:val="40"/>
          <w:szCs w:val="40"/>
          <w:rtl/>
        </w:rPr>
        <w:t xml:space="preserve">والأخ الشقيق </w:t>
      </w:r>
      <w:r w:rsidR="00DB5165" w:rsidRPr="00CB3574">
        <w:rPr>
          <w:sz w:val="40"/>
          <w:szCs w:val="40"/>
          <w:rtl/>
        </w:rPr>
        <w:t>يعصب</w:t>
      </w:r>
      <w:r w:rsidR="00D37F2E" w:rsidRPr="00CB3574">
        <w:rPr>
          <w:sz w:val="40"/>
          <w:szCs w:val="40"/>
          <w:rtl/>
        </w:rPr>
        <w:t>:</w:t>
      </w:r>
      <w:r w:rsidR="00DB5165" w:rsidRPr="00CB3574">
        <w:rPr>
          <w:sz w:val="40"/>
          <w:szCs w:val="40"/>
          <w:rtl/>
        </w:rPr>
        <w:t xml:space="preserve"> </w:t>
      </w:r>
      <w:r w:rsidRPr="00CB3574">
        <w:rPr>
          <w:sz w:val="40"/>
          <w:szCs w:val="40"/>
          <w:rtl/>
        </w:rPr>
        <w:t xml:space="preserve">الأخت الشقيقة، والأخ لأب </w:t>
      </w:r>
      <w:r w:rsidR="00DB5165" w:rsidRPr="00CB3574">
        <w:rPr>
          <w:sz w:val="40"/>
          <w:szCs w:val="40"/>
          <w:rtl/>
        </w:rPr>
        <w:t>يعصب</w:t>
      </w:r>
      <w:r w:rsidR="00D37F2E" w:rsidRPr="00CB3574">
        <w:rPr>
          <w:sz w:val="40"/>
          <w:szCs w:val="40"/>
          <w:rtl/>
        </w:rPr>
        <w:t>:</w:t>
      </w:r>
      <w:r w:rsidR="00DB5165" w:rsidRPr="00CB3574">
        <w:rPr>
          <w:sz w:val="40"/>
          <w:szCs w:val="40"/>
          <w:rtl/>
        </w:rPr>
        <w:t xml:space="preserve"> ال</w:t>
      </w:r>
      <w:r w:rsidRPr="00CB3574">
        <w:rPr>
          <w:sz w:val="40"/>
          <w:szCs w:val="40"/>
          <w:rtl/>
        </w:rPr>
        <w:t xml:space="preserve">أخت لأب، </w:t>
      </w:r>
      <w:r w:rsidR="00D37F2E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بن أخ شقيق ما يعصب</w:t>
      </w:r>
      <w:r w:rsidR="00D37F2E" w:rsidRPr="00CB3574">
        <w:rPr>
          <w:sz w:val="40"/>
          <w:szCs w:val="40"/>
          <w:rtl/>
        </w:rPr>
        <w:t xml:space="preserve"> أحدًا</w:t>
      </w:r>
      <w:r w:rsidRPr="00CB3574">
        <w:rPr>
          <w:sz w:val="40"/>
          <w:szCs w:val="40"/>
          <w:rtl/>
        </w:rPr>
        <w:t xml:space="preserve">، </w:t>
      </w:r>
      <w:r w:rsidR="00DB5165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بن أخ لأب ما يعصب</w:t>
      </w:r>
      <w:r w:rsidR="00D37F2E" w:rsidRPr="00CB3574">
        <w:rPr>
          <w:sz w:val="40"/>
          <w:szCs w:val="40"/>
          <w:rtl/>
        </w:rPr>
        <w:t xml:space="preserve"> أحدا</w:t>
      </w:r>
      <w:r w:rsidRPr="00CB3574">
        <w:rPr>
          <w:sz w:val="40"/>
          <w:szCs w:val="40"/>
          <w:rtl/>
        </w:rPr>
        <w:t xml:space="preserve">، </w:t>
      </w:r>
      <w:r w:rsidR="00DB5165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ابن عم شقيق لا يعصب، </w:t>
      </w:r>
      <w:r w:rsidR="00DB5165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 xml:space="preserve">عم </w:t>
      </w:r>
      <w:r w:rsidR="00DB5165" w:rsidRPr="00CB3574">
        <w:rPr>
          <w:sz w:val="40"/>
          <w:szCs w:val="40"/>
          <w:rtl/>
        </w:rPr>
        <w:t>ال</w:t>
      </w:r>
      <w:r w:rsidRPr="00CB3574">
        <w:rPr>
          <w:sz w:val="40"/>
          <w:szCs w:val="40"/>
          <w:rtl/>
        </w:rPr>
        <w:t xml:space="preserve">شقيق لا يعصب، </w:t>
      </w:r>
      <w:r w:rsidR="00DB5165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عم لأب لا يعصب، عم لأم؟</w:t>
      </w:r>
    </w:p>
    <w:p w14:paraId="6360B61F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لا يعصب، هذا ما يرث أصلاً}.</w:t>
      </w:r>
    </w:p>
    <w:p w14:paraId="19E03D89" w14:textId="77777777" w:rsidR="006607E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نتبه يا شيخ؛ لأنه ممكن يضحك عليك يقول: ابن عم شقيق، ابن أخ شقيق، تقول ما يعصب أحد</w:t>
      </w:r>
      <w:r w:rsidR="006607E4" w:rsidRPr="00CB3574">
        <w:rPr>
          <w:sz w:val="40"/>
          <w:szCs w:val="40"/>
          <w:rtl/>
        </w:rPr>
        <w:t>.</w:t>
      </w:r>
    </w:p>
    <w:p w14:paraId="1037AD5D" w14:textId="6C39AF7C" w:rsidR="003047EB" w:rsidRPr="00CB3574" w:rsidRDefault="003047EB" w:rsidP="006607E4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</w:t>
      </w:r>
      <w:proofErr w:type="spellStart"/>
      <w:r w:rsidRPr="00CB3574">
        <w:rPr>
          <w:sz w:val="40"/>
          <w:szCs w:val="40"/>
          <w:rtl/>
        </w:rPr>
        <w:t>العاصب</w:t>
      </w:r>
      <w:proofErr w:type="spellEnd"/>
      <w:r w:rsidRPr="00CB3574">
        <w:rPr>
          <w:sz w:val="40"/>
          <w:szCs w:val="40"/>
          <w:rtl/>
        </w:rPr>
        <w:t xml:space="preserve"> بغيره كم؟ أربعة</w:t>
      </w:r>
      <w:r w:rsidR="006607E4" w:rsidRPr="00CB3574">
        <w:rPr>
          <w:sz w:val="40"/>
          <w:szCs w:val="40"/>
          <w:rtl/>
        </w:rPr>
        <w:t xml:space="preserve"> فقط</w:t>
      </w:r>
      <w:r w:rsidRPr="00CB3574">
        <w:rPr>
          <w:sz w:val="40"/>
          <w:szCs w:val="40"/>
          <w:rtl/>
        </w:rPr>
        <w:t xml:space="preserve">، </w:t>
      </w:r>
      <w:proofErr w:type="spellStart"/>
      <w:r w:rsidR="006607E4" w:rsidRPr="00CB3574">
        <w:rPr>
          <w:sz w:val="40"/>
          <w:szCs w:val="40"/>
          <w:rtl/>
        </w:rPr>
        <w:t>وال</w:t>
      </w:r>
      <w:r w:rsidRPr="00CB3574">
        <w:rPr>
          <w:sz w:val="40"/>
          <w:szCs w:val="40"/>
          <w:rtl/>
        </w:rPr>
        <w:t>عاصب</w:t>
      </w:r>
      <w:proofErr w:type="spellEnd"/>
      <w:r w:rsidRPr="00CB3574">
        <w:rPr>
          <w:sz w:val="40"/>
          <w:szCs w:val="40"/>
          <w:rtl/>
        </w:rPr>
        <w:t xml:space="preserve"> بنفسه كم؟ أربعة عشر</w:t>
      </w:r>
      <w:r w:rsidR="006607E4" w:rsidRPr="00CB3574">
        <w:rPr>
          <w:sz w:val="40"/>
          <w:szCs w:val="40"/>
          <w:rtl/>
        </w:rPr>
        <w:t>.</w:t>
      </w:r>
    </w:p>
    <w:p w14:paraId="4302840E" w14:textId="5594439B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قسم الثالث من التعصيب: العصبة مع الغير، </w:t>
      </w:r>
      <w:r w:rsidR="00040ABC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العصبة مع الغير </w:t>
      </w:r>
      <w:r w:rsidR="004D239E" w:rsidRPr="00CB3574">
        <w:rPr>
          <w:sz w:val="40"/>
          <w:szCs w:val="40"/>
          <w:rtl/>
        </w:rPr>
        <w:t xml:space="preserve">هي </w:t>
      </w:r>
      <w:r w:rsidRPr="00CB3574">
        <w:rPr>
          <w:sz w:val="40"/>
          <w:szCs w:val="40"/>
          <w:rtl/>
        </w:rPr>
        <w:t xml:space="preserve">سهلة جداً، </w:t>
      </w:r>
      <w:r w:rsidR="00040ABC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 xml:space="preserve">الأخوات مع البنات أو بنات الابن عصبات، </w:t>
      </w:r>
      <w:r w:rsidR="00040ABC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أخوات شقيقات أو لأب مع البنات أو بنات الابن عصبة مع الغير.</w:t>
      </w:r>
    </w:p>
    <w:p w14:paraId="31D2AA4C" w14:textId="77777777" w:rsidR="00CB25F2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كيف؟ نكتب </w:t>
      </w:r>
      <w:r w:rsidR="00DB5165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إن شاء الله </w:t>
      </w:r>
      <w:proofErr w:type="gramStart"/>
      <w:r w:rsidRPr="00CB3574">
        <w:rPr>
          <w:sz w:val="40"/>
          <w:szCs w:val="40"/>
          <w:rtl/>
        </w:rPr>
        <w:t>تعالى</w:t>
      </w:r>
      <w:r w:rsidR="00DB5165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الآن</w:t>
      </w:r>
      <w:proofErr w:type="gramEnd"/>
      <w:r w:rsidRPr="00CB3574">
        <w:rPr>
          <w:sz w:val="40"/>
          <w:szCs w:val="40"/>
          <w:rtl/>
        </w:rPr>
        <w:t xml:space="preserve"> ونمشي في المسائل</w:t>
      </w:r>
      <w:r w:rsidR="00CB25F2" w:rsidRPr="00CB3574">
        <w:rPr>
          <w:sz w:val="40"/>
          <w:szCs w:val="40"/>
          <w:rtl/>
        </w:rPr>
        <w:t>.</w:t>
      </w:r>
    </w:p>
    <w:p w14:paraId="5290DA90" w14:textId="0BE62948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أخذنا أمثلة على التعصيب بالنفس، وعصبة مع الغير أخذنا </w:t>
      </w:r>
      <w:r w:rsidR="00CB25F2" w:rsidRPr="00CB3574">
        <w:rPr>
          <w:sz w:val="40"/>
          <w:szCs w:val="40"/>
          <w:rtl/>
        </w:rPr>
        <w:t xml:space="preserve">أمثلة </w:t>
      </w:r>
      <w:r w:rsidRPr="00CB3574">
        <w:rPr>
          <w:sz w:val="40"/>
          <w:szCs w:val="40"/>
          <w:rtl/>
        </w:rPr>
        <w:t>كثير</w:t>
      </w:r>
      <w:r w:rsidR="00CB25F2" w:rsidRPr="00CB3574">
        <w:rPr>
          <w:sz w:val="40"/>
          <w:szCs w:val="40"/>
          <w:rtl/>
        </w:rPr>
        <w:t>ة</w:t>
      </w:r>
      <w:r w:rsidRPr="00CB3574">
        <w:rPr>
          <w:sz w:val="40"/>
          <w:szCs w:val="40"/>
          <w:rtl/>
        </w:rPr>
        <w:t xml:space="preserve"> جداً</w:t>
      </w:r>
      <w:r w:rsidR="00DB5165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قلنا</w:t>
      </w:r>
      <w:r w:rsidR="00DB5165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تعطيهم مصروف</w:t>
      </w:r>
      <w:r w:rsidR="00DB5165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 إذا كان ليس معهم صاحب فر</w:t>
      </w:r>
      <w:r w:rsidR="00D37F2E" w:rsidRPr="00CB3574">
        <w:rPr>
          <w:sz w:val="40"/>
          <w:szCs w:val="40"/>
          <w:rtl/>
        </w:rPr>
        <w:t>ض</w:t>
      </w:r>
      <w:r w:rsidRPr="00CB3574">
        <w:rPr>
          <w:sz w:val="40"/>
          <w:szCs w:val="40"/>
          <w:rtl/>
        </w:rPr>
        <w:t xml:space="preserve"> على عدد الرؤوس.</w:t>
      </w:r>
    </w:p>
    <w:p w14:paraId="1A1D991C" w14:textId="28073EA4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lastRenderedPageBreak/>
        <w:t>(خمسة أبناء وخمس بنات فقط في مسألة</w:t>
      </w:r>
      <w:r w:rsidR="00CB25F2" w:rsidRPr="00CB3574">
        <w:rPr>
          <w:color w:val="0000CC"/>
          <w:sz w:val="40"/>
          <w:szCs w:val="40"/>
          <w:rtl/>
        </w:rPr>
        <w:t>)</w:t>
      </w:r>
      <w:r w:rsidRPr="00CB3574">
        <w:rPr>
          <w:sz w:val="40"/>
          <w:szCs w:val="40"/>
          <w:rtl/>
        </w:rPr>
        <w:t>.</w:t>
      </w:r>
    </w:p>
    <w:p w14:paraId="789234C5" w14:textId="4CBA958E" w:rsidR="003047EB" w:rsidRPr="00CB3574" w:rsidRDefault="003047EB" w:rsidP="00CB25F2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الأبناء عشرة، البنات خمسة</w:t>
      </w:r>
      <w:r w:rsidR="00CB25F2" w:rsidRPr="00CB3574">
        <w:rPr>
          <w:sz w:val="40"/>
          <w:szCs w:val="40"/>
          <w:rtl/>
        </w:rPr>
        <w:t>، و</w:t>
      </w:r>
      <w:r w:rsidRPr="00CB3574">
        <w:rPr>
          <w:sz w:val="40"/>
          <w:szCs w:val="40"/>
          <w:rtl/>
        </w:rPr>
        <w:t xml:space="preserve">المجموع </w:t>
      </w:r>
      <w:r w:rsidR="00D37F2E" w:rsidRPr="00CB3574">
        <w:rPr>
          <w:sz w:val="40"/>
          <w:szCs w:val="40"/>
          <w:rtl/>
        </w:rPr>
        <w:t xml:space="preserve">= </w:t>
      </w:r>
      <w:r w:rsidRPr="00CB3574">
        <w:rPr>
          <w:sz w:val="40"/>
          <w:szCs w:val="40"/>
          <w:rtl/>
        </w:rPr>
        <w:t>خمسة عشر</w:t>
      </w:r>
      <w:r w:rsidR="00CB25F2" w:rsidRPr="00CB3574">
        <w:rPr>
          <w:sz w:val="40"/>
          <w:szCs w:val="40"/>
          <w:rtl/>
        </w:rPr>
        <w:t>}.</w:t>
      </w:r>
    </w:p>
    <w:p w14:paraId="1BFF6161" w14:textId="0DCA93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>(أخ شقيق</w:t>
      </w:r>
      <w:r w:rsidR="00DB5165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وخمس أخوات شقيقات)</w:t>
      </w:r>
      <w:r w:rsidRPr="00CB3574">
        <w:rPr>
          <w:sz w:val="40"/>
          <w:szCs w:val="40"/>
          <w:rtl/>
        </w:rPr>
        <w:t>.</w:t>
      </w:r>
    </w:p>
    <w:p w14:paraId="2F478ACD" w14:textId="53AB57AF" w:rsidR="003047EB" w:rsidRPr="00CB3574" w:rsidRDefault="003047EB" w:rsidP="009E2A8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{المسألة </w:t>
      </w:r>
      <w:proofErr w:type="gramStart"/>
      <w:r w:rsidRPr="00CB3574">
        <w:rPr>
          <w:sz w:val="40"/>
          <w:szCs w:val="40"/>
          <w:rtl/>
        </w:rPr>
        <w:t>من</w:t>
      </w:r>
      <w:r w:rsidR="00CB25F2" w:rsidRPr="00CB3574">
        <w:rPr>
          <w:sz w:val="40"/>
          <w:szCs w:val="40"/>
          <w:rtl/>
        </w:rPr>
        <w:t xml:space="preserve">: </w:t>
      </w:r>
      <w:r w:rsidRPr="00CB3574">
        <w:rPr>
          <w:sz w:val="40"/>
          <w:szCs w:val="40"/>
          <w:rtl/>
        </w:rPr>
        <w:t xml:space="preserve"> </w:t>
      </w:r>
      <w:proofErr w:type="spellStart"/>
      <w:r w:rsidR="009E2A8F" w:rsidRPr="00CB3574">
        <w:rPr>
          <w:sz w:val="40"/>
          <w:szCs w:val="40"/>
          <w:rtl/>
        </w:rPr>
        <w:t>و</w:t>
      </w:r>
      <w:proofErr w:type="gramEnd"/>
      <w:r w:rsidRPr="00CB3574">
        <w:rPr>
          <w:color w:val="FF0000"/>
          <w:sz w:val="40"/>
          <w:szCs w:val="40"/>
          <w:rtl/>
        </w:rPr>
        <w:t>﴿لِلذَّكَرِ</w:t>
      </w:r>
      <w:proofErr w:type="spellEnd"/>
      <w:r w:rsidRPr="00CB3574">
        <w:rPr>
          <w:color w:val="FF0000"/>
          <w:sz w:val="40"/>
          <w:szCs w:val="40"/>
          <w:rtl/>
        </w:rPr>
        <w:t xml:space="preserve"> مِثْلُ حَظِّ الأُنثَيَيْنِ﴾</w:t>
      </w:r>
      <w:r w:rsidR="00CB25F2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CB25F2" w:rsidRPr="00CB3574">
        <w:rPr>
          <w:sz w:val="40"/>
          <w:szCs w:val="40"/>
          <w:rtl/>
        </w:rPr>
        <w:t>ف</w:t>
      </w:r>
      <w:r w:rsidRPr="00CB3574">
        <w:rPr>
          <w:sz w:val="40"/>
          <w:szCs w:val="40"/>
          <w:rtl/>
        </w:rPr>
        <w:t>يصير له</w:t>
      </w:r>
      <w:r w:rsidR="00CB25F2" w:rsidRPr="00CB3574">
        <w:rPr>
          <w:sz w:val="40"/>
          <w:szCs w:val="40"/>
          <w:rtl/>
        </w:rPr>
        <w:t xml:space="preserve"> اثنان</w:t>
      </w:r>
      <w:r w:rsidRPr="00CB3574">
        <w:rPr>
          <w:sz w:val="40"/>
          <w:szCs w:val="40"/>
          <w:rtl/>
        </w:rPr>
        <w:t xml:space="preserve">، ولهم خمسة، </w:t>
      </w:r>
      <w:r w:rsidR="00CB25F2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مجموع</w:t>
      </w:r>
      <w:r w:rsidR="00D37F2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سبعة}.</w:t>
      </w:r>
    </w:p>
    <w:p w14:paraId="66A495AA" w14:textId="1C3A759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>(أخ لأب</w:t>
      </w:r>
      <w:r w:rsidR="00CB25F2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وأخت لأب)</w:t>
      </w:r>
      <w:r w:rsidRPr="00CB3574">
        <w:rPr>
          <w:sz w:val="40"/>
          <w:szCs w:val="40"/>
          <w:rtl/>
        </w:rPr>
        <w:t>، اثن</w:t>
      </w:r>
      <w:r w:rsidR="00CB25F2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ن </w:t>
      </w:r>
      <w:r w:rsidR="00CB25F2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واحد، </w:t>
      </w:r>
      <w:r w:rsidR="00CB25F2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المجموع </w:t>
      </w:r>
      <w:r w:rsidR="00D37F2E" w:rsidRPr="00CB3574">
        <w:rPr>
          <w:sz w:val="40"/>
          <w:szCs w:val="40"/>
          <w:rtl/>
        </w:rPr>
        <w:t xml:space="preserve">= </w:t>
      </w:r>
      <w:r w:rsidRPr="00CB3574">
        <w:rPr>
          <w:sz w:val="40"/>
          <w:szCs w:val="40"/>
          <w:rtl/>
        </w:rPr>
        <w:t>ثلاثة.</w:t>
      </w:r>
    </w:p>
    <w:p w14:paraId="530E87A1" w14:textId="3B1BFADA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color w:val="0000CC"/>
          <w:sz w:val="40"/>
          <w:szCs w:val="40"/>
          <w:rtl/>
        </w:rPr>
        <w:t>(ابن أخ شقيق وبنت أخ شقيق)</w:t>
      </w:r>
      <w:r w:rsidR="00CB25F2" w:rsidRPr="00CB3574">
        <w:rPr>
          <w:sz w:val="40"/>
          <w:szCs w:val="40"/>
          <w:rtl/>
        </w:rPr>
        <w:t>.</w:t>
      </w:r>
    </w:p>
    <w:p w14:paraId="6F760267" w14:textId="0CC0CCF1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CB25F2" w:rsidRPr="00CB3574">
        <w:rPr>
          <w:sz w:val="40"/>
          <w:szCs w:val="40"/>
          <w:rtl/>
        </w:rPr>
        <w:t>واحد</w:t>
      </w:r>
      <w:r w:rsidRPr="00CB3574">
        <w:rPr>
          <w:sz w:val="40"/>
          <w:szCs w:val="40"/>
          <w:rtl/>
        </w:rPr>
        <w:t>}.</w:t>
      </w:r>
    </w:p>
    <w:p w14:paraId="1D471E3C" w14:textId="29C47CDD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 على عصبة </w:t>
      </w:r>
      <w:r w:rsidR="00B009BA" w:rsidRPr="00CB3574">
        <w:rPr>
          <w:sz w:val="40"/>
          <w:szCs w:val="40"/>
          <w:rtl/>
        </w:rPr>
        <w:t>بماذا</w:t>
      </w:r>
      <w:r w:rsidRPr="00CB3574">
        <w:rPr>
          <w:sz w:val="40"/>
          <w:szCs w:val="40"/>
          <w:rtl/>
        </w:rPr>
        <w:t>؟ عصبة بالنفس.</w:t>
      </w:r>
    </w:p>
    <w:p w14:paraId="3250E33F" w14:textId="525BE928" w:rsidR="00CB25F2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 العصبة مع الغير نأخذ </w:t>
      </w:r>
      <w:r w:rsidR="00D37F2E" w:rsidRPr="00CB3574">
        <w:rPr>
          <w:sz w:val="40"/>
          <w:szCs w:val="40"/>
          <w:rtl/>
        </w:rPr>
        <w:t xml:space="preserve">الآن </w:t>
      </w:r>
      <w:r w:rsidR="00CB25F2" w:rsidRPr="00CB3574">
        <w:rPr>
          <w:sz w:val="40"/>
          <w:szCs w:val="40"/>
          <w:rtl/>
        </w:rPr>
        <w:t xml:space="preserve">لها </w:t>
      </w:r>
      <w:r w:rsidRPr="00CB3574">
        <w:rPr>
          <w:sz w:val="40"/>
          <w:szCs w:val="40"/>
          <w:rtl/>
        </w:rPr>
        <w:t>أمثلة:</w:t>
      </w:r>
    </w:p>
    <w:p w14:paraId="0F694BF9" w14:textId="4B3BBB27" w:rsidR="00CB25F2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جاءتنا مسألة فيها</w:t>
      </w:r>
      <w:r w:rsidR="00CB25F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CB25F2" w:rsidRPr="00CB3574">
        <w:rPr>
          <w:color w:val="0000CC"/>
          <w:sz w:val="40"/>
          <w:szCs w:val="40"/>
          <w:rtl/>
        </w:rPr>
        <w:t>(</w:t>
      </w:r>
      <w:r w:rsidRPr="00CB3574">
        <w:rPr>
          <w:color w:val="0000CC"/>
          <w:sz w:val="40"/>
          <w:szCs w:val="40"/>
          <w:rtl/>
        </w:rPr>
        <w:t>بنت</w:t>
      </w:r>
      <w:r w:rsidR="00CB25F2" w:rsidRPr="00CB3574">
        <w:rPr>
          <w:color w:val="0000CC"/>
          <w:sz w:val="40"/>
          <w:szCs w:val="40"/>
          <w:rtl/>
        </w:rPr>
        <w:t>،</w:t>
      </w:r>
      <w:r w:rsidRPr="00CB3574">
        <w:rPr>
          <w:color w:val="0000CC"/>
          <w:sz w:val="40"/>
          <w:szCs w:val="40"/>
          <w:rtl/>
        </w:rPr>
        <w:t xml:space="preserve"> وأخت شقيقة</w:t>
      </w:r>
      <w:r w:rsidR="00CB25F2" w:rsidRPr="00CB3574">
        <w:rPr>
          <w:color w:val="0000CC"/>
          <w:sz w:val="40"/>
          <w:szCs w:val="40"/>
          <w:rtl/>
        </w:rPr>
        <w:t>)</w:t>
      </w:r>
      <w:r w:rsidRPr="00CB3574">
        <w:rPr>
          <w:sz w:val="40"/>
          <w:szCs w:val="40"/>
          <w:rtl/>
        </w:rPr>
        <w:t>، البنت تأخذ</w:t>
      </w:r>
      <w:r w:rsidR="00CB25F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4D239E" w:rsidRPr="00CB3574">
        <w:rPr>
          <w:sz w:val="40"/>
          <w:szCs w:val="40"/>
          <w:rtl/>
        </w:rPr>
        <w:t>"النصف"</w:t>
      </w:r>
      <w:r w:rsidR="00CB25F2" w:rsidRPr="00CB3574">
        <w:rPr>
          <w:sz w:val="40"/>
          <w:szCs w:val="40"/>
          <w:rtl/>
        </w:rPr>
        <w:t>.</w:t>
      </w:r>
    </w:p>
    <w:p w14:paraId="4C5F9E2A" w14:textId="6255C4BC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الأخت الشقيقة هل تأخذ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>؟ لا.</w:t>
      </w:r>
    </w:p>
    <w:p w14:paraId="0B439E35" w14:textId="2B0C864A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 {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، تكمل</w:t>
      </w:r>
      <w:r w:rsidR="00D37F2E" w:rsidRPr="00CB3574">
        <w:rPr>
          <w:sz w:val="40"/>
          <w:szCs w:val="40"/>
          <w:rtl/>
        </w:rPr>
        <w:t>ة</w:t>
      </w:r>
      <w:r w:rsidRPr="00CB3574">
        <w:rPr>
          <w:sz w:val="40"/>
          <w:szCs w:val="40"/>
          <w:rtl/>
        </w:rPr>
        <w:t xml:space="preserve">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>}.</w:t>
      </w:r>
    </w:p>
    <w:p w14:paraId="4F36326E" w14:textId="6D398D5C" w:rsidR="00CB25F2" w:rsidRPr="00CB3574" w:rsidRDefault="00CB25F2" w:rsidP="00CB25F2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خطأ </w:t>
      </w:r>
      <w:r w:rsidR="003047EB" w:rsidRPr="00CB3574">
        <w:rPr>
          <w:sz w:val="40"/>
          <w:szCs w:val="40"/>
          <w:rtl/>
        </w:rPr>
        <w:t xml:space="preserve">يا رجل! </w:t>
      </w:r>
      <w:r w:rsidRPr="00CB3574">
        <w:rPr>
          <w:sz w:val="40"/>
          <w:szCs w:val="40"/>
          <w:rtl/>
        </w:rPr>
        <w:t>هل ال</w:t>
      </w:r>
      <w:r w:rsidR="003047EB" w:rsidRPr="00CB3574">
        <w:rPr>
          <w:sz w:val="40"/>
          <w:szCs w:val="40"/>
          <w:rtl/>
        </w:rPr>
        <w:t xml:space="preserve">أخت </w:t>
      </w:r>
      <w:r w:rsidRPr="00CB3574">
        <w:rPr>
          <w:sz w:val="40"/>
          <w:szCs w:val="40"/>
          <w:rtl/>
        </w:rPr>
        <w:t>ال</w:t>
      </w:r>
      <w:r w:rsidR="003047EB" w:rsidRPr="00CB3574">
        <w:rPr>
          <w:sz w:val="40"/>
          <w:szCs w:val="40"/>
          <w:rtl/>
        </w:rPr>
        <w:t xml:space="preserve">شقيقة من أصحاب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؟</w:t>
      </w:r>
      <w:r w:rsidR="003047EB" w:rsidRPr="00CB3574">
        <w:rPr>
          <w:sz w:val="40"/>
          <w:szCs w:val="40"/>
          <w:rtl/>
        </w:rPr>
        <w:t>!</w:t>
      </w:r>
    </w:p>
    <w:p w14:paraId="6DC95ECB" w14:textId="595A4EBA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ا لها علاقة، ما هي من البنات، </w:t>
      </w:r>
      <w:r w:rsidR="00CB25F2" w:rsidRPr="00CB3574">
        <w:rPr>
          <w:sz w:val="40"/>
          <w:szCs w:val="40"/>
          <w:rtl/>
        </w:rPr>
        <w:t xml:space="preserve">البنات </w:t>
      </w:r>
      <w:r w:rsidR="00040ABC" w:rsidRPr="00CB3574">
        <w:rPr>
          <w:sz w:val="40"/>
          <w:szCs w:val="40"/>
          <w:rtl/>
        </w:rPr>
        <w:t>اللائي</w:t>
      </w:r>
      <w:r w:rsidRPr="00CB3574">
        <w:rPr>
          <w:sz w:val="40"/>
          <w:szCs w:val="40"/>
          <w:rtl/>
        </w:rPr>
        <w:t xml:space="preserve"> يأخذن</w:t>
      </w:r>
      <w:r w:rsidR="00D37F2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3375C5" w:rsidRPr="00CB3574">
        <w:rPr>
          <w:sz w:val="40"/>
          <w:szCs w:val="40"/>
          <w:rtl/>
        </w:rPr>
        <w:t>"الثلث</w:t>
      </w:r>
      <w:r w:rsidR="00CB25F2" w:rsidRPr="00CB3574">
        <w:rPr>
          <w:sz w:val="40"/>
          <w:szCs w:val="40"/>
          <w:rtl/>
        </w:rPr>
        <w:t>ي</w:t>
      </w:r>
      <w:r w:rsidR="003375C5" w:rsidRPr="00CB3574">
        <w:rPr>
          <w:sz w:val="40"/>
          <w:szCs w:val="40"/>
          <w:rtl/>
        </w:rPr>
        <w:t>ن"</w:t>
      </w:r>
      <w:r w:rsidRPr="00CB3574">
        <w:rPr>
          <w:sz w:val="40"/>
          <w:szCs w:val="40"/>
          <w:rtl/>
        </w:rPr>
        <w:t>.</w:t>
      </w:r>
    </w:p>
    <w:p w14:paraId="61467433" w14:textId="49EDCB10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بنات الابن</w:t>
      </w:r>
      <w:r w:rsidR="00CB25F2" w:rsidRPr="00CB3574">
        <w:rPr>
          <w:sz w:val="40"/>
          <w:szCs w:val="40"/>
          <w:rtl/>
        </w:rPr>
        <w:t>؟</w:t>
      </w:r>
      <w:r w:rsidRPr="00CB3574">
        <w:rPr>
          <w:sz w:val="40"/>
          <w:szCs w:val="40"/>
          <w:rtl/>
        </w:rPr>
        <w:t>}.</w:t>
      </w:r>
    </w:p>
    <w:p w14:paraId="4114FCB4" w14:textId="305BA2AE" w:rsidR="003870A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وبنات الابن يأخذ</w:t>
      </w:r>
      <w:r w:rsidR="003870A4" w:rsidRPr="00CB3574">
        <w:rPr>
          <w:sz w:val="40"/>
          <w:szCs w:val="40"/>
          <w:rtl/>
        </w:rPr>
        <w:t>ن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، إذًا هذه اسمها عصبة مع الغير،</w:t>
      </w:r>
      <w:r w:rsidR="00CB25F2" w:rsidRPr="00CB3574">
        <w:rPr>
          <w:sz w:val="40"/>
          <w:szCs w:val="40"/>
          <w:rtl/>
        </w:rPr>
        <w:t xml:space="preserve"> ف</w:t>
      </w:r>
      <w:r w:rsidRPr="00CB3574">
        <w:rPr>
          <w:sz w:val="40"/>
          <w:szCs w:val="40"/>
          <w:rtl/>
        </w:rPr>
        <w:t>الأخوات مع البنات عصبات، سواء كانوا جمع</w:t>
      </w:r>
      <w:r w:rsidR="00CB25F2" w:rsidRPr="00CB3574">
        <w:rPr>
          <w:sz w:val="40"/>
          <w:szCs w:val="40"/>
          <w:rtl/>
        </w:rPr>
        <w:t>ً</w:t>
      </w:r>
      <w:r w:rsidR="003870A4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 أو منفردين</w:t>
      </w:r>
      <w:r w:rsidR="003870A4" w:rsidRPr="00CB3574">
        <w:rPr>
          <w:sz w:val="40"/>
          <w:szCs w:val="40"/>
          <w:rtl/>
        </w:rPr>
        <w:t>.</w:t>
      </w:r>
    </w:p>
    <w:p w14:paraId="7A7D6635" w14:textId="77777777" w:rsidR="003870A4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>إذاً نعطيها الباقي</w:t>
      </w:r>
      <w:r w:rsidR="003870A4" w:rsidRPr="00CB3574">
        <w:rPr>
          <w:sz w:val="40"/>
          <w:szCs w:val="40"/>
          <w:rtl/>
        </w:rPr>
        <w:t>.</w:t>
      </w:r>
    </w:p>
    <w:p w14:paraId="66E4BC70" w14:textId="69B8B7FA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نا </w:t>
      </w:r>
      <w:r w:rsidR="00B009BA" w:rsidRPr="00CB3574">
        <w:rPr>
          <w:sz w:val="40"/>
          <w:szCs w:val="40"/>
          <w:rtl/>
        </w:rPr>
        <w:t>ما</w:t>
      </w:r>
      <w:r w:rsidRPr="00CB3574">
        <w:rPr>
          <w:sz w:val="40"/>
          <w:szCs w:val="40"/>
          <w:rtl/>
        </w:rPr>
        <w:t xml:space="preserve"> اسم المسألة؟ عصبة مع الغير، </w:t>
      </w:r>
      <w:r w:rsidR="003870A4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مسألة من اثنين</w:t>
      </w:r>
      <w:r w:rsidR="003870A4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واحد والباقي واحد، هذه عصبة مع الغير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7D4300" w:rsidRPr="00CB3574" w14:paraId="29EFC641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1D72F88" w14:textId="77777777" w:rsidR="007D4300" w:rsidRPr="00CB3574" w:rsidRDefault="007D430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7476B65" w14:textId="47C43C7A" w:rsidR="007D4300" w:rsidRPr="00CB3574" w:rsidRDefault="007D430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7D4300" w:rsidRPr="00CB3574" w14:paraId="790E33E0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E9566CE" w14:textId="77777777" w:rsidR="007D4300" w:rsidRPr="00CB3574" w:rsidRDefault="007D430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7495D9B4" w14:textId="77777777" w:rsidR="007D4300" w:rsidRPr="00CB3574" w:rsidRDefault="007D4300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33CDCBBF" w14:textId="127FA48D" w:rsidR="007D4300" w:rsidRPr="00CB3574" w:rsidRDefault="007D430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7D4300" w:rsidRPr="00CB3574" w14:paraId="415EC0CC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30E9223F" w14:textId="063378D6" w:rsidR="007D4300" w:rsidRPr="00CB3574" w:rsidRDefault="007D430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7AD386C0" w14:textId="0832E104" w:rsidR="007D4300" w:rsidRPr="00CB3574" w:rsidRDefault="007D430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1FE578FA" w14:textId="77777777" w:rsidR="007D4300" w:rsidRPr="00CB3574" w:rsidRDefault="007D4300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</w:tbl>
    <w:p w14:paraId="06C58049" w14:textId="77777777" w:rsidR="007D4300" w:rsidRPr="00CB3574" w:rsidRDefault="007D4300" w:rsidP="003047EB">
      <w:pPr>
        <w:rPr>
          <w:sz w:val="40"/>
          <w:szCs w:val="40"/>
          <w:rtl/>
        </w:rPr>
      </w:pPr>
    </w:p>
    <w:p w14:paraId="7FF83FE8" w14:textId="77777777" w:rsidR="00CB25F2" w:rsidRPr="00CB3574" w:rsidRDefault="003870A4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مثال: </w:t>
      </w:r>
      <w:r w:rsidR="003047EB" w:rsidRPr="00CB3574">
        <w:rPr>
          <w:color w:val="0000CC"/>
          <w:sz w:val="40"/>
          <w:szCs w:val="40"/>
          <w:rtl/>
        </w:rPr>
        <w:t>(ثلاث بنات ابن، وثلاث أخوات لأب)</w:t>
      </w:r>
      <w:r w:rsidR="00CB25F2" w:rsidRPr="00CB3574">
        <w:rPr>
          <w:sz w:val="40"/>
          <w:szCs w:val="40"/>
          <w:rtl/>
        </w:rPr>
        <w:t>.</w:t>
      </w:r>
    </w:p>
    <w:p w14:paraId="2C9E2AB7" w14:textId="77777777" w:rsidR="00CB25F2" w:rsidRPr="00CB3574" w:rsidRDefault="00CB25F2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ثلاث بنات</w:t>
      </w: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 xml:space="preserve"> </w:t>
      </w:r>
      <w:r w:rsidR="003870A4" w:rsidRPr="00CB3574">
        <w:rPr>
          <w:sz w:val="40"/>
          <w:szCs w:val="40"/>
          <w:rtl/>
        </w:rPr>
        <w:t>يأخذن</w:t>
      </w:r>
      <w:r w:rsidRPr="00CB3574">
        <w:rPr>
          <w:sz w:val="40"/>
          <w:szCs w:val="40"/>
          <w:rtl/>
        </w:rPr>
        <w:t>:</w:t>
      </w:r>
      <w:r w:rsidR="003870A4" w:rsidRPr="00CB3574">
        <w:rPr>
          <w:sz w:val="40"/>
          <w:szCs w:val="40"/>
          <w:rtl/>
        </w:rPr>
        <w:t xml:space="preserve"> ال</w:t>
      </w:r>
      <w:r w:rsidR="003047EB" w:rsidRPr="00CB3574">
        <w:rPr>
          <w:sz w:val="40"/>
          <w:szCs w:val="40"/>
          <w:rtl/>
        </w:rPr>
        <w:t>ثلثين</w:t>
      </w:r>
      <w:r w:rsidRPr="00CB3574">
        <w:rPr>
          <w:sz w:val="40"/>
          <w:szCs w:val="40"/>
          <w:rtl/>
        </w:rPr>
        <w:t>.</w:t>
      </w:r>
    </w:p>
    <w:p w14:paraId="701E14D0" w14:textId="6B03D42E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</w:t>
      </w:r>
      <w:r w:rsidR="00CB25F2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الأخوات لأب</w:t>
      </w:r>
      <w:r w:rsidR="00CB25F2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يأخذنا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>؟ لا</w:t>
      </w:r>
      <w:r w:rsidR="003870A4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هنا </w:t>
      </w:r>
      <w:r w:rsidR="00B009BA" w:rsidRPr="00CB3574">
        <w:rPr>
          <w:sz w:val="40"/>
          <w:szCs w:val="40"/>
          <w:rtl/>
        </w:rPr>
        <w:t>ما</w:t>
      </w:r>
      <w:r w:rsidRPr="00CB3574">
        <w:rPr>
          <w:sz w:val="40"/>
          <w:szCs w:val="40"/>
          <w:rtl/>
        </w:rPr>
        <w:t xml:space="preserve"> المسألة؟ عصبة، الأخوات مع البنات عصبات يأخذن الباقي، إذًا مسألتنا من كم؟ </w:t>
      </w:r>
      <w:r w:rsidR="003870A4" w:rsidRPr="00CB3574">
        <w:rPr>
          <w:sz w:val="40"/>
          <w:szCs w:val="40"/>
          <w:rtl/>
        </w:rPr>
        <w:t xml:space="preserve">من </w:t>
      </w:r>
      <w:r w:rsidRPr="00CB3574">
        <w:rPr>
          <w:sz w:val="40"/>
          <w:szCs w:val="40"/>
          <w:rtl/>
        </w:rPr>
        <w:t>ثلاثة</w:t>
      </w:r>
      <w:r w:rsidR="00CB25F2" w:rsidRPr="00CB3574">
        <w:rPr>
          <w:sz w:val="40"/>
          <w:szCs w:val="40"/>
          <w:rtl/>
        </w:rPr>
        <w:t>.</w:t>
      </w:r>
      <w:r w:rsidRPr="00CB3574">
        <w:rPr>
          <w:sz w:val="40"/>
          <w:szCs w:val="40"/>
          <w:rtl/>
        </w:rPr>
        <w:t xml:space="preserve"> </w:t>
      </w:r>
      <w:r w:rsidR="00CB25F2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اثنين، </w:t>
      </w:r>
      <w:r w:rsidR="00CB25F2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واحد</w:t>
      </w:r>
      <w:r w:rsidR="00CB25F2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F36E69" w:rsidRPr="00CB3574" w14:paraId="771BA236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579B27E7" w14:textId="77777777" w:rsidR="00F36E69" w:rsidRPr="00CB3574" w:rsidRDefault="00F36E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656B2F0" w14:textId="7DEB5811" w:rsidR="00F36E69" w:rsidRPr="00CB3574" w:rsidRDefault="00F36E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F36E69" w:rsidRPr="00CB3574" w14:paraId="781D7890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A2AE9B9" w14:textId="5F99B8CB" w:rsidR="00F36E69" w:rsidRPr="00CB3574" w:rsidRDefault="00F36E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 بنات</w:t>
            </w:r>
          </w:p>
        </w:tc>
        <w:tc>
          <w:tcPr>
            <w:tcW w:w="1952" w:type="dxa"/>
            <w:vAlign w:val="center"/>
          </w:tcPr>
          <w:p w14:paraId="5B556500" w14:textId="7757FDA5" w:rsidR="00F36E69" w:rsidRPr="00CB3574" w:rsidRDefault="00F36E69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7610A882" w14:textId="00CB5722" w:rsidR="00F36E69" w:rsidRPr="00CB3574" w:rsidRDefault="00F36E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F36E69" w:rsidRPr="00CB3574" w14:paraId="38D2EB4C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1DA7178A" w14:textId="7CD4C659" w:rsidR="00F36E69" w:rsidRPr="00CB3574" w:rsidRDefault="00F36E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 أخوات لأب</w:t>
            </w:r>
          </w:p>
        </w:tc>
        <w:tc>
          <w:tcPr>
            <w:tcW w:w="1952" w:type="dxa"/>
            <w:vAlign w:val="center"/>
          </w:tcPr>
          <w:p w14:paraId="2E3EB9EA" w14:textId="77777777" w:rsidR="00F36E69" w:rsidRPr="00CB3574" w:rsidRDefault="00F36E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376F0300" w14:textId="77777777" w:rsidR="00F36E69" w:rsidRPr="00CB3574" w:rsidRDefault="00F36E69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</w:tbl>
    <w:p w14:paraId="778F82D5" w14:textId="77777777" w:rsidR="00F36E69" w:rsidRPr="00CB3574" w:rsidRDefault="00F36E69" w:rsidP="003047EB">
      <w:pPr>
        <w:rPr>
          <w:sz w:val="40"/>
          <w:szCs w:val="40"/>
          <w:rtl/>
        </w:rPr>
      </w:pPr>
    </w:p>
    <w:p w14:paraId="3C79ABC2" w14:textId="77777777" w:rsidR="00CB25F2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نتبه معي</w:t>
      </w:r>
      <w:r w:rsidR="00B009BA" w:rsidRPr="00CB3574">
        <w:rPr>
          <w:sz w:val="40"/>
          <w:szCs w:val="40"/>
          <w:rtl/>
        </w:rPr>
        <w:t xml:space="preserve">: </w:t>
      </w:r>
      <w:r w:rsidRPr="00CB3574">
        <w:rPr>
          <w:sz w:val="40"/>
          <w:szCs w:val="40"/>
          <w:rtl/>
        </w:rPr>
        <w:t xml:space="preserve">هذه المسألة: </w:t>
      </w:r>
      <w:r w:rsidRPr="00CB3574">
        <w:rPr>
          <w:color w:val="0000CC"/>
          <w:sz w:val="40"/>
          <w:szCs w:val="40"/>
          <w:rtl/>
        </w:rPr>
        <w:t>(بنت، وبنت ابن، وأخت شقيقة، وأخ لأب)</w:t>
      </w:r>
      <w:r w:rsidRPr="00CB3574">
        <w:rPr>
          <w:sz w:val="40"/>
          <w:szCs w:val="40"/>
          <w:rtl/>
        </w:rPr>
        <w:t>، مسألة سهلة جدًا ركز بس</w:t>
      </w:r>
      <w:r w:rsidR="00CB25F2" w:rsidRPr="00CB3574">
        <w:rPr>
          <w:sz w:val="40"/>
          <w:szCs w:val="40"/>
          <w:rtl/>
        </w:rPr>
        <w:t>.</w:t>
      </w:r>
    </w:p>
    <w:p w14:paraId="4AA73866" w14:textId="77777777" w:rsidR="00CB25F2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البنت</w:t>
      </w:r>
      <w:r w:rsidR="00CB25F2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 لعدم المعصب</w:t>
      </w:r>
      <w:r w:rsidR="00CB25F2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CB25F2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عدم المماثل</w:t>
      </w:r>
      <w:r w:rsidR="00CB25F2" w:rsidRPr="00CB3574">
        <w:rPr>
          <w:sz w:val="40"/>
          <w:szCs w:val="40"/>
          <w:rtl/>
        </w:rPr>
        <w:t>.</w:t>
      </w:r>
    </w:p>
    <w:p w14:paraId="4D1160A1" w14:textId="002FCB56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lastRenderedPageBreak/>
        <w:t xml:space="preserve">بنت الابن تكملة </w:t>
      </w:r>
      <w:r w:rsidR="003375C5" w:rsidRPr="00CB3574">
        <w:rPr>
          <w:sz w:val="40"/>
          <w:szCs w:val="40"/>
          <w:rtl/>
        </w:rPr>
        <w:t>"الثلثين"</w:t>
      </w:r>
      <w:r w:rsidRPr="00CB3574">
        <w:rPr>
          <w:sz w:val="40"/>
          <w:szCs w:val="40"/>
          <w:rtl/>
        </w:rPr>
        <w:t xml:space="preserve">، عدم المعصب وجود بنت واحدة لها </w:t>
      </w:r>
      <w:r w:rsidR="004D239E" w:rsidRPr="00CB3574">
        <w:rPr>
          <w:sz w:val="40"/>
          <w:szCs w:val="40"/>
          <w:rtl/>
        </w:rPr>
        <w:t>"النصف"</w:t>
      </w:r>
      <w:r w:rsidR="003F110E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F23A77" w:rsidRPr="00CB3574">
        <w:rPr>
          <w:sz w:val="40"/>
          <w:szCs w:val="40"/>
          <w:rtl/>
        </w:rPr>
        <w:t>"السدس"</w:t>
      </w:r>
      <w:r w:rsidRPr="00CB3574">
        <w:rPr>
          <w:sz w:val="40"/>
          <w:szCs w:val="40"/>
          <w:rtl/>
        </w:rPr>
        <w:t>، من يأخذ الباقي الآن</w:t>
      </w:r>
      <w:r w:rsidR="003F110E" w:rsidRPr="00CB3574">
        <w:rPr>
          <w:sz w:val="40"/>
          <w:szCs w:val="40"/>
          <w:rtl/>
        </w:rPr>
        <w:t>؟</w:t>
      </w:r>
      <w:r w:rsidRPr="00CB3574">
        <w:rPr>
          <w:sz w:val="40"/>
          <w:szCs w:val="40"/>
          <w:rtl/>
        </w:rPr>
        <w:t xml:space="preserve"> الأقرب، </w:t>
      </w:r>
      <w:r w:rsidR="003F110E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من هو الأقرب؟</w:t>
      </w:r>
    </w:p>
    <w:p w14:paraId="2EB4DE13" w14:textId="11F850F6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</w:t>
      </w:r>
      <w:r w:rsidR="003F110E" w:rsidRPr="00CB3574">
        <w:rPr>
          <w:sz w:val="40"/>
          <w:szCs w:val="40"/>
          <w:rtl/>
        </w:rPr>
        <w:t xml:space="preserve">الأخت </w:t>
      </w:r>
      <w:r w:rsidRPr="00CB3574">
        <w:rPr>
          <w:sz w:val="40"/>
          <w:szCs w:val="40"/>
          <w:rtl/>
        </w:rPr>
        <w:t>الشقيقة}.</w:t>
      </w:r>
    </w:p>
    <w:p w14:paraId="67445B0C" w14:textId="77777777" w:rsidR="003F110E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عصبة مع الغير، والأخ لأب صفر</w:t>
      </w:r>
      <w:r w:rsidR="003F110E" w:rsidRPr="00CB3574">
        <w:rPr>
          <w:sz w:val="40"/>
          <w:szCs w:val="40"/>
          <w:rtl/>
        </w:rPr>
        <w:t>.</w:t>
      </w:r>
    </w:p>
    <w:p w14:paraId="6BB853B8" w14:textId="34EE9018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مسألتنا من</w:t>
      </w:r>
      <w:r w:rsidR="003F110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ستة </w:t>
      </w:r>
      <w:r w:rsidR="003F110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ثلاثة </w:t>
      </w:r>
      <w:proofErr w:type="gramStart"/>
      <w:r w:rsidR="003F110E" w:rsidRPr="00CB3574">
        <w:rPr>
          <w:sz w:val="40"/>
          <w:szCs w:val="40"/>
          <w:rtl/>
        </w:rPr>
        <w:t xml:space="preserve">- </w:t>
      </w:r>
      <w:r w:rsidRPr="00CB3574">
        <w:rPr>
          <w:sz w:val="40"/>
          <w:szCs w:val="40"/>
          <w:rtl/>
        </w:rPr>
        <w:t>واحد</w:t>
      </w:r>
      <w:proofErr w:type="gramEnd"/>
      <w:r w:rsidRPr="00CB3574">
        <w:rPr>
          <w:sz w:val="40"/>
          <w:szCs w:val="40"/>
          <w:rtl/>
        </w:rPr>
        <w:t xml:space="preserve"> </w:t>
      </w:r>
      <w:r w:rsidR="003F110E" w:rsidRPr="00CB3574">
        <w:rPr>
          <w:sz w:val="40"/>
          <w:szCs w:val="40"/>
          <w:rtl/>
        </w:rPr>
        <w:t xml:space="preserve">- </w:t>
      </w:r>
      <w:r w:rsidRPr="00CB3574">
        <w:rPr>
          <w:sz w:val="40"/>
          <w:szCs w:val="40"/>
          <w:rtl/>
        </w:rPr>
        <w:t>اثن</w:t>
      </w:r>
      <w:r w:rsidR="003F110E" w:rsidRPr="00CB3574">
        <w:rPr>
          <w:sz w:val="40"/>
          <w:szCs w:val="40"/>
          <w:rtl/>
        </w:rPr>
        <w:t>ا</w:t>
      </w:r>
      <w:r w:rsidRPr="00CB3574">
        <w:rPr>
          <w:sz w:val="40"/>
          <w:szCs w:val="40"/>
          <w:rtl/>
        </w:rPr>
        <w:t xml:space="preserve">ن </w:t>
      </w:r>
      <w:r w:rsidR="003F110E" w:rsidRPr="00CB3574">
        <w:rPr>
          <w:sz w:val="40"/>
          <w:szCs w:val="40"/>
          <w:rtl/>
        </w:rPr>
        <w:t xml:space="preserve">– </w:t>
      </w:r>
      <w:r w:rsidRPr="00CB3574">
        <w:rPr>
          <w:sz w:val="40"/>
          <w:szCs w:val="40"/>
          <w:rtl/>
        </w:rPr>
        <w:t>صفر</w:t>
      </w:r>
      <w:r w:rsidR="003F110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، </w:t>
      </w:r>
      <w:r w:rsidR="003F110E" w:rsidRPr="00CB3574">
        <w:rPr>
          <w:sz w:val="40"/>
          <w:szCs w:val="40"/>
          <w:rtl/>
        </w:rPr>
        <w:t xml:space="preserve">هل هذا </w:t>
      </w:r>
      <w:r w:rsidRPr="00CB3574">
        <w:rPr>
          <w:sz w:val="40"/>
          <w:szCs w:val="40"/>
          <w:rtl/>
        </w:rPr>
        <w:t>مفهوم يا أخي؟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7778B6" w:rsidRPr="00CB3574" w14:paraId="5167D914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5A153623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ACACEAE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٦</w:t>
            </w:r>
          </w:p>
        </w:tc>
      </w:tr>
      <w:tr w:rsidR="007778B6" w:rsidRPr="00CB3574" w14:paraId="15A86E00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17FFB573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47E0C6CE" w14:textId="77777777" w:rsidR="007778B6" w:rsidRPr="00CB3574" w:rsidRDefault="007778B6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1537B85C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٣</w:t>
            </w:r>
          </w:p>
        </w:tc>
      </w:tr>
      <w:tr w:rsidR="007778B6" w:rsidRPr="00CB3574" w14:paraId="5523FD15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990C1E6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Align w:val="center"/>
          </w:tcPr>
          <w:p w14:paraId="416B94D5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57398805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7778B6" w:rsidRPr="00CB3574" w14:paraId="5410EF59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60B10397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01E3A674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15756784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7778B6" w:rsidRPr="00CB3574" w14:paraId="6CDEFBA9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28BB033F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 لأب</w:t>
            </w:r>
          </w:p>
        </w:tc>
        <w:tc>
          <w:tcPr>
            <w:tcW w:w="1952" w:type="dxa"/>
            <w:vAlign w:val="center"/>
          </w:tcPr>
          <w:p w14:paraId="29786087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0A1BF051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-</w:t>
            </w:r>
          </w:p>
        </w:tc>
      </w:tr>
    </w:tbl>
    <w:p w14:paraId="01169315" w14:textId="77777777" w:rsidR="007778B6" w:rsidRPr="00CB3574" w:rsidRDefault="007778B6" w:rsidP="003047EB">
      <w:pPr>
        <w:rPr>
          <w:sz w:val="40"/>
          <w:szCs w:val="40"/>
          <w:rtl/>
        </w:rPr>
      </w:pPr>
    </w:p>
    <w:p w14:paraId="0D486ECF" w14:textId="75C306BC" w:rsidR="00CC2AF0" w:rsidRPr="00CB3574" w:rsidRDefault="003047EB" w:rsidP="007778B6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العصبة مع الغير</w:t>
      </w:r>
      <w:r w:rsidR="003F110E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القاعدة تقول: </w:t>
      </w:r>
      <w:r w:rsidR="003F110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الأخوات مع البنات أو بنات الابن عصبات</w:t>
      </w:r>
      <w:r w:rsidR="003F110E" w:rsidRPr="00CB3574">
        <w:rPr>
          <w:sz w:val="40"/>
          <w:szCs w:val="40"/>
          <w:rtl/>
        </w:rPr>
        <w:t>".</w:t>
      </w:r>
    </w:p>
    <w:p w14:paraId="49A2456B" w14:textId="77777777" w:rsidR="003F110E" w:rsidRPr="00CB3574" w:rsidRDefault="003F110E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س</w:t>
      </w:r>
      <w:r w:rsidR="003047EB" w:rsidRPr="00CB3574">
        <w:rPr>
          <w:sz w:val="40"/>
          <w:szCs w:val="40"/>
          <w:rtl/>
        </w:rPr>
        <w:t>أعطيك مثال</w:t>
      </w:r>
      <w:r w:rsidRPr="00CB3574">
        <w:rPr>
          <w:sz w:val="40"/>
          <w:szCs w:val="40"/>
          <w:rtl/>
        </w:rPr>
        <w:t>ا</w:t>
      </w:r>
      <w:r w:rsidR="003047EB" w:rsidRPr="00CB3574">
        <w:rPr>
          <w:sz w:val="40"/>
          <w:szCs w:val="40"/>
          <w:rtl/>
        </w:rPr>
        <w:t xml:space="preserve"> آخر: </w:t>
      </w:r>
      <w:r w:rsidR="003047EB" w:rsidRPr="00CB3574">
        <w:rPr>
          <w:color w:val="0000CC"/>
          <w:sz w:val="40"/>
          <w:szCs w:val="40"/>
          <w:rtl/>
        </w:rPr>
        <w:t>(بنت ابن، وأخت لأب، وعم شقيق)</w:t>
      </w:r>
      <w:r w:rsidRPr="00CB3574">
        <w:rPr>
          <w:sz w:val="40"/>
          <w:szCs w:val="40"/>
          <w:rtl/>
        </w:rPr>
        <w:t>.</w:t>
      </w:r>
    </w:p>
    <w:p w14:paraId="611E4341" w14:textId="77777777" w:rsidR="003F110E" w:rsidRPr="00CB3574" w:rsidRDefault="003F110E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"</w:t>
      </w:r>
      <w:r w:rsidR="003047EB" w:rsidRPr="00CB3574">
        <w:rPr>
          <w:sz w:val="40"/>
          <w:szCs w:val="40"/>
          <w:rtl/>
        </w:rPr>
        <w:t>بنت الابن</w:t>
      </w:r>
      <w:r w:rsidRPr="00CB3574">
        <w:rPr>
          <w:sz w:val="40"/>
          <w:szCs w:val="40"/>
          <w:rtl/>
        </w:rPr>
        <w:t>" تأخذ:</w:t>
      </w:r>
      <w:r w:rsidR="003047EB" w:rsidRPr="00CB3574">
        <w:rPr>
          <w:sz w:val="40"/>
          <w:szCs w:val="40"/>
          <w:rtl/>
        </w:rPr>
        <w:t xml:space="preserve">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>.</w:t>
      </w:r>
    </w:p>
    <w:p w14:paraId="40250167" w14:textId="77777777" w:rsidR="003F110E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هل </w:t>
      </w:r>
      <w:r w:rsidR="003F110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الأخت لأب</w:t>
      </w:r>
      <w:r w:rsidR="003F110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 xml:space="preserve"> تأخذ </w:t>
      </w:r>
      <w:r w:rsidR="004D239E" w:rsidRPr="00CB3574">
        <w:rPr>
          <w:sz w:val="40"/>
          <w:szCs w:val="40"/>
          <w:rtl/>
        </w:rPr>
        <w:t>"النصف"</w:t>
      </w:r>
      <w:r w:rsidRPr="00CB3574">
        <w:rPr>
          <w:sz w:val="40"/>
          <w:szCs w:val="40"/>
          <w:rtl/>
        </w:rPr>
        <w:t xml:space="preserve">؟ لا، تأخذ عصبة مع الغير، </w:t>
      </w:r>
      <w:r w:rsidR="003F110E" w:rsidRPr="00CB3574">
        <w:rPr>
          <w:sz w:val="40"/>
          <w:szCs w:val="40"/>
          <w:rtl/>
        </w:rPr>
        <w:t xml:space="preserve">لأن </w:t>
      </w:r>
      <w:r w:rsidRPr="00CB3574">
        <w:rPr>
          <w:sz w:val="40"/>
          <w:szCs w:val="40"/>
          <w:rtl/>
        </w:rPr>
        <w:t>الأخوات مع البنات عصبات</w:t>
      </w:r>
      <w:r w:rsidR="003F110E" w:rsidRPr="00CB3574">
        <w:rPr>
          <w:sz w:val="40"/>
          <w:szCs w:val="40"/>
          <w:rtl/>
        </w:rPr>
        <w:t>.</w:t>
      </w:r>
    </w:p>
    <w:p w14:paraId="1970AB5D" w14:textId="4C00530A" w:rsidR="003047EB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إذًا مسألتنا من</w:t>
      </w:r>
      <w:r w:rsidR="003F110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اثنين </w:t>
      </w:r>
      <w:r w:rsidR="003F110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واحد والباقي واحد</w:t>
      </w:r>
      <w:r w:rsidR="003F110E" w:rsidRPr="00CB3574">
        <w:rPr>
          <w:sz w:val="40"/>
          <w:szCs w:val="40"/>
          <w:rtl/>
        </w:rPr>
        <w:t>"</w:t>
      </w:r>
      <w:r w:rsidRPr="00CB3574">
        <w:rPr>
          <w:sz w:val="40"/>
          <w:szCs w:val="40"/>
          <w:rtl/>
        </w:rPr>
        <w:t>.</w:t>
      </w:r>
    </w:p>
    <w:p w14:paraId="288B65F6" w14:textId="77777777" w:rsidR="00CB3574" w:rsidRDefault="00CB3574" w:rsidP="003047EB">
      <w:pPr>
        <w:rPr>
          <w:sz w:val="40"/>
          <w:szCs w:val="40"/>
          <w:rtl/>
        </w:rPr>
      </w:pPr>
    </w:p>
    <w:p w14:paraId="06D34478" w14:textId="77777777" w:rsidR="00CB3574" w:rsidRPr="00CB3574" w:rsidRDefault="00CB3574" w:rsidP="003047EB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7778B6" w:rsidRPr="00CB3574" w14:paraId="5CFDC8E4" w14:textId="77777777" w:rsidTr="006A65AD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99AD7B2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451B0F0" w14:textId="4C442254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٢</w:t>
            </w:r>
          </w:p>
        </w:tc>
      </w:tr>
      <w:tr w:rsidR="007778B6" w:rsidRPr="00CB3574" w14:paraId="28810C29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0F10CDA4" w14:textId="746A17C2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Align w:val="center"/>
          </w:tcPr>
          <w:p w14:paraId="12ADB4E5" w14:textId="77777777" w:rsidR="007778B6" w:rsidRPr="00CB3574" w:rsidRDefault="007778B6" w:rsidP="006A65A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CB3574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2D015E07" w14:textId="7CCD521F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7778B6" w:rsidRPr="00CB3574" w14:paraId="770E1256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9BC3DA8" w14:textId="537BC63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45966226" w14:textId="50BA0D0F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3540190F" w14:textId="77777777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١</w:t>
            </w:r>
          </w:p>
        </w:tc>
      </w:tr>
      <w:tr w:rsidR="007778B6" w:rsidRPr="00CB3574" w14:paraId="2BB75C3D" w14:textId="77777777" w:rsidTr="006A65AD">
        <w:trPr>
          <w:trHeight w:val="342"/>
        </w:trPr>
        <w:tc>
          <w:tcPr>
            <w:tcW w:w="1951" w:type="dxa"/>
            <w:vAlign w:val="center"/>
          </w:tcPr>
          <w:p w14:paraId="71E26ECA" w14:textId="4BE9B644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16C13DD6" w14:textId="20C5D23A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0E6DF75D" w14:textId="14DE79BD" w:rsidR="007778B6" w:rsidRPr="00CB3574" w:rsidRDefault="007778B6" w:rsidP="006A65AD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CB3574">
              <w:rPr>
                <w:sz w:val="40"/>
                <w:szCs w:val="40"/>
                <w:rtl/>
              </w:rPr>
              <w:t>-</w:t>
            </w:r>
          </w:p>
        </w:tc>
      </w:tr>
    </w:tbl>
    <w:p w14:paraId="126AC975" w14:textId="6F4FB202" w:rsidR="003047EB" w:rsidRPr="00CB3574" w:rsidRDefault="003047EB" w:rsidP="009E2A8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إذًا بهذا </w:t>
      </w:r>
      <w:r w:rsidR="003F110E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ولله </w:t>
      </w:r>
      <w:proofErr w:type="gramStart"/>
      <w:r w:rsidRPr="00CB3574">
        <w:rPr>
          <w:sz w:val="40"/>
          <w:szCs w:val="40"/>
          <w:rtl/>
        </w:rPr>
        <w:t>الحمد</w:t>
      </w:r>
      <w:r w:rsidR="003F110E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أتممنا</w:t>
      </w:r>
      <w:proofErr w:type="gramEnd"/>
      <w:r w:rsidRPr="00CB3574">
        <w:rPr>
          <w:sz w:val="40"/>
          <w:szCs w:val="40"/>
          <w:rtl/>
        </w:rPr>
        <w:t xml:space="preserve"> العصبة، </w:t>
      </w:r>
      <w:r w:rsidR="003F110E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م</w:t>
      </w:r>
      <w:r w:rsidR="003F110E" w:rsidRPr="00CB3574">
        <w:rPr>
          <w:sz w:val="40"/>
          <w:szCs w:val="40"/>
          <w:rtl/>
        </w:rPr>
        <w:t>ُ</w:t>
      </w:r>
      <w:r w:rsidRPr="00CB3574">
        <w:rPr>
          <w:sz w:val="40"/>
          <w:szCs w:val="40"/>
          <w:rtl/>
        </w:rPr>
        <w:t xml:space="preserve">هم جدًا </w:t>
      </w:r>
      <w:r w:rsidR="003F110E" w:rsidRPr="00CB3574">
        <w:rPr>
          <w:sz w:val="40"/>
          <w:szCs w:val="40"/>
          <w:rtl/>
        </w:rPr>
        <w:t xml:space="preserve">أن </w:t>
      </w:r>
      <w:r w:rsidRPr="00CB3574">
        <w:rPr>
          <w:sz w:val="40"/>
          <w:szCs w:val="40"/>
          <w:rtl/>
        </w:rPr>
        <w:t xml:space="preserve">تحل التمارين حتى </w:t>
      </w:r>
      <w:r w:rsidR="00C90415" w:rsidRPr="00CB3574">
        <w:rPr>
          <w:sz w:val="40"/>
          <w:szCs w:val="40"/>
          <w:rtl/>
        </w:rPr>
        <w:t xml:space="preserve">تتضح </w:t>
      </w:r>
      <w:r w:rsidRPr="00CB3574">
        <w:rPr>
          <w:sz w:val="40"/>
          <w:szCs w:val="40"/>
          <w:rtl/>
        </w:rPr>
        <w:t xml:space="preserve">لك، متى يكون عصبة بنفس، وعصبة بغير، وعصبة مع الغير؟ قلنا عصبة بنفسه أربعة عشر، وعصبة </w:t>
      </w:r>
      <w:r w:rsidR="003F110E" w:rsidRPr="00CB3574">
        <w:rPr>
          <w:sz w:val="40"/>
          <w:szCs w:val="40"/>
          <w:rtl/>
        </w:rPr>
        <w:t>ب</w:t>
      </w:r>
      <w:r w:rsidRPr="00CB3574">
        <w:rPr>
          <w:sz w:val="40"/>
          <w:szCs w:val="40"/>
          <w:rtl/>
        </w:rPr>
        <w:t xml:space="preserve">غيره أربعة فقط، والعصبة مع الغير </w:t>
      </w:r>
      <w:r w:rsidR="003F110E" w:rsidRPr="00CB3574">
        <w:rPr>
          <w:sz w:val="40"/>
          <w:szCs w:val="40"/>
          <w:rtl/>
        </w:rPr>
        <w:t xml:space="preserve">كما تقول </w:t>
      </w:r>
      <w:r w:rsidRPr="00CB3574">
        <w:rPr>
          <w:sz w:val="40"/>
          <w:szCs w:val="40"/>
          <w:rtl/>
        </w:rPr>
        <w:t>القاعدة: الأخوات جمع أو منفردين مع البنات جمع أو منفردين، أو بنات الابن عصبة مع الغير.</w:t>
      </w:r>
    </w:p>
    <w:p w14:paraId="25BF4999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تمارين، ترى بحاسبك، الله يوفقنا وإياكم.</w:t>
      </w:r>
    </w:p>
    <w:p w14:paraId="36773FFC" w14:textId="15EBAD75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الأخوات سواءً كانوا أشقاء أو لأب مع البنات أو بنات الابن</w:t>
      </w:r>
      <w:r w:rsidR="003F110E" w:rsidRPr="00CB3574">
        <w:rPr>
          <w:sz w:val="40"/>
          <w:szCs w:val="40"/>
          <w:rtl/>
        </w:rPr>
        <w:t xml:space="preserve"> عصبة</w:t>
      </w:r>
      <w:r w:rsidRPr="00CB3574">
        <w:rPr>
          <w:sz w:val="40"/>
          <w:szCs w:val="40"/>
          <w:rtl/>
        </w:rPr>
        <w:t>}.</w:t>
      </w:r>
    </w:p>
    <w:p w14:paraId="25484048" w14:textId="77777777" w:rsidR="003F110E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بنات الابن عصبات، إذًا </w:t>
      </w:r>
      <w:r w:rsidR="003F110E" w:rsidRPr="00CB3574">
        <w:rPr>
          <w:sz w:val="40"/>
          <w:szCs w:val="40"/>
          <w:rtl/>
        </w:rPr>
        <w:t>ال</w:t>
      </w:r>
      <w:r w:rsidRPr="00CB3574">
        <w:rPr>
          <w:sz w:val="40"/>
          <w:szCs w:val="40"/>
          <w:rtl/>
        </w:rPr>
        <w:t>قاعدة تقول: الأخوات شقيقات أو لأب جمع أو منفردين مع البنات أو بنات الابن جمع أو منفردين عصبة مع الغير</w:t>
      </w:r>
      <w:r w:rsidR="003F110E" w:rsidRPr="00CB3574">
        <w:rPr>
          <w:sz w:val="40"/>
          <w:szCs w:val="40"/>
          <w:rtl/>
        </w:rPr>
        <w:t>.</w:t>
      </w:r>
    </w:p>
    <w:p w14:paraId="17DE7261" w14:textId="6F729B00" w:rsidR="003047EB" w:rsidRPr="00CB3574" w:rsidRDefault="003047EB" w:rsidP="009E2A8F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 xml:space="preserve">وأنت </w:t>
      </w:r>
      <w:r w:rsidR="008F29AE" w:rsidRPr="00CB3574">
        <w:rPr>
          <w:sz w:val="40"/>
          <w:szCs w:val="40"/>
          <w:rtl/>
        </w:rPr>
        <w:t>انظر</w:t>
      </w:r>
      <w:r w:rsidRPr="00CB3574">
        <w:rPr>
          <w:sz w:val="40"/>
          <w:szCs w:val="40"/>
          <w:rtl/>
        </w:rPr>
        <w:t xml:space="preserve"> الأقرب </w:t>
      </w:r>
      <w:r w:rsidR="005876E0" w:rsidRPr="00CB3574">
        <w:rPr>
          <w:sz w:val="40"/>
          <w:szCs w:val="40"/>
          <w:rtl/>
        </w:rPr>
        <w:t>والأبعد،</w:t>
      </w:r>
      <w:r w:rsidRPr="00CB3574">
        <w:rPr>
          <w:sz w:val="40"/>
          <w:szCs w:val="40"/>
          <w:rtl/>
        </w:rPr>
        <w:t xml:space="preserve"> وقلنا</w:t>
      </w:r>
      <w:r w:rsidR="003F110E" w:rsidRPr="00CB3574">
        <w:rPr>
          <w:sz w:val="40"/>
          <w:szCs w:val="40"/>
          <w:rtl/>
        </w:rPr>
        <w:t>:</w:t>
      </w:r>
      <w:r w:rsidRPr="00CB3574">
        <w:rPr>
          <w:sz w:val="40"/>
          <w:szCs w:val="40"/>
          <w:rtl/>
        </w:rPr>
        <w:t xml:space="preserve"> خمس درجات</w:t>
      </w:r>
      <w:r w:rsidR="003F110E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3F110E" w:rsidRPr="00CB3574">
        <w:rPr>
          <w:sz w:val="40"/>
          <w:szCs w:val="40"/>
          <w:rtl/>
        </w:rPr>
        <w:t>وهم: "بُنُوَّه وَبَنُوهُم، ثُمَّ أُبُو جُدُودَه، ثم أُخُوَّه وَبَنُوهُم، ثم عُمُومه وبنوهم، ثم الولاء وَبَنُوهُم"</w:t>
      </w:r>
      <w:r w:rsidRPr="00CB3574">
        <w:rPr>
          <w:sz w:val="40"/>
          <w:szCs w:val="40"/>
          <w:rtl/>
        </w:rPr>
        <w:t xml:space="preserve">، </w:t>
      </w:r>
      <w:r w:rsidR="003F110E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 xml:space="preserve">ترتب على هذا </w:t>
      </w:r>
      <w:r w:rsidR="003F110E" w:rsidRPr="00CB3574">
        <w:rPr>
          <w:sz w:val="40"/>
          <w:szCs w:val="40"/>
          <w:rtl/>
        </w:rPr>
        <w:t>وتسير</w:t>
      </w:r>
      <w:r w:rsidRPr="00CB3574">
        <w:rPr>
          <w:sz w:val="40"/>
          <w:szCs w:val="40"/>
          <w:rtl/>
        </w:rPr>
        <w:t xml:space="preserve">، وسيأتي معنا </w:t>
      </w:r>
      <w:r w:rsidR="003F110E" w:rsidRPr="00CB3574">
        <w:rPr>
          <w:sz w:val="40"/>
          <w:szCs w:val="40"/>
          <w:rtl/>
        </w:rPr>
        <w:t>بعض ال</w:t>
      </w:r>
      <w:r w:rsidRPr="00CB3574">
        <w:rPr>
          <w:sz w:val="40"/>
          <w:szCs w:val="40"/>
          <w:rtl/>
        </w:rPr>
        <w:t xml:space="preserve">تمارين </w:t>
      </w:r>
      <w:r w:rsidR="003F110E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إن شاء الله </w:t>
      </w:r>
      <w:proofErr w:type="gramStart"/>
      <w:r w:rsidRPr="00CB3574">
        <w:rPr>
          <w:sz w:val="40"/>
          <w:szCs w:val="40"/>
          <w:rtl/>
        </w:rPr>
        <w:t>تعالى</w:t>
      </w:r>
      <w:r w:rsidR="003F110E" w:rsidRPr="00CB3574">
        <w:rPr>
          <w:sz w:val="40"/>
          <w:szCs w:val="40"/>
          <w:rtl/>
        </w:rPr>
        <w:t>-</w:t>
      </w:r>
      <w:r w:rsidRPr="00CB3574">
        <w:rPr>
          <w:sz w:val="40"/>
          <w:szCs w:val="40"/>
          <w:rtl/>
        </w:rPr>
        <w:t xml:space="preserve"> في</w:t>
      </w:r>
      <w:proofErr w:type="gramEnd"/>
      <w:r w:rsidRPr="00CB3574">
        <w:rPr>
          <w:sz w:val="40"/>
          <w:szCs w:val="40"/>
          <w:rtl/>
        </w:rPr>
        <w:t xml:space="preserve"> الحصة القادمة</w:t>
      </w:r>
      <w:r w:rsidR="003F110E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C847FF" w:rsidRPr="00CB3574">
        <w:rPr>
          <w:sz w:val="40"/>
          <w:szCs w:val="40"/>
          <w:rtl/>
        </w:rPr>
        <w:t>نتدرب</w:t>
      </w:r>
      <w:r w:rsidRPr="00CB3574">
        <w:rPr>
          <w:sz w:val="40"/>
          <w:szCs w:val="40"/>
          <w:rtl/>
        </w:rPr>
        <w:t xml:space="preserve"> مرة أخرى على </w:t>
      </w:r>
      <w:r w:rsidR="00C90415" w:rsidRPr="00CB3574">
        <w:rPr>
          <w:sz w:val="40"/>
          <w:szCs w:val="40"/>
          <w:rtl/>
        </w:rPr>
        <w:t xml:space="preserve">العصبة </w:t>
      </w:r>
      <w:r w:rsidRPr="00CB3574">
        <w:rPr>
          <w:sz w:val="40"/>
          <w:szCs w:val="40"/>
          <w:rtl/>
        </w:rPr>
        <w:t xml:space="preserve">، </w:t>
      </w:r>
      <w:r w:rsidR="003F110E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الله يوفقنا وإياكم.</w:t>
      </w:r>
    </w:p>
    <w:p w14:paraId="4BD69FD2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{الله يحسن إليكم}.</w:t>
      </w:r>
    </w:p>
    <w:p w14:paraId="03BE180E" w14:textId="77777777" w:rsidR="003047EB" w:rsidRPr="00CB3574" w:rsidRDefault="003047EB" w:rsidP="003047EB">
      <w:pPr>
        <w:rPr>
          <w:sz w:val="40"/>
          <w:szCs w:val="40"/>
          <w:rtl/>
        </w:rPr>
      </w:pPr>
      <w:r w:rsidRPr="00CB3574">
        <w:rPr>
          <w:sz w:val="40"/>
          <w:szCs w:val="40"/>
          <w:rtl/>
        </w:rPr>
        <w:t>حفظكم الله.</w:t>
      </w:r>
    </w:p>
    <w:p w14:paraId="42F95A99" w14:textId="6EEF1772" w:rsidR="006B579F" w:rsidRPr="00CB3574" w:rsidRDefault="003047EB" w:rsidP="003047EB">
      <w:pPr>
        <w:rPr>
          <w:sz w:val="40"/>
          <w:szCs w:val="40"/>
        </w:rPr>
      </w:pPr>
      <w:r w:rsidRPr="00CB3574">
        <w:rPr>
          <w:sz w:val="40"/>
          <w:szCs w:val="40"/>
          <w:rtl/>
        </w:rPr>
        <w:t>{و</w:t>
      </w:r>
      <w:r w:rsidR="007B78E5" w:rsidRPr="00CB3574">
        <w:rPr>
          <w:sz w:val="40"/>
          <w:szCs w:val="40"/>
          <w:rtl/>
        </w:rPr>
        <w:t>جزاكم</w:t>
      </w:r>
      <w:r w:rsidRPr="00CB3574">
        <w:rPr>
          <w:sz w:val="40"/>
          <w:szCs w:val="40"/>
          <w:rtl/>
        </w:rPr>
        <w:t xml:space="preserve"> الله </w:t>
      </w:r>
      <w:r w:rsidR="003F110E" w:rsidRPr="00CB3574">
        <w:rPr>
          <w:sz w:val="40"/>
          <w:szCs w:val="40"/>
          <w:rtl/>
        </w:rPr>
        <w:t xml:space="preserve">كل </w:t>
      </w:r>
      <w:r w:rsidRPr="00CB3574">
        <w:rPr>
          <w:sz w:val="40"/>
          <w:szCs w:val="40"/>
          <w:rtl/>
        </w:rPr>
        <w:t xml:space="preserve">خير، ونكون بهذا </w:t>
      </w:r>
      <w:r w:rsidR="003F110E" w:rsidRPr="00CB3574">
        <w:rPr>
          <w:sz w:val="40"/>
          <w:szCs w:val="40"/>
          <w:rtl/>
        </w:rPr>
        <w:t xml:space="preserve">قد </w:t>
      </w:r>
      <w:r w:rsidRPr="00CB3574">
        <w:rPr>
          <w:sz w:val="40"/>
          <w:szCs w:val="40"/>
          <w:rtl/>
        </w:rPr>
        <w:t>وصلنا إلى نهاية هذه الحلقة</w:t>
      </w:r>
      <w:r w:rsidR="00040ABC" w:rsidRPr="00CB3574">
        <w:rPr>
          <w:sz w:val="40"/>
          <w:szCs w:val="40"/>
          <w:rtl/>
        </w:rPr>
        <w:t>،</w:t>
      </w:r>
      <w:r w:rsidRPr="00CB3574">
        <w:rPr>
          <w:sz w:val="40"/>
          <w:szCs w:val="40"/>
          <w:rtl/>
        </w:rPr>
        <w:t xml:space="preserve"> </w:t>
      </w:r>
      <w:r w:rsidR="00040ABC" w:rsidRPr="00CB3574">
        <w:rPr>
          <w:sz w:val="40"/>
          <w:szCs w:val="40"/>
          <w:rtl/>
        </w:rPr>
        <w:t>و</w:t>
      </w:r>
      <w:r w:rsidRPr="00CB3574">
        <w:rPr>
          <w:sz w:val="40"/>
          <w:szCs w:val="40"/>
          <w:rtl/>
        </w:rPr>
        <w:t>إلى لقاءٍ آخر بإذن الله تعالى، نستودعكم الله</w:t>
      </w:r>
      <w:r w:rsidR="00C847FF" w:rsidRPr="00CB3574">
        <w:rPr>
          <w:sz w:val="40"/>
          <w:szCs w:val="40"/>
          <w:rtl/>
        </w:rPr>
        <w:t xml:space="preserve"> تعالى</w:t>
      </w:r>
      <w:r w:rsidRPr="00CB3574">
        <w:rPr>
          <w:sz w:val="40"/>
          <w:szCs w:val="40"/>
          <w:rtl/>
        </w:rPr>
        <w:t>، والسلام عليكم ورحمة الله وبركاته}.</w:t>
      </w:r>
    </w:p>
    <w:sectPr w:rsidR="006B579F" w:rsidRPr="00CB3574" w:rsidSect="0040756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47521" w14:textId="77777777" w:rsidR="00152501" w:rsidRDefault="00152501" w:rsidP="00B95A5E">
      <w:pPr>
        <w:spacing w:after="0"/>
      </w:pPr>
      <w:r>
        <w:separator/>
      </w:r>
    </w:p>
  </w:endnote>
  <w:endnote w:type="continuationSeparator" w:id="0">
    <w:p w14:paraId="00DD9D8F" w14:textId="77777777" w:rsidR="00152501" w:rsidRDefault="00152501" w:rsidP="00B9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9319C6C-B819-46E8-85FF-FC5D149CD89E}"/>
    <w:embedBold r:id="rId2" w:fontKey="{DAD23E41-8F57-4AF7-9A39-5C2ED69CFA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39590A2C-EB2E-49CE-A4C3-07B4B3EA84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0436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6103B" w14:textId="3B0E6C47" w:rsidR="00523282" w:rsidRDefault="005232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574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3050A3D7" w14:textId="77777777" w:rsidR="00523282" w:rsidRDefault="005232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EBE5" w14:textId="77777777" w:rsidR="00152501" w:rsidRDefault="00152501" w:rsidP="00B95A5E">
      <w:pPr>
        <w:spacing w:after="0"/>
      </w:pPr>
      <w:r>
        <w:separator/>
      </w:r>
    </w:p>
  </w:footnote>
  <w:footnote w:type="continuationSeparator" w:id="0">
    <w:p w14:paraId="0FC7F90F" w14:textId="77777777" w:rsidR="00152501" w:rsidRDefault="00152501" w:rsidP="00B95A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883"/>
    <w:multiLevelType w:val="hybridMultilevel"/>
    <w:tmpl w:val="5B949036"/>
    <w:lvl w:ilvl="0" w:tplc="551C8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408B4FC2"/>
    <w:multiLevelType w:val="hybridMultilevel"/>
    <w:tmpl w:val="ADA893D4"/>
    <w:lvl w:ilvl="0" w:tplc="7706ABA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59CC20A1"/>
    <w:multiLevelType w:val="hybridMultilevel"/>
    <w:tmpl w:val="57BC624A"/>
    <w:lvl w:ilvl="0" w:tplc="971A558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612925FC"/>
    <w:multiLevelType w:val="hybridMultilevel"/>
    <w:tmpl w:val="CB1A1954"/>
    <w:lvl w:ilvl="0" w:tplc="7706ABA0">
      <w:numFmt w:val="bullet"/>
      <w:lvlText w:val="-"/>
      <w:lvlJc w:val="left"/>
      <w:pPr>
        <w:ind w:left="111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9"/>
    <w:rsid w:val="00005102"/>
    <w:rsid w:val="0000722C"/>
    <w:rsid w:val="000114FB"/>
    <w:rsid w:val="0001491F"/>
    <w:rsid w:val="00014AB5"/>
    <w:rsid w:val="00014CF6"/>
    <w:rsid w:val="00021AB8"/>
    <w:rsid w:val="00024C61"/>
    <w:rsid w:val="00024CF9"/>
    <w:rsid w:val="00037460"/>
    <w:rsid w:val="00040ABC"/>
    <w:rsid w:val="00043F72"/>
    <w:rsid w:val="000616D0"/>
    <w:rsid w:val="00062720"/>
    <w:rsid w:val="000802C0"/>
    <w:rsid w:val="00086503"/>
    <w:rsid w:val="00093550"/>
    <w:rsid w:val="000A1D17"/>
    <w:rsid w:val="000A7457"/>
    <w:rsid w:val="000B7F9F"/>
    <w:rsid w:val="000D12FC"/>
    <w:rsid w:val="000D1551"/>
    <w:rsid w:val="000D3F4A"/>
    <w:rsid w:val="000D6F3C"/>
    <w:rsid w:val="000D7290"/>
    <w:rsid w:val="000F026C"/>
    <w:rsid w:val="00101D54"/>
    <w:rsid w:val="00107199"/>
    <w:rsid w:val="001252FB"/>
    <w:rsid w:val="00136167"/>
    <w:rsid w:val="00140364"/>
    <w:rsid w:val="00144110"/>
    <w:rsid w:val="0014481E"/>
    <w:rsid w:val="001521D8"/>
    <w:rsid w:val="0015229D"/>
    <w:rsid w:val="00152501"/>
    <w:rsid w:val="00153A22"/>
    <w:rsid w:val="00160E50"/>
    <w:rsid w:val="0017326E"/>
    <w:rsid w:val="001856EC"/>
    <w:rsid w:val="0018785A"/>
    <w:rsid w:val="001A2EFF"/>
    <w:rsid w:val="001B3366"/>
    <w:rsid w:val="001C0E48"/>
    <w:rsid w:val="001C1B23"/>
    <w:rsid w:val="001C2AC5"/>
    <w:rsid w:val="001D341D"/>
    <w:rsid w:val="001E0F37"/>
    <w:rsid w:val="001E79DD"/>
    <w:rsid w:val="00217A27"/>
    <w:rsid w:val="00217FCE"/>
    <w:rsid w:val="002257AE"/>
    <w:rsid w:val="00233CAC"/>
    <w:rsid w:val="00241682"/>
    <w:rsid w:val="00254098"/>
    <w:rsid w:val="002568A9"/>
    <w:rsid w:val="00264904"/>
    <w:rsid w:val="002800F8"/>
    <w:rsid w:val="00281062"/>
    <w:rsid w:val="002853FE"/>
    <w:rsid w:val="002958CD"/>
    <w:rsid w:val="002A4F23"/>
    <w:rsid w:val="002A52BF"/>
    <w:rsid w:val="002B4DAA"/>
    <w:rsid w:val="002C1712"/>
    <w:rsid w:val="002C2088"/>
    <w:rsid w:val="002C37C7"/>
    <w:rsid w:val="002D5632"/>
    <w:rsid w:val="002D7603"/>
    <w:rsid w:val="002F7FFC"/>
    <w:rsid w:val="003047EB"/>
    <w:rsid w:val="00322A64"/>
    <w:rsid w:val="0032467F"/>
    <w:rsid w:val="003342CF"/>
    <w:rsid w:val="003357D0"/>
    <w:rsid w:val="003375C5"/>
    <w:rsid w:val="00350793"/>
    <w:rsid w:val="0035496F"/>
    <w:rsid w:val="00354AE1"/>
    <w:rsid w:val="00360D83"/>
    <w:rsid w:val="00361159"/>
    <w:rsid w:val="003870A4"/>
    <w:rsid w:val="00390867"/>
    <w:rsid w:val="0039146E"/>
    <w:rsid w:val="00391F96"/>
    <w:rsid w:val="003921F6"/>
    <w:rsid w:val="00393C46"/>
    <w:rsid w:val="0039527D"/>
    <w:rsid w:val="003A5733"/>
    <w:rsid w:val="003B1091"/>
    <w:rsid w:val="003B114C"/>
    <w:rsid w:val="003B7F55"/>
    <w:rsid w:val="003C43BA"/>
    <w:rsid w:val="003F0E36"/>
    <w:rsid w:val="003F110E"/>
    <w:rsid w:val="003F41EC"/>
    <w:rsid w:val="00400B1C"/>
    <w:rsid w:val="00407569"/>
    <w:rsid w:val="00412D5F"/>
    <w:rsid w:val="004136D9"/>
    <w:rsid w:val="004255A6"/>
    <w:rsid w:val="00437740"/>
    <w:rsid w:val="00471A28"/>
    <w:rsid w:val="0047368D"/>
    <w:rsid w:val="004827CD"/>
    <w:rsid w:val="004864B2"/>
    <w:rsid w:val="00494D56"/>
    <w:rsid w:val="004A13E0"/>
    <w:rsid w:val="004A3585"/>
    <w:rsid w:val="004C4C67"/>
    <w:rsid w:val="004C6C8B"/>
    <w:rsid w:val="004D239E"/>
    <w:rsid w:val="004D3734"/>
    <w:rsid w:val="004E32AD"/>
    <w:rsid w:val="004E6D54"/>
    <w:rsid w:val="004F4D38"/>
    <w:rsid w:val="004F56FB"/>
    <w:rsid w:val="005002FB"/>
    <w:rsid w:val="00507168"/>
    <w:rsid w:val="00513F4B"/>
    <w:rsid w:val="0051595A"/>
    <w:rsid w:val="00517A57"/>
    <w:rsid w:val="00523282"/>
    <w:rsid w:val="0053025D"/>
    <w:rsid w:val="005316AD"/>
    <w:rsid w:val="005335A0"/>
    <w:rsid w:val="00561AA5"/>
    <w:rsid w:val="005636E2"/>
    <w:rsid w:val="00564FC3"/>
    <w:rsid w:val="00572A68"/>
    <w:rsid w:val="0058514F"/>
    <w:rsid w:val="005876E0"/>
    <w:rsid w:val="00587833"/>
    <w:rsid w:val="005965E6"/>
    <w:rsid w:val="005A2638"/>
    <w:rsid w:val="005A3EE7"/>
    <w:rsid w:val="005C50D4"/>
    <w:rsid w:val="006072EA"/>
    <w:rsid w:val="00607C17"/>
    <w:rsid w:val="00612213"/>
    <w:rsid w:val="006267E0"/>
    <w:rsid w:val="00631557"/>
    <w:rsid w:val="006423F8"/>
    <w:rsid w:val="006607E4"/>
    <w:rsid w:val="00660971"/>
    <w:rsid w:val="00667BE8"/>
    <w:rsid w:val="00676E37"/>
    <w:rsid w:val="00684DD8"/>
    <w:rsid w:val="00691220"/>
    <w:rsid w:val="006A1E42"/>
    <w:rsid w:val="006B579F"/>
    <w:rsid w:val="006B5835"/>
    <w:rsid w:val="006C0FAB"/>
    <w:rsid w:val="006C25B8"/>
    <w:rsid w:val="006D3997"/>
    <w:rsid w:val="006D43AF"/>
    <w:rsid w:val="0070786E"/>
    <w:rsid w:val="00712585"/>
    <w:rsid w:val="0071359D"/>
    <w:rsid w:val="00713846"/>
    <w:rsid w:val="00731F24"/>
    <w:rsid w:val="007343B2"/>
    <w:rsid w:val="00735672"/>
    <w:rsid w:val="00746454"/>
    <w:rsid w:val="00760336"/>
    <w:rsid w:val="00763484"/>
    <w:rsid w:val="00766AD4"/>
    <w:rsid w:val="00774A0E"/>
    <w:rsid w:val="007778B6"/>
    <w:rsid w:val="00780C86"/>
    <w:rsid w:val="007814CF"/>
    <w:rsid w:val="0078197F"/>
    <w:rsid w:val="0078203E"/>
    <w:rsid w:val="00784FAD"/>
    <w:rsid w:val="00786045"/>
    <w:rsid w:val="00790DE1"/>
    <w:rsid w:val="00792441"/>
    <w:rsid w:val="00794D86"/>
    <w:rsid w:val="007A4904"/>
    <w:rsid w:val="007A776E"/>
    <w:rsid w:val="007B2701"/>
    <w:rsid w:val="007B78E5"/>
    <w:rsid w:val="007D4300"/>
    <w:rsid w:val="007D6C80"/>
    <w:rsid w:val="007D6CDF"/>
    <w:rsid w:val="007E218F"/>
    <w:rsid w:val="00803582"/>
    <w:rsid w:val="008134CB"/>
    <w:rsid w:val="00826572"/>
    <w:rsid w:val="00844738"/>
    <w:rsid w:val="00846AA0"/>
    <w:rsid w:val="0085318E"/>
    <w:rsid w:val="00854393"/>
    <w:rsid w:val="00857F33"/>
    <w:rsid w:val="00866F7C"/>
    <w:rsid w:val="00872D31"/>
    <w:rsid w:val="0088240C"/>
    <w:rsid w:val="00882FB1"/>
    <w:rsid w:val="00883696"/>
    <w:rsid w:val="008919F7"/>
    <w:rsid w:val="0089787B"/>
    <w:rsid w:val="008A6ACB"/>
    <w:rsid w:val="008B6B7E"/>
    <w:rsid w:val="008F12C2"/>
    <w:rsid w:val="008F29AE"/>
    <w:rsid w:val="00901F4C"/>
    <w:rsid w:val="009046B0"/>
    <w:rsid w:val="009048BD"/>
    <w:rsid w:val="00925720"/>
    <w:rsid w:val="00931A47"/>
    <w:rsid w:val="009325AC"/>
    <w:rsid w:val="00962E75"/>
    <w:rsid w:val="00964BD7"/>
    <w:rsid w:val="00971018"/>
    <w:rsid w:val="009B0C0B"/>
    <w:rsid w:val="009B2CB2"/>
    <w:rsid w:val="009D17DC"/>
    <w:rsid w:val="009D42B2"/>
    <w:rsid w:val="009D5644"/>
    <w:rsid w:val="009E2A8F"/>
    <w:rsid w:val="009E3B50"/>
    <w:rsid w:val="009F18B9"/>
    <w:rsid w:val="009F1BD1"/>
    <w:rsid w:val="009F52C0"/>
    <w:rsid w:val="009F7EA4"/>
    <w:rsid w:val="00A031FC"/>
    <w:rsid w:val="00A10842"/>
    <w:rsid w:val="00A109D5"/>
    <w:rsid w:val="00A20F82"/>
    <w:rsid w:val="00A36CD9"/>
    <w:rsid w:val="00A42AAF"/>
    <w:rsid w:val="00A44164"/>
    <w:rsid w:val="00A44562"/>
    <w:rsid w:val="00A44AD3"/>
    <w:rsid w:val="00A46034"/>
    <w:rsid w:val="00A501BD"/>
    <w:rsid w:val="00A55060"/>
    <w:rsid w:val="00A77CDC"/>
    <w:rsid w:val="00A916B3"/>
    <w:rsid w:val="00A91B57"/>
    <w:rsid w:val="00AC6EC3"/>
    <w:rsid w:val="00AD5BCF"/>
    <w:rsid w:val="00AE0E1D"/>
    <w:rsid w:val="00AE370F"/>
    <w:rsid w:val="00AE4D7E"/>
    <w:rsid w:val="00AE6764"/>
    <w:rsid w:val="00AF5974"/>
    <w:rsid w:val="00B009BA"/>
    <w:rsid w:val="00B00F3C"/>
    <w:rsid w:val="00B11477"/>
    <w:rsid w:val="00B131FC"/>
    <w:rsid w:val="00B170A4"/>
    <w:rsid w:val="00B2087E"/>
    <w:rsid w:val="00B20BA8"/>
    <w:rsid w:val="00B245F8"/>
    <w:rsid w:val="00B2740F"/>
    <w:rsid w:val="00B30297"/>
    <w:rsid w:val="00B4263F"/>
    <w:rsid w:val="00B50769"/>
    <w:rsid w:val="00B573A1"/>
    <w:rsid w:val="00B64CE3"/>
    <w:rsid w:val="00B7034B"/>
    <w:rsid w:val="00B7394A"/>
    <w:rsid w:val="00B763E0"/>
    <w:rsid w:val="00B84D00"/>
    <w:rsid w:val="00B90406"/>
    <w:rsid w:val="00B95A5E"/>
    <w:rsid w:val="00B96107"/>
    <w:rsid w:val="00BA6761"/>
    <w:rsid w:val="00BA7F2A"/>
    <w:rsid w:val="00BB40A1"/>
    <w:rsid w:val="00BC0455"/>
    <w:rsid w:val="00BC1530"/>
    <w:rsid w:val="00BC6F45"/>
    <w:rsid w:val="00BE08DE"/>
    <w:rsid w:val="00BE69B0"/>
    <w:rsid w:val="00BF059F"/>
    <w:rsid w:val="00BF2122"/>
    <w:rsid w:val="00BF2929"/>
    <w:rsid w:val="00BF2B55"/>
    <w:rsid w:val="00C03351"/>
    <w:rsid w:val="00C1187D"/>
    <w:rsid w:val="00C151E7"/>
    <w:rsid w:val="00C5402D"/>
    <w:rsid w:val="00C55AE7"/>
    <w:rsid w:val="00C847FF"/>
    <w:rsid w:val="00C87DBC"/>
    <w:rsid w:val="00C90415"/>
    <w:rsid w:val="00CA01C9"/>
    <w:rsid w:val="00CA03F9"/>
    <w:rsid w:val="00CB25F2"/>
    <w:rsid w:val="00CB3574"/>
    <w:rsid w:val="00CB42C7"/>
    <w:rsid w:val="00CC2AF0"/>
    <w:rsid w:val="00CC69C8"/>
    <w:rsid w:val="00CD5366"/>
    <w:rsid w:val="00D05CC6"/>
    <w:rsid w:val="00D16A2C"/>
    <w:rsid w:val="00D17B60"/>
    <w:rsid w:val="00D21832"/>
    <w:rsid w:val="00D273E9"/>
    <w:rsid w:val="00D37F2E"/>
    <w:rsid w:val="00D42FA2"/>
    <w:rsid w:val="00D52ED5"/>
    <w:rsid w:val="00D55D35"/>
    <w:rsid w:val="00D63F85"/>
    <w:rsid w:val="00D738B0"/>
    <w:rsid w:val="00D853CE"/>
    <w:rsid w:val="00D924C2"/>
    <w:rsid w:val="00DA1DAC"/>
    <w:rsid w:val="00DA20FD"/>
    <w:rsid w:val="00DA2BA2"/>
    <w:rsid w:val="00DB5165"/>
    <w:rsid w:val="00DC7E02"/>
    <w:rsid w:val="00DE25BB"/>
    <w:rsid w:val="00DE2F69"/>
    <w:rsid w:val="00DE70C9"/>
    <w:rsid w:val="00DF5941"/>
    <w:rsid w:val="00E024C1"/>
    <w:rsid w:val="00E05FBE"/>
    <w:rsid w:val="00E42E82"/>
    <w:rsid w:val="00E572F2"/>
    <w:rsid w:val="00E602BB"/>
    <w:rsid w:val="00E80725"/>
    <w:rsid w:val="00E906AA"/>
    <w:rsid w:val="00EA3654"/>
    <w:rsid w:val="00EB4A9E"/>
    <w:rsid w:val="00ED5AF0"/>
    <w:rsid w:val="00ED7A76"/>
    <w:rsid w:val="00EE5BF0"/>
    <w:rsid w:val="00EF1274"/>
    <w:rsid w:val="00EF6A55"/>
    <w:rsid w:val="00F0327D"/>
    <w:rsid w:val="00F073FB"/>
    <w:rsid w:val="00F14C1F"/>
    <w:rsid w:val="00F16C11"/>
    <w:rsid w:val="00F23A77"/>
    <w:rsid w:val="00F36E69"/>
    <w:rsid w:val="00F42E1B"/>
    <w:rsid w:val="00F67A5B"/>
    <w:rsid w:val="00F72EC0"/>
    <w:rsid w:val="00F73363"/>
    <w:rsid w:val="00F802D3"/>
    <w:rsid w:val="00F84322"/>
    <w:rsid w:val="00F91725"/>
    <w:rsid w:val="00FA29F8"/>
    <w:rsid w:val="00FA48C4"/>
    <w:rsid w:val="00FB07A5"/>
    <w:rsid w:val="00FB30CB"/>
    <w:rsid w:val="00FC108C"/>
    <w:rsid w:val="00FC4607"/>
    <w:rsid w:val="00FE25CB"/>
    <w:rsid w:val="00FE4B30"/>
    <w:rsid w:val="00FE7F83"/>
    <w:rsid w:val="00FF3E29"/>
    <w:rsid w:val="00FF75F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9575"/>
  <w15:docId w15:val="{8EF68F82-D1DC-4A15-8D76-FE7A0DC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F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95A5E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95A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A5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523282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523282"/>
  </w:style>
  <w:style w:type="paragraph" w:styleId="a7">
    <w:name w:val="footer"/>
    <w:basedOn w:val="a"/>
    <w:link w:val="Char1"/>
    <w:uiPriority w:val="99"/>
    <w:unhideWhenUsed/>
    <w:rsid w:val="00523282"/>
    <w:pPr>
      <w:tabs>
        <w:tab w:val="center" w:pos="4320"/>
        <w:tab w:val="right" w:pos="864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523282"/>
  </w:style>
  <w:style w:type="table" w:styleId="a8">
    <w:name w:val="Table Grid"/>
    <w:basedOn w:val="a1"/>
    <w:uiPriority w:val="39"/>
    <w:rsid w:val="007D6C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E0AA-4D16-42C9-876F-CC8B528DD2E0}"/>
</file>

<file path=customXml/itemProps2.xml><?xml version="1.0" encoding="utf-8"?>
<ds:datastoreItem xmlns:ds="http://schemas.openxmlformats.org/officeDocument/2006/customXml" ds:itemID="{F5B925FF-F824-4AAF-92BC-EB8E7AC5F20F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E4E76819-63F0-4C78-B969-56EBB2858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D43E2-C433-4E29-A034-CE527258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4</Words>
  <Characters>23736</Characters>
  <Application>Microsoft Office Word</Application>
  <DocSecurity>0</DocSecurity>
  <Lines>197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5</cp:revision>
  <dcterms:created xsi:type="dcterms:W3CDTF">2025-04-07T22:12:00Z</dcterms:created>
  <dcterms:modified xsi:type="dcterms:W3CDTF">2025-09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33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